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AC" w:rsidRPr="007D000F" w:rsidRDefault="00253053" w:rsidP="007D000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i/>
          <w:noProof/>
          <w:sz w:val="28"/>
          <w:szCs w:val="28"/>
        </w:rPr>
        <w:drawing>
          <wp:inline distT="0" distB="0" distL="0" distR="0">
            <wp:extent cx="9251950" cy="6541450"/>
            <wp:effectExtent l="0" t="0" r="6350" b="0"/>
            <wp:docPr id="1" name="Рисунок 1" descr="Y:\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8B" w:rsidRPr="004A3A4B" w:rsidRDefault="000C218B" w:rsidP="000A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lastRenderedPageBreak/>
        <w:t>Основные цели и задачи:</w:t>
      </w:r>
    </w:p>
    <w:p w:rsidR="00816100" w:rsidRDefault="000A21C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21CF">
        <w:rPr>
          <w:rFonts w:ascii="Times New Roman" w:hAnsi="Times New Roman"/>
          <w:sz w:val="28"/>
          <w:szCs w:val="28"/>
          <w:u w:val="single"/>
        </w:rPr>
        <w:t>Цель</w:t>
      </w:r>
      <w:r w:rsidRPr="009D59E9">
        <w:rPr>
          <w:rFonts w:ascii="Times New Roman" w:hAnsi="Times New Roman"/>
          <w:sz w:val="28"/>
          <w:szCs w:val="28"/>
        </w:rPr>
        <w:t>:</w:t>
      </w:r>
      <w:r w:rsidR="001D7486" w:rsidRPr="009D5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работы библиотеки как информационного, образовательного и культурного центра.</w:t>
      </w:r>
    </w:p>
    <w:p w:rsidR="000A21CF" w:rsidRDefault="000A21C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</w:t>
      </w:r>
      <w:r w:rsidRPr="009D59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0A21CF" w:rsidRDefault="000A21C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21CF">
        <w:rPr>
          <w:rFonts w:ascii="Times New Roman" w:hAnsi="Times New Roman"/>
          <w:sz w:val="28"/>
          <w:szCs w:val="28"/>
        </w:rPr>
        <w:t>1. Обеспечение доступности, оперативности и комфортности</w:t>
      </w:r>
      <w:r>
        <w:rPr>
          <w:rFonts w:ascii="Times New Roman" w:hAnsi="Times New Roman"/>
          <w:sz w:val="28"/>
          <w:szCs w:val="28"/>
        </w:rPr>
        <w:t xml:space="preserve"> получения</w:t>
      </w:r>
      <w:r w:rsidR="00E97C1D">
        <w:rPr>
          <w:rFonts w:ascii="Times New Roman" w:hAnsi="Times New Roman"/>
          <w:sz w:val="28"/>
          <w:szCs w:val="28"/>
        </w:rPr>
        <w:t xml:space="preserve"> информации пользователями библиотеки.</w:t>
      </w:r>
    </w:p>
    <w:p w:rsidR="00E97C1D" w:rsidRDefault="00E97C1D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E97C1D" w:rsidRDefault="00E97C1D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D563C">
        <w:rPr>
          <w:rFonts w:ascii="Times New Roman" w:hAnsi="Times New Roman"/>
          <w:sz w:val="28"/>
          <w:szCs w:val="28"/>
        </w:rPr>
        <w:t>Формирование информационной культуры и культуры чтения пользователей.</w:t>
      </w:r>
    </w:p>
    <w:p w:rsidR="006D6443" w:rsidRDefault="006D6443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движение книги и чтения среди населения и повышение уровня читательской активности.</w:t>
      </w:r>
    </w:p>
    <w:p w:rsidR="006D6443" w:rsidRDefault="006D6443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6D6443" w:rsidRDefault="006D6443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хранение и актуализация документального наследия Иркутского района</w:t>
      </w:r>
      <w:r w:rsidR="005F2A86">
        <w:rPr>
          <w:rFonts w:ascii="Times New Roman" w:hAnsi="Times New Roman"/>
          <w:sz w:val="28"/>
          <w:szCs w:val="28"/>
        </w:rPr>
        <w:t>, обеспечение доступа к краеведческой информации.</w:t>
      </w:r>
    </w:p>
    <w:p w:rsidR="005F2A86" w:rsidRDefault="005F2A86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ведение социологических исследований с целью выявления интересов и потребностей поль</w:t>
      </w:r>
      <w:r w:rsidR="00DB1601">
        <w:rPr>
          <w:rFonts w:ascii="Times New Roman" w:hAnsi="Times New Roman"/>
          <w:sz w:val="28"/>
          <w:szCs w:val="28"/>
        </w:rPr>
        <w:t>зователей, их отношения к библиотеке, а также получения</w:t>
      </w:r>
      <w:r w:rsidR="00654D75">
        <w:rPr>
          <w:rFonts w:ascii="Times New Roman" w:hAnsi="Times New Roman"/>
          <w:sz w:val="28"/>
          <w:szCs w:val="28"/>
        </w:rPr>
        <w:t xml:space="preserve"> </w:t>
      </w:r>
      <w:r w:rsidR="00DB1601">
        <w:rPr>
          <w:rFonts w:ascii="Times New Roman" w:hAnsi="Times New Roman"/>
          <w:sz w:val="28"/>
          <w:szCs w:val="28"/>
        </w:rPr>
        <w:t xml:space="preserve">оценки качества </w:t>
      </w:r>
      <w:r w:rsidR="0064426B">
        <w:rPr>
          <w:rFonts w:ascii="Times New Roman" w:hAnsi="Times New Roman"/>
          <w:sz w:val="28"/>
          <w:szCs w:val="28"/>
        </w:rPr>
        <w:t>предоставляемых ею библиотечных услуг.</w:t>
      </w:r>
    </w:p>
    <w:p w:rsidR="0064426B" w:rsidRDefault="0064426B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зучение опыта работы других библиотек с целью внедрения работы библиотеки наиболее интересных форм библиотечных услуг.</w:t>
      </w:r>
    </w:p>
    <w:p w:rsidR="004B5777" w:rsidRDefault="004B5777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777" w:rsidRPr="000A21CF" w:rsidRDefault="004B5777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100" w:rsidRPr="004A3A4B" w:rsidRDefault="00816100" w:rsidP="00D2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lastRenderedPageBreak/>
        <w:t>Направления деятельности библиотеки: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светительская работа: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Духовно-нравственное просвещение (мероприятия культурной и нравственной направленности)</w:t>
      </w:r>
    </w:p>
    <w:p w:rsidR="000D53EB" w:rsidRDefault="000D53EB" w:rsidP="00373B25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Литературно-эстетическое просвещение (мероприятия, продвигающие книгу и чтение, расширяющие читательский кругозор в области художественной литературы, искусства, музыки)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росветительская работа: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3.1. Пропаганда здорового образа жизни</w:t>
      </w:r>
    </w:p>
    <w:p w:rsidR="000D53EB" w:rsidRDefault="000D53EB" w:rsidP="000D53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3.2. Просвещение в области истории, экономики, политологии, психологии, медицины, естественных и технических наук</w:t>
      </w:r>
    </w:p>
    <w:p w:rsidR="00373B25" w:rsidRDefault="00373B25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циальная работа:</w:t>
      </w:r>
    </w:p>
    <w:p w:rsidR="00373B25" w:rsidRDefault="00373B25" w:rsidP="00373B25">
      <w:pPr>
        <w:tabs>
          <w:tab w:val="left" w:pos="709"/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 Семья и семейное чтения (мероприятия, пропагандирующие традиционные семейные ценности и укрепляющие внутрисемейные отношения)</w:t>
      </w:r>
    </w:p>
    <w:p w:rsidR="00373B25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3B2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Работа с социально-незащищенными слоями населения (пенсионеры, безработные и т.п) (мероприятия различной направленности, ориентированные на определенные группы пользователей)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лубная работа (проекты, связанные с работой клубов по интересам и тематических объединений)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аеведение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равочно-библиографическая и информационная деятельность</w:t>
      </w:r>
    </w:p>
    <w:p w:rsidR="00F621D5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иблиотечные уроки</w:t>
      </w:r>
    </w:p>
    <w:p w:rsidR="00604EF8" w:rsidRDefault="00604EF8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Областные и районные конкурсы.</w:t>
      </w:r>
    </w:p>
    <w:p w:rsidR="006B7461" w:rsidRDefault="006B7461" w:rsidP="00B40DF5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1D" w:rsidRDefault="0050221D" w:rsidP="0050221D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равочно-библиографическая и информационная работа</w:t>
      </w:r>
    </w:p>
    <w:p w:rsidR="0050221D" w:rsidRPr="00956D8C" w:rsidRDefault="00956D8C" w:rsidP="00956D8C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221D" w:rsidRPr="00956D8C">
        <w:rPr>
          <w:rFonts w:ascii="Times New Roman" w:hAnsi="Times New Roman"/>
          <w:sz w:val="28"/>
          <w:szCs w:val="28"/>
        </w:rPr>
        <w:t>Вести работу библиотеки по библиотечному и информационному обслуживани</w:t>
      </w:r>
      <w:r w:rsidRPr="00956D8C">
        <w:rPr>
          <w:rFonts w:ascii="Times New Roman" w:hAnsi="Times New Roman"/>
          <w:sz w:val="28"/>
          <w:szCs w:val="28"/>
        </w:rPr>
        <w:t xml:space="preserve">ю пользователей (коллективное и </w:t>
      </w:r>
      <w:r w:rsidR="0050221D" w:rsidRPr="00956D8C">
        <w:rPr>
          <w:rFonts w:ascii="Times New Roman" w:hAnsi="Times New Roman"/>
          <w:sz w:val="28"/>
          <w:szCs w:val="28"/>
        </w:rPr>
        <w:t>индивидуальное информирование, книжные выставки, листовки).</w:t>
      </w:r>
    </w:p>
    <w:p w:rsidR="00637090" w:rsidRDefault="00956D8C" w:rsidP="00637090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221D" w:rsidRPr="00956D8C">
        <w:rPr>
          <w:rFonts w:ascii="Times New Roman" w:hAnsi="Times New Roman"/>
          <w:sz w:val="28"/>
          <w:szCs w:val="28"/>
        </w:rPr>
        <w:t xml:space="preserve">Использовать в работе информационные технологии в информационно-библиографическом обслуживании. Вести </w:t>
      </w:r>
      <w:r w:rsidRPr="00956D8C">
        <w:rPr>
          <w:rFonts w:ascii="Times New Roman" w:hAnsi="Times New Roman"/>
          <w:sz w:val="28"/>
          <w:szCs w:val="28"/>
        </w:rPr>
        <w:t xml:space="preserve">информационную </w:t>
      </w:r>
      <w:r w:rsidR="0050221D" w:rsidRPr="00956D8C">
        <w:rPr>
          <w:rFonts w:ascii="Times New Roman" w:hAnsi="Times New Roman"/>
          <w:sz w:val="28"/>
          <w:szCs w:val="28"/>
        </w:rPr>
        <w:t>работ</w:t>
      </w:r>
      <w:r w:rsidR="00637090">
        <w:rPr>
          <w:rFonts w:ascii="Times New Roman" w:hAnsi="Times New Roman"/>
          <w:sz w:val="28"/>
          <w:szCs w:val="28"/>
        </w:rPr>
        <w:t>у с пользователями.</w:t>
      </w:r>
    </w:p>
    <w:p w:rsidR="0050221D" w:rsidRPr="00637090" w:rsidRDefault="0050221D" w:rsidP="00637090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Формирование, организация, использование и сохранность фонда библиотеки. Каталоги. </w:t>
      </w:r>
    </w:p>
    <w:p w:rsidR="0050221D" w:rsidRDefault="0050221D" w:rsidP="0050221D">
      <w:p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50221D" w:rsidRDefault="0050221D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21D">
        <w:rPr>
          <w:rFonts w:ascii="Times New Roman" w:hAnsi="Times New Roman"/>
          <w:sz w:val="28"/>
          <w:szCs w:val="28"/>
          <w:lang w:val="ru-RU"/>
        </w:rPr>
        <w:t xml:space="preserve">Комплектование </w:t>
      </w:r>
      <w:r>
        <w:rPr>
          <w:rFonts w:ascii="Times New Roman" w:hAnsi="Times New Roman"/>
          <w:sz w:val="28"/>
          <w:szCs w:val="28"/>
          <w:lang w:val="ru-RU"/>
        </w:rPr>
        <w:t>библиотечных фондов с учетом потребностей читателей.</w:t>
      </w:r>
    </w:p>
    <w:p w:rsidR="005D77F6" w:rsidRDefault="00433950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проверки библиотечного фонда, согласно график</w:t>
      </w:r>
      <w:r w:rsidR="00DC06CE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. Составление актов по результатам проверки.</w:t>
      </w:r>
    </w:p>
    <w:p w:rsidR="0050221D" w:rsidRDefault="00F91C9C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библиотечного фонда, повышение информационной культуры, ведение работы с читательской задолженностью.</w:t>
      </w:r>
    </w:p>
    <w:p w:rsidR="005A22E2" w:rsidRDefault="005A22E2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учетных документов</w:t>
      </w:r>
      <w:r w:rsidR="000B5546">
        <w:rPr>
          <w:rFonts w:ascii="Times New Roman" w:hAnsi="Times New Roman"/>
          <w:sz w:val="28"/>
          <w:szCs w:val="28"/>
          <w:lang w:val="ru-RU"/>
        </w:rPr>
        <w:t>.</w:t>
      </w:r>
    </w:p>
    <w:p w:rsidR="005A22E2" w:rsidRDefault="005A22E2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</w:t>
      </w:r>
      <w:r w:rsidR="00DE3C5D">
        <w:rPr>
          <w:rFonts w:ascii="Times New Roman" w:hAnsi="Times New Roman"/>
          <w:sz w:val="28"/>
          <w:szCs w:val="28"/>
          <w:lang w:val="ru-RU"/>
        </w:rPr>
        <w:t xml:space="preserve"> списков на докомплектование</w:t>
      </w:r>
      <w:r w:rsidR="000B5546">
        <w:rPr>
          <w:rFonts w:ascii="Times New Roman" w:hAnsi="Times New Roman"/>
          <w:sz w:val="28"/>
          <w:szCs w:val="28"/>
          <w:lang w:val="ru-RU"/>
        </w:rPr>
        <w:t>.</w:t>
      </w:r>
    </w:p>
    <w:p w:rsidR="00DE3C5D" w:rsidRDefault="00DE3C5D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подписки на периодические издания</w:t>
      </w:r>
      <w:r w:rsidR="000B5546">
        <w:rPr>
          <w:rFonts w:ascii="Times New Roman" w:hAnsi="Times New Roman"/>
          <w:sz w:val="28"/>
          <w:szCs w:val="28"/>
          <w:lang w:val="ru-RU"/>
        </w:rPr>
        <w:t>.</w:t>
      </w:r>
    </w:p>
    <w:p w:rsidR="00DE3C5D" w:rsidRPr="0050221D" w:rsidRDefault="00DE3C5D" w:rsidP="0050221D">
      <w:pPr>
        <w:pStyle w:val="af5"/>
        <w:numPr>
          <w:ilvl w:val="0"/>
          <w:numId w:val="3"/>
        </w:numPr>
        <w:tabs>
          <w:tab w:val="left" w:pos="142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ие в организации и проведе</w:t>
      </w:r>
      <w:r w:rsidR="00647C11">
        <w:rPr>
          <w:rFonts w:ascii="Times New Roman" w:hAnsi="Times New Roman"/>
          <w:sz w:val="28"/>
          <w:szCs w:val="28"/>
          <w:lang w:val="ru-RU"/>
        </w:rPr>
        <w:t>нии районных семинаров, совещаниях.</w:t>
      </w:r>
    </w:p>
    <w:p w:rsidR="007F33EC" w:rsidRDefault="007F33EC" w:rsidP="003C2225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090" w:rsidRDefault="00637090" w:rsidP="003C2225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090" w:rsidRDefault="00637090" w:rsidP="003C2225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2225" w:rsidRPr="004A3A4B" w:rsidRDefault="003C2225" w:rsidP="003C2225">
      <w:pPr>
        <w:tabs>
          <w:tab w:val="left" w:pos="142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3A4B">
        <w:rPr>
          <w:rFonts w:ascii="Times New Roman" w:hAnsi="Times New Roman"/>
          <w:b/>
          <w:sz w:val="32"/>
          <w:szCs w:val="32"/>
        </w:rPr>
        <w:lastRenderedPageBreak/>
        <w:t>Контрольные показател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C2225" w:rsidRPr="003C2225" w:rsidTr="003C2225">
        <w:tc>
          <w:tcPr>
            <w:tcW w:w="4928" w:type="dxa"/>
          </w:tcPr>
          <w:p w:rsidR="003C2225" w:rsidRPr="003C2225" w:rsidRDefault="003C2225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22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4929" w:type="dxa"/>
          </w:tcPr>
          <w:p w:rsidR="003C2225" w:rsidRPr="003C2225" w:rsidRDefault="003C2225" w:rsidP="00886D14">
            <w:pPr>
              <w:tabs>
                <w:tab w:val="left" w:pos="142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2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86D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3C2225" w:rsidRPr="003C2225" w:rsidRDefault="003C2225" w:rsidP="00886D14">
            <w:pPr>
              <w:tabs>
                <w:tab w:val="left" w:pos="142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22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86D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C2225" w:rsidRPr="003C2225" w:rsidTr="003C2225">
        <w:tc>
          <w:tcPr>
            <w:tcW w:w="4928" w:type="dxa"/>
          </w:tcPr>
          <w:p w:rsidR="003C2225" w:rsidRPr="003C2225" w:rsidRDefault="003C2225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и</w:t>
            </w:r>
          </w:p>
        </w:tc>
        <w:tc>
          <w:tcPr>
            <w:tcW w:w="4929" w:type="dxa"/>
          </w:tcPr>
          <w:p w:rsidR="003C2225" w:rsidRPr="00955E6D" w:rsidRDefault="003C2225" w:rsidP="00B67671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6</w:t>
            </w:r>
            <w:r w:rsidR="00B67671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4929" w:type="dxa"/>
          </w:tcPr>
          <w:p w:rsidR="003C2225" w:rsidRPr="00955E6D" w:rsidRDefault="00BB7A54" w:rsidP="00B67671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6</w:t>
            </w:r>
            <w:r w:rsidR="00B67671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F15B72" w:rsidRPr="003C2225" w:rsidTr="003C2225">
        <w:tc>
          <w:tcPr>
            <w:tcW w:w="4928" w:type="dxa"/>
          </w:tcPr>
          <w:p w:rsidR="00F15B72" w:rsidRPr="00955E6D" w:rsidRDefault="00F15B72" w:rsidP="00955E6D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55E6D">
              <w:rPr>
                <w:rFonts w:ascii="Times New Roman" w:hAnsi="Times New Roman"/>
                <w:i/>
                <w:sz w:val="28"/>
                <w:szCs w:val="28"/>
              </w:rPr>
              <w:t>Из них дети</w:t>
            </w:r>
          </w:p>
        </w:tc>
        <w:tc>
          <w:tcPr>
            <w:tcW w:w="4929" w:type="dxa"/>
          </w:tcPr>
          <w:p w:rsidR="00F15B72" w:rsidRPr="00955E6D" w:rsidRDefault="00B67671" w:rsidP="00F15B72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371</w:t>
            </w:r>
          </w:p>
        </w:tc>
        <w:tc>
          <w:tcPr>
            <w:tcW w:w="4929" w:type="dxa"/>
          </w:tcPr>
          <w:p w:rsidR="00F15B72" w:rsidRPr="00955E6D" w:rsidRDefault="00F15B72" w:rsidP="00B67671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B67671">
              <w:rPr>
                <w:rFonts w:ascii="Times New Roman" w:hAnsi="Times New Roman"/>
                <w:i/>
                <w:sz w:val="28"/>
                <w:szCs w:val="28"/>
              </w:rPr>
              <w:t>371</w:t>
            </w:r>
          </w:p>
        </w:tc>
      </w:tr>
      <w:tr w:rsidR="00F15B72" w:rsidRPr="003C2225" w:rsidTr="003C2225">
        <w:tc>
          <w:tcPr>
            <w:tcW w:w="4928" w:type="dxa"/>
          </w:tcPr>
          <w:p w:rsidR="00F15B72" w:rsidRPr="003C2225" w:rsidRDefault="00F15B72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4929" w:type="dxa"/>
          </w:tcPr>
          <w:p w:rsidR="00F15B72" w:rsidRPr="00955E6D" w:rsidRDefault="00B67671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753</w:t>
            </w:r>
          </w:p>
        </w:tc>
        <w:tc>
          <w:tcPr>
            <w:tcW w:w="4929" w:type="dxa"/>
          </w:tcPr>
          <w:p w:rsidR="00F15B72" w:rsidRPr="00955E6D" w:rsidRDefault="00F15B72" w:rsidP="00B67671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25</w:t>
            </w:r>
            <w:r w:rsidR="00B67671">
              <w:rPr>
                <w:rFonts w:ascii="Times New Roman" w:hAnsi="Times New Roman"/>
                <w:sz w:val="28"/>
                <w:szCs w:val="28"/>
              </w:rPr>
              <w:t>1753</w:t>
            </w:r>
          </w:p>
        </w:tc>
      </w:tr>
      <w:tr w:rsidR="00F15B72" w:rsidRPr="003C2225" w:rsidTr="003C2225">
        <w:tc>
          <w:tcPr>
            <w:tcW w:w="4928" w:type="dxa"/>
          </w:tcPr>
          <w:p w:rsidR="00F15B72" w:rsidRPr="00955E6D" w:rsidRDefault="00F15B72" w:rsidP="00955E6D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55E6D">
              <w:rPr>
                <w:rFonts w:ascii="Times New Roman" w:hAnsi="Times New Roman"/>
                <w:i/>
                <w:sz w:val="28"/>
                <w:szCs w:val="28"/>
              </w:rPr>
              <w:t>Из них дети</w:t>
            </w:r>
          </w:p>
        </w:tc>
        <w:tc>
          <w:tcPr>
            <w:tcW w:w="4929" w:type="dxa"/>
          </w:tcPr>
          <w:p w:rsidR="00F15B72" w:rsidRPr="00955E6D" w:rsidRDefault="00F15B72" w:rsidP="00B67671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B67671">
              <w:rPr>
                <w:rFonts w:ascii="Times New Roman" w:hAnsi="Times New Roman"/>
                <w:i/>
                <w:sz w:val="28"/>
                <w:szCs w:val="28"/>
              </w:rPr>
              <w:t>8172</w:t>
            </w:r>
          </w:p>
        </w:tc>
        <w:tc>
          <w:tcPr>
            <w:tcW w:w="4929" w:type="dxa"/>
          </w:tcPr>
          <w:p w:rsidR="00F15B72" w:rsidRPr="00955E6D" w:rsidRDefault="00F15B72" w:rsidP="00B67671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B67671">
              <w:rPr>
                <w:rFonts w:ascii="Times New Roman" w:hAnsi="Times New Roman"/>
                <w:i/>
                <w:sz w:val="28"/>
                <w:szCs w:val="28"/>
              </w:rPr>
              <w:t>81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F15B72" w:rsidRPr="003C2225" w:rsidTr="003C2225">
        <w:tc>
          <w:tcPr>
            <w:tcW w:w="4928" w:type="dxa"/>
          </w:tcPr>
          <w:p w:rsidR="00F15B72" w:rsidRPr="003C2225" w:rsidRDefault="00F15B72" w:rsidP="0084075B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</w:t>
            </w:r>
          </w:p>
        </w:tc>
        <w:tc>
          <w:tcPr>
            <w:tcW w:w="4929" w:type="dxa"/>
          </w:tcPr>
          <w:p w:rsidR="00F15B72" w:rsidRPr="00955E6D" w:rsidRDefault="00F15B72" w:rsidP="00B67671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4</w:t>
            </w:r>
            <w:r w:rsidR="00B67671">
              <w:rPr>
                <w:rFonts w:ascii="Times New Roman" w:hAnsi="Times New Roman"/>
                <w:sz w:val="28"/>
                <w:szCs w:val="28"/>
              </w:rPr>
              <w:t>7715</w:t>
            </w:r>
          </w:p>
        </w:tc>
        <w:tc>
          <w:tcPr>
            <w:tcW w:w="4929" w:type="dxa"/>
          </w:tcPr>
          <w:p w:rsidR="00F15B72" w:rsidRPr="00955E6D" w:rsidRDefault="00F15B72" w:rsidP="00B67671">
            <w:pPr>
              <w:tabs>
                <w:tab w:val="left" w:pos="142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6D">
              <w:rPr>
                <w:rFonts w:ascii="Times New Roman" w:hAnsi="Times New Roman"/>
                <w:sz w:val="28"/>
                <w:szCs w:val="28"/>
              </w:rPr>
              <w:t>14</w:t>
            </w:r>
            <w:r w:rsidR="00B67671">
              <w:rPr>
                <w:rFonts w:ascii="Times New Roman" w:hAnsi="Times New Roman"/>
                <w:sz w:val="28"/>
                <w:szCs w:val="28"/>
              </w:rPr>
              <w:t>7715</w:t>
            </w:r>
          </w:p>
        </w:tc>
      </w:tr>
      <w:tr w:rsidR="00F15B72" w:rsidRPr="003C2225" w:rsidTr="003C2225">
        <w:tc>
          <w:tcPr>
            <w:tcW w:w="4928" w:type="dxa"/>
          </w:tcPr>
          <w:p w:rsidR="00F15B72" w:rsidRPr="00955E6D" w:rsidRDefault="00F15B72" w:rsidP="00955E6D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55E6D">
              <w:rPr>
                <w:rFonts w:ascii="Times New Roman" w:hAnsi="Times New Roman"/>
                <w:i/>
                <w:sz w:val="28"/>
                <w:szCs w:val="28"/>
              </w:rPr>
              <w:t>Из них дети</w:t>
            </w:r>
          </w:p>
        </w:tc>
        <w:tc>
          <w:tcPr>
            <w:tcW w:w="4929" w:type="dxa"/>
          </w:tcPr>
          <w:p w:rsidR="00F15B72" w:rsidRPr="00F15B72" w:rsidRDefault="00B67671" w:rsidP="00B67671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018</w:t>
            </w:r>
          </w:p>
        </w:tc>
        <w:tc>
          <w:tcPr>
            <w:tcW w:w="4929" w:type="dxa"/>
          </w:tcPr>
          <w:p w:rsidR="00F15B72" w:rsidRPr="00F15B72" w:rsidRDefault="00B67671" w:rsidP="006B4A33">
            <w:pPr>
              <w:tabs>
                <w:tab w:val="left" w:pos="1425"/>
              </w:tabs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018</w:t>
            </w:r>
          </w:p>
        </w:tc>
      </w:tr>
    </w:tbl>
    <w:p w:rsidR="00B250BD" w:rsidRDefault="00B250BD" w:rsidP="00637090">
      <w:pPr>
        <w:pStyle w:val="afc"/>
        <w:ind w:left="720"/>
        <w:jc w:val="both"/>
        <w:rPr>
          <w:sz w:val="28"/>
          <w:szCs w:val="28"/>
        </w:rPr>
      </w:pPr>
    </w:p>
    <w:p w:rsidR="000D42CE" w:rsidRDefault="000D42CE" w:rsidP="000D42CE">
      <w:pPr>
        <w:pStyle w:val="af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клама деятельности библиотеки</w:t>
      </w:r>
    </w:p>
    <w:p w:rsidR="00311455" w:rsidRDefault="00311455" w:rsidP="000D42CE">
      <w:pPr>
        <w:pStyle w:val="afc"/>
        <w:jc w:val="center"/>
        <w:rPr>
          <w:b/>
          <w:sz w:val="32"/>
          <w:szCs w:val="32"/>
        </w:rPr>
      </w:pPr>
    </w:p>
    <w:p w:rsidR="000D42CE" w:rsidRDefault="000D42CE" w:rsidP="000D42CE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311455">
        <w:rPr>
          <w:sz w:val="28"/>
          <w:szCs w:val="28"/>
        </w:rPr>
        <w:t>задачами продвижения библиотечных услуг являются:</w:t>
      </w:r>
    </w:p>
    <w:p w:rsidR="00311455" w:rsidRDefault="001F225E" w:rsidP="0031145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стижного имиджа библиотеки в сознании населения, спонсоров, представителей органов местного самоуправления, общественных организаций и т.д.</w:t>
      </w:r>
    </w:p>
    <w:p w:rsidR="001F225E" w:rsidRDefault="001F225E" w:rsidP="0031145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отенциальных пользователей о деятельности библиотеки</w:t>
      </w:r>
      <w:r w:rsidR="00705059">
        <w:rPr>
          <w:sz w:val="28"/>
          <w:szCs w:val="28"/>
        </w:rPr>
        <w:t xml:space="preserve"> посредством размещения информации</w:t>
      </w:r>
      <w:r>
        <w:rPr>
          <w:sz w:val="28"/>
          <w:szCs w:val="28"/>
        </w:rPr>
        <w:t xml:space="preserve"> через СМИ, страницы в социальных сетях, доски объявлений</w:t>
      </w:r>
      <w:r w:rsidR="003D3293">
        <w:rPr>
          <w:sz w:val="28"/>
          <w:szCs w:val="28"/>
        </w:rPr>
        <w:t>, при помощи индивидуальной рекламной продукции (информационных листовок, календари, буклеты и т.д.).</w:t>
      </w:r>
    </w:p>
    <w:p w:rsidR="00966A29" w:rsidRDefault="00966A29" w:rsidP="00311455">
      <w:pPr>
        <w:pStyle w:val="af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ередвижных выставок во время проведения крупных районных мероприятий, акций и т.д.</w:t>
      </w:r>
    </w:p>
    <w:p w:rsidR="00095A4F" w:rsidRDefault="00095A4F" w:rsidP="00095A4F">
      <w:pPr>
        <w:pStyle w:val="afc"/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кетинговая деятельность</w:t>
      </w:r>
    </w:p>
    <w:p w:rsidR="00DE0909" w:rsidRDefault="00DE0909" w:rsidP="00095A4F">
      <w:pPr>
        <w:pStyle w:val="afc"/>
        <w:ind w:left="1440"/>
        <w:jc w:val="center"/>
        <w:rPr>
          <w:b/>
          <w:sz w:val="32"/>
          <w:szCs w:val="32"/>
        </w:rPr>
      </w:pPr>
    </w:p>
    <w:p w:rsidR="00E949F1" w:rsidRDefault="00E949F1" w:rsidP="00095A4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Маркетинговая деятельность будет развиваться в следующих направлениях:</w:t>
      </w:r>
    </w:p>
    <w:p w:rsidR="00095A4F" w:rsidRDefault="00095A4F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имиджа библиотекаря</w:t>
      </w:r>
      <w:r w:rsidR="00E949F1">
        <w:rPr>
          <w:sz w:val="28"/>
          <w:szCs w:val="28"/>
        </w:rPr>
        <w:t xml:space="preserve"> (логотип библиотеки, именные бейджи)</w:t>
      </w:r>
    </w:p>
    <w:p w:rsidR="00095A4F" w:rsidRDefault="00095A4F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уск сувенирной продукции</w:t>
      </w:r>
    </w:p>
    <w:p w:rsidR="00E949F1" w:rsidRDefault="00E949F1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, анкетирования при изучении целевых аудиторий пользователей</w:t>
      </w:r>
      <w:r w:rsidR="006207E6">
        <w:rPr>
          <w:sz w:val="28"/>
          <w:szCs w:val="28"/>
        </w:rPr>
        <w:t xml:space="preserve">, их потребностей. Мониторинг качества оказываемых услуг. </w:t>
      </w:r>
    </w:p>
    <w:p w:rsidR="00506826" w:rsidRDefault="00506826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ратной связи с пользователями через книгу отзывов и предложений, страницы в соц. сетях.</w:t>
      </w:r>
    </w:p>
    <w:p w:rsidR="00D93C30" w:rsidRPr="00095A4F" w:rsidRDefault="00D93C30" w:rsidP="00E949F1">
      <w:pPr>
        <w:pStyle w:val="af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и буккроссинга в библиотеке.</w:t>
      </w:r>
    </w:p>
    <w:p w:rsidR="00424985" w:rsidRPr="00AC5086" w:rsidRDefault="00424985" w:rsidP="00AC50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F1C31" w:rsidRPr="00AC5086" w:rsidRDefault="00AF1C31" w:rsidP="00AC50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424985" w:rsidRPr="00AC5086" w:rsidRDefault="00424985" w:rsidP="006370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5086">
        <w:rPr>
          <w:rFonts w:ascii="Times New Roman" w:eastAsiaTheme="minorEastAsia" w:hAnsi="Times New Roman"/>
          <w:b/>
          <w:sz w:val="28"/>
          <w:szCs w:val="28"/>
        </w:rPr>
        <w:t>Массовая работа библиотеки</w:t>
      </w:r>
    </w:p>
    <w:p w:rsidR="00424985" w:rsidRPr="00AC5086" w:rsidRDefault="00424985" w:rsidP="00AC50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424985" w:rsidRPr="00AC5086" w:rsidRDefault="00424985" w:rsidP="00AC5086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AC5086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.</w:t>
      </w:r>
      <w:r w:rsidR="001D5142" w:rsidRPr="00AC5086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Культурно-просветительская деятельность библиотеки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1D5142" w:rsidRPr="00AC5086" w:rsidTr="00A873D7">
        <w:tc>
          <w:tcPr>
            <w:tcW w:w="704" w:type="dxa"/>
          </w:tcPr>
          <w:p w:rsidR="001D5142" w:rsidRPr="00AC5086" w:rsidRDefault="001D5142" w:rsidP="00AC5086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1D5142" w:rsidRPr="00AC5086" w:rsidRDefault="001D5142" w:rsidP="00B56FF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На</w:t>
            </w:r>
            <w:r w:rsidR="00B56FFC">
              <w:rPr>
                <w:rFonts w:ascii="Times New Roman" w:eastAsiaTheme="minorEastAsia" w:hAnsi="Times New Roman"/>
                <w:b/>
                <w:sz w:val="28"/>
                <w:szCs w:val="28"/>
              </w:rPr>
              <w:t>имено</w:t>
            </w: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3827" w:type="dxa"/>
            <w:vAlign w:val="center"/>
          </w:tcPr>
          <w:p w:rsidR="001D5142" w:rsidRPr="00AC5086" w:rsidRDefault="001D5142" w:rsidP="00AC5086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1D5142" w:rsidRPr="00AC5086" w:rsidRDefault="00702265" w:rsidP="00AC5086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1D5142" w:rsidRPr="00AC5086" w:rsidRDefault="001D5142" w:rsidP="00AC5086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1D5142" w:rsidRPr="00AC5086" w:rsidRDefault="00702265" w:rsidP="00AC5086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502E9" w:rsidRPr="004113F9" w:rsidTr="009F32E5">
        <w:tc>
          <w:tcPr>
            <w:tcW w:w="704" w:type="dxa"/>
          </w:tcPr>
          <w:p w:rsidR="00C502E9" w:rsidRPr="004113F9" w:rsidRDefault="00C502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C502E9" w:rsidRPr="004626D3" w:rsidRDefault="00C502E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Детские очумелые ручки</w:t>
            </w:r>
          </w:p>
        </w:tc>
        <w:tc>
          <w:tcPr>
            <w:tcW w:w="3827" w:type="dxa"/>
          </w:tcPr>
          <w:p w:rsidR="00C502E9" w:rsidRPr="004626D3" w:rsidRDefault="00C502E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Познавательная программа.</w:t>
            </w:r>
          </w:p>
          <w:p w:rsidR="00C502E9" w:rsidRPr="004626D3" w:rsidRDefault="00C502E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 День детских изобретений</w:t>
            </w:r>
          </w:p>
        </w:tc>
        <w:tc>
          <w:tcPr>
            <w:tcW w:w="1985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C502E9" w:rsidRPr="004626D3" w:rsidRDefault="00C502E9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C502E9" w:rsidRPr="004113F9" w:rsidTr="009F32E5">
        <w:tc>
          <w:tcPr>
            <w:tcW w:w="704" w:type="dxa"/>
          </w:tcPr>
          <w:p w:rsidR="00C502E9" w:rsidRPr="004113F9" w:rsidRDefault="00C502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Играют все </w:t>
            </w:r>
          </w:p>
        </w:tc>
        <w:tc>
          <w:tcPr>
            <w:tcW w:w="3827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детских развлечений.</w:t>
            </w:r>
            <w:r w:rsidRPr="004626D3">
              <w:rPr>
                <w:sz w:val="28"/>
                <w:szCs w:val="28"/>
              </w:rPr>
              <w:t xml:space="preserve"> Международный день «без Интернета»</w:t>
            </w:r>
          </w:p>
        </w:tc>
        <w:tc>
          <w:tcPr>
            <w:tcW w:w="1985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C502E9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C502E9" w:rsidRPr="004626D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C502E9" w:rsidRPr="004626D3" w:rsidRDefault="00C502E9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C502E9" w:rsidRPr="004113F9" w:rsidTr="009F32E5">
        <w:tc>
          <w:tcPr>
            <w:tcW w:w="704" w:type="dxa"/>
          </w:tcPr>
          <w:p w:rsidR="00C502E9" w:rsidRPr="004113F9" w:rsidRDefault="00C502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По страницам книг Иркутских авторов</w:t>
            </w:r>
          </w:p>
        </w:tc>
        <w:tc>
          <w:tcPr>
            <w:tcW w:w="3827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Читательский марафон</w:t>
            </w:r>
          </w:p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семирный день писателя</w:t>
            </w:r>
          </w:p>
        </w:tc>
        <w:tc>
          <w:tcPr>
            <w:tcW w:w="1985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C502E9" w:rsidRPr="004626D3" w:rsidRDefault="00C502E9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C502E9" w:rsidRPr="004113F9" w:rsidTr="009F32E5">
        <w:tc>
          <w:tcPr>
            <w:tcW w:w="704" w:type="dxa"/>
          </w:tcPr>
          <w:p w:rsidR="00C502E9" w:rsidRPr="004113F9" w:rsidRDefault="00C502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C502E9" w:rsidRPr="004626D3" w:rsidRDefault="00C502E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Писатели - детям… </w:t>
            </w:r>
          </w:p>
        </w:tc>
        <w:tc>
          <w:tcPr>
            <w:tcW w:w="3827" w:type="dxa"/>
          </w:tcPr>
          <w:p w:rsidR="00C502E9" w:rsidRPr="004626D3" w:rsidRDefault="00C502E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детских изданий.</w:t>
            </w:r>
          </w:p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еждународный день детской книги</w:t>
            </w:r>
          </w:p>
        </w:tc>
        <w:tc>
          <w:tcPr>
            <w:tcW w:w="1985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C502E9" w:rsidRPr="004626D3" w:rsidRDefault="00C502E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502E9" w:rsidRPr="004626D3" w:rsidRDefault="00C502E9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D72200" w:rsidRPr="004113F9" w:rsidTr="009F32E5">
        <w:tc>
          <w:tcPr>
            <w:tcW w:w="704" w:type="dxa"/>
          </w:tcPr>
          <w:p w:rsidR="00D72200" w:rsidRPr="004113F9" w:rsidRDefault="00D72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D7220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лшебный мир кулис</w:t>
            </w:r>
          </w:p>
        </w:tc>
        <w:tc>
          <w:tcPr>
            <w:tcW w:w="3827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Познавательный час (Презентация)</w:t>
            </w:r>
          </w:p>
        </w:tc>
        <w:tc>
          <w:tcPr>
            <w:tcW w:w="1985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D7220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D72200" w:rsidRPr="004626D3">
              <w:rPr>
                <w:rFonts w:eastAsiaTheme="minorEastAsia"/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D72200" w:rsidRPr="004626D3" w:rsidRDefault="00D72200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р.п. Большая Речка</w:t>
            </w:r>
          </w:p>
        </w:tc>
      </w:tr>
      <w:tr w:rsidR="00D72200" w:rsidRPr="004113F9" w:rsidTr="009F32E5">
        <w:tc>
          <w:tcPr>
            <w:tcW w:w="704" w:type="dxa"/>
          </w:tcPr>
          <w:p w:rsidR="00D72200" w:rsidRPr="004113F9" w:rsidRDefault="00D72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D7220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утешествие в Читай город</w:t>
            </w:r>
          </w:p>
        </w:tc>
        <w:tc>
          <w:tcPr>
            <w:tcW w:w="3827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D7220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D72200" w:rsidRPr="004626D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D72200" w:rsidRPr="004626D3" w:rsidRDefault="00D72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р.п. Большая Речка</w:t>
            </w:r>
          </w:p>
        </w:tc>
      </w:tr>
      <w:tr w:rsidR="00D72200" w:rsidRPr="004113F9" w:rsidTr="009F32E5">
        <w:tc>
          <w:tcPr>
            <w:tcW w:w="704" w:type="dxa"/>
          </w:tcPr>
          <w:p w:rsidR="00D72200" w:rsidRPr="004113F9" w:rsidRDefault="00D72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D7220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Правила общения с книгой</w:t>
            </w:r>
          </w:p>
        </w:tc>
        <w:tc>
          <w:tcPr>
            <w:tcW w:w="3827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чный урок</w:t>
            </w:r>
          </w:p>
        </w:tc>
        <w:tc>
          <w:tcPr>
            <w:tcW w:w="1985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8 лет</w:t>
            </w:r>
          </w:p>
        </w:tc>
        <w:tc>
          <w:tcPr>
            <w:tcW w:w="2410" w:type="dxa"/>
          </w:tcPr>
          <w:p w:rsidR="00D72200" w:rsidRPr="004626D3" w:rsidRDefault="00EB551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="00D72200" w:rsidRPr="004626D3">
              <w:rPr>
                <w:rFonts w:eastAsiaTheme="minorEastAsia"/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D72200" w:rsidRPr="004626D3" w:rsidRDefault="00D72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р.п. Большая Речка</w:t>
            </w:r>
          </w:p>
        </w:tc>
      </w:tr>
      <w:tr w:rsidR="00D72200" w:rsidRPr="004113F9" w:rsidTr="009F32E5">
        <w:tc>
          <w:tcPr>
            <w:tcW w:w="704" w:type="dxa"/>
          </w:tcPr>
          <w:p w:rsidR="00D72200" w:rsidRPr="004113F9" w:rsidRDefault="00D72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D7220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руктура книги</w:t>
            </w:r>
          </w:p>
        </w:tc>
        <w:tc>
          <w:tcPr>
            <w:tcW w:w="3827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чный урок</w:t>
            </w:r>
          </w:p>
        </w:tc>
        <w:tc>
          <w:tcPr>
            <w:tcW w:w="1985" w:type="dxa"/>
          </w:tcPr>
          <w:p w:rsidR="00D72200" w:rsidRPr="004626D3" w:rsidRDefault="00D72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D72200" w:rsidRPr="004626D3" w:rsidRDefault="00EB551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72200" w:rsidRPr="004626D3">
              <w:rPr>
                <w:rFonts w:eastAsiaTheme="minorEastAsia"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D72200" w:rsidRPr="004626D3" w:rsidRDefault="00D72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р.п. Большая Речка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4-30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DA6200" w:rsidRPr="004626D3" w:rsidRDefault="00DA6200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8 марта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4-30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Библиотека п. Падь </w:t>
            </w:r>
            <w:r w:rsidRPr="004626D3">
              <w:rPr>
                <w:rFonts w:eastAsiaTheme="minorEastAsia"/>
                <w:sz w:val="28"/>
                <w:szCs w:val="28"/>
              </w:rPr>
              <w:lastRenderedPageBreak/>
              <w:t>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сленица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15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поэзии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Поэтический вечер к международному дню театра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театра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ткрытие выставки к году театра. Выставка сказка.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0-15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космонавтики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6-15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Хочу быть библиотекарем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самоуправления в библиотеке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15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 герои войны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ыставка городов героев. Военно исторические загадки «Дети герои войны»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15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12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DA6200" w:rsidRPr="004113F9" w:rsidTr="009F32E5">
        <w:tc>
          <w:tcPr>
            <w:tcW w:w="704" w:type="dxa"/>
          </w:tcPr>
          <w:p w:rsidR="00DA6200" w:rsidRPr="004113F9" w:rsidRDefault="00DA620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Новый год</w:t>
            </w:r>
          </w:p>
        </w:tc>
        <w:tc>
          <w:tcPr>
            <w:tcW w:w="3827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икторина от Деда Мороза</w:t>
            </w:r>
          </w:p>
        </w:tc>
        <w:tc>
          <w:tcPr>
            <w:tcW w:w="1985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0-10 лет</w:t>
            </w:r>
          </w:p>
        </w:tc>
        <w:tc>
          <w:tcPr>
            <w:tcW w:w="2410" w:type="dxa"/>
          </w:tcPr>
          <w:p w:rsidR="00DA6200" w:rsidRPr="004626D3" w:rsidRDefault="00DA620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DA6200" w:rsidRPr="004626D3" w:rsidRDefault="00DA620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п. Падь Мельничная</w:t>
            </w:r>
          </w:p>
        </w:tc>
      </w:tr>
      <w:tr w:rsidR="001A6433" w:rsidRPr="004113F9" w:rsidTr="009F32E5">
        <w:tc>
          <w:tcPr>
            <w:tcW w:w="704" w:type="dxa"/>
          </w:tcPr>
          <w:p w:rsidR="001A6433" w:rsidRPr="004113F9" w:rsidRDefault="001A643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</w:tcPr>
          <w:p w:rsidR="001A643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селенная интересных книг</w:t>
            </w:r>
          </w:p>
        </w:tc>
        <w:tc>
          <w:tcPr>
            <w:tcW w:w="3827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Выставка </w:t>
            </w:r>
          </w:p>
        </w:tc>
        <w:tc>
          <w:tcPr>
            <w:tcW w:w="1985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      14</w:t>
            </w:r>
          </w:p>
        </w:tc>
        <w:tc>
          <w:tcPr>
            <w:tcW w:w="2410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1A6433" w:rsidRPr="004626D3" w:rsidRDefault="001A6433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Горохово</w:t>
            </w:r>
          </w:p>
        </w:tc>
      </w:tr>
      <w:tr w:rsidR="001A6433" w:rsidRPr="004113F9" w:rsidTr="009F32E5">
        <w:tc>
          <w:tcPr>
            <w:tcW w:w="704" w:type="dxa"/>
          </w:tcPr>
          <w:p w:rsidR="001A6433" w:rsidRPr="004113F9" w:rsidRDefault="001A643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</w:tcPr>
          <w:p w:rsidR="001A643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ниги с чердака</w:t>
            </w:r>
          </w:p>
        </w:tc>
        <w:tc>
          <w:tcPr>
            <w:tcW w:w="3827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ыставка забытых, но интересных книг</w:t>
            </w:r>
          </w:p>
        </w:tc>
        <w:tc>
          <w:tcPr>
            <w:tcW w:w="1985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      6-14</w:t>
            </w:r>
          </w:p>
        </w:tc>
        <w:tc>
          <w:tcPr>
            <w:tcW w:w="2410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A6433" w:rsidRPr="004626D3" w:rsidRDefault="001A6433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Горохово</w:t>
            </w:r>
          </w:p>
        </w:tc>
      </w:tr>
      <w:tr w:rsidR="001A6433" w:rsidRPr="004113F9" w:rsidTr="009F32E5">
        <w:tc>
          <w:tcPr>
            <w:tcW w:w="704" w:type="dxa"/>
          </w:tcPr>
          <w:p w:rsidR="001A6433" w:rsidRPr="004113F9" w:rsidRDefault="001A643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</w:tcPr>
          <w:p w:rsidR="001A643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сенние ПриклюЧтения</w:t>
            </w:r>
          </w:p>
        </w:tc>
        <w:tc>
          <w:tcPr>
            <w:tcW w:w="3827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      14</w:t>
            </w:r>
          </w:p>
        </w:tc>
        <w:tc>
          <w:tcPr>
            <w:tcW w:w="2410" w:type="dxa"/>
          </w:tcPr>
          <w:p w:rsidR="001A6433" w:rsidRPr="004626D3" w:rsidRDefault="001A643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1A6433" w:rsidRPr="004626D3" w:rsidRDefault="001A6433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Горохово</w:t>
            </w:r>
          </w:p>
        </w:tc>
      </w:tr>
      <w:tr w:rsidR="00C46767" w:rsidRPr="004113F9" w:rsidTr="009F32E5">
        <w:trPr>
          <w:trHeight w:val="940"/>
        </w:trPr>
        <w:tc>
          <w:tcPr>
            <w:tcW w:w="704" w:type="dxa"/>
          </w:tcPr>
          <w:p w:rsidR="00C46767" w:rsidRPr="004113F9" w:rsidRDefault="00C4676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</w:tcPr>
          <w:p w:rsidR="00C46767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мли моей минувшая судьба</w:t>
            </w:r>
          </w:p>
        </w:tc>
        <w:tc>
          <w:tcPr>
            <w:tcW w:w="3827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День воинской славы к Дню Победы русских полков во главе с князем Дмитрием Донским над монголо- татарскими войсками в </w:t>
            </w:r>
            <w:r w:rsidRPr="004626D3">
              <w:rPr>
                <w:rFonts w:eastAsiaTheme="minorEastAsia"/>
                <w:sz w:val="28"/>
                <w:szCs w:val="28"/>
              </w:rPr>
              <w:lastRenderedPageBreak/>
              <w:t>Куликовской битве (1380 год)</w:t>
            </w:r>
          </w:p>
        </w:tc>
        <w:tc>
          <w:tcPr>
            <w:tcW w:w="1985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lastRenderedPageBreak/>
              <w:t>12-13 лет</w:t>
            </w:r>
          </w:p>
        </w:tc>
        <w:tc>
          <w:tcPr>
            <w:tcW w:w="2410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21 сентября</w:t>
            </w:r>
          </w:p>
        </w:tc>
        <w:tc>
          <w:tcPr>
            <w:tcW w:w="2693" w:type="dxa"/>
          </w:tcPr>
          <w:p w:rsidR="00C46767" w:rsidRPr="004626D3" w:rsidRDefault="00C46767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д. Бутырки</w:t>
            </w:r>
          </w:p>
        </w:tc>
      </w:tr>
      <w:tr w:rsidR="00C46767" w:rsidRPr="004113F9" w:rsidTr="009F32E5">
        <w:tc>
          <w:tcPr>
            <w:tcW w:w="704" w:type="dxa"/>
          </w:tcPr>
          <w:p w:rsidR="00C46767" w:rsidRPr="004113F9" w:rsidRDefault="00C4676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82" w:type="dxa"/>
          </w:tcPr>
          <w:p w:rsidR="00C46767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ват, «Сияние России!</w:t>
            </w:r>
          </w:p>
        </w:tc>
        <w:tc>
          <w:tcPr>
            <w:tcW w:w="3827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нижно- иллюстрированная выставка</w:t>
            </w:r>
          </w:p>
        </w:tc>
        <w:tc>
          <w:tcPr>
            <w:tcW w:w="1985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-8 октября</w:t>
            </w:r>
          </w:p>
        </w:tc>
        <w:tc>
          <w:tcPr>
            <w:tcW w:w="2693" w:type="dxa"/>
          </w:tcPr>
          <w:p w:rsidR="00C46767" w:rsidRPr="004626D3" w:rsidRDefault="00C46767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д. Бутырки</w:t>
            </w:r>
          </w:p>
        </w:tc>
      </w:tr>
      <w:tr w:rsidR="00C46767" w:rsidRPr="004113F9" w:rsidTr="009F32E5">
        <w:tc>
          <w:tcPr>
            <w:tcW w:w="704" w:type="dxa"/>
          </w:tcPr>
          <w:p w:rsidR="00C46767" w:rsidRPr="004113F9" w:rsidRDefault="00C4676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</w:tcPr>
          <w:p w:rsidR="00C46767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ы, будущее России!</w:t>
            </w:r>
          </w:p>
        </w:tc>
        <w:tc>
          <w:tcPr>
            <w:tcW w:w="3827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онкурс рисунков среди детей к Дню Конституции</w:t>
            </w:r>
          </w:p>
        </w:tc>
        <w:tc>
          <w:tcPr>
            <w:tcW w:w="1985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0-11 лет</w:t>
            </w:r>
          </w:p>
        </w:tc>
        <w:tc>
          <w:tcPr>
            <w:tcW w:w="2410" w:type="dxa"/>
          </w:tcPr>
          <w:p w:rsidR="00C46767" w:rsidRPr="004626D3" w:rsidRDefault="00C46767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2 декабря</w:t>
            </w:r>
          </w:p>
        </w:tc>
        <w:tc>
          <w:tcPr>
            <w:tcW w:w="2693" w:type="dxa"/>
          </w:tcPr>
          <w:p w:rsidR="00C46767" w:rsidRPr="004626D3" w:rsidRDefault="00C46767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д. Бутырки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Не опоздай спасти мир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Экологический час</w:t>
            </w:r>
          </w:p>
        </w:tc>
        <w:tc>
          <w:tcPr>
            <w:tcW w:w="1985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="00C25FF0"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Зимние святки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-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 10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ир волшебный, Мир чудесный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нижное царство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чный урок</w:t>
            </w:r>
          </w:p>
        </w:tc>
        <w:tc>
          <w:tcPr>
            <w:tcW w:w="1985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="00C25FF0"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нижкин дом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Экскурсия по библиотеке</w:t>
            </w:r>
          </w:p>
        </w:tc>
        <w:tc>
          <w:tcPr>
            <w:tcW w:w="1985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="00C25FF0"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се мы разные, но все мы равные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C25FF0" w:rsidRPr="004113F9" w:rsidTr="009F32E5">
        <w:tc>
          <w:tcPr>
            <w:tcW w:w="704" w:type="dxa"/>
          </w:tcPr>
          <w:p w:rsidR="00C25FF0" w:rsidRPr="004113F9" w:rsidRDefault="00C25F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инки книжной полки</w:t>
            </w:r>
          </w:p>
        </w:tc>
        <w:tc>
          <w:tcPr>
            <w:tcW w:w="3827" w:type="dxa"/>
          </w:tcPr>
          <w:p w:rsidR="00C25FF0" w:rsidRPr="004626D3" w:rsidRDefault="00C25FF0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7 –</w:t>
            </w:r>
            <w:r w:rsidR="00C25FF0"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C25FF0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C25FF0" w:rsidRPr="004626D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C25FF0" w:rsidRPr="004626D3" w:rsidRDefault="00C25FF0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1E795F" w:rsidRPr="004113F9" w:rsidTr="009F32E5">
        <w:tc>
          <w:tcPr>
            <w:tcW w:w="704" w:type="dxa"/>
          </w:tcPr>
          <w:p w:rsidR="001E795F" w:rsidRPr="004113F9" w:rsidRDefault="001E79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Чудо птицы </w:t>
            </w:r>
          </w:p>
        </w:tc>
        <w:tc>
          <w:tcPr>
            <w:tcW w:w="3827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ВН о птицах Иркутской области</w:t>
            </w:r>
          </w:p>
        </w:tc>
        <w:tc>
          <w:tcPr>
            <w:tcW w:w="1985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0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</w:t>
            </w:r>
            <w:r w:rsidRPr="004626D3">
              <w:rPr>
                <w:rFonts w:eastAsiaTheme="minorEastAsia"/>
                <w:sz w:val="28"/>
                <w:szCs w:val="28"/>
              </w:rPr>
              <w:t>-11лет</w:t>
            </w:r>
          </w:p>
        </w:tc>
        <w:tc>
          <w:tcPr>
            <w:tcW w:w="2410" w:type="dxa"/>
          </w:tcPr>
          <w:p w:rsidR="001E795F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1E795F" w:rsidRPr="004626D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1E795F" w:rsidRPr="004626D3" w:rsidRDefault="001E795F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1E795F" w:rsidRPr="004113F9" w:rsidTr="009F32E5">
        <w:tc>
          <w:tcPr>
            <w:tcW w:w="704" w:type="dxa"/>
          </w:tcPr>
          <w:p w:rsidR="001E795F" w:rsidRPr="004113F9" w:rsidRDefault="001E79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лора, фауна Байкала</w:t>
            </w:r>
          </w:p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еседа с презентацией</w:t>
            </w:r>
          </w:p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2-13 лет</w:t>
            </w:r>
          </w:p>
        </w:tc>
        <w:tc>
          <w:tcPr>
            <w:tcW w:w="2410" w:type="dxa"/>
          </w:tcPr>
          <w:p w:rsidR="001E795F" w:rsidRPr="004626D3" w:rsidRDefault="001E795F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Последний вторник месяца</w:t>
            </w:r>
          </w:p>
        </w:tc>
        <w:tc>
          <w:tcPr>
            <w:tcW w:w="2693" w:type="dxa"/>
          </w:tcPr>
          <w:p w:rsidR="001E795F" w:rsidRPr="004626D3" w:rsidRDefault="001E795F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954A99" w:rsidRPr="004113F9" w:rsidTr="009F32E5">
        <w:tc>
          <w:tcPr>
            <w:tcW w:w="704" w:type="dxa"/>
          </w:tcPr>
          <w:p w:rsidR="00954A99" w:rsidRPr="004113F9" w:rsidRDefault="00954A9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</w:tcPr>
          <w:p w:rsidR="00954A99" w:rsidRPr="004626D3" w:rsidRDefault="00954A9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Ветер по морю гуляет да кораблик подгоняет </w:t>
            </w:r>
          </w:p>
        </w:tc>
        <w:tc>
          <w:tcPr>
            <w:tcW w:w="3827" w:type="dxa"/>
          </w:tcPr>
          <w:p w:rsidR="00954A99" w:rsidRPr="004626D3" w:rsidRDefault="00954A9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Громкое чтение к 220 лет со дня рождения  великого русского поэта </w:t>
            </w:r>
            <w:r w:rsidRPr="004626D3">
              <w:rPr>
                <w:bCs/>
                <w:sz w:val="28"/>
                <w:szCs w:val="28"/>
              </w:rPr>
              <w:t>Александра Сергеевича Пушкина </w:t>
            </w:r>
            <w:r w:rsidR="00D77C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954A99" w:rsidRPr="004626D3" w:rsidRDefault="00954A9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9-10 лет </w:t>
            </w:r>
          </w:p>
        </w:tc>
        <w:tc>
          <w:tcPr>
            <w:tcW w:w="2410" w:type="dxa"/>
          </w:tcPr>
          <w:p w:rsidR="00954A99" w:rsidRPr="004626D3" w:rsidRDefault="00954A99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954A99" w:rsidRPr="004626D3" w:rsidRDefault="00954A99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954A99" w:rsidRPr="004113F9" w:rsidTr="009F32E5">
        <w:tc>
          <w:tcPr>
            <w:tcW w:w="704" w:type="dxa"/>
          </w:tcPr>
          <w:p w:rsidR="00954A99" w:rsidRPr="004113F9" w:rsidRDefault="00954A9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082" w:type="dxa"/>
          </w:tcPr>
          <w:p w:rsidR="00954A99" w:rsidRPr="004626D3" w:rsidRDefault="00954A9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кция единого действия «Читаем Распутина вместе»</w:t>
            </w:r>
          </w:p>
          <w:p w:rsidR="00954A99" w:rsidRPr="004626D3" w:rsidRDefault="00954A99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54A99" w:rsidRPr="004626D3" w:rsidRDefault="00954A9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Акция единого действия </w:t>
            </w:r>
          </w:p>
        </w:tc>
        <w:tc>
          <w:tcPr>
            <w:tcW w:w="1985" w:type="dxa"/>
          </w:tcPr>
          <w:p w:rsidR="00954A99" w:rsidRPr="004626D3" w:rsidRDefault="00954A9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954A99" w:rsidRPr="004626D3" w:rsidRDefault="00954A99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5 марта</w:t>
            </w:r>
          </w:p>
        </w:tc>
        <w:tc>
          <w:tcPr>
            <w:tcW w:w="2693" w:type="dxa"/>
          </w:tcPr>
          <w:p w:rsidR="00954A99" w:rsidRPr="004626D3" w:rsidRDefault="00954A99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682653" w:rsidRPr="004113F9" w:rsidTr="009F32E5">
        <w:tc>
          <w:tcPr>
            <w:tcW w:w="704" w:type="dxa"/>
          </w:tcPr>
          <w:p w:rsidR="00682653" w:rsidRPr="004113F9" w:rsidRDefault="0068265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«Жизненная правда кистью уникального художника; правдивым словом художника – гения: картины В. Перова, драмы А. Островского. Театр.</w:t>
            </w:r>
          </w:p>
        </w:tc>
        <w:tc>
          <w:tcPr>
            <w:tcW w:w="3827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 Литературно – познавательный час с виртуальной экскурсией по музею, показом видео – роликов.</w:t>
            </w:r>
          </w:p>
        </w:tc>
        <w:tc>
          <w:tcPr>
            <w:tcW w:w="1985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: 12 -14лет</w:t>
            </w:r>
          </w:p>
        </w:tc>
        <w:tc>
          <w:tcPr>
            <w:tcW w:w="2410" w:type="dxa"/>
          </w:tcPr>
          <w:p w:rsidR="0068265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682653" w:rsidRPr="004626D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2693" w:type="dxa"/>
            <w:vAlign w:val="center"/>
          </w:tcPr>
          <w:p w:rsidR="00682653" w:rsidRPr="004626D3" w:rsidRDefault="00682653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682653" w:rsidRPr="004113F9" w:rsidTr="009F32E5">
        <w:tc>
          <w:tcPr>
            <w:tcW w:w="704" w:type="dxa"/>
          </w:tcPr>
          <w:p w:rsidR="00682653" w:rsidRPr="004113F9" w:rsidRDefault="0068265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082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«Совершеннейшие творения живописного гения – И. Репина и гениальные творения: А. Островского.</w:t>
            </w:r>
          </w:p>
        </w:tc>
        <w:tc>
          <w:tcPr>
            <w:tcW w:w="3827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о – эстетический час с показом видео – роликов.</w:t>
            </w:r>
          </w:p>
        </w:tc>
        <w:tc>
          <w:tcPr>
            <w:tcW w:w="1985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Руководители детским чтением.</w:t>
            </w:r>
          </w:p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:10 - 12</w:t>
            </w:r>
          </w:p>
        </w:tc>
        <w:tc>
          <w:tcPr>
            <w:tcW w:w="2410" w:type="dxa"/>
          </w:tcPr>
          <w:p w:rsidR="0068265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682653" w:rsidRPr="004626D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682653" w:rsidRPr="004626D3" w:rsidRDefault="00682653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682653" w:rsidRPr="004113F9" w:rsidTr="009F32E5">
        <w:tc>
          <w:tcPr>
            <w:tcW w:w="704" w:type="dxa"/>
          </w:tcPr>
          <w:p w:rsidR="00682653" w:rsidRPr="004113F9" w:rsidRDefault="0068265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Таблица Менделеева – символ его бессмертия. Алфавит природы.</w:t>
            </w:r>
          </w:p>
        </w:tc>
        <w:tc>
          <w:tcPr>
            <w:tcW w:w="3827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Час интересных сообщений с показом фрагментов из автобиографии Д. И. Менделеева.</w:t>
            </w:r>
          </w:p>
        </w:tc>
        <w:tc>
          <w:tcPr>
            <w:tcW w:w="1985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: 13 – 14; руководители детским чтением</w:t>
            </w:r>
          </w:p>
        </w:tc>
        <w:tc>
          <w:tcPr>
            <w:tcW w:w="2410" w:type="dxa"/>
          </w:tcPr>
          <w:p w:rsidR="0068265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682653" w:rsidRPr="004626D3">
              <w:rPr>
                <w:rFonts w:eastAsiaTheme="minorEastAsia"/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682653" w:rsidRPr="004626D3" w:rsidRDefault="00682653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682653" w:rsidRPr="004113F9" w:rsidTr="009F32E5">
        <w:tc>
          <w:tcPr>
            <w:tcW w:w="704" w:type="dxa"/>
          </w:tcPr>
          <w:p w:rsidR="00682653" w:rsidRPr="004113F9" w:rsidRDefault="0068265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«Руслан и Людмила» - опера – сказка  (гений композитора М.И.Глинки и гений поэта А.С.Пушкина)</w:t>
            </w:r>
          </w:p>
        </w:tc>
        <w:tc>
          <w:tcPr>
            <w:tcW w:w="3827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о – музыкальный час с показом фрагментов из оперы: «Руслан и Людмила».</w:t>
            </w:r>
          </w:p>
        </w:tc>
        <w:tc>
          <w:tcPr>
            <w:tcW w:w="1985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: 13 – 14 лет</w:t>
            </w:r>
          </w:p>
        </w:tc>
        <w:tc>
          <w:tcPr>
            <w:tcW w:w="2410" w:type="dxa"/>
          </w:tcPr>
          <w:p w:rsidR="0068265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682653" w:rsidRPr="004626D3" w:rsidRDefault="00682653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682653" w:rsidRPr="004113F9" w:rsidTr="009F32E5">
        <w:tc>
          <w:tcPr>
            <w:tcW w:w="704" w:type="dxa"/>
          </w:tcPr>
          <w:p w:rsidR="00682653" w:rsidRPr="004113F9" w:rsidRDefault="0068265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2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.П. Брюллов –«Поэзия чувств – блеск мастерства в картинах выдающегося мастера!»</w:t>
            </w:r>
          </w:p>
        </w:tc>
        <w:tc>
          <w:tcPr>
            <w:tcW w:w="3827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ечер – портрет, посвященный Брюллову К.П.</w:t>
            </w:r>
          </w:p>
        </w:tc>
        <w:tc>
          <w:tcPr>
            <w:tcW w:w="1985" w:type="dxa"/>
          </w:tcPr>
          <w:p w:rsidR="00682653" w:rsidRPr="004626D3" w:rsidRDefault="0068265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: 11 – 13 лет</w:t>
            </w:r>
          </w:p>
        </w:tc>
        <w:tc>
          <w:tcPr>
            <w:tcW w:w="2410" w:type="dxa"/>
          </w:tcPr>
          <w:p w:rsidR="00682653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682653" w:rsidRPr="004626D3">
              <w:rPr>
                <w:rFonts w:eastAsiaTheme="minorEastAsia"/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682653" w:rsidRPr="004626D3" w:rsidRDefault="00682653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D15966" w:rsidRPr="004113F9" w:rsidTr="009F32E5">
        <w:tc>
          <w:tcPr>
            <w:tcW w:w="704" w:type="dxa"/>
          </w:tcPr>
          <w:p w:rsidR="00D15966" w:rsidRPr="004113F9" w:rsidRDefault="00D159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</w:tcPr>
          <w:p w:rsidR="00D15966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мире театрального искусства</w:t>
            </w:r>
          </w:p>
        </w:tc>
        <w:tc>
          <w:tcPr>
            <w:tcW w:w="3827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ыставка-словарь</w:t>
            </w:r>
          </w:p>
        </w:tc>
        <w:tc>
          <w:tcPr>
            <w:tcW w:w="1985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15966" w:rsidRPr="004626D3" w:rsidRDefault="00D15966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D15966" w:rsidRPr="004113F9" w:rsidTr="009F32E5">
        <w:tc>
          <w:tcPr>
            <w:tcW w:w="704" w:type="dxa"/>
          </w:tcPr>
          <w:p w:rsidR="00D15966" w:rsidRPr="004113F9" w:rsidRDefault="00D159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</w:tcPr>
          <w:p w:rsidR="00D15966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Элементы книги</w:t>
            </w:r>
          </w:p>
        </w:tc>
        <w:tc>
          <w:tcPr>
            <w:tcW w:w="3827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чный урок</w:t>
            </w:r>
          </w:p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9-11</w:t>
            </w:r>
          </w:p>
        </w:tc>
        <w:tc>
          <w:tcPr>
            <w:tcW w:w="2410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15966" w:rsidRPr="004626D3" w:rsidRDefault="00D15966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D15966" w:rsidRPr="004113F9" w:rsidTr="009F32E5">
        <w:tc>
          <w:tcPr>
            <w:tcW w:w="704" w:type="dxa"/>
          </w:tcPr>
          <w:p w:rsidR="00D15966" w:rsidRPr="004113F9" w:rsidRDefault="00D159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</w:tcPr>
          <w:p w:rsidR="00D15966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нижная лечебница</w:t>
            </w:r>
          </w:p>
        </w:tc>
        <w:tc>
          <w:tcPr>
            <w:tcW w:w="3827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чный урок</w:t>
            </w:r>
          </w:p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lastRenderedPageBreak/>
              <w:t>9-11</w:t>
            </w:r>
          </w:p>
        </w:tc>
        <w:tc>
          <w:tcPr>
            <w:tcW w:w="2410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15966" w:rsidRPr="004626D3" w:rsidRDefault="00D15966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r w:rsidRPr="004626D3">
              <w:rPr>
                <w:rFonts w:eastAsiaTheme="minorEastAsia"/>
                <w:sz w:val="28"/>
                <w:szCs w:val="28"/>
              </w:rPr>
              <w:lastRenderedPageBreak/>
              <w:t>Ревякина</w:t>
            </w:r>
          </w:p>
        </w:tc>
      </w:tr>
      <w:tr w:rsidR="00D15966" w:rsidRPr="004113F9" w:rsidTr="009F32E5">
        <w:tc>
          <w:tcPr>
            <w:tcW w:w="704" w:type="dxa"/>
          </w:tcPr>
          <w:p w:rsidR="00D15966" w:rsidRPr="004113F9" w:rsidRDefault="00D159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082" w:type="dxa"/>
          </w:tcPr>
          <w:p w:rsidR="00D15966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етнее чтение</w:t>
            </w:r>
          </w:p>
        </w:tc>
        <w:tc>
          <w:tcPr>
            <w:tcW w:w="3827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Рекомендательные списки</w:t>
            </w:r>
          </w:p>
        </w:tc>
        <w:tc>
          <w:tcPr>
            <w:tcW w:w="1985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15966" w:rsidRPr="004626D3" w:rsidRDefault="00D15966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D15966" w:rsidRPr="004113F9" w:rsidTr="009F32E5">
        <w:tc>
          <w:tcPr>
            <w:tcW w:w="704" w:type="dxa"/>
          </w:tcPr>
          <w:p w:rsidR="00D15966" w:rsidRPr="004113F9" w:rsidRDefault="00D159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</w:tcPr>
          <w:p w:rsidR="00D15966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исатели - юбиляры 2019г.</w:t>
            </w:r>
          </w:p>
        </w:tc>
        <w:tc>
          <w:tcPr>
            <w:tcW w:w="3827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нформационные буклеты</w:t>
            </w:r>
          </w:p>
        </w:tc>
        <w:tc>
          <w:tcPr>
            <w:tcW w:w="1985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D15966" w:rsidRPr="004626D3" w:rsidRDefault="00D15966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15966" w:rsidRPr="004626D3" w:rsidRDefault="00D15966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тречаемся у лукоморье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остюмированная литературная игра - квест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73DD" w:rsidRPr="004626D3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Дорога в космос. К 85 л. Со д.р. Ю. Гагарина.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 +</w:t>
            </w:r>
          </w:p>
        </w:tc>
        <w:tc>
          <w:tcPr>
            <w:tcW w:w="2410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73DD" w:rsidRPr="004626D3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Неделя Детской и юношеской книги</w:t>
            </w:r>
          </w:p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Цикл мероприятий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 7 до 13 лет</w:t>
            </w:r>
          </w:p>
        </w:tc>
        <w:tc>
          <w:tcPr>
            <w:tcW w:w="2410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 М</w:t>
            </w:r>
            <w:r w:rsidR="001A73DD" w:rsidRPr="004626D3">
              <w:rPr>
                <w:sz w:val="28"/>
                <w:szCs w:val="28"/>
              </w:rPr>
              <w:t>урзилки юбилей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Обзор 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8+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A73DD" w:rsidRPr="004626D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 Можно ли победить жестокость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Этическая беседа. Диспут 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A73DD" w:rsidRPr="004626D3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Умеешь ли ты общаться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bCs/>
                <w:sz w:val="28"/>
                <w:szCs w:val="28"/>
              </w:rPr>
            </w:pPr>
            <w:r w:rsidRPr="004626D3">
              <w:rPr>
                <w:bCs/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1A73DD" w:rsidRPr="004626D3">
              <w:rPr>
                <w:bCs/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Духовно – нравственное просвещение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Если добрый ты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Инфоурок 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73DD" w:rsidRPr="004626D3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Здравствуй человек!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A73DD" w:rsidRPr="004626D3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3827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урок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Экологический ноктюрн. </w:t>
            </w:r>
            <w:r w:rsidRPr="004626D3">
              <w:rPr>
                <w:sz w:val="28"/>
                <w:szCs w:val="28"/>
              </w:rPr>
              <w:lastRenderedPageBreak/>
              <w:t>Музыка в природе.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lastRenderedPageBreak/>
              <w:t xml:space="preserve">Литературно-музыкальный </w:t>
            </w:r>
            <w:r w:rsidRPr="004626D3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lastRenderedPageBreak/>
              <w:t>12+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73DD" w:rsidRPr="004626D3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r w:rsidRPr="004626D3">
              <w:rPr>
                <w:rFonts w:eastAsiaTheme="minorEastAsia"/>
                <w:sz w:val="28"/>
                <w:szCs w:val="28"/>
              </w:rPr>
              <w:lastRenderedPageBreak/>
              <w:t>Смоленщина</w:t>
            </w:r>
          </w:p>
        </w:tc>
      </w:tr>
      <w:tr w:rsidR="001A73DD" w:rsidRPr="004113F9" w:rsidTr="009F32E5">
        <w:tc>
          <w:tcPr>
            <w:tcW w:w="704" w:type="dxa"/>
          </w:tcPr>
          <w:p w:rsidR="001A73DD" w:rsidRPr="004113F9" w:rsidRDefault="001A73D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082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Береги свою планету! Ведь другой на свете нету </w:t>
            </w:r>
          </w:p>
        </w:tc>
        <w:tc>
          <w:tcPr>
            <w:tcW w:w="3827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рисунка</w:t>
            </w:r>
          </w:p>
        </w:tc>
        <w:tc>
          <w:tcPr>
            <w:tcW w:w="1985" w:type="dxa"/>
          </w:tcPr>
          <w:p w:rsidR="001A73DD" w:rsidRPr="004626D3" w:rsidRDefault="001A73DD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1A73DD" w:rsidRPr="004626D3" w:rsidRDefault="004626D3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A73DD" w:rsidRPr="004626D3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</w:tcPr>
          <w:p w:rsidR="001A73DD" w:rsidRPr="004626D3" w:rsidRDefault="001A73DD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</w:t>
            </w:r>
          </w:p>
        </w:tc>
        <w:tc>
          <w:tcPr>
            <w:tcW w:w="4082" w:type="dxa"/>
          </w:tcPr>
          <w:p w:rsidR="00D71E02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утешествие в лес полный чудес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Литературная игра – беседа </w:t>
            </w:r>
          </w:p>
        </w:tc>
        <w:tc>
          <w:tcPr>
            <w:tcW w:w="1985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2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2" w:type="dxa"/>
          </w:tcPr>
          <w:p w:rsidR="00D71E02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брый сказочник Евгений Шварц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ая игра – беседа</w:t>
            </w:r>
          </w:p>
        </w:tc>
        <w:tc>
          <w:tcPr>
            <w:tcW w:w="1985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-</w:t>
            </w:r>
            <w:r w:rsidRPr="004626D3">
              <w:rPr>
                <w:rFonts w:eastAsiaTheme="minorEastAsia"/>
                <w:sz w:val="28"/>
                <w:szCs w:val="28"/>
              </w:rPr>
              <w:t>14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082" w:type="dxa"/>
          </w:tcPr>
          <w:p w:rsidR="00D71E02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стров книжных сокровищ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гра – путешествие</w:t>
            </w:r>
          </w:p>
        </w:tc>
        <w:tc>
          <w:tcPr>
            <w:tcW w:w="1985" w:type="dxa"/>
          </w:tcPr>
          <w:p w:rsidR="00D71E02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 –</w:t>
            </w:r>
            <w:r w:rsidR="00D71E02"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1</w:t>
            </w:r>
          </w:p>
        </w:tc>
        <w:tc>
          <w:tcPr>
            <w:tcW w:w="4082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Буквица: искусство первой </w:t>
            </w:r>
            <w:r w:rsidR="004626D3">
              <w:rPr>
                <w:rFonts w:eastAsiaTheme="minorEastAsia"/>
                <w:sz w:val="28"/>
                <w:szCs w:val="28"/>
              </w:rPr>
              <w:t>буквы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2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Профессия библиоте</w:t>
            </w:r>
            <w:r w:rsidR="004626D3">
              <w:rPr>
                <w:rFonts w:eastAsiaTheme="minorEastAsia"/>
                <w:sz w:val="28"/>
                <w:szCs w:val="28"/>
              </w:rPr>
              <w:t>карь. От увлечения к мастерству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иблиотечный урок</w:t>
            </w:r>
          </w:p>
        </w:tc>
        <w:tc>
          <w:tcPr>
            <w:tcW w:w="1985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8 </w:t>
            </w:r>
            <w:r w:rsidR="004626D3">
              <w:rPr>
                <w:rFonts w:eastAsiaTheme="minorEastAsia"/>
                <w:sz w:val="28"/>
                <w:szCs w:val="28"/>
              </w:rPr>
              <w:t>-</w:t>
            </w:r>
            <w:r w:rsidRPr="004626D3">
              <w:rPr>
                <w:rFonts w:eastAsiaTheme="minorEastAsia"/>
                <w:sz w:val="28"/>
                <w:szCs w:val="28"/>
              </w:rPr>
              <w:t>14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082" w:type="dxa"/>
          </w:tcPr>
          <w:p w:rsidR="00D71E02" w:rsidRPr="004626D3" w:rsidRDefault="004626D3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к учились на Руси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еседа – игра</w:t>
            </w:r>
          </w:p>
        </w:tc>
        <w:tc>
          <w:tcPr>
            <w:tcW w:w="1985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 w:rsidR="004626D3">
              <w:rPr>
                <w:rFonts w:eastAsiaTheme="minorEastAsia"/>
                <w:sz w:val="28"/>
                <w:szCs w:val="28"/>
              </w:rPr>
              <w:t>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 w:rsidR="004626D3"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2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В гостях </w:t>
            </w:r>
            <w:r w:rsidR="004626D3">
              <w:rPr>
                <w:rFonts w:eastAsiaTheme="minorEastAsia"/>
                <w:sz w:val="28"/>
                <w:szCs w:val="28"/>
              </w:rPr>
              <w:t>у феи сказок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Новогодний праздник</w:t>
            </w:r>
          </w:p>
        </w:tc>
        <w:tc>
          <w:tcPr>
            <w:tcW w:w="1985" w:type="dxa"/>
          </w:tcPr>
          <w:p w:rsidR="00D71E02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="00D71E02"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2" w:type="dxa"/>
          </w:tcPr>
          <w:p w:rsidR="00D71E02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ежная королева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D71E02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="00D71E02"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D71E02" w:rsidRPr="004113F9" w:rsidTr="009F32E5">
        <w:tc>
          <w:tcPr>
            <w:tcW w:w="704" w:type="dxa"/>
          </w:tcPr>
          <w:p w:rsidR="00D71E02" w:rsidRPr="004113F9" w:rsidRDefault="00D71E0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082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Путешествие с Жюлем</w:t>
            </w:r>
            <w:r w:rsidR="00225818">
              <w:rPr>
                <w:rFonts w:eastAsiaTheme="minorEastAsia"/>
                <w:sz w:val="28"/>
                <w:szCs w:val="28"/>
              </w:rPr>
              <w:t xml:space="preserve"> Верном</w:t>
            </w:r>
          </w:p>
        </w:tc>
        <w:tc>
          <w:tcPr>
            <w:tcW w:w="3827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ый глобус</w:t>
            </w:r>
          </w:p>
        </w:tc>
        <w:tc>
          <w:tcPr>
            <w:tcW w:w="1985" w:type="dxa"/>
          </w:tcPr>
          <w:p w:rsidR="00D71E02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-</w:t>
            </w:r>
            <w:r w:rsidR="00D71E02" w:rsidRPr="004626D3">
              <w:rPr>
                <w:rFonts w:eastAsiaTheme="minorEastAsia"/>
                <w:sz w:val="28"/>
                <w:szCs w:val="28"/>
              </w:rPr>
              <w:t>14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71E02" w:rsidRPr="004626D3" w:rsidRDefault="00D71E02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D71E02" w:rsidRPr="004626D3" w:rsidRDefault="00D71E02" w:rsidP="004626D3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«Путешествие в Читландию»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ый праздник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7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«Книжные лабиринты»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Интеллектуальная литературная лотерея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4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225818" w:rsidRPr="004113F9" w:rsidTr="009F32E5">
        <w:trPr>
          <w:trHeight w:val="643"/>
        </w:trPr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«Ящерка»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ый квест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 –</w:t>
            </w:r>
            <w:r w:rsidRPr="004626D3">
              <w:rPr>
                <w:rFonts w:eastAsiaTheme="minorEastAsia"/>
                <w:sz w:val="28"/>
                <w:szCs w:val="28"/>
              </w:rPr>
              <w:t xml:space="preserve"> 10</w:t>
            </w:r>
            <w:r>
              <w:rPr>
                <w:rFonts w:eastAsiaTheme="minorEastAsia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 дороге в сказкин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т 5 до 10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нижные путешествия Кати и Димы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Викторина – игра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т 7 до 10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д. Бы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ись, катись, колечк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– настроение об обычаях и традициях зимних праздников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626D3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ные места Росси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– просмотр ко дню заповедников и национальных парков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11 января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Pr="004113F9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4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 космос всем откр</w:t>
            </w:r>
            <w:r>
              <w:rPr>
                <w:sz w:val="28"/>
                <w:szCs w:val="28"/>
              </w:rPr>
              <w:t>ыта дверь – свои знания проверь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Звездный час ко дню космонавтики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626D3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ского слова узорная нить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Исторический экспресс ко Дню славянской письменности и культуры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 великое начал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уклет ко Дню славянской письменности и культуры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7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ми родного края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лайд – беседа ко дню Байкал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26D3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8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удро</w:t>
            </w:r>
            <w:r>
              <w:rPr>
                <w:sz w:val="28"/>
                <w:szCs w:val="28"/>
              </w:rPr>
              <w:t>сть народная в строчках сокрыт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Выставка – обзор к международному дню грамотности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8 сентября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9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одные рук</w:t>
            </w:r>
            <w:r>
              <w:rPr>
                <w:sz w:val="28"/>
                <w:szCs w:val="28"/>
              </w:rPr>
              <w:t>и берегут домашний ласковый уют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народных умельцев ко Дню матери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626D3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 земли русской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Исторический экспресс к 705 – летию со времени рождения Сергия радонежского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626D3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Урик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. Время. Мы.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Книжная выставка-приманка, посвящённая 115-летию русского писателя А. П. </w:t>
            </w:r>
            <w:r>
              <w:rPr>
                <w:sz w:val="28"/>
                <w:szCs w:val="28"/>
              </w:rPr>
              <w:t>Гайдар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6-14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626D3">
              <w:rPr>
                <w:sz w:val="28"/>
                <w:szCs w:val="28"/>
              </w:rPr>
              <w:t>нварь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сказы Бажов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Викторина, посвящённая </w:t>
            </w:r>
            <w:r w:rsidRPr="004626D3">
              <w:rPr>
                <w:color w:val="000000"/>
                <w:sz w:val="28"/>
                <w:szCs w:val="28"/>
                <w:shd w:val="clear" w:color="auto" w:fill="FFFFFF"/>
              </w:rPr>
              <w:t xml:space="preserve">140-летию со дня рождения русского советского писателя </w:t>
            </w:r>
            <w:r w:rsidRPr="00225818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</w:rPr>
              <w:t>П. П. Бажова.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626D3">
              <w:rPr>
                <w:sz w:val="28"/>
                <w:szCs w:val="28"/>
              </w:rPr>
              <w:t>нварь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роде с любовью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Познавательное путешествие по произведениям В.В. Бианки, посвящённое </w:t>
            </w:r>
            <w:r w:rsidRPr="004626D3">
              <w:rPr>
                <w:color w:val="000000"/>
                <w:sz w:val="28"/>
                <w:szCs w:val="28"/>
                <w:shd w:val="clear" w:color="auto" w:fill="FFFFFF"/>
              </w:rPr>
              <w:t>125-летию со дня рождения русского писателя- – анималиста.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7-10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626D3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4082" w:type="dxa"/>
          </w:tcPr>
          <w:p w:rsidR="00225818" w:rsidRPr="004626D3" w:rsidRDefault="00C918BC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путешествие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Книжная выставка-знакомство с произведениями  </w:t>
            </w:r>
            <w:r w:rsidRPr="004626D3">
              <w:rPr>
                <w:color w:val="000000"/>
                <w:sz w:val="28"/>
                <w:szCs w:val="28"/>
                <w:shd w:val="clear" w:color="auto" w:fill="FFFFFF"/>
              </w:rPr>
              <w:t>русского писателя- – анималиста</w:t>
            </w:r>
            <w:r w:rsidRPr="004626D3">
              <w:rPr>
                <w:sz w:val="28"/>
                <w:szCs w:val="28"/>
              </w:rPr>
              <w:t xml:space="preserve"> В.В. Бианки.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5-10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626D3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5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ни</w:t>
            </w:r>
            <w:r>
              <w:rPr>
                <w:sz w:val="28"/>
                <w:szCs w:val="28"/>
              </w:rPr>
              <w:t>гу читаешь, на крыльях летаешь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Утренник, посвящённый Недели детской книги.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626D3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6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ебе друг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чный урок знакомство с библиотекой.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7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сумерки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Для детей 14  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 - знакомств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Для детей 14  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9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о не секретн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Информационные листы информация на странице в одноклассниках  о книгах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7-10 лет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0-12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бук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Презентация книг с помощью цитат, иллюстраций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225818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професси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ечер - встреч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14 лет 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 еще не читаете – тогда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дем к вам!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color w:val="FF0000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Читать – это мудро! Читать – это модно! Чит</w:t>
            </w:r>
            <w:r>
              <w:rPr>
                <w:sz w:val="28"/>
                <w:szCs w:val="28"/>
              </w:rPr>
              <w:t>айте повсюду! Читайте свободно!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color w:val="FF0000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- вернисаж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5 – 6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3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го и почему?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 - 14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иум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оздать костюм из старых иллюстраций (Вторая жизнь любимых сказок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14  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 с. Ширяе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5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зноцветный мир кино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Беседа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8 января – День детского кино (с 1998 г.)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ещение: история праздник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Час истории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19 января – Православный праздник – </w:t>
            </w:r>
            <w:hyperlink r:id="rId10" w:tgtFrame="_blank" w:history="1">
              <w:r w:rsidRPr="004626D3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рещение Господне</w:t>
              </w:r>
            </w:hyperlink>
            <w:r w:rsidRPr="004626D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7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Не</w:t>
            </w:r>
            <w:r>
              <w:rPr>
                <w:sz w:val="28"/>
                <w:szCs w:val="28"/>
                <w:shd w:val="clear" w:color="auto" w:fill="FFFFFF"/>
              </w:rPr>
              <w:t>повторимый мир уральских сказок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нижная выставка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(</w:t>
            </w:r>
            <w:r w:rsidRPr="004626D3">
              <w:rPr>
                <w:sz w:val="28"/>
                <w:szCs w:val="28"/>
                <w:shd w:val="clear" w:color="auto" w:fill="FFFFFF"/>
              </w:rPr>
              <w:t xml:space="preserve">27 января - 140 лет со дня рождения писателя и очеркиста П.П. Бажова 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1879-1950)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роки доброты Виталия Бианк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 xml:space="preserve">Литературный час, 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бзор книжной выставки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(</w:t>
            </w:r>
            <w:r w:rsidRPr="004626D3">
              <w:rPr>
                <w:sz w:val="28"/>
                <w:szCs w:val="28"/>
                <w:shd w:val="clear" w:color="auto" w:fill="FFFFFF"/>
              </w:rPr>
              <w:t>11 февраля - 125 лет со дня рождения русского писателя В.В. Бианки (1894-1959)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9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спомним н</w:t>
            </w:r>
            <w:r>
              <w:rPr>
                <w:rFonts w:eastAsiaTheme="minorEastAsia"/>
                <w:sz w:val="28"/>
                <w:szCs w:val="28"/>
              </w:rPr>
              <w:t>азвание басн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ая викторина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(</w:t>
            </w:r>
            <w:r w:rsidRPr="004626D3">
              <w:rPr>
                <w:sz w:val="28"/>
                <w:szCs w:val="28"/>
                <w:shd w:val="clear" w:color="auto" w:fill="FFFFFF"/>
              </w:rPr>
              <w:t xml:space="preserve">13 февраля - 250 лет со дня </w:t>
            </w:r>
            <w:r w:rsidRPr="004626D3">
              <w:rPr>
                <w:sz w:val="28"/>
                <w:szCs w:val="28"/>
                <w:shd w:val="clear" w:color="auto" w:fill="FFFFFF"/>
              </w:rPr>
              <w:lastRenderedPageBreak/>
              <w:t>рождения писателя и драматурга И.А. Крылова (1769-1844)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гда строку диктуют чувства…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Выставка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3 марта – Всемирный день писателя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1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ремя волшебников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Библиотечный урок по сказке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Ю. Олеши «Три толстяка»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(3 марта - 120 лет со дня рождения русского писателя 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Ю.К. Олеши (1899-1960)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2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рана чудес Ирины Токмаковой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Литературное путешествие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(3 марта - 90 лет детской писательнице 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И.П. Токмаковой (1929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3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брые детские книжк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Литературный час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(2 апреля</w:t>
            </w:r>
            <w:hyperlink r:id="rId11" w:tgtFrame="_blank" w:history="1">
              <w:r w:rsidRPr="004626D3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– Международный день детской книги</w:t>
              </w:r>
            </w:hyperlink>
            <w:r w:rsidRPr="004626D3">
              <w:rPr>
                <w:rStyle w:val="ad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4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ак на Мурзилкины именины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Литературный праздник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95 лет назад вышел в свет детский журнал «Мурзилка» (1924)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5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к львенок и черепаха пели песню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Литературная игра,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показ мультфильма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45 лет мультфильму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Третий мультфи</w:t>
            </w:r>
            <w:r>
              <w:rPr>
                <w:sz w:val="28"/>
                <w:szCs w:val="28"/>
              </w:rPr>
              <w:t>льм из трилогии о Простоквашине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Литературная игра,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 xml:space="preserve">показ мультфильма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35 лет мультфильму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7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утешествие в сказку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Литературная викторина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lastRenderedPageBreak/>
              <w:t>(70 лет мультфильму «Гуси-лебеди»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Библиотека с. </w:t>
            </w:r>
            <w:r w:rsidRPr="004626D3">
              <w:rPr>
                <w:sz w:val="28"/>
                <w:szCs w:val="28"/>
              </w:rPr>
              <w:lastRenderedPageBreak/>
              <w:t>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казочная повесть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Литературная викторина</w:t>
            </w:r>
          </w:p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80 лет со времени выхода в свет книги А. Волкова «Волшебник Изумрудного города» (1939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9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Белый медвежоно</w:t>
            </w:r>
            <w:r>
              <w:rPr>
                <w:rFonts w:eastAsiaTheme="minorEastAsia"/>
                <w:sz w:val="28"/>
                <w:szCs w:val="28"/>
              </w:rPr>
              <w:t>к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Литературный час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4626D3">
              <w:rPr>
                <w:sz w:val="28"/>
                <w:szCs w:val="28"/>
                <w:shd w:val="clear" w:color="auto" w:fill="FFFFFF"/>
              </w:rPr>
              <w:t>(50 лет мультфильму «Умка»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Хомутов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0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Театр Сибири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115-летие П.Г.Маляревского  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Час краеведения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От 12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1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Дорогое и любимое имя 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 195-летию К. Д. Ушинского (1824 –1870)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2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3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«Ребятам о зверятах» по произведениям В.Бианки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 кл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4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«Как Львёнок и Черепаха песню пели» по произведениям С.Козлов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онкурс поделок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2 кл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5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Уральские ск</w:t>
            </w:r>
            <w:r>
              <w:rPr>
                <w:sz w:val="28"/>
                <w:szCs w:val="28"/>
              </w:rPr>
              <w:t>азы» по произведениям П.П.Бажов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Игра викторин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  <w:r w:rsidRPr="004626D3">
              <w:rPr>
                <w:bCs/>
                <w:sz w:val="28"/>
                <w:szCs w:val="28"/>
              </w:rPr>
              <w:t>3 кл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6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«Везёт подарки поезд» по стихам Г. Граубин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  <w:r w:rsidRPr="004626D3">
              <w:rPr>
                <w:bCs/>
                <w:sz w:val="28"/>
                <w:szCs w:val="28"/>
              </w:rPr>
              <w:t>Конкурс чтецов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  <w:r w:rsidRPr="004626D3">
              <w:rPr>
                <w:bCs/>
                <w:sz w:val="28"/>
                <w:szCs w:val="28"/>
              </w:rPr>
              <w:t>4  кл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7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Нас </w:t>
            </w:r>
            <w:r>
              <w:rPr>
                <w:sz w:val="28"/>
                <w:szCs w:val="28"/>
              </w:rPr>
              <w:t>водила молодость…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онкурс инсценировок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  <w:r w:rsidRPr="004626D3">
              <w:rPr>
                <w:bCs/>
                <w:sz w:val="28"/>
                <w:szCs w:val="28"/>
              </w:rPr>
              <w:t>5-6 кл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8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ам какие снятся сны?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Встреча с поэтом 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  <w:r w:rsidRPr="004626D3">
              <w:rPr>
                <w:bCs/>
                <w:sz w:val="28"/>
                <w:szCs w:val="28"/>
              </w:rPr>
              <w:t>1  кл.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от тебе и здрасте!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Театральные встречи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6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0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ибирские этюды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75 лет со дня рождения иркутского писателя В. Н. Хайрюзова (р. 1944)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85 лет со дня рождения иркутского писателя Б. Ф. Лапина (1934–2005)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Литературный час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ибирской книги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1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отчизну я…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205-летию   М. Ю. Лермонтов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Час поэзии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8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2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Духовно – нравственное просвещение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3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История новогодних игрушек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Час творчества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4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овки»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Этно. час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9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р.п. Маркова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5</w:t>
            </w:r>
          </w:p>
        </w:tc>
        <w:tc>
          <w:tcPr>
            <w:tcW w:w="4082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то в лесу жив</w:t>
            </w:r>
            <w:r>
              <w:rPr>
                <w:rFonts w:eastAsiaTheme="minorEastAsia"/>
                <w:sz w:val="28"/>
                <w:szCs w:val="28"/>
              </w:rPr>
              <w:t>ёт, что в лесу растёт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Дошкольники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Pr="004626D3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моны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6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лес по загадк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7-8 л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Pr="004626D3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моны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7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к не любить нам эту Землю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0-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Pr="004626D3">
              <w:rPr>
                <w:rFonts w:eastAsiaTheme="minorEastAsia"/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моны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4082" w:type="dxa"/>
            <w:tcBorders>
              <w:top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 навреди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Выставка-экспресс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 w:rsidRPr="004626D3">
              <w:rPr>
                <w:rFonts w:eastAsiaTheme="minorEastAsia"/>
                <w:sz w:val="28"/>
                <w:szCs w:val="28"/>
              </w:rPr>
              <w:t>13-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Pr="004626D3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Библиотека с. Мамоны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C54617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9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манде с Тимуром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КВН по творчеству А.Гайдара к 115 л-ю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0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дит солнышко по кругу</w:t>
            </w:r>
            <w:r w:rsidRPr="004626D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Урок-путешествие по стихам И.Токмаково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7-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Штурм дворца</w:t>
            </w:r>
            <w:r>
              <w:rPr>
                <w:color w:val="000000"/>
                <w:sz w:val="28"/>
                <w:szCs w:val="28"/>
              </w:rPr>
              <w:t xml:space="preserve"> Трёх Толстяков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Литературный квест по книге Ю.Олеши «Три толстяк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2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зия – чудесная стран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Литературно-музыкальный вечер к Всемирному дню поэз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3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тельный мир И.Акимушкин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Эко-обозрени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4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м космос покоряется»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Игра-викторина к Дню космонавтик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5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«Болью и счастьем пронзенная жизнь»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Литературный вечер к 125 л-ю М.Цветаево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6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 xml:space="preserve">Растения и звери </w:t>
            </w:r>
            <w:r>
              <w:rPr>
                <w:color w:val="000000"/>
                <w:sz w:val="28"/>
                <w:szCs w:val="28"/>
              </w:rPr>
              <w:t>всюду…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Игра – викторина к Всемирному Дню животных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8-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7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основение к вечности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Фольклорный праздник в рамках Дней  Духовност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8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ари меня горькою славою…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Литературный вечер к 130 л-ю А.Ахматово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9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учи, гитара…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Вечер гитарной музык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5818" w:rsidRPr="004626D3" w:rsidRDefault="00225818" w:rsidP="009F32E5">
            <w:pPr>
              <w:pStyle w:val="afc"/>
              <w:rPr>
                <w:color w:val="000000"/>
                <w:sz w:val="28"/>
                <w:szCs w:val="28"/>
              </w:rPr>
            </w:pPr>
            <w:r w:rsidRPr="004626D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РДБ 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…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 к 75-летию освобождения Ленинграда от блокады (раздел:</w:t>
            </w:r>
            <w:r>
              <w:rPr>
                <w:sz w:val="28"/>
                <w:szCs w:val="28"/>
              </w:rPr>
              <w:t xml:space="preserve"> </w:t>
            </w:r>
            <w:r w:rsidRPr="004626D3">
              <w:rPr>
                <w:sz w:val="28"/>
                <w:szCs w:val="28"/>
              </w:rPr>
              <w:t>дневник Тани Савичевой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12+</w:t>
            </w:r>
          </w:p>
          <w:p w:rsidR="00225818" w:rsidRPr="004626D3" w:rsidRDefault="00225818" w:rsidP="009F32E5">
            <w:pPr>
              <w:pStyle w:val="afc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О герое-земляке</w:t>
            </w:r>
            <w:r>
              <w:rPr>
                <w:sz w:val="28"/>
                <w:szCs w:val="28"/>
              </w:rPr>
              <w:t xml:space="preserve"> </w:t>
            </w:r>
            <w:r w:rsidRPr="004626D3">
              <w:rPr>
                <w:sz w:val="28"/>
                <w:szCs w:val="28"/>
              </w:rPr>
              <w:t>герое Сов</w:t>
            </w:r>
            <w:r>
              <w:rPr>
                <w:sz w:val="28"/>
                <w:szCs w:val="28"/>
              </w:rPr>
              <w:t>етского Союза – М. П. Васильеве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Патриотический  час  к 23 февраля.     Выставка – портрет. 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9-13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енвальдский набат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 xml:space="preserve">Час мужества. К 70-летию со дня освобождения узников </w:t>
            </w:r>
            <w:r w:rsidRPr="004626D3">
              <w:rPr>
                <w:sz w:val="28"/>
                <w:szCs w:val="28"/>
              </w:rPr>
              <w:lastRenderedPageBreak/>
              <w:t>фашистских концлагерей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lastRenderedPageBreak/>
              <w:t>12-13 лет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26D3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ечно живых</w:t>
            </w:r>
          </w:p>
          <w:p w:rsidR="00225818" w:rsidRPr="004626D3" w:rsidRDefault="00225818" w:rsidP="009F32E5">
            <w:pPr>
              <w:pStyle w:val="afc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color w:val="000000" w:themeColor="text1"/>
                <w:sz w:val="28"/>
                <w:szCs w:val="28"/>
              </w:rPr>
            </w:pPr>
            <w:r w:rsidRPr="004626D3">
              <w:rPr>
                <w:color w:val="000000" w:themeColor="text1"/>
                <w:sz w:val="28"/>
                <w:szCs w:val="28"/>
              </w:rPr>
              <w:t>Выставка книг писателей, прошедших ВОВ (А.Гайдар)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color w:val="000000" w:themeColor="text1"/>
                <w:sz w:val="28"/>
                <w:szCs w:val="28"/>
              </w:rPr>
            </w:pPr>
            <w:r w:rsidRPr="004626D3">
              <w:rPr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color w:val="000000" w:themeColor="text1"/>
                <w:sz w:val="28"/>
                <w:szCs w:val="28"/>
              </w:rPr>
            </w:pPr>
            <w:r w:rsidRPr="004626D3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государства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Выставка-беседа, посвященная истории российских государственных символов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Я живу в России» (о народах, живущих в Приангарье)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К «Неделе национальных культур в библиотеках  Прибайкалья» («Радуга дружбы»).  Фольклорный час.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9-13 лет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  <w:tr w:rsidR="00225818" w:rsidRPr="004113F9" w:rsidTr="009F32E5">
        <w:tc>
          <w:tcPr>
            <w:tcW w:w="704" w:type="dxa"/>
          </w:tcPr>
          <w:p w:rsidR="00225818" w:rsidRDefault="00817F0F" w:rsidP="0022581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против террора</w:t>
            </w:r>
          </w:p>
        </w:tc>
        <w:tc>
          <w:tcPr>
            <w:tcW w:w="3827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Акция против жертв террора. Раздача закладок-памяток, буклетов</w:t>
            </w:r>
          </w:p>
        </w:tc>
        <w:tc>
          <w:tcPr>
            <w:tcW w:w="1985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9-13 лет</w:t>
            </w:r>
          </w:p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5818" w:rsidRPr="004626D3" w:rsidRDefault="00225818" w:rsidP="009F32E5">
            <w:pPr>
              <w:pStyle w:val="afc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25818" w:rsidRPr="004626D3" w:rsidRDefault="00225818" w:rsidP="00225818">
            <w:pPr>
              <w:pStyle w:val="afc"/>
              <w:jc w:val="both"/>
              <w:rPr>
                <w:sz w:val="28"/>
                <w:szCs w:val="28"/>
              </w:rPr>
            </w:pPr>
            <w:r w:rsidRPr="004626D3">
              <w:rPr>
                <w:sz w:val="28"/>
                <w:szCs w:val="28"/>
              </w:rPr>
              <w:t>МКУК МРБ ИРМО</w:t>
            </w:r>
          </w:p>
        </w:tc>
      </w:tr>
    </w:tbl>
    <w:p w:rsidR="001D5142" w:rsidRPr="004113F9" w:rsidRDefault="004D566A" w:rsidP="004113F9">
      <w:pPr>
        <w:tabs>
          <w:tab w:val="left" w:pos="3840"/>
        </w:tabs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6624E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2</w:t>
      </w:r>
      <w:r w:rsidR="00702265" w:rsidRPr="006624EF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Международные, общероссийские и областные мероприятия</w:t>
      </w:r>
    </w:p>
    <w:tbl>
      <w:tblPr>
        <w:tblStyle w:val="1a"/>
        <w:tblW w:w="13008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</w:tblGrid>
      <w:tr w:rsidR="008B7027" w:rsidRPr="004113F9" w:rsidTr="008B7027">
        <w:tc>
          <w:tcPr>
            <w:tcW w:w="704" w:type="dxa"/>
          </w:tcPr>
          <w:p w:rsidR="008B7027" w:rsidRPr="004113F9" w:rsidRDefault="008B7027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8B7027" w:rsidRPr="004113F9" w:rsidRDefault="008B7027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8B7027" w:rsidRPr="004113F9" w:rsidRDefault="008B7027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8B7027" w:rsidRPr="004113F9" w:rsidRDefault="008B7027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8B7027" w:rsidRPr="004113F9" w:rsidRDefault="008B7027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19A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8B7027" w:rsidRPr="00EB5513" w:rsidRDefault="008B7027" w:rsidP="00A1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513">
              <w:rPr>
                <w:rFonts w:ascii="Times New Roman" w:hAnsi="Times New Roman"/>
                <w:sz w:val="28"/>
                <w:szCs w:val="28"/>
              </w:rPr>
              <w:t>«Мой Пушкин»</w:t>
            </w:r>
          </w:p>
        </w:tc>
        <w:tc>
          <w:tcPr>
            <w:tcW w:w="3827" w:type="dxa"/>
            <w:vAlign w:val="center"/>
          </w:tcPr>
          <w:p w:rsidR="008B7027" w:rsidRPr="00EB5513" w:rsidRDefault="008B7027" w:rsidP="00A15542">
            <w:pPr>
              <w:rPr>
                <w:rFonts w:ascii="Times New Roman" w:hAnsi="Times New Roman"/>
                <w:sz w:val="28"/>
                <w:szCs w:val="28"/>
              </w:rPr>
            </w:pPr>
            <w:r w:rsidRPr="00EB5513">
              <w:rPr>
                <w:rFonts w:ascii="Times New Roman" w:hAnsi="Times New Roman"/>
                <w:sz w:val="28"/>
                <w:szCs w:val="28"/>
                <w:lang w:val="en-US"/>
              </w:rPr>
              <w:t>XXVII</w:t>
            </w:r>
            <w:r w:rsidRPr="00EB5513">
              <w:rPr>
                <w:rFonts w:ascii="Times New Roman" w:hAnsi="Times New Roman"/>
                <w:sz w:val="28"/>
                <w:szCs w:val="28"/>
              </w:rPr>
              <w:t xml:space="preserve"> Областной конкурс литературного творчества детей</w:t>
            </w:r>
          </w:p>
        </w:tc>
        <w:tc>
          <w:tcPr>
            <w:tcW w:w="1985" w:type="dxa"/>
          </w:tcPr>
          <w:p w:rsidR="008B7027" w:rsidRPr="00EB5513" w:rsidRDefault="008B7027" w:rsidP="00A1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410" w:type="dxa"/>
            <w:vAlign w:val="center"/>
          </w:tcPr>
          <w:p w:rsidR="008B7027" w:rsidRPr="00EB5513" w:rsidRDefault="008B7027" w:rsidP="00A1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513">
              <w:rPr>
                <w:rFonts w:ascii="Times New Roman" w:hAnsi="Times New Roman"/>
                <w:sz w:val="28"/>
                <w:szCs w:val="28"/>
              </w:rPr>
              <w:t xml:space="preserve">Февраль – май </w:t>
            </w: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8B7027" w:rsidRPr="00A15542" w:rsidRDefault="008B7027" w:rsidP="00A1554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542">
              <w:rPr>
                <w:rFonts w:ascii="Times New Roman" w:eastAsiaTheme="minorEastAsia" w:hAnsi="Times New Roman"/>
                <w:sz w:val="28"/>
                <w:szCs w:val="28"/>
              </w:rPr>
              <w:t>Литера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A15542">
              <w:rPr>
                <w:rFonts w:ascii="Times New Roman" w:eastAsiaTheme="minorEastAsia" w:hAnsi="Times New Roman"/>
                <w:sz w:val="28"/>
                <w:szCs w:val="28"/>
              </w:rPr>
              <w:t>рный библиокруиз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«Сказки отправляются в дорогу»:</w:t>
            </w:r>
          </w:p>
        </w:tc>
        <w:tc>
          <w:tcPr>
            <w:tcW w:w="3827" w:type="dxa"/>
            <w:vAlign w:val="center"/>
          </w:tcPr>
          <w:p w:rsidR="008B7027" w:rsidRPr="00A15542" w:rsidRDefault="008B702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542">
              <w:rPr>
                <w:rFonts w:ascii="Times New Roman" w:eastAsiaTheme="minorEastAsia" w:hAnsi="Times New Roman"/>
                <w:sz w:val="28"/>
                <w:szCs w:val="28"/>
              </w:rPr>
              <w:t>выездная культурно-просветительская акция по приобщению к чтению дошкольников и детей младшего школьного возраста</w:t>
            </w:r>
          </w:p>
        </w:tc>
        <w:tc>
          <w:tcPr>
            <w:tcW w:w="1985" w:type="dxa"/>
          </w:tcPr>
          <w:p w:rsidR="008B7027" w:rsidRPr="00A15542" w:rsidRDefault="008B702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542">
              <w:rPr>
                <w:rFonts w:ascii="Times New Roman" w:eastAsiaTheme="minorEastAsia" w:hAnsi="Times New Roman"/>
                <w:sz w:val="28"/>
                <w:szCs w:val="28"/>
              </w:rPr>
              <w:t>Дет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 Никольск, р.п. Маркова</w:t>
            </w:r>
          </w:p>
        </w:tc>
        <w:tc>
          <w:tcPr>
            <w:tcW w:w="2410" w:type="dxa"/>
            <w:vAlign w:val="center"/>
          </w:tcPr>
          <w:p w:rsidR="008B7027" w:rsidRPr="00A15542" w:rsidRDefault="008B702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542">
              <w:rPr>
                <w:rFonts w:ascii="Times New Roman" w:eastAsiaTheme="minorEastAsia" w:hAnsi="Times New Roman"/>
                <w:sz w:val="28"/>
                <w:szCs w:val="28"/>
              </w:rPr>
              <w:t>Март-ноябрь</w:t>
            </w: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8B7027" w:rsidRPr="00AC5086" w:rsidRDefault="008B7027" w:rsidP="002B1A7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Защитим детей вместе»</w:t>
            </w:r>
          </w:p>
        </w:tc>
        <w:tc>
          <w:tcPr>
            <w:tcW w:w="3827" w:type="dxa"/>
            <w:vAlign w:val="center"/>
          </w:tcPr>
          <w:p w:rsidR="008B7027" w:rsidRPr="00AC5086" w:rsidRDefault="008B7027" w:rsidP="008B702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Информационная областная акция единого действия,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священная Международному дню детского телефона доверия</w:t>
            </w:r>
          </w:p>
        </w:tc>
        <w:tc>
          <w:tcPr>
            <w:tcW w:w="1985" w:type="dxa"/>
          </w:tcPr>
          <w:p w:rsidR="008B7027" w:rsidRPr="00AC5086" w:rsidRDefault="008B7027" w:rsidP="002B1A7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 лет</w:t>
            </w:r>
          </w:p>
        </w:tc>
        <w:tc>
          <w:tcPr>
            <w:tcW w:w="2410" w:type="dxa"/>
            <w:vAlign w:val="center"/>
          </w:tcPr>
          <w:p w:rsidR="008B7027" w:rsidRPr="00AC5086" w:rsidRDefault="008B7027" w:rsidP="002B1A7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7027">
              <w:rPr>
                <w:rFonts w:ascii="Times New Roman" w:eastAsiaTheme="minorEastAsia" w:hAnsi="Times New Roman"/>
                <w:sz w:val="28"/>
                <w:szCs w:val="28"/>
              </w:rPr>
              <w:t>17 мая</w:t>
            </w: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19A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2" w:type="dxa"/>
            <w:vAlign w:val="center"/>
          </w:tcPr>
          <w:p w:rsidR="008B7027" w:rsidRPr="00745E01" w:rsidRDefault="00745E0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45E01">
              <w:rPr>
                <w:rFonts w:ascii="Times New Roman" w:eastAsiaTheme="minorEastAsia" w:hAnsi="Times New Roman"/>
                <w:sz w:val="28"/>
                <w:szCs w:val="28"/>
              </w:rPr>
              <w:t>«Увлекательная экспедиция вокруг Байкала»</w:t>
            </w:r>
          </w:p>
        </w:tc>
        <w:tc>
          <w:tcPr>
            <w:tcW w:w="3827" w:type="dxa"/>
            <w:vAlign w:val="center"/>
          </w:tcPr>
          <w:p w:rsidR="008B7027" w:rsidRPr="00745E01" w:rsidRDefault="00420E9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чный экопроект «Выездная интерактивная напольная игра»</w:t>
            </w:r>
          </w:p>
        </w:tc>
        <w:tc>
          <w:tcPr>
            <w:tcW w:w="1985" w:type="dxa"/>
          </w:tcPr>
          <w:p w:rsidR="008B7027" w:rsidRPr="00745E01" w:rsidRDefault="00420E9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. Пивовариха, с. Оёк, с. Урик</w:t>
            </w:r>
          </w:p>
        </w:tc>
        <w:tc>
          <w:tcPr>
            <w:tcW w:w="2410" w:type="dxa"/>
            <w:vAlign w:val="center"/>
          </w:tcPr>
          <w:p w:rsidR="008B7027" w:rsidRPr="00745E01" w:rsidRDefault="008B702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19A5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  <w:vAlign w:val="center"/>
          </w:tcPr>
          <w:p w:rsidR="008B7027" w:rsidRPr="00745E01" w:rsidRDefault="007E53B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Читаем вместе Распутина»</w:t>
            </w:r>
          </w:p>
        </w:tc>
        <w:tc>
          <w:tcPr>
            <w:tcW w:w="3827" w:type="dxa"/>
            <w:vAlign w:val="center"/>
          </w:tcPr>
          <w:p w:rsidR="008B7027" w:rsidRPr="00745E01" w:rsidRDefault="007E53B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кция единого действия</w:t>
            </w:r>
          </w:p>
        </w:tc>
        <w:tc>
          <w:tcPr>
            <w:tcW w:w="1985" w:type="dxa"/>
          </w:tcPr>
          <w:p w:rsidR="008B7027" w:rsidRPr="00745E01" w:rsidRDefault="00862B1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и</w:t>
            </w:r>
          </w:p>
        </w:tc>
        <w:tc>
          <w:tcPr>
            <w:tcW w:w="2410" w:type="dxa"/>
            <w:vAlign w:val="center"/>
          </w:tcPr>
          <w:p w:rsidR="008B7027" w:rsidRPr="00745E01" w:rsidRDefault="007E53B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 марта</w:t>
            </w: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19A5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8B7027" w:rsidRPr="00745E01" w:rsidRDefault="0061111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кция единого действия «Мозаика библиотечного Рунета»</w:t>
            </w:r>
          </w:p>
        </w:tc>
        <w:tc>
          <w:tcPr>
            <w:tcW w:w="3827" w:type="dxa"/>
            <w:vAlign w:val="center"/>
          </w:tcPr>
          <w:p w:rsidR="008B7027" w:rsidRPr="00745E01" w:rsidRDefault="0061111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8B7027" w:rsidRPr="00745E01" w:rsidRDefault="007622A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и, юношество</w:t>
            </w:r>
          </w:p>
        </w:tc>
        <w:tc>
          <w:tcPr>
            <w:tcW w:w="2410" w:type="dxa"/>
            <w:vAlign w:val="center"/>
          </w:tcPr>
          <w:p w:rsidR="008B7027" w:rsidRPr="00745E01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</w:tr>
      <w:tr w:rsidR="008B7027" w:rsidRPr="004113F9" w:rsidTr="008B7027">
        <w:tc>
          <w:tcPr>
            <w:tcW w:w="704" w:type="dxa"/>
          </w:tcPr>
          <w:p w:rsidR="008B7027" w:rsidRPr="004619A5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19A5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8B7027" w:rsidRPr="00745E01" w:rsidRDefault="007622A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Неделя детской и юношеской книги»</w:t>
            </w:r>
          </w:p>
        </w:tc>
        <w:tc>
          <w:tcPr>
            <w:tcW w:w="3827" w:type="dxa"/>
            <w:vAlign w:val="center"/>
          </w:tcPr>
          <w:p w:rsidR="008B7027" w:rsidRPr="00745E01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йонное мероприятие</w:t>
            </w:r>
          </w:p>
        </w:tc>
        <w:tc>
          <w:tcPr>
            <w:tcW w:w="1985" w:type="dxa"/>
          </w:tcPr>
          <w:p w:rsidR="008B7027" w:rsidRPr="00745E01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ети, юношество</w:t>
            </w:r>
          </w:p>
        </w:tc>
        <w:tc>
          <w:tcPr>
            <w:tcW w:w="2410" w:type="dxa"/>
            <w:vAlign w:val="center"/>
          </w:tcPr>
          <w:p w:rsidR="008B7027" w:rsidRPr="00745E01" w:rsidRDefault="004619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арт-апрель</w:t>
            </w:r>
          </w:p>
        </w:tc>
      </w:tr>
    </w:tbl>
    <w:p w:rsidR="00702265" w:rsidRPr="004113F9" w:rsidRDefault="00702265" w:rsidP="004113F9">
      <w:pPr>
        <w:tabs>
          <w:tab w:val="left" w:pos="3705"/>
        </w:tabs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113F9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702265" w:rsidRPr="004113F9" w:rsidRDefault="004D566A" w:rsidP="004113F9">
      <w:pPr>
        <w:tabs>
          <w:tab w:val="left" w:pos="3705"/>
        </w:tabs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3</w:t>
      </w:r>
      <w:r w:rsidR="00702265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Мероприятия к юбилейным датам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702265" w:rsidRPr="004113F9" w:rsidTr="00A873D7">
        <w:tc>
          <w:tcPr>
            <w:tcW w:w="704" w:type="dxa"/>
          </w:tcPr>
          <w:p w:rsidR="00702265" w:rsidRPr="004113F9" w:rsidRDefault="00702265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702265" w:rsidRPr="004113F9" w:rsidRDefault="00702265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</w:t>
            </w:r>
            <w:r w:rsidR="00B56FFC"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имено</w:t>
            </w: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3827" w:type="dxa"/>
            <w:vAlign w:val="center"/>
          </w:tcPr>
          <w:p w:rsidR="00702265" w:rsidRPr="004113F9" w:rsidRDefault="00702265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702265" w:rsidRPr="004113F9" w:rsidRDefault="00702265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702265" w:rsidRPr="004113F9" w:rsidRDefault="00702265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702265" w:rsidRPr="004113F9" w:rsidRDefault="00702265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21D1A" w:rsidRPr="004113F9" w:rsidTr="00F77D98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Рассказы Гайдара и о Гайдаре</w:t>
            </w:r>
          </w:p>
        </w:tc>
        <w:tc>
          <w:tcPr>
            <w:tcW w:w="3827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гостиная.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15 лет со дня рождения русского писателя А</w:t>
            </w:r>
            <w:r w:rsidR="0068723A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П</w:t>
            </w:r>
            <w:r w:rsidR="0068723A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Г</w:t>
            </w:r>
            <w:r w:rsidR="0068723A" w:rsidRPr="00881299">
              <w:rPr>
                <w:sz w:val="28"/>
                <w:szCs w:val="28"/>
              </w:rPr>
              <w:t>айдара</w:t>
            </w:r>
            <w:r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F77D98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обрые сказы Бажова</w:t>
            </w:r>
          </w:p>
        </w:tc>
        <w:tc>
          <w:tcPr>
            <w:tcW w:w="3827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 книг, устный обзор, час чтения. 140 лет со дня рождения русского писателя П</w:t>
            </w:r>
            <w:r w:rsidR="004B0AA2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П</w:t>
            </w:r>
            <w:r w:rsidR="004B0AA2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Б</w:t>
            </w:r>
            <w:r w:rsidR="004B0AA2" w:rsidRPr="00881299">
              <w:rPr>
                <w:sz w:val="28"/>
                <w:szCs w:val="28"/>
              </w:rPr>
              <w:t>ажова</w:t>
            </w:r>
            <w:r w:rsidR="0062285C"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  <w:vAlign w:val="center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rStyle w:val="subfield-data"/>
                <w:sz w:val="28"/>
                <w:szCs w:val="28"/>
              </w:rPr>
              <w:t>Читательские крестики-нолики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ознавательная игра. 125 лет со дня рождения русского писателя В</w:t>
            </w:r>
            <w:r w:rsidR="00304CE6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В</w:t>
            </w:r>
            <w:r w:rsidR="00304CE6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Б</w:t>
            </w:r>
            <w:r w:rsidR="00304CE6" w:rsidRPr="00881299">
              <w:rPr>
                <w:sz w:val="28"/>
                <w:szCs w:val="28"/>
              </w:rPr>
              <w:t>ианки</w:t>
            </w:r>
            <w:r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rStyle w:val="subfield-data"/>
                <w:sz w:val="28"/>
                <w:szCs w:val="28"/>
              </w:rPr>
            </w:pPr>
            <w:r w:rsidRPr="00881299">
              <w:rPr>
                <w:rStyle w:val="subfield-data"/>
                <w:sz w:val="28"/>
                <w:szCs w:val="28"/>
              </w:rPr>
              <w:t>Город Трех Толстяков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rStyle w:val="subfield-data"/>
                <w:sz w:val="28"/>
                <w:szCs w:val="28"/>
              </w:rPr>
            </w:pPr>
            <w:r w:rsidRPr="00881299">
              <w:rPr>
                <w:rStyle w:val="subfield-data"/>
                <w:sz w:val="28"/>
                <w:szCs w:val="28"/>
              </w:rPr>
              <w:t>познавательная игра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0 лет со дня рождения русского поэта, прозаика, драматурга Ю</w:t>
            </w:r>
            <w:r w:rsidR="00EA5D68" w:rsidRPr="00881299">
              <w:rPr>
                <w:sz w:val="28"/>
                <w:szCs w:val="28"/>
              </w:rPr>
              <w:t xml:space="preserve">. </w:t>
            </w:r>
            <w:r w:rsidRPr="00881299">
              <w:rPr>
                <w:sz w:val="28"/>
                <w:szCs w:val="28"/>
              </w:rPr>
              <w:t>К</w:t>
            </w:r>
            <w:r w:rsidR="00EA5D68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О</w:t>
            </w:r>
            <w:r w:rsidR="00EA5D68" w:rsidRPr="00881299">
              <w:rPr>
                <w:sz w:val="28"/>
                <w:szCs w:val="28"/>
              </w:rPr>
              <w:t>леши</w:t>
            </w:r>
            <w:r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Если ноль не виноват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гостиная.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90 лет со дня рождения русской писательницы И</w:t>
            </w:r>
            <w:r w:rsidR="00EA5D68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П</w:t>
            </w:r>
            <w:r w:rsidR="00EA5D68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Т</w:t>
            </w:r>
            <w:r w:rsidR="00EA5D68" w:rsidRPr="00881299">
              <w:rPr>
                <w:sz w:val="28"/>
                <w:szCs w:val="28"/>
              </w:rPr>
              <w:t xml:space="preserve">окмаковой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нь рождения Мурзилки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Час чтения. Обзор журналов. 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5 лет назад вышел первый номер литературно-художественного журнала «МУРЗИЛКА»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 любовью к природе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стреча с писателем 50 лет со дня рождения иркутской писательницы М</w:t>
            </w:r>
            <w:r w:rsidR="00EB586C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Г</w:t>
            </w:r>
            <w:r w:rsidR="00EB586C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Т</w:t>
            </w:r>
            <w:r w:rsidR="0028209E" w:rsidRPr="00881299">
              <w:rPr>
                <w:sz w:val="28"/>
                <w:szCs w:val="28"/>
              </w:rPr>
              <w:t>ропиной</w:t>
            </w:r>
            <w:r w:rsidRPr="00881299">
              <w:rPr>
                <w:sz w:val="28"/>
                <w:szCs w:val="28"/>
              </w:rPr>
              <w:t xml:space="preserve"> 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14</w:t>
            </w:r>
            <w:r w:rsidR="00E02370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79319A">
        <w:trPr>
          <w:trHeight w:val="324"/>
        </w:trPr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ам на неведомых дорожках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Игра-путешествие, театрализация </w:t>
            </w:r>
            <w:r w:rsidR="00E02370" w:rsidRPr="00881299">
              <w:rPr>
                <w:sz w:val="28"/>
                <w:szCs w:val="28"/>
              </w:rPr>
              <w:t>отрывков из сказок А.С.Пушкина.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14</w:t>
            </w:r>
            <w:r w:rsidR="00E02370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Четыре этажа тайги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ознавательная игра.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0 лет со дня рождения русского писателя Г</w:t>
            </w:r>
            <w:r w:rsidR="00E02370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Р</w:t>
            </w:r>
            <w:r w:rsidR="00E02370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Г</w:t>
            </w:r>
            <w:r w:rsidR="00E02370" w:rsidRPr="00881299">
              <w:rPr>
                <w:sz w:val="28"/>
                <w:szCs w:val="28"/>
              </w:rPr>
              <w:t>раубина</w:t>
            </w:r>
            <w:r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14</w:t>
            </w:r>
            <w:r w:rsidR="00E02370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риключения Тани, Пети и Шурки в Сибирской тайге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редставление книги «Секрет лабиринта Гаусса».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0 лет со дня рождения иркутского писателя В</w:t>
            </w:r>
            <w:r w:rsidR="00E02370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 xml:space="preserve"> </w:t>
            </w:r>
            <w:r w:rsidRPr="00881299">
              <w:rPr>
                <w:sz w:val="28"/>
                <w:szCs w:val="28"/>
              </w:rPr>
              <w:lastRenderedPageBreak/>
              <w:t>А</w:t>
            </w:r>
            <w:r w:rsidR="00E02370" w:rsidRPr="00881299">
              <w:rPr>
                <w:sz w:val="28"/>
                <w:szCs w:val="28"/>
              </w:rPr>
              <w:t>.</w:t>
            </w:r>
            <w:r w:rsidRPr="00881299">
              <w:rPr>
                <w:sz w:val="28"/>
                <w:szCs w:val="28"/>
              </w:rPr>
              <w:t>И</w:t>
            </w:r>
            <w:r w:rsidR="00E02370" w:rsidRPr="00881299">
              <w:rPr>
                <w:sz w:val="28"/>
                <w:szCs w:val="28"/>
              </w:rPr>
              <w:t>мшенецкого</w:t>
            </w:r>
            <w:r w:rsidR="00AB24F2"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lastRenderedPageBreak/>
              <w:t>7-14</w:t>
            </w:r>
            <w:r w:rsidR="00E02370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D87F8C">
        <w:trPr>
          <w:trHeight w:val="899"/>
        </w:trPr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color w:val="000000"/>
                <w:sz w:val="28"/>
                <w:szCs w:val="28"/>
                <w:shd w:val="clear" w:color="auto" w:fill="FFFFFF"/>
              </w:rPr>
              <w:t>Миры Кира </w:t>
            </w:r>
            <w:r w:rsidRPr="00881299">
              <w:rPr>
                <w:bCs/>
                <w:sz w:val="28"/>
                <w:szCs w:val="28"/>
                <w:shd w:val="clear" w:color="auto" w:fill="FFFFFF"/>
              </w:rPr>
              <w:t>Булыч</w:t>
            </w:r>
            <w:r w:rsidRPr="00881299">
              <w:rPr>
                <w:color w:val="000000"/>
                <w:sz w:val="28"/>
                <w:szCs w:val="28"/>
                <w:shd w:val="clear" w:color="auto" w:fill="FFFFFF"/>
              </w:rPr>
              <w:t>ёва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Час чтения. Выставка книг. Устный обзор.</w:t>
            </w:r>
            <w:r w:rsidR="00A32D00" w:rsidRPr="00881299">
              <w:rPr>
                <w:sz w:val="28"/>
                <w:szCs w:val="28"/>
              </w:rPr>
              <w:t xml:space="preserve"> 85 лет со дня рождения К. Булычева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</w:tcPr>
          <w:p w:rsidR="00121D1A" w:rsidRPr="00881299" w:rsidRDefault="00B5490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rStyle w:val="subfield-data"/>
                <w:bCs/>
                <w:sz w:val="28"/>
                <w:szCs w:val="28"/>
              </w:rPr>
              <w:t>Книги, помогающие жить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гостиная. Выставка книг. Устный обзор.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170 лет со дня рождения английской писательницы, драматурга Фрэнсис Элизы Ходжсон Б</w:t>
            </w:r>
            <w:r w:rsidR="00B54900" w:rsidRPr="00881299">
              <w:rPr>
                <w:sz w:val="28"/>
                <w:szCs w:val="28"/>
              </w:rPr>
              <w:t>ёрнетт</w:t>
            </w:r>
            <w:r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B27BC2">
        <w:trPr>
          <w:trHeight w:val="1199"/>
        </w:trPr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о дворе, в лесу и в поле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Литературная гостиная 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40 лет            Черных Ю.</w:t>
            </w:r>
            <w:r w:rsidR="00B27BC2" w:rsidRPr="00881299">
              <w:rPr>
                <w:sz w:val="28"/>
                <w:szCs w:val="28"/>
              </w:rPr>
              <w:t>Е. «На лугу пасутся ко…» (1979)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4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121D1A" w:rsidRPr="004113F9" w:rsidTr="00A873D7">
        <w:tc>
          <w:tcPr>
            <w:tcW w:w="704" w:type="dxa"/>
          </w:tcPr>
          <w:p w:rsidR="00121D1A" w:rsidRPr="004113F9" w:rsidRDefault="00121D1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</w:t>
            </w:r>
            <w:r w:rsidR="00AD5C39" w:rsidRPr="00881299">
              <w:rPr>
                <w:sz w:val="28"/>
                <w:szCs w:val="28"/>
              </w:rPr>
              <w:t>нежинка</w:t>
            </w:r>
          </w:p>
        </w:tc>
        <w:tc>
          <w:tcPr>
            <w:tcW w:w="3827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ое кафе.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75 лет           Андерсен Х.К. «Снежная королева» (1844)</w:t>
            </w:r>
          </w:p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70 лет           Ан</w:t>
            </w:r>
            <w:r w:rsidR="00AD5C39" w:rsidRPr="00881299">
              <w:rPr>
                <w:sz w:val="28"/>
                <w:szCs w:val="28"/>
              </w:rPr>
              <w:t>дерсен Х.К. «Оле-Лукойе» (1849)</w:t>
            </w:r>
          </w:p>
        </w:tc>
        <w:tc>
          <w:tcPr>
            <w:tcW w:w="1985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121D1A" w:rsidRPr="00881299" w:rsidRDefault="00121D1A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628FC" w:rsidRPr="004113F9" w:rsidTr="00F77D98">
        <w:tc>
          <w:tcPr>
            <w:tcW w:w="704" w:type="dxa"/>
          </w:tcPr>
          <w:p w:rsidR="008628FC" w:rsidRPr="004113F9" w:rsidRDefault="008628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  <w:vAlign w:val="center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ол</w:t>
            </w:r>
            <w:r w:rsidR="00AD5C39" w:rsidRPr="00881299">
              <w:rPr>
                <w:sz w:val="28"/>
                <w:szCs w:val="28"/>
              </w:rPr>
              <w:t>шебный сундучок Т.Александровой</w:t>
            </w:r>
          </w:p>
        </w:tc>
        <w:tc>
          <w:tcPr>
            <w:tcW w:w="3827" w:type="dxa"/>
            <w:vAlign w:val="center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985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9 ЛЕТ</w:t>
            </w:r>
          </w:p>
        </w:tc>
        <w:tc>
          <w:tcPr>
            <w:tcW w:w="2410" w:type="dxa"/>
            <w:vAlign w:val="center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</w:t>
            </w:r>
            <w:r w:rsidR="008628FC" w:rsidRPr="00881299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8628FC" w:rsidRPr="004113F9" w:rsidTr="00F77D98">
        <w:tc>
          <w:tcPr>
            <w:tcW w:w="704" w:type="dxa"/>
          </w:tcPr>
          <w:p w:rsidR="008628FC" w:rsidRPr="004113F9" w:rsidRDefault="008628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Эпоха  просвещения</w:t>
            </w:r>
          </w:p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сторический час, выставка к 290 летию Екатерины второй</w:t>
            </w:r>
          </w:p>
        </w:tc>
        <w:tc>
          <w:tcPr>
            <w:tcW w:w="1985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 14 лет</w:t>
            </w:r>
          </w:p>
        </w:tc>
        <w:tc>
          <w:tcPr>
            <w:tcW w:w="2410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8628FC" w:rsidRPr="00881299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8628FC" w:rsidRPr="004113F9" w:rsidTr="00871243">
        <w:tc>
          <w:tcPr>
            <w:tcW w:w="704" w:type="dxa"/>
          </w:tcPr>
          <w:p w:rsidR="008628FC" w:rsidRPr="004113F9" w:rsidRDefault="008628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есное путешествие с В.Бианки</w:t>
            </w:r>
          </w:p>
        </w:tc>
        <w:tc>
          <w:tcPr>
            <w:tcW w:w="3827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викторина</w:t>
            </w:r>
          </w:p>
        </w:tc>
        <w:tc>
          <w:tcPr>
            <w:tcW w:w="1985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-11лет</w:t>
            </w:r>
          </w:p>
        </w:tc>
        <w:tc>
          <w:tcPr>
            <w:tcW w:w="2410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8628FC" w:rsidRPr="00881299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8628FC" w:rsidRPr="004113F9" w:rsidTr="00A873D7">
        <w:tc>
          <w:tcPr>
            <w:tcW w:w="704" w:type="dxa"/>
          </w:tcPr>
          <w:p w:rsidR="008628FC" w:rsidRPr="004113F9" w:rsidRDefault="008628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Девчонки </w:t>
            </w:r>
            <w:r w:rsidR="00AD5C39" w:rsidRPr="00881299">
              <w:rPr>
                <w:sz w:val="28"/>
                <w:szCs w:val="28"/>
              </w:rPr>
              <w:t>и мальчишки пришедшие из книжки</w:t>
            </w:r>
          </w:p>
        </w:tc>
        <w:tc>
          <w:tcPr>
            <w:tcW w:w="3827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 викторина</w:t>
            </w:r>
          </w:p>
        </w:tc>
        <w:tc>
          <w:tcPr>
            <w:tcW w:w="1985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10 лет</w:t>
            </w:r>
          </w:p>
        </w:tc>
        <w:tc>
          <w:tcPr>
            <w:tcW w:w="2410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</w:t>
            </w:r>
            <w:r w:rsidR="008628FC" w:rsidRPr="00881299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8628FC" w:rsidRPr="004113F9" w:rsidTr="00871243">
        <w:tc>
          <w:tcPr>
            <w:tcW w:w="704" w:type="dxa"/>
          </w:tcPr>
          <w:p w:rsidR="008628FC" w:rsidRPr="004113F9" w:rsidRDefault="008628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Н.М.Пржевальский – р</w:t>
            </w:r>
            <w:r w:rsidR="00AD5C39" w:rsidRPr="00881299">
              <w:rPr>
                <w:sz w:val="28"/>
                <w:szCs w:val="28"/>
              </w:rPr>
              <w:t xml:space="preserve">усский </w:t>
            </w:r>
            <w:r w:rsidR="00AD5C39" w:rsidRPr="00881299">
              <w:rPr>
                <w:sz w:val="28"/>
                <w:szCs w:val="28"/>
              </w:rPr>
              <w:lastRenderedPageBreak/>
              <w:t>путешественник и географ</w:t>
            </w:r>
          </w:p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lastRenderedPageBreak/>
              <w:t>Исторический час</w:t>
            </w:r>
          </w:p>
        </w:tc>
        <w:tc>
          <w:tcPr>
            <w:tcW w:w="1985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</w:t>
            </w:r>
            <w:r w:rsidR="008628FC" w:rsidRPr="00881299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  <w:vAlign w:val="center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Библиотека р.п. </w:t>
            </w:r>
            <w:r w:rsidRPr="00881299">
              <w:rPr>
                <w:sz w:val="28"/>
                <w:szCs w:val="28"/>
              </w:rPr>
              <w:lastRenderedPageBreak/>
              <w:t>Большая Речка</w:t>
            </w:r>
          </w:p>
        </w:tc>
      </w:tr>
      <w:tr w:rsidR="008628FC" w:rsidRPr="004113F9" w:rsidTr="00F77D98">
        <w:tc>
          <w:tcPr>
            <w:tcW w:w="704" w:type="dxa"/>
          </w:tcPr>
          <w:p w:rsidR="008628FC" w:rsidRPr="004113F9" w:rsidRDefault="008628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82" w:type="dxa"/>
          </w:tcPr>
          <w:p w:rsidR="008628FC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осмеемся вместе</w:t>
            </w:r>
          </w:p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-знакомство к 125</w:t>
            </w:r>
            <w:r w:rsidR="00AD5C39" w:rsidRPr="00881299">
              <w:rPr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 xml:space="preserve"> летию</w:t>
            </w:r>
            <w:r w:rsidR="00AD5C39" w:rsidRPr="00881299">
              <w:rPr>
                <w:sz w:val="28"/>
                <w:szCs w:val="28"/>
              </w:rPr>
              <w:t xml:space="preserve"> </w:t>
            </w:r>
            <w:r w:rsidRPr="00881299">
              <w:rPr>
                <w:sz w:val="28"/>
                <w:szCs w:val="28"/>
              </w:rPr>
              <w:t>М.М.</w:t>
            </w:r>
            <w:r w:rsidR="00AD5C39" w:rsidRPr="00881299">
              <w:rPr>
                <w:sz w:val="28"/>
                <w:szCs w:val="28"/>
              </w:rPr>
              <w:t xml:space="preserve"> </w:t>
            </w:r>
            <w:r w:rsidRPr="00881299">
              <w:rPr>
                <w:sz w:val="28"/>
                <w:szCs w:val="28"/>
              </w:rPr>
              <w:t>Зощенко</w:t>
            </w:r>
          </w:p>
        </w:tc>
        <w:tc>
          <w:tcPr>
            <w:tcW w:w="1985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628FC" w:rsidRPr="00881299" w:rsidRDefault="008628F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EC4BA6" w:rsidRPr="004113F9" w:rsidTr="00F77D98">
        <w:tc>
          <w:tcPr>
            <w:tcW w:w="704" w:type="dxa"/>
          </w:tcPr>
          <w:p w:rsidR="00EC4BA6" w:rsidRPr="004113F9" w:rsidRDefault="00EC4BA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  <w:vAlign w:val="center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</w:t>
            </w:r>
            <w:r w:rsidR="00AD5C39" w:rsidRPr="00881299">
              <w:rPr>
                <w:sz w:val="28"/>
                <w:szCs w:val="28"/>
              </w:rPr>
              <w:t>казочные уроки К.Д.  Ушинского</w:t>
            </w:r>
          </w:p>
        </w:tc>
        <w:tc>
          <w:tcPr>
            <w:tcW w:w="3827" w:type="dxa"/>
            <w:vAlign w:val="center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1985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  <w:vAlign w:val="center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EC4BA6" w:rsidRPr="004113F9" w:rsidTr="00F77D98">
        <w:tc>
          <w:tcPr>
            <w:tcW w:w="704" w:type="dxa"/>
          </w:tcPr>
          <w:p w:rsidR="00EC4BA6" w:rsidRPr="004113F9" w:rsidRDefault="00EC4BA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  <w:vAlign w:val="center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«Свинья», «Волк и лисица»</w:t>
            </w:r>
          </w:p>
        </w:tc>
        <w:tc>
          <w:tcPr>
            <w:tcW w:w="3827" w:type="dxa"/>
            <w:vAlign w:val="center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Инсценировки басен А.А. Крылова </w:t>
            </w:r>
          </w:p>
        </w:tc>
        <w:tc>
          <w:tcPr>
            <w:tcW w:w="1985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+</w:t>
            </w:r>
          </w:p>
        </w:tc>
        <w:tc>
          <w:tcPr>
            <w:tcW w:w="2410" w:type="dxa"/>
            <w:vAlign w:val="center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EC4BA6" w:rsidRPr="004113F9" w:rsidTr="00445060">
        <w:tc>
          <w:tcPr>
            <w:tcW w:w="704" w:type="dxa"/>
          </w:tcPr>
          <w:p w:rsidR="00EC4BA6" w:rsidRPr="004113F9" w:rsidRDefault="00EC4BA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«Все мы родом из детства»</w:t>
            </w:r>
          </w:p>
        </w:tc>
        <w:tc>
          <w:tcPr>
            <w:tcW w:w="3827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игра по рассказам В.П. Астафьева</w:t>
            </w:r>
          </w:p>
        </w:tc>
        <w:tc>
          <w:tcPr>
            <w:tcW w:w="1985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EC4BA6" w:rsidRPr="004113F9" w:rsidTr="005135BC">
        <w:tc>
          <w:tcPr>
            <w:tcW w:w="704" w:type="dxa"/>
          </w:tcPr>
          <w:p w:rsidR="00EC4BA6" w:rsidRPr="004113F9" w:rsidRDefault="00EC4BA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Рождество Христово</w:t>
            </w:r>
          </w:p>
        </w:tc>
        <w:tc>
          <w:tcPr>
            <w:tcW w:w="3827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олядки</w:t>
            </w:r>
          </w:p>
        </w:tc>
        <w:tc>
          <w:tcPr>
            <w:tcW w:w="1985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+</w:t>
            </w:r>
          </w:p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EC4BA6" w:rsidRPr="004113F9" w:rsidTr="00A873D7">
        <w:tc>
          <w:tcPr>
            <w:tcW w:w="704" w:type="dxa"/>
          </w:tcPr>
          <w:p w:rsidR="00EC4BA6" w:rsidRPr="004113F9" w:rsidRDefault="00EC4BA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EC4BA6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арите людям доброту</w:t>
            </w:r>
          </w:p>
        </w:tc>
        <w:tc>
          <w:tcPr>
            <w:tcW w:w="3827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EC4BA6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EC4BA6" w:rsidRPr="004113F9" w:rsidTr="00A873D7">
        <w:tc>
          <w:tcPr>
            <w:tcW w:w="704" w:type="dxa"/>
          </w:tcPr>
          <w:p w:rsidR="00EC4BA6" w:rsidRPr="004113F9" w:rsidRDefault="00EC4BA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</w:tcPr>
          <w:p w:rsidR="00EC4BA6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йболит</w:t>
            </w:r>
          </w:p>
        </w:tc>
        <w:tc>
          <w:tcPr>
            <w:tcW w:w="3827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икторина, посвященная книге-юбиляру  К.И. Чуковского</w:t>
            </w:r>
          </w:p>
        </w:tc>
        <w:tc>
          <w:tcPr>
            <w:tcW w:w="1985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2410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EC4BA6" w:rsidRPr="00881299" w:rsidRDefault="00EC4BA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3066F0" w:rsidRPr="004113F9" w:rsidTr="00F77D98">
        <w:tc>
          <w:tcPr>
            <w:tcW w:w="704" w:type="dxa"/>
          </w:tcPr>
          <w:p w:rsidR="003066F0" w:rsidRPr="004113F9" w:rsidRDefault="003066F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  <w:vAlign w:val="center"/>
          </w:tcPr>
          <w:p w:rsidR="003066F0" w:rsidRPr="00881299" w:rsidRDefault="003066F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 кем мечтал стать Гагарин?</w:t>
            </w:r>
          </w:p>
        </w:tc>
        <w:tc>
          <w:tcPr>
            <w:tcW w:w="3827" w:type="dxa"/>
            <w:vAlign w:val="center"/>
          </w:tcPr>
          <w:p w:rsidR="003066F0" w:rsidRPr="00881299" w:rsidRDefault="003066F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. Беседа к 85 летию Ю.А.Гагарина.</w:t>
            </w:r>
          </w:p>
        </w:tc>
        <w:tc>
          <w:tcPr>
            <w:tcW w:w="1985" w:type="dxa"/>
          </w:tcPr>
          <w:p w:rsidR="003066F0" w:rsidRPr="00881299" w:rsidRDefault="003066F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5-14 лет</w:t>
            </w:r>
          </w:p>
        </w:tc>
        <w:tc>
          <w:tcPr>
            <w:tcW w:w="2410" w:type="dxa"/>
            <w:vAlign w:val="center"/>
          </w:tcPr>
          <w:p w:rsidR="003066F0" w:rsidRPr="00881299" w:rsidRDefault="003066F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3066F0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A97D46" w:rsidRPr="004113F9" w:rsidTr="00A873D7">
        <w:tc>
          <w:tcPr>
            <w:tcW w:w="704" w:type="dxa"/>
          </w:tcPr>
          <w:p w:rsidR="00A97D46" w:rsidRPr="004113F9" w:rsidRDefault="00A97D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A97D46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семирный день поэзии</w:t>
            </w:r>
          </w:p>
        </w:tc>
        <w:tc>
          <w:tcPr>
            <w:tcW w:w="3827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оэтический вечер к 20-юбилею всемирного дня поэзии.</w:t>
            </w:r>
          </w:p>
        </w:tc>
        <w:tc>
          <w:tcPr>
            <w:tcW w:w="1985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5-15 лет</w:t>
            </w:r>
          </w:p>
        </w:tc>
        <w:tc>
          <w:tcPr>
            <w:tcW w:w="2410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A97D46" w:rsidRPr="004113F9" w:rsidTr="00A873D7">
        <w:tc>
          <w:tcPr>
            <w:tcW w:w="704" w:type="dxa"/>
          </w:tcPr>
          <w:p w:rsidR="00A97D46" w:rsidRPr="004113F9" w:rsidRDefault="00A97D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</w:tcPr>
          <w:p w:rsidR="00A97D46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Ночь перед рождеством</w:t>
            </w:r>
          </w:p>
        </w:tc>
        <w:tc>
          <w:tcPr>
            <w:tcW w:w="3827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-сказка к 210</w:t>
            </w:r>
            <w:r w:rsidR="00AD5C39" w:rsidRPr="00881299">
              <w:rPr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 xml:space="preserve"> летию Н.В.Гоголя.</w:t>
            </w:r>
          </w:p>
        </w:tc>
        <w:tc>
          <w:tcPr>
            <w:tcW w:w="1985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5-14 лет</w:t>
            </w:r>
          </w:p>
        </w:tc>
        <w:tc>
          <w:tcPr>
            <w:tcW w:w="2410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A97D46" w:rsidRPr="004113F9" w:rsidTr="00F77D98">
        <w:tc>
          <w:tcPr>
            <w:tcW w:w="704" w:type="dxa"/>
          </w:tcPr>
          <w:p w:rsidR="00A97D46" w:rsidRPr="004113F9" w:rsidRDefault="00A97D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</w:tcPr>
          <w:p w:rsidR="00A97D46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арад сказочных героев</w:t>
            </w:r>
          </w:p>
        </w:tc>
        <w:tc>
          <w:tcPr>
            <w:tcW w:w="3827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еатральная постановка по сказкам А.С. Пушкина. К 220 летию А.С. Пушкина</w:t>
            </w:r>
          </w:p>
        </w:tc>
        <w:tc>
          <w:tcPr>
            <w:tcW w:w="1985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0-14</w:t>
            </w:r>
          </w:p>
        </w:tc>
        <w:tc>
          <w:tcPr>
            <w:tcW w:w="2410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A97D46" w:rsidRPr="004113F9" w:rsidTr="00871243">
        <w:tc>
          <w:tcPr>
            <w:tcW w:w="704" w:type="dxa"/>
          </w:tcPr>
          <w:p w:rsidR="00A97D46" w:rsidRPr="004113F9" w:rsidRDefault="00A97D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имвол эпохи</w:t>
            </w:r>
          </w:p>
        </w:tc>
        <w:tc>
          <w:tcPr>
            <w:tcW w:w="3827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«Поле чудес» игра. К 120 летию Э.М. Хемингуэя.</w:t>
            </w:r>
          </w:p>
        </w:tc>
        <w:tc>
          <w:tcPr>
            <w:tcW w:w="1985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-15 лет</w:t>
            </w:r>
          </w:p>
        </w:tc>
        <w:tc>
          <w:tcPr>
            <w:tcW w:w="2410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A97D46" w:rsidRPr="004113F9" w:rsidTr="00F77D98">
        <w:tc>
          <w:tcPr>
            <w:tcW w:w="704" w:type="dxa"/>
          </w:tcPr>
          <w:p w:rsidR="00A97D46" w:rsidRPr="004113F9" w:rsidRDefault="00A97D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82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Зощенко </w:t>
            </w:r>
          </w:p>
        </w:tc>
        <w:tc>
          <w:tcPr>
            <w:tcW w:w="3827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. К 125 летию М.М. Зощенко</w:t>
            </w:r>
          </w:p>
        </w:tc>
        <w:tc>
          <w:tcPr>
            <w:tcW w:w="1985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6-15 лет</w:t>
            </w:r>
          </w:p>
        </w:tc>
        <w:tc>
          <w:tcPr>
            <w:tcW w:w="2410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A97D46" w:rsidRPr="00881299" w:rsidRDefault="00A97D46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6A1CC2" w:rsidRPr="004113F9" w:rsidTr="00F77D98">
        <w:tc>
          <w:tcPr>
            <w:tcW w:w="704" w:type="dxa"/>
          </w:tcPr>
          <w:p w:rsidR="006A1CC2" w:rsidRPr="004113F9" w:rsidRDefault="006A1CC2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  <w:vAlign w:val="center"/>
          </w:tcPr>
          <w:p w:rsidR="006A1CC2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воя игра</w:t>
            </w:r>
          </w:p>
        </w:tc>
        <w:tc>
          <w:tcPr>
            <w:tcW w:w="3827" w:type="dxa"/>
            <w:vAlign w:val="center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гровая программа</w:t>
            </w:r>
            <w:r w:rsidR="00AD5C39" w:rsidRPr="00881299">
              <w:rPr>
                <w:sz w:val="28"/>
                <w:szCs w:val="28"/>
              </w:rPr>
              <w:t xml:space="preserve"> к юбилею И. Крылова</w:t>
            </w:r>
          </w:p>
        </w:tc>
        <w:tc>
          <w:tcPr>
            <w:tcW w:w="1985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12</w:t>
            </w:r>
          </w:p>
        </w:tc>
        <w:tc>
          <w:tcPr>
            <w:tcW w:w="2410" w:type="dxa"/>
            <w:vAlign w:val="center"/>
          </w:tcPr>
          <w:p w:rsidR="006A1CC2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6A1CC2" w:rsidRPr="00881299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Горохово</w:t>
            </w:r>
          </w:p>
        </w:tc>
      </w:tr>
      <w:tr w:rsidR="006A1CC2" w:rsidRPr="004113F9" w:rsidTr="00F77D98">
        <w:tc>
          <w:tcPr>
            <w:tcW w:w="704" w:type="dxa"/>
          </w:tcPr>
          <w:p w:rsidR="006A1CC2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  <w:vAlign w:val="center"/>
          </w:tcPr>
          <w:p w:rsidR="006A1CC2" w:rsidRPr="00881299" w:rsidRDefault="00AD5C39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трана чудес</w:t>
            </w:r>
          </w:p>
        </w:tc>
        <w:tc>
          <w:tcPr>
            <w:tcW w:w="3827" w:type="dxa"/>
            <w:vAlign w:val="center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гостиная</w:t>
            </w:r>
            <w:r w:rsidR="00AD5C39" w:rsidRPr="00881299">
              <w:rPr>
                <w:sz w:val="28"/>
                <w:szCs w:val="28"/>
              </w:rPr>
              <w:t xml:space="preserve"> к юбилею со дня рождения И.П. Токмаковой</w:t>
            </w:r>
          </w:p>
        </w:tc>
        <w:tc>
          <w:tcPr>
            <w:tcW w:w="1985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12</w:t>
            </w:r>
          </w:p>
        </w:tc>
        <w:tc>
          <w:tcPr>
            <w:tcW w:w="2410" w:type="dxa"/>
            <w:vAlign w:val="center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Горохово</w:t>
            </w:r>
          </w:p>
        </w:tc>
      </w:tr>
      <w:tr w:rsidR="006A1CC2" w:rsidRPr="004113F9" w:rsidTr="00F77D98">
        <w:tc>
          <w:tcPr>
            <w:tcW w:w="704" w:type="dxa"/>
          </w:tcPr>
          <w:p w:rsidR="006A1CC2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</w:tcPr>
          <w:p w:rsidR="006A1CC2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нискина викторина</w:t>
            </w:r>
          </w:p>
        </w:tc>
        <w:tc>
          <w:tcPr>
            <w:tcW w:w="3827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икторина по произведению</w:t>
            </w:r>
            <w:r w:rsidR="00347CFE" w:rsidRPr="00881299">
              <w:rPr>
                <w:sz w:val="28"/>
                <w:szCs w:val="28"/>
              </w:rPr>
              <w:t xml:space="preserve"> к 60- летию произведения В. Драгунского «Денискины рассказы»</w:t>
            </w:r>
          </w:p>
        </w:tc>
        <w:tc>
          <w:tcPr>
            <w:tcW w:w="1985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6-12</w:t>
            </w:r>
          </w:p>
        </w:tc>
        <w:tc>
          <w:tcPr>
            <w:tcW w:w="2410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Горохово</w:t>
            </w:r>
          </w:p>
        </w:tc>
      </w:tr>
      <w:tr w:rsidR="006A1CC2" w:rsidRPr="004113F9" w:rsidTr="00F77D98">
        <w:tc>
          <w:tcPr>
            <w:tcW w:w="704" w:type="dxa"/>
          </w:tcPr>
          <w:p w:rsidR="006A1CC2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</w:tcPr>
          <w:p w:rsidR="006A1CC2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нежная королева</w:t>
            </w:r>
          </w:p>
        </w:tc>
        <w:tc>
          <w:tcPr>
            <w:tcW w:w="3827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игра с презентацией</w:t>
            </w:r>
            <w:r w:rsidR="00347CFE" w:rsidRPr="00881299">
              <w:rPr>
                <w:sz w:val="28"/>
                <w:szCs w:val="28"/>
              </w:rPr>
              <w:t xml:space="preserve"> к юбилею произведения Г.Х.Андерсона</w:t>
            </w:r>
          </w:p>
        </w:tc>
        <w:tc>
          <w:tcPr>
            <w:tcW w:w="1985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6-10</w:t>
            </w:r>
          </w:p>
        </w:tc>
        <w:tc>
          <w:tcPr>
            <w:tcW w:w="2410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A1CC2" w:rsidRPr="00881299" w:rsidRDefault="006A1CC2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Горохово</w:t>
            </w:r>
          </w:p>
        </w:tc>
      </w:tr>
      <w:tr w:rsidR="005B7844" w:rsidRPr="004113F9" w:rsidTr="00F77D98">
        <w:tc>
          <w:tcPr>
            <w:tcW w:w="704" w:type="dxa"/>
          </w:tcPr>
          <w:p w:rsidR="005B784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082" w:type="dxa"/>
            <w:vAlign w:val="center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Раскрытые</w:t>
            </w:r>
            <w:r w:rsidR="00347CFE" w:rsidRPr="00881299">
              <w:rPr>
                <w:sz w:val="28"/>
                <w:szCs w:val="28"/>
              </w:rPr>
              <w:t xml:space="preserve"> в детстве страницы</w:t>
            </w:r>
          </w:p>
        </w:tc>
        <w:tc>
          <w:tcPr>
            <w:tcW w:w="3827" w:type="dxa"/>
            <w:vAlign w:val="center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бсуждение повести А. Гайдара «Тимур и его команда»</w:t>
            </w:r>
          </w:p>
        </w:tc>
        <w:tc>
          <w:tcPr>
            <w:tcW w:w="1985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-13 лет</w:t>
            </w:r>
          </w:p>
        </w:tc>
        <w:tc>
          <w:tcPr>
            <w:tcW w:w="2410" w:type="dxa"/>
            <w:vAlign w:val="center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Бутырки</w:t>
            </w:r>
          </w:p>
        </w:tc>
      </w:tr>
      <w:tr w:rsidR="005B7844" w:rsidRPr="004113F9" w:rsidTr="00F77D98">
        <w:tc>
          <w:tcPr>
            <w:tcW w:w="704" w:type="dxa"/>
          </w:tcPr>
          <w:p w:rsidR="005B784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  <w:vAlign w:val="center"/>
          </w:tcPr>
          <w:p w:rsidR="005B7844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стая страницы твои в юбилей</w:t>
            </w:r>
          </w:p>
        </w:tc>
        <w:tc>
          <w:tcPr>
            <w:tcW w:w="3827" w:type="dxa"/>
            <w:vAlign w:val="center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викторина по произведениям И. Крылова к 250- летию со дня рождения</w:t>
            </w:r>
          </w:p>
        </w:tc>
        <w:tc>
          <w:tcPr>
            <w:tcW w:w="1985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8 лет</w:t>
            </w:r>
          </w:p>
        </w:tc>
        <w:tc>
          <w:tcPr>
            <w:tcW w:w="2410" w:type="dxa"/>
            <w:vAlign w:val="center"/>
          </w:tcPr>
          <w:p w:rsidR="005B7844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5B7844" w:rsidRPr="00881299">
              <w:rPr>
                <w:sz w:val="28"/>
                <w:szCs w:val="28"/>
              </w:rPr>
              <w:t>арт (неделя детской книги)</w:t>
            </w:r>
          </w:p>
        </w:tc>
        <w:tc>
          <w:tcPr>
            <w:tcW w:w="2693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Бутырки</w:t>
            </w:r>
          </w:p>
        </w:tc>
      </w:tr>
      <w:tr w:rsidR="005B7844" w:rsidRPr="004113F9" w:rsidTr="00F77D98">
        <w:tc>
          <w:tcPr>
            <w:tcW w:w="704" w:type="dxa"/>
          </w:tcPr>
          <w:p w:rsidR="005B784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</w:tcPr>
          <w:p w:rsidR="005B7844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 книгой по дорогам детства</w:t>
            </w:r>
          </w:p>
        </w:tc>
        <w:tc>
          <w:tcPr>
            <w:tcW w:w="3827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бсуждение повести к 80- летию А.Гайдара «Чук и Гек»</w:t>
            </w:r>
          </w:p>
        </w:tc>
        <w:tc>
          <w:tcPr>
            <w:tcW w:w="1985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-10 лет</w:t>
            </w:r>
          </w:p>
        </w:tc>
        <w:tc>
          <w:tcPr>
            <w:tcW w:w="2410" w:type="dxa"/>
          </w:tcPr>
          <w:p w:rsidR="005B7844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5B7844" w:rsidRPr="00881299">
              <w:rPr>
                <w:sz w:val="28"/>
                <w:szCs w:val="28"/>
              </w:rPr>
              <w:t>арт (неделя детской книги)</w:t>
            </w:r>
          </w:p>
        </w:tc>
        <w:tc>
          <w:tcPr>
            <w:tcW w:w="2693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Бутырки</w:t>
            </w:r>
          </w:p>
        </w:tc>
      </w:tr>
      <w:tr w:rsidR="005B7844" w:rsidRPr="004113F9" w:rsidTr="00F77D98">
        <w:tc>
          <w:tcPr>
            <w:tcW w:w="704" w:type="dxa"/>
          </w:tcPr>
          <w:p w:rsidR="005B784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2" w:type="dxa"/>
          </w:tcPr>
          <w:p w:rsidR="005B7844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Четырехэтажная тайга</w:t>
            </w:r>
          </w:p>
        </w:tc>
        <w:tc>
          <w:tcPr>
            <w:tcW w:w="3827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утешествие по книге Граубина Г.Р к 90- летию со дня рождения Иркутского писателя</w:t>
            </w:r>
          </w:p>
        </w:tc>
        <w:tc>
          <w:tcPr>
            <w:tcW w:w="1985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1-12 лет</w:t>
            </w:r>
          </w:p>
        </w:tc>
        <w:tc>
          <w:tcPr>
            <w:tcW w:w="2410" w:type="dxa"/>
          </w:tcPr>
          <w:p w:rsidR="005B7844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</w:t>
            </w:r>
            <w:r w:rsidR="005B7844" w:rsidRPr="00881299">
              <w:rPr>
                <w:sz w:val="28"/>
                <w:szCs w:val="28"/>
              </w:rPr>
              <w:t>юнь (летний читальный зал)</w:t>
            </w:r>
          </w:p>
        </w:tc>
        <w:tc>
          <w:tcPr>
            <w:tcW w:w="2693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Бутырки</w:t>
            </w:r>
          </w:p>
        </w:tc>
      </w:tr>
      <w:tr w:rsidR="005B7844" w:rsidRPr="004113F9" w:rsidTr="00F77D98">
        <w:tc>
          <w:tcPr>
            <w:tcW w:w="704" w:type="dxa"/>
          </w:tcPr>
          <w:p w:rsidR="005B784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Здесь Пушкиным все дышит и </w:t>
            </w:r>
            <w:r w:rsidR="00347CFE" w:rsidRPr="00881299">
              <w:rPr>
                <w:sz w:val="28"/>
                <w:szCs w:val="28"/>
              </w:rPr>
              <w:t>живет</w:t>
            </w:r>
          </w:p>
        </w:tc>
        <w:tc>
          <w:tcPr>
            <w:tcW w:w="3827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Поэтический марафон (дети на площадке у библиотеки </w:t>
            </w:r>
            <w:r w:rsidRPr="00881299">
              <w:rPr>
                <w:sz w:val="28"/>
                <w:szCs w:val="28"/>
              </w:rPr>
              <w:lastRenderedPageBreak/>
              <w:t>читают произведения великого поэта, сменяя друг друга) к 220- летию со дня рождения поэта</w:t>
            </w:r>
          </w:p>
        </w:tc>
        <w:tc>
          <w:tcPr>
            <w:tcW w:w="1985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lastRenderedPageBreak/>
              <w:t xml:space="preserve"> 9-11 лет</w:t>
            </w:r>
          </w:p>
        </w:tc>
        <w:tc>
          <w:tcPr>
            <w:tcW w:w="2410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Июнь (6 числа) летний </w:t>
            </w:r>
            <w:r w:rsidRPr="00881299">
              <w:rPr>
                <w:sz w:val="28"/>
                <w:szCs w:val="28"/>
              </w:rPr>
              <w:lastRenderedPageBreak/>
              <w:t>читальный зал</w:t>
            </w:r>
          </w:p>
        </w:tc>
        <w:tc>
          <w:tcPr>
            <w:tcW w:w="2693" w:type="dxa"/>
          </w:tcPr>
          <w:p w:rsidR="005B7844" w:rsidRPr="00881299" w:rsidRDefault="005B784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lastRenderedPageBreak/>
              <w:t>Библиотека д. Бутырки</w:t>
            </w:r>
          </w:p>
        </w:tc>
      </w:tr>
      <w:tr w:rsidR="00335EBC" w:rsidRPr="004113F9" w:rsidTr="00FA7B52">
        <w:tc>
          <w:tcPr>
            <w:tcW w:w="704" w:type="dxa"/>
          </w:tcPr>
          <w:p w:rsidR="00335E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082" w:type="dxa"/>
          </w:tcPr>
          <w:p w:rsidR="00335EBC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имур и его команда</w:t>
            </w:r>
          </w:p>
        </w:tc>
        <w:tc>
          <w:tcPr>
            <w:tcW w:w="3827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выставка</w:t>
            </w:r>
            <w:r w:rsidR="00347CFE" w:rsidRPr="00881299">
              <w:rPr>
                <w:sz w:val="28"/>
                <w:szCs w:val="28"/>
              </w:rPr>
              <w:t>(115 лет А.П. Гайдару)</w:t>
            </w:r>
          </w:p>
        </w:tc>
        <w:tc>
          <w:tcPr>
            <w:tcW w:w="1985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</w:t>
            </w:r>
            <w:r w:rsidR="00347CFE" w:rsidRPr="00881299">
              <w:rPr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 xml:space="preserve"> 10</w:t>
            </w:r>
            <w:r w:rsidR="00347CFE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335EBC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</w:t>
            </w:r>
            <w:r w:rsidR="00335EBC" w:rsidRPr="00881299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Лыловщина</w:t>
            </w:r>
          </w:p>
        </w:tc>
      </w:tr>
      <w:tr w:rsidR="00335EBC" w:rsidRPr="004113F9" w:rsidTr="00FA7B52">
        <w:tc>
          <w:tcPr>
            <w:tcW w:w="704" w:type="dxa"/>
          </w:tcPr>
          <w:p w:rsidR="00335E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</w:tcPr>
          <w:p w:rsidR="00335EBC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Лесные сказки </w:t>
            </w:r>
          </w:p>
        </w:tc>
        <w:tc>
          <w:tcPr>
            <w:tcW w:w="3827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выставка</w:t>
            </w:r>
            <w:r w:rsidR="00347CFE" w:rsidRPr="00881299">
              <w:rPr>
                <w:sz w:val="28"/>
                <w:szCs w:val="28"/>
              </w:rPr>
              <w:t>(125 лет В.В.Бианки)</w:t>
            </w:r>
          </w:p>
        </w:tc>
        <w:tc>
          <w:tcPr>
            <w:tcW w:w="1985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</w:t>
            </w:r>
            <w:r w:rsidR="00347CFE" w:rsidRPr="00881299">
              <w:rPr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 xml:space="preserve"> 10</w:t>
            </w:r>
            <w:r w:rsidR="00347CFE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335EBC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335EBC" w:rsidRPr="00881299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Лыловщина</w:t>
            </w:r>
          </w:p>
        </w:tc>
      </w:tr>
      <w:tr w:rsidR="00335EBC" w:rsidRPr="004113F9" w:rsidTr="00FA7B52">
        <w:tc>
          <w:tcPr>
            <w:tcW w:w="704" w:type="dxa"/>
          </w:tcPr>
          <w:p w:rsidR="00335E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</w:tcPr>
          <w:p w:rsidR="00335EBC" w:rsidRPr="00881299" w:rsidRDefault="007A4ED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 гостях у сказки</w:t>
            </w:r>
          </w:p>
        </w:tc>
        <w:tc>
          <w:tcPr>
            <w:tcW w:w="3827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раздник</w:t>
            </w:r>
            <w:r w:rsidR="007A4ED0" w:rsidRPr="00881299">
              <w:rPr>
                <w:sz w:val="28"/>
                <w:szCs w:val="28"/>
              </w:rPr>
              <w:t xml:space="preserve"> (220 лет А.С Пушкину)</w:t>
            </w:r>
          </w:p>
        </w:tc>
        <w:tc>
          <w:tcPr>
            <w:tcW w:w="1985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7</w:t>
            </w:r>
            <w:r w:rsidR="00347CFE" w:rsidRPr="00881299">
              <w:rPr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 xml:space="preserve"> 10</w:t>
            </w:r>
            <w:r w:rsidR="00347CFE" w:rsidRPr="0088129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335EBC" w:rsidRPr="00881299" w:rsidRDefault="00347CFE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</w:t>
            </w:r>
            <w:r w:rsidR="00335EBC" w:rsidRPr="00881299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335EBC" w:rsidRPr="00881299" w:rsidRDefault="00335E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Лыловщина</w:t>
            </w:r>
          </w:p>
        </w:tc>
      </w:tr>
      <w:tr w:rsidR="002105BC" w:rsidRPr="004113F9" w:rsidTr="00FA7B52">
        <w:tc>
          <w:tcPr>
            <w:tcW w:w="704" w:type="dxa"/>
          </w:tcPr>
          <w:p w:rsidR="002105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</w:tcPr>
          <w:p w:rsidR="002105BC" w:rsidRPr="00881299" w:rsidRDefault="007A4ED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имур и его команда</w:t>
            </w:r>
          </w:p>
        </w:tc>
        <w:tc>
          <w:tcPr>
            <w:tcW w:w="3827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выставка 115 лет со дня рождения русского советского  писателя </w:t>
            </w:r>
            <w:r w:rsidRPr="00881299">
              <w:rPr>
                <w:bCs/>
                <w:sz w:val="28"/>
                <w:szCs w:val="28"/>
              </w:rPr>
              <w:t>А</w:t>
            </w:r>
            <w:r w:rsidR="007A4ED0" w:rsidRPr="00881299">
              <w:rPr>
                <w:bCs/>
                <w:sz w:val="28"/>
                <w:szCs w:val="28"/>
              </w:rPr>
              <w:t>.</w:t>
            </w:r>
            <w:r w:rsidRPr="00881299">
              <w:rPr>
                <w:bCs/>
                <w:sz w:val="28"/>
                <w:szCs w:val="28"/>
              </w:rPr>
              <w:t xml:space="preserve"> П</w:t>
            </w:r>
            <w:r w:rsidR="007A4ED0" w:rsidRPr="00881299">
              <w:rPr>
                <w:bCs/>
                <w:sz w:val="28"/>
                <w:szCs w:val="28"/>
              </w:rPr>
              <w:t xml:space="preserve">. </w:t>
            </w:r>
            <w:r w:rsidRPr="00881299">
              <w:rPr>
                <w:bCs/>
                <w:sz w:val="28"/>
                <w:szCs w:val="28"/>
              </w:rPr>
              <w:t>Гайдара</w:t>
            </w:r>
            <w:r w:rsidRPr="00881299">
              <w:rPr>
                <w:sz w:val="28"/>
                <w:szCs w:val="28"/>
              </w:rPr>
              <w:t xml:space="preserve">  (Голикова) </w:t>
            </w:r>
          </w:p>
        </w:tc>
        <w:tc>
          <w:tcPr>
            <w:tcW w:w="1985" w:type="dxa"/>
          </w:tcPr>
          <w:p w:rsidR="002105BC" w:rsidRPr="00881299" w:rsidRDefault="002105BC" w:rsidP="00881299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881299">
              <w:rPr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2105BC" w:rsidRPr="00881299" w:rsidRDefault="002105BC" w:rsidP="00881299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881299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2105BC" w:rsidRPr="004113F9" w:rsidTr="00FA7B52">
        <w:tc>
          <w:tcPr>
            <w:tcW w:w="704" w:type="dxa"/>
          </w:tcPr>
          <w:p w:rsidR="002105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2105BC" w:rsidRPr="00881299" w:rsidRDefault="002105BC" w:rsidP="000C4DFC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881299">
              <w:rPr>
                <w:color w:val="000000" w:themeColor="text1"/>
                <w:sz w:val="28"/>
                <w:szCs w:val="28"/>
              </w:rPr>
              <w:t>Человек может развиваться только в контакте с природой, а не, а не вопреки ей</w:t>
            </w:r>
          </w:p>
        </w:tc>
        <w:tc>
          <w:tcPr>
            <w:tcW w:w="3827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 –юбилей к 125 лет со дня  рождения русского писателя–            </w:t>
            </w:r>
            <w:r w:rsidRPr="00881299">
              <w:rPr>
                <w:bCs/>
                <w:sz w:val="28"/>
                <w:szCs w:val="28"/>
              </w:rPr>
              <w:t>В</w:t>
            </w:r>
            <w:r w:rsidR="007A4ED0" w:rsidRPr="00881299">
              <w:rPr>
                <w:bCs/>
                <w:sz w:val="28"/>
                <w:szCs w:val="28"/>
              </w:rPr>
              <w:t>.</w:t>
            </w:r>
            <w:r w:rsidRPr="00881299">
              <w:rPr>
                <w:bCs/>
                <w:sz w:val="28"/>
                <w:szCs w:val="28"/>
              </w:rPr>
              <w:t>В</w:t>
            </w:r>
            <w:r w:rsidR="007A4ED0" w:rsidRPr="00881299">
              <w:rPr>
                <w:bCs/>
                <w:sz w:val="28"/>
                <w:szCs w:val="28"/>
              </w:rPr>
              <w:t>.</w:t>
            </w:r>
            <w:r w:rsidRPr="00881299">
              <w:rPr>
                <w:bCs/>
                <w:sz w:val="28"/>
                <w:szCs w:val="28"/>
              </w:rPr>
              <w:t>Бианки</w:t>
            </w:r>
            <w:r w:rsidRPr="00881299">
              <w:rPr>
                <w:sz w:val="28"/>
                <w:szCs w:val="28"/>
              </w:rPr>
              <w:t> (1894 – 1959)</w:t>
            </w:r>
          </w:p>
        </w:tc>
        <w:tc>
          <w:tcPr>
            <w:tcW w:w="1985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1 февраля</w:t>
            </w:r>
          </w:p>
        </w:tc>
        <w:tc>
          <w:tcPr>
            <w:tcW w:w="2693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2105BC" w:rsidRPr="004113F9" w:rsidTr="00FA7B52">
        <w:tc>
          <w:tcPr>
            <w:tcW w:w="704" w:type="dxa"/>
          </w:tcPr>
          <w:p w:rsidR="002105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color w:val="222222"/>
                <w:sz w:val="28"/>
                <w:szCs w:val="28"/>
                <w:shd w:val="clear" w:color="auto" w:fill="F1F1F1"/>
              </w:rPr>
              <w:t>«Когда в товарищах согласья нет, На лад их дело не пойдет…»</w:t>
            </w:r>
          </w:p>
        </w:tc>
        <w:tc>
          <w:tcPr>
            <w:tcW w:w="3827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час к 250 лет со дня рождения русского писателя, баснописца </w:t>
            </w:r>
            <w:r w:rsidRPr="00881299">
              <w:rPr>
                <w:bCs/>
                <w:sz w:val="28"/>
                <w:szCs w:val="28"/>
              </w:rPr>
              <w:t>И</w:t>
            </w:r>
            <w:r w:rsidR="007A4ED0" w:rsidRPr="00881299">
              <w:rPr>
                <w:bCs/>
                <w:sz w:val="28"/>
                <w:szCs w:val="28"/>
              </w:rPr>
              <w:t>.</w:t>
            </w:r>
            <w:r w:rsidRPr="00881299">
              <w:rPr>
                <w:bCs/>
                <w:sz w:val="28"/>
                <w:szCs w:val="28"/>
              </w:rPr>
              <w:t xml:space="preserve"> А</w:t>
            </w:r>
            <w:r w:rsidR="007A4ED0" w:rsidRPr="00881299">
              <w:rPr>
                <w:bCs/>
                <w:sz w:val="28"/>
                <w:szCs w:val="28"/>
              </w:rPr>
              <w:t>.</w:t>
            </w:r>
            <w:r w:rsidRPr="00881299">
              <w:rPr>
                <w:bCs/>
                <w:sz w:val="28"/>
                <w:szCs w:val="28"/>
              </w:rPr>
              <w:t xml:space="preserve"> Крылова</w:t>
            </w:r>
            <w:r w:rsidRPr="00881299">
              <w:rPr>
                <w:sz w:val="28"/>
                <w:szCs w:val="28"/>
              </w:rPr>
              <w:t>  (1769 – 1844)</w:t>
            </w:r>
          </w:p>
        </w:tc>
        <w:tc>
          <w:tcPr>
            <w:tcW w:w="1985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 февраля</w:t>
            </w:r>
          </w:p>
        </w:tc>
        <w:tc>
          <w:tcPr>
            <w:tcW w:w="2693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2105BC" w:rsidRPr="004113F9" w:rsidTr="00FA7B52">
        <w:tc>
          <w:tcPr>
            <w:tcW w:w="704" w:type="dxa"/>
          </w:tcPr>
          <w:p w:rsidR="002105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082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нь Байкала</w:t>
            </w:r>
          </w:p>
        </w:tc>
        <w:tc>
          <w:tcPr>
            <w:tcW w:w="3827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1985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1+</w:t>
            </w:r>
          </w:p>
        </w:tc>
        <w:tc>
          <w:tcPr>
            <w:tcW w:w="2410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 сентября</w:t>
            </w:r>
          </w:p>
        </w:tc>
        <w:tc>
          <w:tcPr>
            <w:tcW w:w="2693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2105BC" w:rsidRPr="004113F9" w:rsidTr="00FA7B52">
        <w:tc>
          <w:tcPr>
            <w:tcW w:w="704" w:type="dxa"/>
          </w:tcPr>
          <w:p w:rsidR="002105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оварищам – детям</w:t>
            </w:r>
          </w:p>
        </w:tc>
        <w:tc>
          <w:tcPr>
            <w:tcW w:w="3827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игра к 100-летию Б. Зах</w:t>
            </w:r>
            <w:r w:rsidR="007A4ED0" w:rsidRPr="00881299">
              <w:rPr>
                <w:sz w:val="28"/>
                <w:szCs w:val="28"/>
              </w:rPr>
              <w:t>о</w:t>
            </w:r>
            <w:r w:rsidRPr="00881299">
              <w:rPr>
                <w:sz w:val="28"/>
                <w:szCs w:val="28"/>
              </w:rPr>
              <w:t>дера</w:t>
            </w:r>
          </w:p>
        </w:tc>
        <w:tc>
          <w:tcPr>
            <w:tcW w:w="1985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2105BC" w:rsidRPr="00881299" w:rsidRDefault="007A4ED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</w:t>
            </w:r>
            <w:r w:rsidR="002105BC" w:rsidRPr="00881299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2105BC" w:rsidRPr="004113F9" w:rsidTr="00FA7B52">
        <w:tc>
          <w:tcPr>
            <w:tcW w:w="704" w:type="dxa"/>
          </w:tcPr>
          <w:p w:rsidR="002105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Улыбка и смех – это для всех</w:t>
            </w:r>
          </w:p>
        </w:tc>
        <w:tc>
          <w:tcPr>
            <w:tcW w:w="3827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Литературно-игровая программа по творчеству Н. </w:t>
            </w:r>
            <w:r w:rsidRPr="00881299">
              <w:rPr>
                <w:sz w:val="28"/>
                <w:szCs w:val="28"/>
              </w:rPr>
              <w:lastRenderedPageBreak/>
              <w:t>Носова</w:t>
            </w:r>
          </w:p>
        </w:tc>
        <w:tc>
          <w:tcPr>
            <w:tcW w:w="1985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lastRenderedPageBreak/>
              <w:t>9-12 лет</w:t>
            </w:r>
          </w:p>
        </w:tc>
        <w:tc>
          <w:tcPr>
            <w:tcW w:w="2410" w:type="dxa"/>
          </w:tcPr>
          <w:p w:rsidR="002105BC" w:rsidRPr="00881299" w:rsidRDefault="007A4ED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</w:t>
            </w:r>
            <w:r w:rsidR="002105BC" w:rsidRPr="00881299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2105BC" w:rsidRPr="00881299" w:rsidRDefault="002105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373658" w:rsidRPr="004113F9" w:rsidTr="00FA7B52">
        <w:tc>
          <w:tcPr>
            <w:tcW w:w="704" w:type="dxa"/>
          </w:tcPr>
          <w:p w:rsidR="00373658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082" w:type="dxa"/>
          </w:tcPr>
          <w:p w:rsidR="00373658" w:rsidRPr="00881299" w:rsidRDefault="007A4ED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екреты малахитовой шкатулки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Викторина 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 140</w:t>
            </w:r>
            <w:r w:rsidR="007A4ED0" w:rsidRPr="00881299">
              <w:rPr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 xml:space="preserve"> летию со д/р русского советского писателя П.П.</w:t>
            </w:r>
            <w:r w:rsidR="007A4ED0" w:rsidRPr="00881299">
              <w:rPr>
                <w:sz w:val="28"/>
                <w:szCs w:val="28"/>
              </w:rPr>
              <w:t xml:space="preserve"> </w:t>
            </w:r>
            <w:r w:rsidRPr="00881299">
              <w:rPr>
                <w:sz w:val="28"/>
                <w:szCs w:val="28"/>
              </w:rPr>
              <w:t>Бажова (1879-1950)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 лет</w:t>
            </w:r>
          </w:p>
        </w:tc>
        <w:tc>
          <w:tcPr>
            <w:tcW w:w="2410" w:type="dxa"/>
            <w:vAlign w:val="center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FA7B52">
        <w:tc>
          <w:tcPr>
            <w:tcW w:w="704" w:type="dxa"/>
          </w:tcPr>
          <w:p w:rsidR="00373658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н был создан, для того что</w:t>
            </w:r>
            <w:r w:rsidR="007A4ED0" w:rsidRPr="00881299">
              <w:rPr>
                <w:sz w:val="28"/>
                <w:szCs w:val="28"/>
              </w:rPr>
              <w:t>бы летать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еседа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 115-летию со д/р летчика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Героя Советского Союза Чкалова В.П.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6 лет</w:t>
            </w:r>
          </w:p>
        </w:tc>
        <w:tc>
          <w:tcPr>
            <w:tcW w:w="2410" w:type="dxa"/>
            <w:vAlign w:val="center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FA7B52">
        <w:tc>
          <w:tcPr>
            <w:tcW w:w="704" w:type="dxa"/>
          </w:tcPr>
          <w:p w:rsidR="00373658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2" w:type="dxa"/>
          </w:tcPr>
          <w:p w:rsidR="00373658" w:rsidRPr="00881299" w:rsidRDefault="007A4ED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Знаете, каким он парнем был…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Беседа 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 85-летию со д/р летчика космонавта СССР, Героя Советского Союза. Юрия Алексеевича Гагарина (1934-1968).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 лет</w:t>
            </w:r>
          </w:p>
        </w:tc>
        <w:tc>
          <w:tcPr>
            <w:tcW w:w="2410" w:type="dxa"/>
            <w:vAlign w:val="center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871243">
        <w:tc>
          <w:tcPr>
            <w:tcW w:w="704" w:type="dxa"/>
          </w:tcPr>
          <w:p w:rsidR="00373658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2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айна, смех и м</w:t>
            </w:r>
            <w:r w:rsidR="007A4ED0" w:rsidRPr="00881299">
              <w:rPr>
                <w:sz w:val="28"/>
                <w:szCs w:val="28"/>
              </w:rPr>
              <w:t>удрость произведений Н.В.Гоголя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Беседа 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 210- летию со д/р русского писателя  и драматурга Н.В. Гоголя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373658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</w:t>
            </w:r>
            <w:r w:rsidR="00373658" w:rsidRPr="00881299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A873D7">
        <w:tc>
          <w:tcPr>
            <w:tcW w:w="704" w:type="dxa"/>
          </w:tcPr>
          <w:p w:rsidR="00373658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2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ы умеем предками горд</w:t>
            </w:r>
            <w:r w:rsidR="003D34E5" w:rsidRPr="00881299">
              <w:rPr>
                <w:sz w:val="28"/>
                <w:szCs w:val="28"/>
              </w:rPr>
              <w:t>иться, память о печатнике живет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Беседа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455 лет назад вышла в свет первая печатная книга «Апостол», изданная Иваном Федоровым и Петром Мстиславцем  (1564).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445  лет назад вышла  в свет «Азбука» Ивана Федорова- печатная книга для  обучения письма и чтению (1574).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1 лет</w:t>
            </w:r>
          </w:p>
        </w:tc>
        <w:tc>
          <w:tcPr>
            <w:tcW w:w="2410" w:type="dxa"/>
          </w:tcPr>
          <w:p w:rsidR="00373658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373658" w:rsidRPr="00881299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A873D7">
        <w:tc>
          <w:tcPr>
            <w:tcW w:w="704" w:type="dxa"/>
          </w:tcPr>
          <w:p w:rsidR="00373658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082" w:type="dxa"/>
          </w:tcPr>
          <w:p w:rsidR="00373658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еликая литературная сила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Викторина 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К 220 лет со д/р  русского поэта и писателя А.С.Пушкина (1799-1837)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373658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</w:t>
            </w:r>
            <w:r w:rsidR="00373658" w:rsidRPr="00881299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A873D7">
        <w:tc>
          <w:tcPr>
            <w:tcW w:w="704" w:type="dxa"/>
          </w:tcPr>
          <w:p w:rsidR="00373658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082" w:type="dxa"/>
          </w:tcPr>
          <w:p w:rsidR="00373658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алина красная Шукшина</w:t>
            </w:r>
          </w:p>
        </w:tc>
        <w:tc>
          <w:tcPr>
            <w:tcW w:w="3827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еседа</w:t>
            </w:r>
          </w:p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0 лет со д/р русского писателя, кинорежиссера, актера В.М.Шукшина (1929-1974).</w:t>
            </w:r>
          </w:p>
        </w:tc>
        <w:tc>
          <w:tcPr>
            <w:tcW w:w="1985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8 лет</w:t>
            </w:r>
          </w:p>
        </w:tc>
        <w:tc>
          <w:tcPr>
            <w:tcW w:w="2410" w:type="dxa"/>
          </w:tcPr>
          <w:p w:rsidR="00373658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</w:t>
            </w:r>
            <w:r w:rsidR="00373658" w:rsidRPr="00881299">
              <w:rPr>
                <w:sz w:val="28"/>
                <w:szCs w:val="28"/>
              </w:rPr>
              <w:t xml:space="preserve">юль </w:t>
            </w:r>
          </w:p>
        </w:tc>
        <w:tc>
          <w:tcPr>
            <w:tcW w:w="2693" w:type="dxa"/>
          </w:tcPr>
          <w:p w:rsidR="00373658" w:rsidRPr="00881299" w:rsidRDefault="0037365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Оек</w:t>
            </w:r>
          </w:p>
        </w:tc>
      </w:tr>
      <w:tr w:rsidR="00D502B0" w:rsidRPr="004113F9" w:rsidTr="00FE364F">
        <w:tc>
          <w:tcPr>
            <w:tcW w:w="704" w:type="dxa"/>
          </w:tcPr>
          <w:p w:rsidR="00D502B0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</w:t>
            </w:r>
          </w:p>
        </w:tc>
        <w:tc>
          <w:tcPr>
            <w:tcW w:w="4082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айны домовенка Кузи. К 90 л. Т.А. Александровой</w:t>
            </w:r>
          </w:p>
        </w:tc>
        <w:tc>
          <w:tcPr>
            <w:tcW w:w="3827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10+</w:t>
            </w:r>
          </w:p>
        </w:tc>
        <w:tc>
          <w:tcPr>
            <w:tcW w:w="2410" w:type="dxa"/>
            <w:vAlign w:val="center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D502B0" w:rsidRPr="004113F9" w:rsidTr="00FE364F">
        <w:tc>
          <w:tcPr>
            <w:tcW w:w="704" w:type="dxa"/>
          </w:tcPr>
          <w:p w:rsidR="00D502B0" w:rsidRPr="004113F9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2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обрые сказки Бажова. К 140 л. П. Бажова</w:t>
            </w:r>
          </w:p>
        </w:tc>
        <w:tc>
          <w:tcPr>
            <w:tcW w:w="3827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Неограниченно </w:t>
            </w:r>
          </w:p>
        </w:tc>
        <w:tc>
          <w:tcPr>
            <w:tcW w:w="2410" w:type="dxa"/>
            <w:vAlign w:val="center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D502B0" w:rsidRPr="004113F9" w:rsidTr="00FE364F">
        <w:tc>
          <w:tcPr>
            <w:tcW w:w="704" w:type="dxa"/>
          </w:tcPr>
          <w:p w:rsidR="00D502B0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082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 природе с любовью. К 125 л. В. Бианки</w:t>
            </w:r>
          </w:p>
        </w:tc>
        <w:tc>
          <w:tcPr>
            <w:tcW w:w="3827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викторина</w:t>
            </w:r>
          </w:p>
        </w:tc>
        <w:tc>
          <w:tcPr>
            <w:tcW w:w="1985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</w:t>
            </w:r>
          </w:p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D502B0" w:rsidRPr="004113F9" w:rsidTr="00FE364F">
        <w:tc>
          <w:tcPr>
            <w:tcW w:w="704" w:type="dxa"/>
          </w:tcPr>
          <w:p w:rsidR="00D502B0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1</w:t>
            </w:r>
          </w:p>
        </w:tc>
        <w:tc>
          <w:tcPr>
            <w:tcW w:w="4082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еликий чудак к 250 л. И.А. Крылова</w:t>
            </w:r>
          </w:p>
        </w:tc>
        <w:tc>
          <w:tcPr>
            <w:tcW w:w="3827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Громкие чтения</w:t>
            </w:r>
          </w:p>
        </w:tc>
        <w:tc>
          <w:tcPr>
            <w:tcW w:w="1985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D502B0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D502B0" w:rsidRPr="00881299">
              <w:rPr>
                <w:sz w:val="28"/>
                <w:szCs w:val="28"/>
              </w:rPr>
              <w:t xml:space="preserve">евраль   </w:t>
            </w:r>
          </w:p>
        </w:tc>
        <w:tc>
          <w:tcPr>
            <w:tcW w:w="2693" w:type="dxa"/>
          </w:tcPr>
          <w:p w:rsidR="00D502B0" w:rsidRPr="00881299" w:rsidRDefault="00D502B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480325" w:rsidRPr="004113F9" w:rsidTr="008D1D2A">
        <w:tc>
          <w:tcPr>
            <w:tcW w:w="704" w:type="dxa"/>
          </w:tcPr>
          <w:p w:rsidR="00480325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2" w:type="dxa"/>
            <w:vAlign w:val="center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екреты малахитовой шкатулки</w:t>
            </w:r>
          </w:p>
        </w:tc>
        <w:tc>
          <w:tcPr>
            <w:tcW w:w="3827" w:type="dxa"/>
            <w:vAlign w:val="center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Эрудит – лабиринт к 140 – летию со дня рождения П.П. Бажова</w:t>
            </w:r>
          </w:p>
        </w:tc>
        <w:tc>
          <w:tcPr>
            <w:tcW w:w="1985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 +</w:t>
            </w:r>
          </w:p>
        </w:tc>
        <w:tc>
          <w:tcPr>
            <w:tcW w:w="2410" w:type="dxa"/>
            <w:vAlign w:val="center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</w:t>
            </w:r>
            <w:r w:rsidR="00480325" w:rsidRPr="00881299">
              <w:rPr>
                <w:sz w:val="28"/>
                <w:szCs w:val="28"/>
              </w:rPr>
              <w:t xml:space="preserve">варь </w:t>
            </w:r>
          </w:p>
        </w:tc>
        <w:tc>
          <w:tcPr>
            <w:tcW w:w="2693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Урик</w:t>
            </w:r>
          </w:p>
        </w:tc>
      </w:tr>
      <w:tr w:rsidR="00480325" w:rsidRPr="004113F9" w:rsidTr="008D1D2A">
        <w:tc>
          <w:tcPr>
            <w:tcW w:w="704" w:type="dxa"/>
          </w:tcPr>
          <w:p w:rsidR="00480325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082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течеству на верность присягая</w:t>
            </w:r>
          </w:p>
        </w:tc>
        <w:tc>
          <w:tcPr>
            <w:tcW w:w="3827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ортретная галерея  ко дню памяти А. С. Пушкина</w:t>
            </w:r>
          </w:p>
        </w:tc>
        <w:tc>
          <w:tcPr>
            <w:tcW w:w="1985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 +</w:t>
            </w:r>
          </w:p>
        </w:tc>
        <w:tc>
          <w:tcPr>
            <w:tcW w:w="2410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480325" w:rsidRPr="00881299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Урик</w:t>
            </w:r>
          </w:p>
        </w:tc>
      </w:tr>
      <w:tr w:rsidR="00480325" w:rsidRPr="004113F9" w:rsidTr="008D1D2A">
        <w:tc>
          <w:tcPr>
            <w:tcW w:w="704" w:type="dxa"/>
          </w:tcPr>
          <w:p w:rsidR="00480325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2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На лесной полянке</w:t>
            </w:r>
          </w:p>
        </w:tc>
        <w:tc>
          <w:tcPr>
            <w:tcW w:w="3827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Литературно – познавательная игра  к 125 – летию со дня рождения В. В. Бианки </w:t>
            </w:r>
          </w:p>
        </w:tc>
        <w:tc>
          <w:tcPr>
            <w:tcW w:w="1985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 +</w:t>
            </w:r>
          </w:p>
        </w:tc>
        <w:tc>
          <w:tcPr>
            <w:tcW w:w="2410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480325" w:rsidRPr="00881299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Урик</w:t>
            </w:r>
          </w:p>
        </w:tc>
      </w:tr>
      <w:tr w:rsidR="00480325" w:rsidRPr="004113F9" w:rsidTr="008D1D2A">
        <w:tc>
          <w:tcPr>
            <w:tcW w:w="704" w:type="dxa"/>
          </w:tcPr>
          <w:p w:rsidR="00480325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2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ораль сей басни такова…</w:t>
            </w:r>
          </w:p>
        </w:tc>
        <w:tc>
          <w:tcPr>
            <w:tcW w:w="3827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Выставка – кроссворд к 250 – летию со дня рождения И. С. Крылова </w:t>
            </w:r>
          </w:p>
        </w:tc>
        <w:tc>
          <w:tcPr>
            <w:tcW w:w="1985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 +</w:t>
            </w:r>
          </w:p>
        </w:tc>
        <w:tc>
          <w:tcPr>
            <w:tcW w:w="2410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480325" w:rsidRPr="00881299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Урик</w:t>
            </w:r>
          </w:p>
        </w:tc>
      </w:tr>
      <w:tr w:rsidR="00480325" w:rsidRPr="004113F9" w:rsidTr="008D1D2A">
        <w:tc>
          <w:tcPr>
            <w:tcW w:w="704" w:type="dxa"/>
          </w:tcPr>
          <w:p w:rsidR="00480325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082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аровоз стихов веселых</w:t>
            </w:r>
          </w:p>
        </w:tc>
        <w:tc>
          <w:tcPr>
            <w:tcW w:w="3827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экспресс к 20 – летнему юбилею Всемирного Дня поэзии</w:t>
            </w:r>
          </w:p>
        </w:tc>
        <w:tc>
          <w:tcPr>
            <w:tcW w:w="1985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6+ </w:t>
            </w:r>
          </w:p>
        </w:tc>
        <w:tc>
          <w:tcPr>
            <w:tcW w:w="2410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480325" w:rsidRPr="00881299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2693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Урик</w:t>
            </w:r>
          </w:p>
        </w:tc>
      </w:tr>
      <w:tr w:rsidR="00480325" w:rsidRPr="004113F9" w:rsidTr="008D1D2A">
        <w:tc>
          <w:tcPr>
            <w:tcW w:w="704" w:type="dxa"/>
          </w:tcPr>
          <w:p w:rsidR="00480325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082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еликий сказочник</w:t>
            </w:r>
          </w:p>
        </w:tc>
        <w:tc>
          <w:tcPr>
            <w:tcW w:w="3827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Выставка – кроссворд по творчеству  Г. Х. Андерсена </w:t>
            </w:r>
          </w:p>
        </w:tc>
        <w:tc>
          <w:tcPr>
            <w:tcW w:w="1985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 +</w:t>
            </w:r>
          </w:p>
        </w:tc>
        <w:tc>
          <w:tcPr>
            <w:tcW w:w="2410" w:type="dxa"/>
          </w:tcPr>
          <w:p w:rsidR="00480325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</w:t>
            </w:r>
            <w:r w:rsidR="00480325" w:rsidRPr="00881299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693" w:type="dxa"/>
          </w:tcPr>
          <w:p w:rsidR="00480325" w:rsidRPr="00881299" w:rsidRDefault="0048032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Урик</w:t>
            </w:r>
          </w:p>
        </w:tc>
      </w:tr>
      <w:tr w:rsidR="004326BC" w:rsidRPr="004113F9" w:rsidTr="00C06E3F">
        <w:tc>
          <w:tcPr>
            <w:tcW w:w="704" w:type="dxa"/>
          </w:tcPr>
          <w:p w:rsidR="004326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082" w:type="dxa"/>
            <w:vAlign w:val="center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тмечает книга юбилей!</w:t>
            </w:r>
          </w:p>
        </w:tc>
        <w:tc>
          <w:tcPr>
            <w:tcW w:w="3827" w:type="dxa"/>
            <w:vAlign w:val="center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выставка-оформление книг-юбиляров.</w:t>
            </w:r>
          </w:p>
        </w:tc>
        <w:tc>
          <w:tcPr>
            <w:tcW w:w="1985" w:type="dxa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5 – 14 лет</w:t>
            </w:r>
          </w:p>
        </w:tc>
        <w:tc>
          <w:tcPr>
            <w:tcW w:w="2410" w:type="dxa"/>
            <w:vAlign w:val="center"/>
          </w:tcPr>
          <w:p w:rsidR="004326BC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</w:t>
            </w:r>
            <w:r w:rsidR="004326BC" w:rsidRPr="00881299">
              <w:rPr>
                <w:sz w:val="28"/>
                <w:szCs w:val="28"/>
              </w:rPr>
              <w:t>нв</w:t>
            </w:r>
            <w:r w:rsidRPr="00881299">
              <w:rPr>
                <w:sz w:val="28"/>
                <w:szCs w:val="28"/>
              </w:rPr>
              <w:t>арь-февраль</w:t>
            </w:r>
          </w:p>
        </w:tc>
        <w:tc>
          <w:tcPr>
            <w:tcW w:w="2693" w:type="dxa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4326BC" w:rsidRPr="004113F9" w:rsidTr="00C06E3F">
        <w:tc>
          <w:tcPr>
            <w:tcW w:w="704" w:type="dxa"/>
          </w:tcPr>
          <w:p w:rsidR="004326BC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4082" w:type="dxa"/>
            <w:vAlign w:val="center"/>
          </w:tcPr>
          <w:p w:rsidR="004326BC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ки Святой Руси</w:t>
            </w:r>
          </w:p>
        </w:tc>
        <w:tc>
          <w:tcPr>
            <w:tcW w:w="3827" w:type="dxa"/>
            <w:vAlign w:val="center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Презентация-знакомство, посвящённая 260 лет со дня рождения святого,</w:t>
            </w:r>
            <w:r w:rsidR="003D34E5" w:rsidRPr="00881299">
              <w:rPr>
                <w:sz w:val="28"/>
                <w:szCs w:val="28"/>
              </w:rPr>
              <w:t xml:space="preserve"> чудотворца Серафима Саровского</w:t>
            </w:r>
          </w:p>
        </w:tc>
        <w:tc>
          <w:tcPr>
            <w:tcW w:w="1985" w:type="dxa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4 лет</w:t>
            </w:r>
          </w:p>
        </w:tc>
        <w:tc>
          <w:tcPr>
            <w:tcW w:w="2410" w:type="dxa"/>
            <w:vAlign w:val="center"/>
          </w:tcPr>
          <w:p w:rsidR="004326BC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</w:t>
            </w:r>
            <w:r w:rsidR="004326BC" w:rsidRPr="00881299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</w:tcPr>
          <w:p w:rsidR="004326BC" w:rsidRPr="00881299" w:rsidRDefault="004326B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E64864" w:rsidRPr="004113F9" w:rsidTr="00C06E3F">
        <w:tc>
          <w:tcPr>
            <w:tcW w:w="704" w:type="dxa"/>
          </w:tcPr>
          <w:p w:rsidR="00E6486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4082" w:type="dxa"/>
            <w:vAlign w:val="center"/>
          </w:tcPr>
          <w:p w:rsidR="00E64864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имур и его команда</w:t>
            </w:r>
          </w:p>
        </w:tc>
        <w:tc>
          <w:tcPr>
            <w:tcW w:w="3827" w:type="dxa"/>
            <w:vAlign w:val="center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ыставка – обзор (115 лет А. Гайдару)</w:t>
            </w:r>
          </w:p>
        </w:tc>
        <w:tc>
          <w:tcPr>
            <w:tcW w:w="1985" w:type="dxa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-13 лет</w:t>
            </w:r>
          </w:p>
        </w:tc>
        <w:tc>
          <w:tcPr>
            <w:tcW w:w="2410" w:type="dxa"/>
            <w:vAlign w:val="center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Ширяева</w:t>
            </w:r>
          </w:p>
        </w:tc>
      </w:tr>
      <w:tr w:rsidR="00E64864" w:rsidRPr="004113F9" w:rsidTr="008D1D2A">
        <w:tc>
          <w:tcPr>
            <w:tcW w:w="704" w:type="dxa"/>
          </w:tcPr>
          <w:p w:rsidR="00E64864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1</w:t>
            </w:r>
          </w:p>
        </w:tc>
        <w:tc>
          <w:tcPr>
            <w:tcW w:w="4082" w:type="dxa"/>
          </w:tcPr>
          <w:p w:rsidR="00E64864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огатство Хозяйки Медной горы</w:t>
            </w:r>
          </w:p>
        </w:tc>
        <w:tc>
          <w:tcPr>
            <w:tcW w:w="3827" w:type="dxa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час(140 лет П.П. Бажову)</w:t>
            </w:r>
          </w:p>
        </w:tc>
        <w:tc>
          <w:tcPr>
            <w:tcW w:w="1985" w:type="dxa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</w:p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64864" w:rsidRPr="00881299" w:rsidRDefault="00E6486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Ширяева</w:t>
            </w:r>
          </w:p>
        </w:tc>
      </w:tr>
      <w:tr w:rsidR="006742EF" w:rsidRPr="004113F9" w:rsidTr="00C06E3F">
        <w:tc>
          <w:tcPr>
            <w:tcW w:w="704" w:type="dxa"/>
          </w:tcPr>
          <w:p w:rsidR="006742EF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4082" w:type="dxa"/>
          </w:tcPr>
          <w:p w:rsidR="006742EF" w:rsidRPr="00881299" w:rsidRDefault="003D34E5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ак муравьишка домой спешил</w:t>
            </w:r>
          </w:p>
        </w:tc>
        <w:tc>
          <w:tcPr>
            <w:tcW w:w="3827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ая игра 120</w:t>
            </w:r>
            <w:r w:rsidRPr="00881299">
              <w:rPr>
                <w:b/>
                <w:sz w:val="28"/>
                <w:szCs w:val="28"/>
              </w:rPr>
              <w:t>-</w:t>
            </w:r>
            <w:r w:rsidRPr="00881299">
              <w:rPr>
                <w:sz w:val="28"/>
                <w:szCs w:val="28"/>
              </w:rPr>
              <w:t>летию со дня рождения В. Бианки</w:t>
            </w:r>
          </w:p>
        </w:tc>
        <w:tc>
          <w:tcPr>
            <w:tcW w:w="1985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7-8 лет</w:t>
            </w:r>
          </w:p>
        </w:tc>
        <w:tc>
          <w:tcPr>
            <w:tcW w:w="2410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Ширяева</w:t>
            </w:r>
          </w:p>
        </w:tc>
      </w:tr>
      <w:tr w:rsidR="006742EF" w:rsidRPr="004113F9" w:rsidTr="008D1D2A">
        <w:tc>
          <w:tcPr>
            <w:tcW w:w="704" w:type="dxa"/>
          </w:tcPr>
          <w:p w:rsidR="006742EF" w:rsidRDefault="000C4DF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082" w:type="dxa"/>
          </w:tcPr>
          <w:p w:rsidR="006742EF" w:rsidRPr="00881299" w:rsidRDefault="00C37ACC" w:rsidP="00881299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881299">
              <w:rPr>
                <w:bCs/>
                <w:sz w:val="28"/>
                <w:szCs w:val="28"/>
              </w:rPr>
              <w:t>Журнал - долгожитель</w:t>
            </w:r>
          </w:p>
        </w:tc>
        <w:tc>
          <w:tcPr>
            <w:tcW w:w="3827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гра-представление</w:t>
            </w:r>
          </w:p>
        </w:tc>
        <w:tc>
          <w:tcPr>
            <w:tcW w:w="1985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ети 8-9 лет</w:t>
            </w:r>
          </w:p>
        </w:tc>
        <w:tc>
          <w:tcPr>
            <w:tcW w:w="2410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6742EF" w:rsidRPr="00881299" w:rsidRDefault="006742EF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Ширяева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Гайдар  шагает  вперед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Литературный  час </w:t>
            </w:r>
            <w:r w:rsidR="00C37ACC" w:rsidRPr="00881299">
              <w:rPr>
                <w:sz w:val="28"/>
                <w:szCs w:val="28"/>
              </w:rPr>
              <w:t>(</w:t>
            </w:r>
            <w:r w:rsidRPr="00881299">
              <w:rPr>
                <w:sz w:val="28"/>
                <w:szCs w:val="28"/>
              </w:rPr>
              <w:t>к  115-летию  со  дня  рождения  А.П.  Гайда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-12 лет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Уральские  сказ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 выставк</w:t>
            </w:r>
            <w:r w:rsidR="00C37ACC" w:rsidRPr="00881299">
              <w:rPr>
                <w:sz w:val="28"/>
                <w:szCs w:val="28"/>
              </w:rPr>
              <w:t>а (</w:t>
            </w:r>
            <w:r w:rsidRPr="00881299">
              <w:rPr>
                <w:sz w:val="28"/>
                <w:szCs w:val="28"/>
              </w:rPr>
              <w:t>К 140-летию  П.П. Баж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-12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Мудрец  с душою ребенк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 выставк</w:t>
            </w:r>
            <w:r w:rsidR="00C37ACC" w:rsidRPr="00881299">
              <w:rPr>
                <w:sz w:val="28"/>
                <w:szCs w:val="28"/>
              </w:rPr>
              <w:t>а (</w:t>
            </w:r>
            <w:r w:rsidRPr="00881299">
              <w:rPr>
                <w:sz w:val="28"/>
                <w:szCs w:val="28"/>
              </w:rPr>
              <w:t>К  125-летию В.Бианки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1-12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7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Искусник  крылатого  слов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 ча</w:t>
            </w:r>
            <w:r w:rsidR="00C37ACC" w:rsidRPr="00881299">
              <w:rPr>
                <w:sz w:val="28"/>
                <w:szCs w:val="28"/>
              </w:rPr>
              <w:t>с (</w:t>
            </w:r>
            <w:r w:rsidRPr="00881299">
              <w:rPr>
                <w:sz w:val="28"/>
                <w:szCs w:val="28"/>
              </w:rPr>
              <w:t>К 250- летию  И.А. Крылов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Путь к живой душе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ча</w:t>
            </w:r>
            <w:r w:rsidR="00C37ACC" w:rsidRPr="00881299">
              <w:rPr>
                <w:sz w:val="28"/>
                <w:szCs w:val="28"/>
              </w:rPr>
              <w:t>с (</w:t>
            </w:r>
            <w:r w:rsidRPr="00881299">
              <w:rPr>
                <w:sz w:val="28"/>
                <w:szCs w:val="28"/>
              </w:rPr>
              <w:t>К 210-летию  Н.В. Гогол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9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ессмертные  страницы  Гого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 выста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с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Живое  слово  правды  и  любви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Час  познани</w:t>
            </w:r>
            <w:r w:rsidR="00C37ACC" w:rsidRPr="00881299">
              <w:rPr>
                <w:sz w:val="28"/>
                <w:szCs w:val="28"/>
              </w:rPr>
              <w:t>я (</w:t>
            </w:r>
            <w:r w:rsidRPr="00881299">
              <w:rPr>
                <w:sz w:val="28"/>
                <w:szCs w:val="28"/>
              </w:rPr>
              <w:t>К  95-летию В. Астафьев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3E061C" w:rsidRPr="00881299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Дорогие  сердцу  страниц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 выставк</w:t>
            </w:r>
            <w:r w:rsidR="00C37ACC" w:rsidRPr="00881299">
              <w:rPr>
                <w:sz w:val="28"/>
                <w:szCs w:val="28"/>
              </w:rPr>
              <w:t>а (</w:t>
            </w:r>
            <w:r w:rsidRPr="00881299">
              <w:rPr>
                <w:sz w:val="28"/>
                <w:szCs w:val="28"/>
              </w:rPr>
              <w:t>К  95-летию  В. Астафьев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с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2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И  все-таки  услышат  голос  мой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 выставк</w:t>
            </w:r>
            <w:r w:rsidR="00C37ACC" w:rsidRPr="00881299">
              <w:rPr>
                <w:sz w:val="28"/>
                <w:szCs w:val="28"/>
              </w:rPr>
              <w:t>а (</w:t>
            </w:r>
            <w:r w:rsidRPr="00881299">
              <w:rPr>
                <w:sz w:val="28"/>
                <w:szCs w:val="28"/>
              </w:rPr>
              <w:t>К  130-летию  Анны  Ахматово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Неистовый  талант Шукшин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Книжная  выставка </w:t>
            </w:r>
            <w:r w:rsidR="00C37ACC" w:rsidRPr="00881299">
              <w:rPr>
                <w:sz w:val="28"/>
                <w:szCs w:val="28"/>
              </w:rPr>
              <w:t>(</w:t>
            </w:r>
            <w:r w:rsidRPr="00881299">
              <w:rPr>
                <w:sz w:val="28"/>
                <w:szCs w:val="28"/>
              </w:rPr>
              <w:t>К  90-летию В.М. Шукшин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3E061C" w:rsidRPr="004113F9" w:rsidTr="00C06E3F">
        <w:tc>
          <w:tcPr>
            <w:tcW w:w="704" w:type="dxa"/>
          </w:tcPr>
          <w:p w:rsidR="003E061C" w:rsidRDefault="000C4DFC" w:rsidP="003E06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Поэзии чудесный гений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ая  выставк</w:t>
            </w:r>
            <w:r w:rsidR="00C37ACC" w:rsidRPr="00881299">
              <w:rPr>
                <w:sz w:val="28"/>
                <w:szCs w:val="28"/>
              </w:rPr>
              <w:t>а (</w:t>
            </w:r>
            <w:r w:rsidRPr="00881299">
              <w:rPr>
                <w:sz w:val="28"/>
                <w:szCs w:val="28"/>
              </w:rPr>
              <w:t>К 205-летию  М.ЮЛермонтов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3E061C" w:rsidRPr="00881299" w:rsidRDefault="003E061C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д. Карлук</w:t>
            </w:r>
          </w:p>
        </w:tc>
      </w:tr>
      <w:tr w:rsidR="00DA1598" w:rsidRPr="004113F9" w:rsidTr="008D1D2A">
        <w:tc>
          <w:tcPr>
            <w:tcW w:w="704" w:type="dxa"/>
          </w:tcPr>
          <w:p w:rsidR="00DA1598" w:rsidRDefault="000C4DFC" w:rsidP="00DA159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5</w:t>
            </w:r>
          </w:p>
        </w:tc>
        <w:tc>
          <w:tcPr>
            <w:tcW w:w="4082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Театр Сибири</w:t>
            </w:r>
          </w:p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27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Час краеведения</w:t>
            </w:r>
            <w:r w:rsidR="00FA789D" w:rsidRPr="00881299">
              <w:rPr>
                <w:sz w:val="28"/>
                <w:szCs w:val="28"/>
              </w:rPr>
              <w:t>115-летие  П. Г. Маляревского</w:t>
            </w:r>
          </w:p>
        </w:tc>
        <w:tc>
          <w:tcPr>
            <w:tcW w:w="1985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т 12 лет</w:t>
            </w:r>
          </w:p>
        </w:tc>
        <w:tc>
          <w:tcPr>
            <w:tcW w:w="2410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DA1598" w:rsidRPr="004113F9" w:rsidTr="008D1D2A">
        <w:tc>
          <w:tcPr>
            <w:tcW w:w="704" w:type="dxa"/>
          </w:tcPr>
          <w:p w:rsidR="00DA1598" w:rsidRDefault="000C4DFC" w:rsidP="00DA159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6</w:t>
            </w:r>
          </w:p>
        </w:tc>
        <w:tc>
          <w:tcPr>
            <w:tcW w:w="4082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казы Урала</w:t>
            </w:r>
          </w:p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. выставка</w:t>
            </w:r>
            <w:r w:rsidR="00FA789D" w:rsidRPr="00881299">
              <w:rPr>
                <w:sz w:val="28"/>
                <w:szCs w:val="28"/>
              </w:rPr>
              <w:t>130 лет П.П. Бажова</w:t>
            </w:r>
          </w:p>
        </w:tc>
        <w:tc>
          <w:tcPr>
            <w:tcW w:w="1985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+</w:t>
            </w:r>
          </w:p>
        </w:tc>
        <w:tc>
          <w:tcPr>
            <w:tcW w:w="2410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DA1598" w:rsidRPr="004113F9" w:rsidTr="008D1D2A">
        <w:tc>
          <w:tcPr>
            <w:tcW w:w="704" w:type="dxa"/>
          </w:tcPr>
          <w:p w:rsidR="00DA1598" w:rsidRDefault="000C4DFC" w:rsidP="00DA159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4082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Иван Крылов и Императорская публичная библиотека  </w:t>
            </w:r>
          </w:p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. урок</w:t>
            </w:r>
            <w:r w:rsidR="00FA789D" w:rsidRPr="00881299">
              <w:rPr>
                <w:sz w:val="28"/>
                <w:szCs w:val="28"/>
              </w:rPr>
              <w:t xml:space="preserve">250 лет И. А. Крылова  </w:t>
            </w:r>
          </w:p>
        </w:tc>
        <w:tc>
          <w:tcPr>
            <w:tcW w:w="1985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 10 +  </w:t>
            </w:r>
          </w:p>
        </w:tc>
        <w:tc>
          <w:tcPr>
            <w:tcW w:w="2410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DA1598" w:rsidRPr="004113F9" w:rsidTr="008D1D2A">
        <w:tc>
          <w:tcPr>
            <w:tcW w:w="704" w:type="dxa"/>
          </w:tcPr>
          <w:p w:rsidR="00DA1598" w:rsidRDefault="000C4DFC" w:rsidP="00DA159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4082" w:type="dxa"/>
          </w:tcPr>
          <w:p w:rsidR="00DA1598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ы узнаем всё на свете</w:t>
            </w:r>
          </w:p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Рекомендательный  указатель</w:t>
            </w:r>
            <w:r w:rsidR="00FA789D" w:rsidRPr="00881299">
              <w:rPr>
                <w:sz w:val="28"/>
                <w:szCs w:val="28"/>
              </w:rPr>
              <w:t xml:space="preserve"> 90-летию  И. П. Токмаковой   </w:t>
            </w:r>
          </w:p>
        </w:tc>
        <w:tc>
          <w:tcPr>
            <w:tcW w:w="1985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4 +</w:t>
            </w:r>
          </w:p>
        </w:tc>
        <w:tc>
          <w:tcPr>
            <w:tcW w:w="2410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DA1598" w:rsidRPr="004113F9" w:rsidTr="008D1D2A">
        <w:tc>
          <w:tcPr>
            <w:tcW w:w="704" w:type="dxa"/>
          </w:tcPr>
          <w:p w:rsidR="00DA1598" w:rsidRDefault="000C4DFC" w:rsidP="00DA159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9</w:t>
            </w:r>
          </w:p>
        </w:tc>
        <w:tc>
          <w:tcPr>
            <w:tcW w:w="4082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 чести и совести</w:t>
            </w:r>
          </w:p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color w:val="000000"/>
                <w:sz w:val="28"/>
                <w:szCs w:val="28"/>
                <w:shd w:val="clear" w:color="auto" w:fill="FFFFFF"/>
              </w:rPr>
              <w:t>Литературно-познавательная беседа</w:t>
            </w:r>
            <w:r w:rsidR="00FA789D" w:rsidRPr="008812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789D" w:rsidRPr="00881299">
              <w:rPr>
                <w:sz w:val="28"/>
                <w:szCs w:val="28"/>
              </w:rPr>
              <w:t xml:space="preserve">90 -летия В. В. Голявкина  </w:t>
            </w:r>
          </w:p>
        </w:tc>
        <w:tc>
          <w:tcPr>
            <w:tcW w:w="1985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9+</w:t>
            </w:r>
          </w:p>
        </w:tc>
        <w:tc>
          <w:tcPr>
            <w:tcW w:w="2410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  август</w:t>
            </w:r>
          </w:p>
        </w:tc>
        <w:tc>
          <w:tcPr>
            <w:tcW w:w="2693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DA1598" w:rsidRPr="004113F9" w:rsidTr="008D1D2A">
        <w:tc>
          <w:tcPr>
            <w:tcW w:w="704" w:type="dxa"/>
          </w:tcPr>
          <w:p w:rsidR="00DA1598" w:rsidRDefault="000C4DFC" w:rsidP="00DA159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  <w:tc>
          <w:tcPr>
            <w:tcW w:w="4082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Сибирские этюды</w:t>
            </w:r>
          </w:p>
          <w:p w:rsidR="00DA1598" w:rsidRPr="00881299" w:rsidRDefault="00DA1598" w:rsidP="00881299">
            <w:pPr>
              <w:pStyle w:val="afc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итературный час сибирской книги</w:t>
            </w:r>
            <w:r w:rsidR="00FA789D" w:rsidRPr="00881299">
              <w:rPr>
                <w:sz w:val="28"/>
                <w:szCs w:val="28"/>
              </w:rPr>
              <w:t xml:space="preserve"> 75-летию   В. Н. Хайрюзова,  85- летию   Б. Ф. </w:t>
            </w:r>
            <w:r w:rsidR="00FA789D" w:rsidRPr="00881299">
              <w:rPr>
                <w:sz w:val="28"/>
                <w:szCs w:val="28"/>
              </w:rPr>
              <w:lastRenderedPageBreak/>
              <w:t>Лапина</w:t>
            </w:r>
          </w:p>
        </w:tc>
        <w:tc>
          <w:tcPr>
            <w:tcW w:w="1985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lastRenderedPageBreak/>
              <w:t>12+</w:t>
            </w:r>
          </w:p>
        </w:tc>
        <w:tc>
          <w:tcPr>
            <w:tcW w:w="2410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693" w:type="dxa"/>
          </w:tcPr>
          <w:p w:rsidR="00DA1598" w:rsidRPr="00881299" w:rsidRDefault="00DA1598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F454A0" w:rsidRPr="004113F9" w:rsidTr="008D1D2A">
        <w:tc>
          <w:tcPr>
            <w:tcW w:w="704" w:type="dxa"/>
          </w:tcPr>
          <w:p w:rsidR="00F454A0" w:rsidRDefault="000C4DFC" w:rsidP="00F454A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4082" w:type="dxa"/>
          </w:tcPr>
          <w:p w:rsidR="00F454A0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юблю отчизну я…</w:t>
            </w:r>
          </w:p>
          <w:p w:rsidR="00F454A0" w:rsidRPr="00881299" w:rsidRDefault="00F454A0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454A0" w:rsidRPr="00881299" w:rsidRDefault="00F454A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Час поэзии</w:t>
            </w:r>
            <w:r w:rsidR="00FA789D" w:rsidRPr="00881299">
              <w:rPr>
                <w:sz w:val="28"/>
                <w:szCs w:val="28"/>
              </w:rPr>
              <w:t xml:space="preserve"> 205-летию   М. Ю. Лермонтова  </w:t>
            </w:r>
          </w:p>
        </w:tc>
        <w:tc>
          <w:tcPr>
            <w:tcW w:w="1985" w:type="dxa"/>
          </w:tcPr>
          <w:p w:rsidR="00F454A0" w:rsidRPr="00881299" w:rsidRDefault="00F454A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+</w:t>
            </w:r>
          </w:p>
        </w:tc>
        <w:tc>
          <w:tcPr>
            <w:tcW w:w="2410" w:type="dxa"/>
          </w:tcPr>
          <w:p w:rsidR="00F454A0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</w:t>
            </w:r>
            <w:r w:rsidR="00F454A0" w:rsidRPr="00881299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F454A0" w:rsidRPr="00881299" w:rsidRDefault="00F454A0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р.п. Маркова</w:t>
            </w:r>
          </w:p>
        </w:tc>
      </w:tr>
      <w:tr w:rsidR="004D18C4" w:rsidRPr="004113F9" w:rsidTr="004626D3">
        <w:tc>
          <w:tcPr>
            <w:tcW w:w="704" w:type="dxa"/>
          </w:tcPr>
          <w:p w:rsidR="004D18C4" w:rsidRDefault="000C4DFC" w:rsidP="004D18C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4082" w:type="dxa"/>
            <w:vAlign w:val="center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юбимых детских книг творец</w:t>
            </w:r>
          </w:p>
        </w:tc>
        <w:tc>
          <w:tcPr>
            <w:tcW w:w="3827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Говорящая выставка к 115- летию со дня </w:t>
            </w:r>
            <w:r w:rsidRPr="00881299">
              <w:rPr>
                <w:bCs/>
                <w:sz w:val="28"/>
                <w:szCs w:val="28"/>
              </w:rPr>
              <w:t>Аркадия Петровича Гайдара</w:t>
            </w:r>
            <w:r w:rsidRPr="00881299">
              <w:rPr>
                <w:sz w:val="28"/>
                <w:szCs w:val="28"/>
              </w:rPr>
              <w:t>  </w:t>
            </w:r>
          </w:p>
        </w:tc>
        <w:tc>
          <w:tcPr>
            <w:tcW w:w="1985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 - 11 лет</w:t>
            </w:r>
          </w:p>
        </w:tc>
        <w:tc>
          <w:tcPr>
            <w:tcW w:w="2410" w:type="dxa"/>
            <w:vAlign w:val="center"/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</w:t>
            </w:r>
            <w:r w:rsidR="004D18C4" w:rsidRPr="00881299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моны</w:t>
            </w:r>
          </w:p>
        </w:tc>
      </w:tr>
      <w:tr w:rsidR="004D18C4" w:rsidRPr="004113F9" w:rsidTr="004626D3">
        <w:tc>
          <w:tcPr>
            <w:tcW w:w="704" w:type="dxa"/>
          </w:tcPr>
          <w:p w:rsidR="004D18C4" w:rsidRDefault="000C4DFC" w:rsidP="004D18C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3</w:t>
            </w:r>
          </w:p>
        </w:tc>
        <w:tc>
          <w:tcPr>
            <w:tcW w:w="4082" w:type="dxa"/>
            <w:vAlign w:val="center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астер, сказоч</w:t>
            </w:r>
            <w:r w:rsidR="00FA789D" w:rsidRPr="00881299">
              <w:rPr>
                <w:sz w:val="28"/>
                <w:szCs w:val="28"/>
              </w:rPr>
              <w:t>ник, мудрец</w:t>
            </w:r>
            <w:r w:rsidRPr="00881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Выставка-портрет к 140- летию со дня рождения </w:t>
            </w:r>
            <w:r w:rsidRPr="00881299">
              <w:rPr>
                <w:bCs/>
                <w:sz w:val="28"/>
                <w:szCs w:val="28"/>
              </w:rPr>
              <w:t>Павла Петровича Бажова</w:t>
            </w:r>
            <w:r w:rsidRPr="008812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0-11 лет</w:t>
            </w:r>
          </w:p>
        </w:tc>
        <w:tc>
          <w:tcPr>
            <w:tcW w:w="2410" w:type="dxa"/>
            <w:vAlign w:val="center"/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ян</w:t>
            </w:r>
            <w:r w:rsidR="004D18C4" w:rsidRPr="00881299">
              <w:rPr>
                <w:sz w:val="28"/>
                <w:szCs w:val="28"/>
              </w:rPr>
              <w:t>варь</w:t>
            </w:r>
          </w:p>
        </w:tc>
        <w:tc>
          <w:tcPr>
            <w:tcW w:w="2693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моны</w:t>
            </w:r>
          </w:p>
        </w:tc>
      </w:tr>
      <w:tr w:rsidR="004D18C4" w:rsidRPr="004113F9" w:rsidTr="004626D3">
        <w:tc>
          <w:tcPr>
            <w:tcW w:w="704" w:type="dxa"/>
          </w:tcPr>
          <w:p w:rsidR="004D18C4" w:rsidRDefault="000C4DFC" w:rsidP="004D18C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  <w:tc>
          <w:tcPr>
            <w:tcW w:w="4082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Л</w:t>
            </w:r>
            <w:r w:rsidR="00FA789D" w:rsidRPr="00881299">
              <w:rPr>
                <w:sz w:val="28"/>
                <w:szCs w:val="28"/>
              </w:rPr>
              <w:t>есные полянки от Виталия Бианки</w:t>
            </w:r>
          </w:p>
        </w:tc>
        <w:tc>
          <w:tcPr>
            <w:tcW w:w="3827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Экологический час к 125- летию со дня  рождения              </w:t>
            </w:r>
            <w:r w:rsidRPr="00881299">
              <w:rPr>
                <w:bCs/>
                <w:sz w:val="28"/>
                <w:szCs w:val="28"/>
              </w:rPr>
              <w:t>Виталия Валентиновича Бианки</w:t>
            </w:r>
            <w:r w:rsidRPr="008812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  <w:vAlign w:val="center"/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ф</w:t>
            </w:r>
            <w:r w:rsidR="004D18C4" w:rsidRPr="00881299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моны</w:t>
            </w:r>
          </w:p>
        </w:tc>
      </w:tr>
      <w:tr w:rsidR="004D18C4" w:rsidRPr="004113F9" w:rsidTr="008D1D2A">
        <w:tc>
          <w:tcPr>
            <w:tcW w:w="704" w:type="dxa"/>
          </w:tcPr>
          <w:p w:rsidR="004D18C4" w:rsidRDefault="000C4DFC" w:rsidP="004D18C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5</w:t>
            </w:r>
          </w:p>
        </w:tc>
        <w:tc>
          <w:tcPr>
            <w:tcW w:w="4082" w:type="dxa"/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Ходит солнышко по кругу</w:t>
            </w:r>
          </w:p>
        </w:tc>
        <w:tc>
          <w:tcPr>
            <w:tcW w:w="3827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Литературный час к 90- летию со дня рождения  </w:t>
            </w:r>
            <w:r w:rsidRPr="00881299">
              <w:rPr>
                <w:bCs/>
                <w:sz w:val="28"/>
                <w:szCs w:val="28"/>
              </w:rPr>
              <w:t>Ирины Петровны Токмаковой</w:t>
            </w:r>
            <w:r w:rsidRPr="00881299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5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Дошкольники</w:t>
            </w:r>
          </w:p>
        </w:tc>
        <w:tc>
          <w:tcPr>
            <w:tcW w:w="2410" w:type="dxa"/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4D18C4" w:rsidRPr="00881299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моны</w:t>
            </w:r>
          </w:p>
        </w:tc>
      </w:tr>
      <w:tr w:rsidR="004D18C4" w:rsidRPr="004113F9" w:rsidTr="008D1D2A">
        <w:tc>
          <w:tcPr>
            <w:tcW w:w="704" w:type="dxa"/>
          </w:tcPr>
          <w:p w:rsidR="004D18C4" w:rsidRDefault="002C26AF" w:rsidP="004D18C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4082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В </w:t>
            </w:r>
            <w:r w:rsidR="00FA789D" w:rsidRPr="00881299">
              <w:rPr>
                <w:sz w:val="28"/>
                <w:szCs w:val="28"/>
              </w:rPr>
              <w:t>мире животных Игоря Акимушкина</w:t>
            </w:r>
          </w:p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D18C4" w:rsidRPr="00881299" w:rsidRDefault="004D18C4" w:rsidP="00881299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Виртуальная экскурсия к 90-летию со дня рождения Игоря Акимушкина</w:t>
            </w:r>
          </w:p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м</w:t>
            </w:r>
            <w:r w:rsidR="004D18C4" w:rsidRPr="00881299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моны</w:t>
            </w:r>
          </w:p>
        </w:tc>
      </w:tr>
      <w:tr w:rsidR="004D18C4" w:rsidRPr="004113F9" w:rsidTr="004626D3">
        <w:tc>
          <w:tcPr>
            <w:tcW w:w="704" w:type="dxa"/>
          </w:tcPr>
          <w:p w:rsidR="004D18C4" w:rsidRDefault="002C26AF" w:rsidP="004D18C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7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Книжные миры Кита Булычё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 xml:space="preserve"> Выставка – портрет к  85 лет со дня рождения  русского писателя – фантаста </w:t>
            </w:r>
            <w:r w:rsidRPr="00881299">
              <w:rPr>
                <w:bCs/>
                <w:sz w:val="28"/>
                <w:szCs w:val="28"/>
              </w:rPr>
              <w:t>Кира  Булычёва</w:t>
            </w:r>
            <w:r w:rsidRPr="00881299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12-13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18C4" w:rsidRPr="00881299" w:rsidRDefault="00FA789D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о</w:t>
            </w:r>
            <w:r w:rsidR="004D18C4" w:rsidRPr="00881299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4D18C4" w:rsidRPr="00881299" w:rsidRDefault="004D18C4" w:rsidP="00881299">
            <w:pPr>
              <w:pStyle w:val="afc"/>
              <w:jc w:val="both"/>
              <w:rPr>
                <w:sz w:val="28"/>
                <w:szCs w:val="28"/>
              </w:rPr>
            </w:pPr>
            <w:r w:rsidRPr="00881299">
              <w:rPr>
                <w:sz w:val="28"/>
                <w:szCs w:val="28"/>
              </w:rPr>
              <w:t>Библиотека с. Мамоны</w:t>
            </w:r>
          </w:p>
        </w:tc>
      </w:tr>
    </w:tbl>
    <w:p w:rsidR="005D392A" w:rsidRPr="004113F9" w:rsidRDefault="005D392A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702265" w:rsidRPr="004113F9" w:rsidRDefault="00ED39BC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4</w:t>
      </w:r>
      <w:r w:rsidR="005D392A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Клубная деятельность библиотеки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7088"/>
      </w:tblGrid>
      <w:tr w:rsidR="005D392A" w:rsidRPr="004113F9" w:rsidTr="00A873D7">
        <w:tc>
          <w:tcPr>
            <w:tcW w:w="704" w:type="dxa"/>
          </w:tcPr>
          <w:p w:rsidR="005D392A" w:rsidRPr="004113F9" w:rsidRDefault="005D392A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82" w:type="dxa"/>
            <w:vAlign w:val="center"/>
          </w:tcPr>
          <w:p w:rsidR="005D392A" w:rsidRPr="004113F9" w:rsidRDefault="005D392A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</w:t>
            </w:r>
            <w:r w:rsidR="00B56FFC"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имено</w:t>
            </w: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вание клуба</w:t>
            </w:r>
          </w:p>
        </w:tc>
        <w:tc>
          <w:tcPr>
            <w:tcW w:w="3827" w:type="dxa"/>
            <w:vAlign w:val="center"/>
          </w:tcPr>
          <w:p w:rsidR="005D392A" w:rsidRPr="004113F9" w:rsidRDefault="005D392A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7088" w:type="dxa"/>
          </w:tcPr>
          <w:p w:rsidR="005D392A" w:rsidRPr="004113F9" w:rsidRDefault="005D392A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Краткое описание клуба</w:t>
            </w:r>
          </w:p>
        </w:tc>
      </w:tr>
      <w:tr w:rsidR="00E52DE3" w:rsidRPr="004113F9" w:rsidTr="00A873D7">
        <w:tc>
          <w:tcPr>
            <w:tcW w:w="704" w:type="dxa"/>
          </w:tcPr>
          <w:p w:rsidR="00E52DE3" w:rsidRPr="00287070" w:rsidRDefault="006C792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E52DE3" w:rsidRPr="00287070" w:rsidRDefault="006C792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</w:t>
            </w:r>
            <w:r w:rsidR="00E52DE3" w:rsidRPr="00287070">
              <w:rPr>
                <w:sz w:val="28"/>
                <w:szCs w:val="28"/>
              </w:rPr>
              <w:t>Почемучки</w:t>
            </w:r>
            <w:r w:rsidRPr="00287070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E52DE3" w:rsidRPr="00287070" w:rsidRDefault="00E52DE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Дети 4-6 лет</w:t>
            </w:r>
          </w:p>
        </w:tc>
        <w:tc>
          <w:tcPr>
            <w:tcW w:w="7088" w:type="dxa"/>
          </w:tcPr>
          <w:p w:rsidR="00E52DE3" w:rsidRPr="00287070" w:rsidRDefault="00E52DE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Дети старшей и подготовительной группы д/с знакомятся с произведениями Иркутских авторов по программе литературного краеведения «Краеведение через сказку»</w:t>
            </w:r>
          </w:p>
          <w:p w:rsidR="00E52DE3" w:rsidRPr="00287070" w:rsidRDefault="00E52DE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628FC" w:rsidRPr="004113F9" w:rsidTr="00A873D7">
        <w:tc>
          <w:tcPr>
            <w:tcW w:w="704" w:type="dxa"/>
          </w:tcPr>
          <w:p w:rsidR="008628FC" w:rsidRPr="00287070" w:rsidRDefault="006C792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8628FC" w:rsidRPr="00287070" w:rsidRDefault="008628F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«Почемучки» </w:t>
            </w:r>
          </w:p>
        </w:tc>
        <w:tc>
          <w:tcPr>
            <w:tcW w:w="3827" w:type="dxa"/>
            <w:vAlign w:val="center"/>
          </w:tcPr>
          <w:p w:rsidR="008628FC" w:rsidRPr="00287070" w:rsidRDefault="008628F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7-13 лет</w:t>
            </w:r>
          </w:p>
        </w:tc>
        <w:tc>
          <w:tcPr>
            <w:tcW w:w="7088" w:type="dxa"/>
          </w:tcPr>
          <w:p w:rsidR="008628FC" w:rsidRPr="00287070" w:rsidRDefault="008628F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Направление клуба -  духовно – нравственное</w:t>
            </w:r>
            <w:r w:rsidR="006C7924" w:rsidRPr="00287070">
              <w:rPr>
                <w:sz w:val="28"/>
                <w:szCs w:val="28"/>
              </w:rPr>
              <w:t>.</w:t>
            </w:r>
          </w:p>
          <w:p w:rsidR="008628FC" w:rsidRPr="00287070" w:rsidRDefault="008628F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Получение знаний по культуре чтения, библиотечно – библиографической грамотности. Приобретение читательских навыков, читательской активности, вдумчивой заинтересованной работой с книгой. </w:t>
            </w:r>
          </w:p>
          <w:p w:rsidR="008628FC" w:rsidRPr="00287070" w:rsidRDefault="008628F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581B7C" w:rsidRPr="004113F9" w:rsidTr="00A873D7">
        <w:tc>
          <w:tcPr>
            <w:tcW w:w="704" w:type="dxa"/>
          </w:tcPr>
          <w:p w:rsidR="00581B7C" w:rsidRPr="00287070" w:rsidRDefault="006C792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581B7C" w:rsidRPr="00287070" w:rsidRDefault="00581B7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«Чебурашка» </w:t>
            </w:r>
          </w:p>
        </w:tc>
        <w:tc>
          <w:tcPr>
            <w:tcW w:w="3827" w:type="dxa"/>
            <w:vAlign w:val="center"/>
          </w:tcPr>
          <w:p w:rsidR="00581B7C" w:rsidRPr="00287070" w:rsidRDefault="00581B7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7-15</w:t>
            </w:r>
          </w:p>
        </w:tc>
        <w:tc>
          <w:tcPr>
            <w:tcW w:w="7088" w:type="dxa"/>
          </w:tcPr>
          <w:p w:rsidR="00581B7C" w:rsidRPr="00287070" w:rsidRDefault="006C792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Детский клуб по интересам. </w:t>
            </w:r>
            <w:r w:rsidR="00581B7C" w:rsidRPr="00287070">
              <w:rPr>
                <w:sz w:val="28"/>
                <w:szCs w:val="28"/>
              </w:rPr>
              <w:t>Помощь ребятам рационально использовать свободное время после занятий в школе; приучать к усидчивости, внимательности, ответственности; Научить ребят работать с подручными материалами; Развивать читательский интерес к истории России, «малой Родине»; Приобщать подрастающее поколение к традициям народной культуры и искусства. Расширить знания детей, раскрыть богатство литературы.</w:t>
            </w:r>
          </w:p>
          <w:p w:rsidR="00581B7C" w:rsidRPr="00287070" w:rsidRDefault="00581B7C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Горохово</w:t>
            </w:r>
          </w:p>
          <w:p w:rsidR="00581B7C" w:rsidRPr="00287070" w:rsidRDefault="00581B7C" w:rsidP="00287070">
            <w:pPr>
              <w:pStyle w:val="afc"/>
              <w:jc w:val="both"/>
              <w:rPr>
                <w:sz w:val="28"/>
                <w:szCs w:val="28"/>
              </w:rPr>
            </w:pPr>
          </w:p>
        </w:tc>
      </w:tr>
      <w:tr w:rsidR="0028453B" w:rsidRPr="004113F9" w:rsidTr="00A873D7">
        <w:tc>
          <w:tcPr>
            <w:tcW w:w="704" w:type="dxa"/>
          </w:tcPr>
          <w:p w:rsidR="0028453B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28453B" w:rsidRPr="00287070" w:rsidRDefault="0028453B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Поиск»</w:t>
            </w:r>
          </w:p>
        </w:tc>
        <w:tc>
          <w:tcPr>
            <w:tcW w:w="3827" w:type="dxa"/>
            <w:vAlign w:val="center"/>
          </w:tcPr>
          <w:p w:rsidR="0028453B" w:rsidRPr="00287070" w:rsidRDefault="0028453B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Дети и юношество</w:t>
            </w:r>
          </w:p>
        </w:tc>
        <w:tc>
          <w:tcPr>
            <w:tcW w:w="7088" w:type="dxa"/>
          </w:tcPr>
          <w:p w:rsidR="0028453B" w:rsidRPr="00287070" w:rsidRDefault="0028453B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Историко</w:t>
            </w:r>
            <w:r w:rsidR="006C7924" w:rsidRPr="00287070">
              <w:rPr>
                <w:sz w:val="28"/>
                <w:szCs w:val="28"/>
              </w:rPr>
              <w:t xml:space="preserve"> </w:t>
            </w:r>
            <w:r w:rsidRPr="00287070">
              <w:rPr>
                <w:sz w:val="28"/>
                <w:szCs w:val="28"/>
              </w:rPr>
              <w:t>- краеведческое направление. В состав клуба входит актив (5 человек) и члены клуба 15 человек.</w:t>
            </w:r>
          </w:p>
          <w:p w:rsidR="0028453B" w:rsidRPr="00287070" w:rsidRDefault="0028453B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д. Бутырки</w:t>
            </w:r>
          </w:p>
        </w:tc>
      </w:tr>
      <w:tr w:rsidR="00442B23" w:rsidRPr="004113F9" w:rsidTr="00A873D7">
        <w:tc>
          <w:tcPr>
            <w:tcW w:w="704" w:type="dxa"/>
          </w:tcPr>
          <w:p w:rsidR="00442B23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2" w:type="dxa"/>
            <w:vAlign w:val="center"/>
          </w:tcPr>
          <w:p w:rsidR="00442B23" w:rsidRPr="00287070" w:rsidRDefault="00442B2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Театр миниатюр»</w:t>
            </w:r>
          </w:p>
        </w:tc>
        <w:tc>
          <w:tcPr>
            <w:tcW w:w="3827" w:type="dxa"/>
            <w:vAlign w:val="center"/>
          </w:tcPr>
          <w:p w:rsidR="00442B23" w:rsidRPr="00287070" w:rsidRDefault="00442B2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7 </w:t>
            </w:r>
            <w:r w:rsidR="006C7924" w:rsidRPr="00287070">
              <w:rPr>
                <w:sz w:val="28"/>
                <w:szCs w:val="28"/>
              </w:rPr>
              <w:t>-</w:t>
            </w:r>
            <w:r w:rsidRPr="00287070">
              <w:rPr>
                <w:sz w:val="28"/>
                <w:szCs w:val="28"/>
              </w:rPr>
              <w:t xml:space="preserve"> 14 лет</w:t>
            </w:r>
          </w:p>
        </w:tc>
        <w:tc>
          <w:tcPr>
            <w:tcW w:w="7088" w:type="dxa"/>
          </w:tcPr>
          <w:p w:rsidR="00442B23" w:rsidRPr="00287070" w:rsidRDefault="00442B2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В клубе состоит 12 человек, клуб работает с 2012 года.</w:t>
            </w:r>
          </w:p>
          <w:p w:rsidR="00442B23" w:rsidRPr="00287070" w:rsidRDefault="00442B23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Лыловщина</w:t>
            </w:r>
          </w:p>
        </w:tc>
      </w:tr>
      <w:tr w:rsidR="001372E2" w:rsidRPr="004113F9" w:rsidTr="00A873D7">
        <w:tc>
          <w:tcPr>
            <w:tcW w:w="704" w:type="dxa"/>
          </w:tcPr>
          <w:p w:rsidR="001372E2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1372E2" w:rsidRPr="00287070" w:rsidRDefault="001372E2" w:rsidP="00287070">
            <w:pPr>
              <w:pStyle w:val="afc"/>
              <w:jc w:val="both"/>
              <w:rPr>
                <w:sz w:val="28"/>
                <w:szCs w:val="28"/>
                <w:lang w:val="en-US"/>
              </w:rPr>
            </w:pPr>
            <w:r w:rsidRPr="00287070">
              <w:rPr>
                <w:color w:val="000000"/>
                <w:sz w:val="28"/>
                <w:szCs w:val="28"/>
              </w:rPr>
              <w:t>«Затейники»</w:t>
            </w:r>
          </w:p>
        </w:tc>
        <w:tc>
          <w:tcPr>
            <w:tcW w:w="3827" w:type="dxa"/>
            <w:vAlign w:val="center"/>
          </w:tcPr>
          <w:p w:rsidR="001372E2" w:rsidRPr="00287070" w:rsidRDefault="001372E2" w:rsidP="00287070">
            <w:pPr>
              <w:pStyle w:val="afc"/>
              <w:jc w:val="both"/>
              <w:rPr>
                <w:sz w:val="28"/>
                <w:szCs w:val="28"/>
                <w:lang w:val="en-US"/>
              </w:rPr>
            </w:pPr>
            <w:r w:rsidRPr="00287070">
              <w:rPr>
                <w:sz w:val="28"/>
                <w:szCs w:val="28"/>
              </w:rPr>
              <w:t xml:space="preserve">10 </w:t>
            </w:r>
            <w:r w:rsidR="006C7924" w:rsidRPr="00287070">
              <w:rPr>
                <w:sz w:val="28"/>
                <w:szCs w:val="28"/>
              </w:rPr>
              <w:t>–</w:t>
            </w:r>
            <w:r w:rsidRPr="00287070">
              <w:rPr>
                <w:sz w:val="28"/>
                <w:szCs w:val="28"/>
              </w:rPr>
              <w:t xml:space="preserve"> 13</w:t>
            </w:r>
            <w:r w:rsidR="006C7924" w:rsidRPr="0028707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7088" w:type="dxa"/>
          </w:tcPr>
          <w:p w:rsidR="001372E2" w:rsidRPr="00287070" w:rsidRDefault="001372E2" w:rsidP="0028707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287070">
              <w:rPr>
                <w:color w:val="000000"/>
                <w:sz w:val="28"/>
                <w:szCs w:val="28"/>
              </w:rPr>
              <w:t xml:space="preserve">Деятельность клуба направлена, прежде всего, на то, </w:t>
            </w:r>
            <w:r w:rsidRPr="00287070">
              <w:rPr>
                <w:color w:val="000000"/>
                <w:sz w:val="28"/>
                <w:szCs w:val="28"/>
              </w:rPr>
              <w:lastRenderedPageBreak/>
              <w:t>чтобы расширить горизонты познания, найти интересных собеседников, пообщаться непринужденно, полезно провести время. Основной процент составляют дети с неблагополучных семей.</w:t>
            </w:r>
          </w:p>
          <w:p w:rsidR="001372E2" w:rsidRPr="00287070" w:rsidRDefault="001372E2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574874" w:rsidRPr="004113F9" w:rsidTr="0028453B">
        <w:trPr>
          <w:trHeight w:val="201"/>
        </w:trPr>
        <w:tc>
          <w:tcPr>
            <w:tcW w:w="704" w:type="dxa"/>
          </w:tcPr>
          <w:p w:rsidR="00574874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82" w:type="dxa"/>
            <w:vAlign w:val="center"/>
          </w:tcPr>
          <w:p w:rsidR="00574874" w:rsidRPr="00287070" w:rsidRDefault="0057487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Бумажные фантазии»</w:t>
            </w:r>
          </w:p>
        </w:tc>
        <w:tc>
          <w:tcPr>
            <w:tcW w:w="3827" w:type="dxa"/>
            <w:vAlign w:val="center"/>
          </w:tcPr>
          <w:p w:rsidR="00574874" w:rsidRPr="00287070" w:rsidRDefault="00347FBE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6-14 лет</w:t>
            </w:r>
          </w:p>
        </w:tc>
        <w:tc>
          <w:tcPr>
            <w:tcW w:w="7088" w:type="dxa"/>
          </w:tcPr>
          <w:p w:rsidR="00574874" w:rsidRPr="00287070" w:rsidRDefault="0057487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Знакомство с искусством оригами. Различные поделки из бумаги с помощью техники оригами.</w:t>
            </w:r>
          </w:p>
          <w:p w:rsidR="00574874" w:rsidRPr="00287070" w:rsidRDefault="0057487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д. Быкова</w:t>
            </w:r>
          </w:p>
        </w:tc>
      </w:tr>
      <w:tr w:rsidR="00574874" w:rsidRPr="004113F9" w:rsidTr="00A873D7">
        <w:tc>
          <w:tcPr>
            <w:tcW w:w="704" w:type="dxa"/>
          </w:tcPr>
          <w:p w:rsidR="00574874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574874" w:rsidRPr="00287070" w:rsidRDefault="0057487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Мульти - пульти»</w:t>
            </w:r>
          </w:p>
        </w:tc>
        <w:tc>
          <w:tcPr>
            <w:tcW w:w="3827" w:type="dxa"/>
            <w:vAlign w:val="center"/>
          </w:tcPr>
          <w:p w:rsidR="00574874" w:rsidRPr="00287070" w:rsidRDefault="00347FBE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5-10 лет</w:t>
            </w:r>
          </w:p>
        </w:tc>
        <w:tc>
          <w:tcPr>
            <w:tcW w:w="7088" w:type="dxa"/>
          </w:tcPr>
          <w:p w:rsidR="00574874" w:rsidRPr="00287070" w:rsidRDefault="00574874" w:rsidP="00287070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287070">
              <w:rPr>
                <w:sz w:val="28"/>
                <w:szCs w:val="28"/>
                <w:shd w:val="clear" w:color="auto" w:fill="FFFFFF"/>
              </w:rPr>
              <w:t>Просмотр мультфильмов, чтение сказок, рисуем героев любимых мультиков</w:t>
            </w:r>
          </w:p>
          <w:p w:rsidR="00574874" w:rsidRPr="00287070" w:rsidRDefault="0057487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  <w:shd w:val="clear" w:color="auto" w:fill="FFFFFF"/>
              </w:rPr>
              <w:t>Библиотека д. Быкова</w:t>
            </w:r>
          </w:p>
        </w:tc>
      </w:tr>
      <w:tr w:rsidR="008B7691" w:rsidRPr="004113F9" w:rsidTr="00A873D7">
        <w:tc>
          <w:tcPr>
            <w:tcW w:w="704" w:type="dxa"/>
          </w:tcPr>
          <w:p w:rsidR="008B7691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8B7691" w:rsidRPr="00287070" w:rsidRDefault="008B7691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Ступеньки»</w:t>
            </w:r>
          </w:p>
        </w:tc>
        <w:tc>
          <w:tcPr>
            <w:tcW w:w="3827" w:type="dxa"/>
            <w:vAlign w:val="center"/>
          </w:tcPr>
          <w:p w:rsidR="008B7691" w:rsidRPr="00287070" w:rsidRDefault="008B7691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 от 7 лет и старше.</w:t>
            </w:r>
          </w:p>
        </w:tc>
        <w:tc>
          <w:tcPr>
            <w:tcW w:w="7088" w:type="dxa"/>
          </w:tcPr>
          <w:p w:rsidR="008B7691" w:rsidRPr="00287070" w:rsidRDefault="008B7691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Литературно-патриотический клуб «Ступеньки» проводится один-два раза в месяц. Принимают участие читатели, стремящиеся к развитию творческого потенциала.  </w:t>
            </w:r>
          </w:p>
          <w:p w:rsidR="008B7691" w:rsidRPr="00287070" w:rsidRDefault="008B7691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793816" w:rsidRPr="004113F9" w:rsidTr="00A873D7">
        <w:tc>
          <w:tcPr>
            <w:tcW w:w="704" w:type="dxa"/>
          </w:tcPr>
          <w:p w:rsidR="00793816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793816" w:rsidRPr="00287070" w:rsidRDefault="00793816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Муравейник»</w:t>
            </w:r>
          </w:p>
        </w:tc>
        <w:tc>
          <w:tcPr>
            <w:tcW w:w="3827" w:type="dxa"/>
            <w:vAlign w:val="center"/>
          </w:tcPr>
          <w:p w:rsidR="00793816" w:rsidRPr="00287070" w:rsidRDefault="00793816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Дети 8-14 лет</w:t>
            </w:r>
          </w:p>
        </w:tc>
        <w:tc>
          <w:tcPr>
            <w:tcW w:w="7088" w:type="dxa"/>
          </w:tcPr>
          <w:p w:rsidR="00793816" w:rsidRPr="00287070" w:rsidRDefault="00793816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Клуб «Муравейник» работает с марта 2013 года.</w:t>
            </w:r>
          </w:p>
          <w:p w:rsidR="00793816" w:rsidRPr="00287070" w:rsidRDefault="00793816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b/>
                <w:sz w:val="28"/>
                <w:szCs w:val="28"/>
              </w:rPr>
              <w:t xml:space="preserve"> </w:t>
            </w:r>
            <w:r w:rsidRPr="00287070">
              <w:rPr>
                <w:sz w:val="28"/>
                <w:szCs w:val="28"/>
              </w:rPr>
              <w:t>Цели и задачи клуба: Содействие всестороннему  развитию детей. Создание условий для общения и развития творческих способностей детей.   Формирование  активности, ответственности за порученное дело. Желание выступать на сцене,  участвовать в спектаклях кукольных и театральных.</w:t>
            </w:r>
          </w:p>
          <w:p w:rsidR="00793816" w:rsidRPr="00287070" w:rsidRDefault="00793816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Ширяева</w:t>
            </w:r>
          </w:p>
        </w:tc>
      </w:tr>
      <w:tr w:rsidR="0043180A" w:rsidRPr="004113F9" w:rsidTr="00C06E3F">
        <w:tc>
          <w:tcPr>
            <w:tcW w:w="704" w:type="dxa"/>
          </w:tcPr>
          <w:p w:rsidR="0043180A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Уютная компания 7Я»</w:t>
            </w:r>
          </w:p>
        </w:tc>
        <w:tc>
          <w:tcPr>
            <w:tcW w:w="3827" w:type="dxa"/>
          </w:tcPr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Семьи Хомутовского МО</w:t>
            </w:r>
          </w:p>
        </w:tc>
        <w:tc>
          <w:tcPr>
            <w:tcW w:w="7088" w:type="dxa"/>
            <w:shd w:val="clear" w:color="auto" w:fill="auto"/>
          </w:tcPr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b/>
                <w:sz w:val="28"/>
                <w:szCs w:val="28"/>
              </w:rPr>
              <w:t>Цель</w:t>
            </w:r>
            <w:r w:rsidRPr="00287070">
              <w:rPr>
                <w:sz w:val="28"/>
                <w:szCs w:val="28"/>
              </w:rPr>
              <w:t xml:space="preserve"> – создание условий для раскрытия и реализации духовного и творческого потенциала семей с несовершеннолетними детьми Хомутовского МО.</w:t>
            </w:r>
          </w:p>
          <w:p w:rsidR="0043180A" w:rsidRPr="00287070" w:rsidRDefault="0043180A" w:rsidP="00287070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 </w:t>
            </w:r>
            <w:r w:rsidRPr="00287070">
              <w:rPr>
                <w:b/>
                <w:sz w:val="28"/>
                <w:szCs w:val="28"/>
              </w:rPr>
              <w:t>Задачи:</w:t>
            </w:r>
          </w:p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b/>
                <w:sz w:val="28"/>
                <w:szCs w:val="28"/>
              </w:rPr>
              <w:t xml:space="preserve">- </w:t>
            </w:r>
            <w:r w:rsidRPr="00287070">
              <w:rPr>
                <w:sz w:val="28"/>
                <w:szCs w:val="28"/>
              </w:rPr>
              <w:t xml:space="preserve">вовлечь семьи Хомутовского МО в процесс сохранения </w:t>
            </w:r>
            <w:r w:rsidRPr="00287070">
              <w:rPr>
                <w:sz w:val="28"/>
                <w:szCs w:val="28"/>
              </w:rPr>
              <w:lastRenderedPageBreak/>
              <w:t>и развития семейных и родословных традиций,</w:t>
            </w:r>
          </w:p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b/>
                <w:sz w:val="28"/>
                <w:szCs w:val="28"/>
              </w:rPr>
              <w:t>-</w:t>
            </w:r>
            <w:r w:rsidRPr="00287070">
              <w:rPr>
                <w:sz w:val="28"/>
                <w:szCs w:val="28"/>
              </w:rPr>
              <w:t xml:space="preserve"> привлечь семьи к активному участию в общественной жизни муниципального образования,</w:t>
            </w:r>
          </w:p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- укрепить семейные отношения в результате совместной творческой деятельности,</w:t>
            </w:r>
          </w:p>
          <w:p w:rsidR="0043180A" w:rsidRPr="00287070" w:rsidRDefault="000C3C31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уляри</w:t>
            </w:r>
            <w:r w:rsidR="0043180A" w:rsidRPr="00287070">
              <w:rPr>
                <w:sz w:val="28"/>
                <w:szCs w:val="28"/>
              </w:rPr>
              <w:t>зировать позитивные примеры семейного уклада.</w:t>
            </w:r>
          </w:p>
          <w:p w:rsidR="0043180A" w:rsidRPr="00287070" w:rsidRDefault="0043180A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Хомутово</w:t>
            </w:r>
          </w:p>
        </w:tc>
      </w:tr>
      <w:tr w:rsidR="00164918" w:rsidRPr="004113F9" w:rsidTr="00A873D7">
        <w:tc>
          <w:tcPr>
            <w:tcW w:w="704" w:type="dxa"/>
          </w:tcPr>
          <w:p w:rsidR="00164918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082" w:type="dxa"/>
            <w:vAlign w:val="center"/>
          </w:tcPr>
          <w:p w:rsidR="00164918" w:rsidRPr="00287070" w:rsidRDefault="00347FBE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Мастерилка»</w:t>
            </w:r>
          </w:p>
        </w:tc>
        <w:tc>
          <w:tcPr>
            <w:tcW w:w="3827" w:type="dxa"/>
            <w:vAlign w:val="center"/>
          </w:tcPr>
          <w:p w:rsidR="00164918" w:rsidRPr="00287070" w:rsidRDefault="00164918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От 7</w:t>
            </w:r>
            <w:r w:rsidR="002272B9" w:rsidRPr="00287070">
              <w:rPr>
                <w:sz w:val="28"/>
                <w:szCs w:val="28"/>
              </w:rPr>
              <w:t xml:space="preserve"> </w:t>
            </w:r>
            <w:r w:rsidRPr="00287070">
              <w:rPr>
                <w:sz w:val="28"/>
                <w:szCs w:val="28"/>
              </w:rPr>
              <w:t xml:space="preserve">лет   и старше </w:t>
            </w:r>
          </w:p>
        </w:tc>
        <w:tc>
          <w:tcPr>
            <w:tcW w:w="7088" w:type="dxa"/>
          </w:tcPr>
          <w:p w:rsidR="00164918" w:rsidRPr="00287070" w:rsidRDefault="00164918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 xml:space="preserve">Занятия проходят 2 часа один раз в месяц, в учебный год 9 занятий </w:t>
            </w:r>
          </w:p>
          <w:p w:rsidR="00164918" w:rsidRPr="00287070" w:rsidRDefault="00164918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р.п Маркова</w:t>
            </w:r>
          </w:p>
        </w:tc>
      </w:tr>
      <w:tr w:rsidR="00164918" w:rsidRPr="004113F9" w:rsidTr="00A873D7">
        <w:tc>
          <w:tcPr>
            <w:tcW w:w="704" w:type="dxa"/>
          </w:tcPr>
          <w:p w:rsidR="00164918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2" w:type="dxa"/>
            <w:vAlign w:val="center"/>
          </w:tcPr>
          <w:p w:rsidR="00164918" w:rsidRPr="00287070" w:rsidRDefault="00347FBE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«</w:t>
            </w:r>
            <w:r w:rsidR="00164918" w:rsidRPr="00287070">
              <w:rPr>
                <w:sz w:val="28"/>
                <w:szCs w:val="28"/>
              </w:rPr>
              <w:t>Наш Олимп</w:t>
            </w:r>
            <w:r w:rsidRPr="00287070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164918" w:rsidRPr="00287070" w:rsidRDefault="00164918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От 12 лет и старше</w:t>
            </w:r>
          </w:p>
        </w:tc>
        <w:tc>
          <w:tcPr>
            <w:tcW w:w="7088" w:type="dxa"/>
          </w:tcPr>
          <w:p w:rsidR="00164918" w:rsidRPr="00287070" w:rsidRDefault="00164918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Занятия проходят 1 час раз в месяц, 8 занятий в учебный год</w:t>
            </w:r>
          </w:p>
          <w:p w:rsidR="00164918" w:rsidRPr="00287070" w:rsidRDefault="00164918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р.п. Маркова</w:t>
            </w:r>
          </w:p>
        </w:tc>
      </w:tr>
      <w:tr w:rsidR="008E78D4" w:rsidRPr="004113F9" w:rsidTr="004626D3">
        <w:tc>
          <w:tcPr>
            <w:tcW w:w="704" w:type="dxa"/>
          </w:tcPr>
          <w:p w:rsidR="008E78D4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Художественный салон «Палитра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12-13 ле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Художественный салон «Палитра» объединяет любителей изобразительного искусства.  Каждая встреча в салоне посвящена творчеству, какого либо художника</w:t>
            </w:r>
          </w:p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</w:t>
            </w:r>
            <w:r w:rsidR="000C3C31">
              <w:rPr>
                <w:sz w:val="28"/>
                <w:szCs w:val="28"/>
              </w:rPr>
              <w:t xml:space="preserve"> </w:t>
            </w:r>
            <w:r w:rsidRPr="00287070">
              <w:rPr>
                <w:sz w:val="28"/>
                <w:szCs w:val="28"/>
              </w:rPr>
              <w:t>Мамоны</w:t>
            </w:r>
          </w:p>
        </w:tc>
      </w:tr>
      <w:tr w:rsidR="008E78D4" w:rsidRPr="004113F9" w:rsidTr="004626D3">
        <w:tc>
          <w:tcPr>
            <w:tcW w:w="704" w:type="dxa"/>
          </w:tcPr>
          <w:p w:rsidR="008E78D4" w:rsidRPr="00287070" w:rsidRDefault="00287070" w:rsidP="0028707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Клуб семейного чтения «Семицветик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9-10 лет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Клуб семейного чтения «Семецветик» посещают дети 9-10 лет и их родители. На встречах в клубе проходят обсуждения книг, литературные игры и викторины. С родителями проводятся беседы о проблемах детского чтения.</w:t>
            </w:r>
          </w:p>
          <w:p w:rsidR="008E78D4" w:rsidRPr="00287070" w:rsidRDefault="008E78D4" w:rsidP="00287070">
            <w:pPr>
              <w:pStyle w:val="afc"/>
              <w:jc w:val="both"/>
              <w:rPr>
                <w:sz w:val="28"/>
                <w:szCs w:val="28"/>
              </w:rPr>
            </w:pPr>
            <w:r w:rsidRPr="00287070">
              <w:rPr>
                <w:sz w:val="28"/>
                <w:szCs w:val="28"/>
              </w:rPr>
              <w:t>Библиотека с. Мамоны</w:t>
            </w:r>
          </w:p>
        </w:tc>
      </w:tr>
    </w:tbl>
    <w:p w:rsidR="007F76FA" w:rsidRDefault="007F76FA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5D392A" w:rsidRPr="004113F9" w:rsidRDefault="00746C88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5</w:t>
      </w:r>
      <w:r w:rsidR="00B56FFC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Организация работы летнего чтения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B56FFC" w:rsidRPr="004113F9" w:rsidTr="00A873D7">
        <w:tc>
          <w:tcPr>
            <w:tcW w:w="704" w:type="dxa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Молочник 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азвлекательная программ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Всемирный день молока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center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Что можем мы в защиту природы?! 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знавательная программ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Всемирный день борьбы с опустыниванием и засухой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о железного коня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журналов о технике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Всемирный день мотоциклиста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FE0ACC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Друзья по разуму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рисунков, Развлекательная программ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семирный день НЛО (День уфолога)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rPr>
          <w:trHeight w:val="601"/>
        </w:trPr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FE0ACC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Шоколадное настроение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знавательно-спортивная развлекательная программ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Всемирный день шоколада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Я умею и смогу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азвлекательная программа с интерактивными играми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Всемирный день левшей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нь рождения Мурзилки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Час чтения. Обзор журналов. 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5 лет назад вышел первый номер литературно-художественного журнала «МУРЗИЛКА» (1924)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 любовью к природе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стреча с писателем 50 лет со дня рождения иркутской писательницы Майи Геннадьевны Т</w:t>
            </w:r>
            <w:r w:rsidR="007E41DD" w:rsidRPr="0060756C">
              <w:rPr>
                <w:sz w:val="28"/>
                <w:szCs w:val="28"/>
              </w:rPr>
              <w:t>ропиной</w:t>
            </w:r>
            <w:r w:rsidRPr="0060756C">
              <w:rPr>
                <w:sz w:val="28"/>
                <w:szCs w:val="28"/>
              </w:rPr>
              <w:t xml:space="preserve"> (р. 1969)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Там на неведомых дорожках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10гра-путешествие, театрализация отрывков из сказок А.С.Пушкин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220 лет со дня рождения великого русского поэта Александра Сергеевича П</w:t>
            </w:r>
            <w:r w:rsidR="007E41DD" w:rsidRPr="0060756C">
              <w:rPr>
                <w:sz w:val="28"/>
                <w:szCs w:val="28"/>
              </w:rPr>
              <w:t>ушкина</w:t>
            </w:r>
            <w:r w:rsidRPr="0060756C">
              <w:rPr>
                <w:sz w:val="28"/>
                <w:szCs w:val="28"/>
              </w:rPr>
              <w:t xml:space="preserve"> (1799–1837)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етыре этажа тайги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знавательная игр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0 лет со дня рождения русского писателя Георгия Рудольфовича Г</w:t>
            </w:r>
            <w:r w:rsidR="007E41DD" w:rsidRPr="0060756C">
              <w:rPr>
                <w:sz w:val="28"/>
                <w:szCs w:val="28"/>
              </w:rPr>
              <w:t>раубина</w:t>
            </w:r>
            <w:r w:rsidRPr="0060756C">
              <w:rPr>
                <w:sz w:val="28"/>
                <w:szCs w:val="28"/>
              </w:rPr>
              <w:t xml:space="preserve"> (1929–2011)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иключения Тани, Пети и Шурки в Сибирской тайге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едставление книги «Секрет лабиринта Гаусса»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0 лет со дня рождения иркутского писателя Вячеслава Андреевича И</w:t>
            </w:r>
            <w:r w:rsidR="007E41DD" w:rsidRPr="0060756C">
              <w:rPr>
                <w:sz w:val="28"/>
                <w:szCs w:val="28"/>
              </w:rPr>
              <w:t>мшенецкого</w:t>
            </w:r>
            <w:r w:rsidRPr="0060756C">
              <w:rPr>
                <w:sz w:val="28"/>
                <w:szCs w:val="28"/>
              </w:rPr>
              <w:t xml:space="preserve"> (1939–2009)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  <w:vAlign w:val="center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оя кисонька-Мурлысонька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семирный день кошек Библиотечный час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  <w:vAlign w:val="center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 славном море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нижная выставка. Час детского чтения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День озера Байкал.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A10DF9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Две полоски впереди у героя на груди 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портивно-познавательная программа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День рождения русской тельняшки.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стория флага Российского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чный час</w:t>
            </w:r>
            <w:r w:rsidR="007E41DD" w:rsidRPr="0060756C">
              <w:rPr>
                <w:sz w:val="28"/>
                <w:szCs w:val="28"/>
              </w:rPr>
              <w:t>. Информационный лист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 xml:space="preserve"> День Государственного флага Российской Федерации.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6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746C8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 мне, Мухтар!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.час о служебных собаках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День кинолога.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  <w:vAlign w:val="center"/>
          </w:tcPr>
          <w:p w:rsidR="00FE0ACC" w:rsidRPr="0060756C" w:rsidRDefault="008125FD" w:rsidP="0060756C">
            <w:pPr>
              <w:pStyle w:val="afc"/>
              <w:jc w:val="both"/>
              <w:rPr>
                <w:sz w:val="28"/>
                <w:szCs w:val="28"/>
              </w:rPr>
            </w:pPr>
            <w:hyperlink r:id="rId12" w:history="1">
              <w:r w:rsidR="00FE0ACC" w:rsidRPr="0060756C">
                <w:rPr>
                  <w:sz w:val="28"/>
                  <w:szCs w:val="28"/>
                  <w:u w:val="single"/>
                </w:rPr>
                <w:t>Красный,</w:t>
              </w:r>
            </w:hyperlink>
            <w:r w:rsidR="00FE0ACC" w:rsidRPr="0060756C">
              <w:rPr>
                <w:sz w:val="28"/>
                <w:szCs w:val="28"/>
              </w:rPr>
              <w:t xml:space="preserve"> жёлтый, зелёный. </w:t>
            </w:r>
          </w:p>
        </w:tc>
        <w:tc>
          <w:tcPr>
            <w:tcW w:w="3827" w:type="dxa"/>
            <w:vAlign w:val="center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чный час о ППД .</w:t>
            </w:r>
          </w:p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еждународный день светофора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  <w:vAlign w:val="center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FE0ACC" w:rsidRPr="004113F9" w:rsidTr="00F77D98">
        <w:tc>
          <w:tcPr>
            <w:tcW w:w="704" w:type="dxa"/>
          </w:tcPr>
          <w:p w:rsidR="00FE0ACC" w:rsidRPr="004113F9" w:rsidRDefault="00FE0AC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орожная грамота</w:t>
            </w:r>
          </w:p>
        </w:tc>
        <w:tc>
          <w:tcPr>
            <w:tcW w:w="3827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актическая познавательная программа по ПДД. День ГАИ</w:t>
            </w:r>
          </w:p>
        </w:tc>
        <w:tc>
          <w:tcPr>
            <w:tcW w:w="1985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FE0ACC" w:rsidRPr="0060756C" w:rsidRDefault="00FE0AC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DE3B66" w:rsidRPr="004113F9" w:rsidTr="00F77D9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  <w:vAlign w:val="center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учший знаток сказок А</w:t>
            </w:r>
            <w:r w:rsidR="00963DE6" w:rsidRPr="0060756C">
              <w:rPr>
                <w:sz w:val="28"/>
                <w:szCs w:val="28"/>
              </w:rPr>
              <w:t>.С.Пушкина</w:t>
            </w:r>
          </w:p>
        </w:tc>
        <w:tc>
          <w:tcPr>
            <w:tcW w:w="3827" w:type="dxa"/>
            <w:vAlign w:val="center"/>
          </w:tcPr>
          <w:p w:rsidR="00DE3B66" w:rsidRPr="0060756C" w:rsidRDefault="0060756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</w:t>
            </w:r>
            <w:r w:rsidR="00DE3B66" w:rsidRPr="0060756C">
              <w:rPr>
                <w:sz w:val="28"/>
                <w:szCs w:val="28"/>
              </w:rPr>
              <w:t>вест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2 лет</w:t>
            </w:r>
          </w:p>
        </w:tc>
        <w:tc>
          <w:tcPr>
            <w:tcW w:w="2410" w:type="dxa"/>
            <w:vAlign w:val="center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DE3B66" w:rsidRPr="004113F9" w:rsidTr="00F77D9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  <w:vAlign w:val="center"/>
          </w:tcPr>
          <w:p w:rsidR="00DE3B66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Ушки на макушки</w:t>
            </w:r>
          </w:p>
        </w:tc>
        <w:tc>
          <w:tcPr>
            <w:tcW w:w="3827" w:type="dxa"/>
            <w:vAlign w:val="center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-игра по басням И.А.Крылова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3</w:t>
            </w:r>
          </w:p>
        </w:tc>
        <w:tc>
          <w:tcPr>
            <w:tcW w:w="2410" w:type="dxa"/>
            <w:vAlign w:val="center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DE3B66" w:rsidRPr="004113F9" w:rsidTr="00746C8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</w:tcPr>
          <w:p w:rsidR="00DE3B66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 ты прочти и улыбнись</w:t>
            </w:r>
          </w:p>
        </w:tc>
        <w:tc>
          <w:tcPr>
            <w:tcW w:w="3827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 по произведениям И.М.Пивоваровой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DE3B66" w:rsidRPr="004113F9" w:rsidTr="00746C8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</w:tcPr>
          <w:p w:rsidR="00DE3B66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олшебство своими руками</w:t>
            </w:r>
          </w:p>
        </w:tc>
        <w:tc>
          <w:tcPr>
            <w:tcW w:w="3827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 лет</w:t>
            </w:r>
          </w:p>
        </w:tc>
        <w:tc>
          <w:tcPr>
            <w:tcW w:w="2410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DE3B66" w:rsidRPr="004113F9" w:rsidTr="00F77D9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</w:tcPr>
          <w:p w:rsidR="00DE3B66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рзинка вкусных загадок</w:t>
            </w:r>
          </w:p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о-  развлекательная игра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 лет</w:t>
            </w:r>
          </w:p>
        </w:tc>
        <w:tc>
          <w:tcPr>
            <w:tcW w:w="2410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DE3B66" w:rsidRPr="004113F9" w:rsidTr="00F77D9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– волшебное место,где книг</w:t>
            </w:r>
            <w:r w:rsidR="00963DE6" w:rsidRPr="0060756C">
              <w:rPr>
                <w:sz w:val="28"/>
                <w:szCs w:val="28"/>
              </w:rPr>
              <w:t>ам не скучно,где всем интересно</w:t>
            </w:r>
          </w:p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0 лет</w:t>
            </w:r>
          </w:p>
        </w:tc>
        <w:tc>
          <w:tcPr>
            <w:tcW w:w="2410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DE3B66" w:rsidRPr="004113F9" w:rsidTr="00746C88">
        <w:tc>
          <w:tcPr>
            <w:tcW w:w="704" w:type="dxa"/>
          </w:tcPr>
          <w:p w:rsidR="00DE3B66" w:rsidRPr="004113F9" w:rsidRDefault="00DE3B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Книги - юбиляры Иркутских </w:t>
            </w:r>
            <w:r w:rsidR="00963DE6" w:rsidRPr="0060756C">
              <w:rPr>
                <w:sz w:val="28"/>
                <w:szCs w:val="28"/>
              </w:rPr>
              <w:t>писателей</w:t>
            </w:r>
          </w:p>
        </w:tc>
        <w:tc>
          <w:tcPr>
            <w:tcW w:w="3827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нижная выставка-рекомендация</w:t>
            </w:r>
          </w:p>
        </w:tc>
        <w:tc>
          <w:tcPr>
            <w:tcW w:w="1985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7-14лет</w:t>
            </w:r>
          </w:p>
        </w:tc>
        <w:tc>
          <w:tcPr>
            <w:tcW w:w="2410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DE3B66" w:rsidRPr="0060756C" w:rsidRDefault="00DE3B6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405FEB" w:rsidRPr="004113F9" w:rsidTr="00F77D98">
        <w:tc>
          <w:tcPr>
            <w:tcW w:w="704" w:type="dxa"/>
          </w:tcPr>
          <w:p w:rsidR="00405FEB" w:rsidRPr="004113F9" w:rsidRDefault="00405F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82" w:type="dxa"/>
            <w:vAlign w:val="center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ой пуши</w:t>
            </w:r>
            <w:r w:rsidR="00963DE6" w:rsidRPr="0060756C">
              <w:rPr>
                <w:sz w:val="28"/>
                <w:szCs w:val="28"/>
              </w:rPr>
              <w:t>стый друг</w:t>
            </w:r>
          </w:p>
        </w:tc>
        <w:tc>
          <w:tcPr>
            <w:tcW w:w="3827" w:type="dxa"/>
            <w:vAlign w:val="center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  <w:vAlign w:val="center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405FEB" w:rsidRPr="004113F9" w:rsidTr="00F77D98">
        <w:tc>
          <w:tcPr>
            <w:tcW w:w="704" w:type="dxa"/>
          </w:tcPr>
          <w:p w:rsidR="00405FEB" w:rsidRPr="004113F9" w:rsidRDefault="00405F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  <w:vAlign w:val="center"/>
          </w:tcPr>
          <w:p w:rsidR="00405FEB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Экологическая сказка</w:t>
            </w:r>
          </w:p>
        </w:tc>
        <w:tc>
          <w:tcPr>
            <w:tcW w:w="3827" w:type="dxa"/>
            <w:vAlign w:val="center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Экологические чтения</w:t>
            </w:r>
          </w:p>
        </w:tc>
        <w:tc>
          <w:tcPr>
            <w:tcW w:w="1985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  <w:vAlign w:val="center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405FEB" w:rsidRPr="004113F9" w:rsidTr="00746C88">
        <w:tc>
          <w:tcPr>
            <w:tcW w:w="704" w:type="dxa"/>
          </w:tcPr>
          <w:p w:rsidR="00405FEB" w:rsidRPr="004113F9" w:rsidRDefault="00405F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405FEB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итать - это здорово!</w:t>
            </w:r>
          </w:p>
        </w:tc>
        <w:tc>
          <w:tcPr>
            <w:tcW w:w="3827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405FEB" w:rsidRPr="0060756C" w:rsidRDefault="00405FE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E82659" w:rsidRPr="004113F9" w:rsidTr="00F77D98">
        <w:tc>
          <w:tcPr>
            <w:tcW w:w="704" w:type="dxa"/>
          </w:tcPr>
          <w:p w:rsidR="00E82659" w:rsidRPr="004113F9" w:rsidRDefault="00E8265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арад сказочных героев.</w:t>
            </w:r>
          </w:p>
        </w:tc>
        <w:tc>
          <w:tcPr>
            <w:tcW w:w="3827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Театральная постановка по сказкам А.С. Пушкина. К 220 летию А.С. Пушкина</w:t>
            </w:r>
          </w:p>
        </w:tc>
        <w:tc>
          <w:tcPr>
            <w:tcW w:w="1985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0-14 лет.</w:t>
            </w:r>
          </w:p>
        </w:tc>
        <w:tc>
          <w:tcPr>
            <w:tcW w:w="2410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E82659" w:rsidRPr="004113F9" w:rsidTr="00F77D98">
        <w:tc>
          <w:tcPr>
            <w:tcW w:w="704" w:type="dxa"/>
          </w:tcPr>
          <w:p w:rsidR="00E82659" w:rsidRPr="004113F9" w:rsidRDefault="00E8265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нь защиты детей!</w:t>
            </w:r>
          </w:p>
        </w:tc>
        <w:tc>
          <w:tcPr>
            <w:tcW w:w="3827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ездная выставка букросенг.</w:t>
            </w:r>
          </w:p>
        </w:tc>
        <w:tc>
          <w:tcPr>
            <w:tcW w:w="1985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 лет.</w:t>
            </w:r>
          </w:p>
        </w:tc>
        <w:tc>
          <w:tcPr>
            <w:tcW w:w="2410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E82659" w:rsidRPr="004113F9" w:rsidTr="00F77D98">
        <w:tc>
          <w:tcPr>
            <w:tcW w:w="704" w:type="dxa"/>
          </w:tcPr>
          <w:p w:rsidR="00E82659" w:rsidRPr="004113F9" w:rsidRDefault="00E8265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 герои войны!</w:t>
            </w:r>
          </w:p>
        </w:tc>
        <w:tc>
          <w:tcPr>
            <w:tcW w:w="3827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городов героев, литературно исторические загадки на тему «Дети герои войны».</w:t>
            </w:r>
          </w:p>
        </w:tc>
        <w:tc>
          <w:tcPr>
            <w:tcW w:w="1985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0-14 лет.</w:t>
            </w:r>
          </w:p>
        </w:tc>
        <w:tc>
          <w:tcPr>
            <w:tcW w:w="2410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.</w:t>
            </w:r>
          </w:p>
        </w:tc>
        <w:tc>
          <w:tcPr>
            <w:tcW w:w="2693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E82659" w:rsidRPr="004113F9" w:rsidTr="00F77D98">
        <w:tc>
          <w:tcPr>
            <w:tcW w:w="704" w:type="dxa"/>
          </w:tcPr>
          <w:p w:rsidR="00E82659" w:rsidRPr="004113F9" w:rsidRDefault="00E8265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имвол эпохи</w:t>
            </w:r>
          </w:p>
        </w:tc>
        <w:tc>
          <w:tcPr>
            <w:tcW w:w="3827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«Поле чудес» игра. К 120 летию Э.М. Хемингуэя.</w:t>
            </w:r>
          </w:p>
        </w:tc>
        <w:tc>
          <w:tcPr>
            <w:tcW w:w="1985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3-15 лет.</w:t>
            </w:r>
          </w:p>
        </w:tc>
        <w:tc>
          <w:tcPr>
            <w:tcW w:w="2410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E82659" w:rsidRPr="004113F9" w:rsidTr="00F77D98">
        <w:tc>
          <w:tcPr>
            <w:tcW w:w="704" w:type="dxa"/>
          </w:tcPr>
          <w:p w:rsidR="00E82659" w:rsidRPr="004113F9" w:rsidRDefault="00E8265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Зощенко</w:t>
            </w:r>
          </w:p>
        </w:tc>
        <w:tc>
          <w:tcPr>
            <w:tcW w:w="3827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. К 125 летию М.М. Зощенко</w:t>
            </w:r>
          </w:p>
        </w:tc>
        <w:tc>
          <w:tcPr>
            <w:tcW w:w="1985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-15 лел</w:t>
            </w:r>
          </w:p>
        </w:tc>
        <w:tc>
          <w:tcPr>
            <w:tcW w:w="2410" w:type="dxa"/>
            <w:vAlign w:val="center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E82659" w:rsidRPr="004113F9" w:rsidTr="00746C88">
        <w:tc>
          <w:tcPr>
            <w:tcW w:w="704" w:type="dxa"/>
          </w:tcPr>
          <w:p w:rsidR="00E82659" w:rsidRPr="004113F9" w:rsidRDefault="00E8265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 чем читаем?</w:t>
            </w:r>
          </w:p>
        </w:tc>
        <w:tc>
          <w:tcPr>
            <w:tcW w:w="3827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Громкие чтения.</w:t>
            </w:r>
          </w:p>
        </w:tc>
        <w:tc>
          <w:tcPr>
            <w:tcW w:w="1985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5 лет.</w:t>
            </w:r>
          </w:p>
        </w:tc>
        <w:tc>
          <w:tcPr>
            <w:tcW w:w="2410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82659" w:rsidRPr="0060756C" w:rsidRDefault="00E82659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п. Падь Мельничная</w:t>
            </w:r>
          </w:p>
        </w:tc>
      </w:tr>
      <w:tr w:rsidR="00D665FF" w:rsidRPr="004113F9" w:rsidTr="00F77D98">
        <w:trPr>
          <w:trHeight w:val="539"/>
        </w:trPr>
        <w:tc>
          <w:tcPr>
            <w:tcW w:w="704" w:type="dxa"/>
          </w:tcPr>
          <w:p w:rsidR="00D665FF" w:rsidRPr="004113F9" w:rsidRDefault="00D665F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  <w:vAlign w:val="center"/>
          </w:tcPr>
          <w:p w:rsidR="00D665FF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bCs/>
                <w:sz w:val="28"/>
                <w:szCs w:val="28"/>
              </w:rPr>
              <w:t>Книжная карусель</w:t>
            </w:r>
          </w:p>
        </w:tc>
        <w:tc>
          <w:tcPr>
            <w:tcW w:w="3827" w:type="dxa"/>
            <w:vAlign w:val="center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bCs/>
                <w:sz w:val="28"/>
                <w:szCs w:val="28"/>
              </w:rPr>
              <w:t xml:space="preserve">Турнир книгочеев. </w:t>
            </w:r>
            <w:r w:rsidRPr="0060756C">
              <w:rPr>
                <w:sz w:val="28"/>
                <w:szCs w:val="28"/>
              </w:rPr>
              <w:t>Интеллектуальное  соревнование читателей</w:t>
            </w:r>
          </w:p>
        </w:tc>
        <w:tc>
          <w:tcPr>
            <w:tcW w:w="1985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2</w:t>
            </w:r>
          </w:p>
        </w:tc>
        <w:tc>
          <w:tcPr>
            <w:tcW w:w="2410" w:type="dxa"/>
            <w:vAlign w:val="center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Горохово</w:t>
            </w:r>
          </w:p>
        </w:tc>
      </w:tr>
      <w:tr w:rsidR="00D665FF" w:rsidRPr="004113F9" w:rsidTr="00F77D98">
        <w:trPr>
          <w:trHeight w:val="821"/>
        </w:trPr>
        <w:tc>
          <w:tcPr>
            <w:tcW w:w="704" w:type="dxa"/>
          </w:tcPr>
          <w:p w:rsidR="00D665FF" w:rsidRPr="004113F9" w:rsidRDefault="00D665F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  <w:vAlign w:val="center"/>
          </w:tcPr>
          <w:p w:rsidR="00D665FF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bCs/>
                <w:sz w:val="28"/>
                <w:szCs w:val="28"/>
              </w:rPr>
              <w:t>Шоколадные фантазии</w:t>
            </w:r>
            <w:r w:rsidR="00D665FF" w:rsidRPr="0060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нкурсная программа</w:t>
            </w:r>
            <w:r w:rsidR="00963DE6" w:rsidRPr="0060756C">
              <w:rPr>
                <w:bCs/>
                <w:sz w:val="28"/>
                <w:szCs w:val="28"/>
              </w:rPr>
              <w:t xml:space="preserve"> к Всемирному дню шоколада</w:t>
            </w:r>
          </w:p>
        </w:tc>
        <w:tc>
          <w:tcPr>
            <w:tcW w:w="1985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  <w:vAlign w:val="center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Горохово</w:t>
            </w:r>
          </w:p>
        </w:tc>
      </w:tr>
      <w:tr w:rsidR="00D665FF" w:rsidRPr="004113F9" w:rsidTr="006B3379">
        <w:trPr>
          <w:trHeight w:val="1064"/>
        </w:trPr>
        <w:tc>
          <w:tcPr>
            <w:tcW w:w="704" w:type="dxa"/>
          </w:tcPr>
          <w:p w:rsidR="00D665FF" w:rsidRPr="004113F9" w:rsidRDefault="00D665F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82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 xml:space="preserve"> И нет лу</w:t>
            </w:r>
            <w:r w:rsidR="00963DE6" w:rsidRPr="0060756C">
              <w:rPr>
                <w:color w:val="000000"/>
                <w:sz w:val="28"/>
                <w:szCs w:val="28"/>
              </w:rPr>
              <w:t>чше чудес, чем Сибирский  лес!»</w:t>
            </w:r>
          </w:p>
        </w:tc>
        <w:tc>
          <w:tcPr>
            <w:tcW w:w="3827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Библиопикник на природе(на поляне около библиотеки)</w:t>
            </w:r>
          </w:p>
        </w:tc>
        <w:tc>
          <w:tcPr>
            <w:tcW w:w="1985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о 14</w:t>
            </w:r>
          </w:p>
        </w:tc>
        <w:tc>
          <w:tcPr>
            <w:tcW w:w="2410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Горохово</w:t>
            </w:r>
          </w:p>
        </w:tc>
      </w:tr>
      <w:tr w:rsidR="00D665FF" w:rsidRPr="004113F9" w:rsidTr="00746C88">
        <w:tc>
          <w:tcPr>
            <w:tcW w:w="704" w:type="dxa"/>
          </w:tcPr>
          <w:p w:rsidR="00D665FF" w:rsidRPr="004113F9" w:rsidRDefault="00D665F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Радуга </w:t>
            </w:r>
            <w:r w:rsidR="00963DE6" w:rsidRPr="0060756C">
              <w:rPr>
                <w:sz w:val="28"/>
                <w:szCs w:val="28"/>
              </w:rPr>
              <w:t>лета</w:t>
            </w:r>
          </w:p>
        </w:tc>
        <w:tc>
          <w:tcPr>
            <w:tcW w:w="3827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985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  До 14</w:t>
            </w:r>
          </w:p>
        </w:tc>
        <w:tc>
          <w:tcPr>
            <w:tcW w:w="2410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Горохово</w:t>
            </w:r>
          </w:p>
        </w:tc>
      </w:tr>
      <w:tr w:rsidR="00D665FF" w:rsidRPr="004113F9" w:rsidTr="00F17100">
        <w:tc>
          <w:tcPr>
            <w:tcW w:w="704" w:type="dxa"/>
          </w:tcPr>
          <w:p w:rsidR="00D665FF" w:rsidRPr="004113F9" w:rsidRDefault="00D665F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</w:tcPr>
          <w:p w:rsidR="00D665FF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 xml:space="preserve"> Мы живем в России  </w:t>
            </w:r>
          </w:p>
        </w:tc>
        <w:tc>
          <w:tcPr>
            <w:tcW w:w="3827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Час  патриотизма </w:t>
            </w:r>
            <w:r w:rsidR="00963DE6" w:rsidRPr="0060756C">
              <w:rPr>
                <w:color w:val="000000"/>
                <w:sz w:val="28"/>
                <w:szCs w:val="28"/>
              </w:rPr>
              <w:t>ко  Дню независимости    </w:t>
            </w:r>
          </w:p>
        </w:tc>
        <w:tc>
          <w:tcPr>
            <w:tcW w:w="1985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-14</w:t>
            </w:r>
          </w:p>
        </w:tc>
        <w:tc>
          <w:tcPr>
            <w:tcW w:w="2410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Горохово</w:t>
            </w:r>
          </w:p>
        </w:tc>
      </w:tr>
      <w:tr w:rsidR="00D665FF" w:rsidRPr="004113F9" w:rsidTr="00746C88">
        <w:tc>
          <w:tcPr>
            <w:tcW w:w="704" w:type="dxa"/>
          </w:tcPr>
          <w:p w:rsidR="00D665FF" w:rsidRPr="004113F9" w:rsidRDefault="00D665F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2" w:type="dxa"/>
          </w:tcPr>
          <w:p w:rsidR="00D665FF" w:rsidRPr="0060756C" w:rsidRDefault="00963DE6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 xml:space="preserve"> Отгадай-ка</w:t>
            </w:r>
          </w:p>
        </w:tc>
        <w:tc>
          <w:tcPr>
            <w:tcW w:w="3827" w:type="dxa"/>
          </w:tcPr>
          <w:p w:rsidR="00D665FF" w:rsidRPr="0060756C" w:rsidRDefault="00D665FF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Вечер загадок</w:t>
            </w:r>
          </w:p>
        </w:tc>
        <w:tc>
          <w:tcPr>
            <w:tcW w:w="1985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-14</w:t>
            </w:r>
          </w:p>
        </w:tc>
        <w:tc>
          <w:tcPr>
            <w:tcW w:w="2410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665FF" w:rsidRPr="0060756C" w:rsidRDefault="00D665F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Горохово</w:t>
            </w:r>
          </w:p>
        </w:tc>
      </w:tr>
      <w:tr w:rsidR="005B3C64" w:rsidRPr="004113F9" w:rsidTr="00F77D98">
        <w:tc>
          <w:tcPr>
            <w:tcW w:w="704" w:type="dxa"/>
          </w:tcPr>
          <w:p w:rsidR="005B3C64" w:rsidRPr="004113F9" w:rsidRDefault="005B3C6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  <w:vAlign w:val="center"/>
          </w:tcPr>
          <w:p w:rsidR="005B3C64" w:rsidRPr="0060756C" w:rsidRDefault="005B3C6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усть будет мирным небо над Землей, пуст</w:t>
            </w:r>
            <w:r w:rsidR="00963DE6" w:rsidRPr="0060756C">
              <w:rPr>
                <w:sz w:val="28"/>
                <w:szCs w:val="28"/>
              </w:rPr>
              <w:t>ь вечно детство звонкое смеется</w:t>
            </w:r>
          </w:p>
        </w:tc>
        <w:tc>
          <w:tcPr>
            <w:tcW w:w="3827" w:type="dxa"/>
            <w:vAlign w:val="center"/>
          </w:tcPr>
          <w:p w:rsidR="005B3C64" w:rsidRPr="0060756C" w:rsidRDefault="005B3C6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о- музыкальная композиция к Дню защиты детей</w:t>
            </w:r>
          </w:p>
        </w:tc>
        <w:tc>
          <w:tcPr>
            <w:tcW w:w="1985" w:type="dxa"/>
          </w:tcPr>
          <w:p w:rsidR="005B3C64" w:rsidRPr="0060756C" w:rsidRDefault="005B3C6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5B3C64" w:rsidRPr="0060756C" w:rsidRDefault="005B3C6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 июня</w:t>
            </w:r>
          </w:p>
        </w:tc>
        <w:tc>
          <w:tcPr>
            <w:tcW w:w="2693" w:type="dxa"/>
          </w:tcPr>
          <w:p w:rsidR="005B3C64" w:rsidRPr="0060756C" w:rsidRDefault="005B3C6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Бутырки</w:t>
            </w:r>
          </w:p>
        </w:tc>
      </w:tr>
      <w:tr w:rsidR="00931BD4" w:rsidRPr="004113F9" w:rsidTr="00746C88">
        <w:tc>
          <w:tcPr>
            <w:tcW w:w="704" w:type="dxa"/>
          </w:tcPr>
          <w:p w:rsidR="00931BD4" w:rsidRPr="004113F9" w:rsidRDefault="00931BD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</w:t>
            </w:r>
            <w:r w:rsidR="00963DE6" w:rsidRPr="0060756C">
              <w:rPr>
                <w:sz w:val="28"/>
                <w:szCs w:val="28"/>
              </w:rPr>
              <w:t>нижная эстафета солнечного лета</w:t>
            </w:r>
          </w:p>
        </w:tc>
        <w:tc>
          <w:tcPr>
            <w:tcW w:w="3827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аздник</w:t>
            </w:r>
          </w:p>
        </w:tc>
        <w:tc>
          <w:tcPr>
            <w:tcW w:w="1985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3 </w:t>
            </w:r>
            <w:r w:rsidR="008944BC" w:rsidRPr="0060756C">
              <w:rPr>
                <w:sz w:val="28"/>
                <w:szCs w:val="28"/>
              </w:rPr>
              <w:t>–</w:t>
            </w:r>
            <w:r w:rsidRPr="0060756C">
              <w:rPr>
                <w:sz w:val="28"/>
                <w:szCs w:val="28"/>
              </w:rPr>
              <w:t xml:space="preserve"> 10</w:t>
            </w:r>
            <w:r w:rsidR="008944BC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931BD4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31BD4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Лыловщина</w:t>
            </w:r>
          </w:p>
        </w:tc>
      </w:tr>
      <w:tr w:rsidR="00931BD4" w:rsidRPr="004113F9" w:rsidTr="00746C88">
        <w:tc>
          <w:tcPr>
            <w:tcW w:w="704" w:type="dxa"/>
          </w:tcPr>
          <w:p w:rsidR="00931BD4" w:rsidRPr="004113F9" w:rsidRDefault="00931BD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</w:tcPr>
          <w:p w:rsidR="00931BD4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У книжки нет каникул</w:t>
            </w:r>
          </w:p>
        </w:tc>
        <w:tc>
          <w:tcPr>
            <w:tcW w:w="3827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 на природе</w:t>
            </w:r>
          </w:p>
        </w:tc>
        <w:tc>
          <w:tcPr>
            <w:tcW w:w="1985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7 </w:t>
            </w:r>
            <w:r w:rsidR="008944BC" w:rsidRPr="0060756C">
              <w:rPr>
                <w:sz w:val="28"/>
                <w:szCs w:val="28"/>
              </w:rPr>
              <w:t>–</w:t>
            </w:r>
            <w:r w:rsidRPr="0060756C">
              <w:rPr>
                <w:sz w:val="28"/>
                <w:szCs w:val="28"/>
              </w:rPr>
              <w:t xml:space="preserve"> 10</w:t>
            </w:r>
            <w:r w:rsidR="008944BC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931BD4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31BD4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Лыловщина</w:t>
            </w:r>
          </w:p>
        </w:tc>
      </w:tr>
      <w:tr w:rsidR="00931BD4" w:rsidRPr="004113F9" w:rsidTr="00746C88">
        <w:tc>
          <w:tcPr>
            <w:tcW w:w="704" w:type="dxa"/>
          </w:tcPr>
          <w:p w:rsidR="00931BD4" w:rsidRPr="004113F9" w:rsidRDefault="00931BD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</w:tcPr>
          <w:p w:rsidR="00931BD4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Фейерверк детских книг </w:t>
            </w:r>
          </w:p>
        </w:tc>
        <w:tc>
          <w:tcPr>
            <w:tcW w:w="3827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7 </w:t>
            </w:r>
            <w:r w:rsidR="008944BC" w:rsidRPr="0060756C">
              <w:rPr>
                <w:sz w:val="28"/>
                <w:szCs w:val="28"/>
              </w:rPr>
              <w:t>–</w:t>
            </w:r>
            <w:r w:rsidRPr="0060756C">
              <w:rPr>
                <w:sz w:val="28"/>
                <w:szCs w:val="28"/>
              </w:rPr>
              <w:t xml:space="preserve"> 10</w:t>
            </w:r>
            <w:r w:rsidR="008944BC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931BD4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31BD4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Лыловщина</w:t>
            </w:r>
          </w:p>
        </w:tc>
      </w:tr>
      <w:tr w:rsidR="00931BD4" w:rsidRPr="004113F9" w:rsidTr="00746C88">
        <w:tc>
          <w:tcPr>
            <w:tcW w:w="704" w:type="dxa"/>
          </w:tcPr>
          <w:p w:rsidR="00931BD4" w:rsidRPr="004113F9" w:rsidRDefault="00931BD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</w:tcPr>
          <w:p w:rsidR="00931BD4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казочная карусель</w:t>
            </w:r>
          </w:p>
        </w:tc>
        <w:tc>
          <w:tcPr>
            <w:tcW w:w="3827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7 </w:t>
            </w:r>
            <w:r w:rsidR="008944BC" w:rsidRPr="0060756C">
              <w:rPr>
                <w:sz w:val="28"/>
                <w:szCs w:val="28"/>
              </w:rPr>
              <w:t>-</w:t>
            </w:r>
            <w:r w:rsidRPr="0060756C">
              <w:rPr>
                <w:sz w:val="28"/>
                <w:szCs w:val="28"/>
              </w:rPr>
              <w:t>10</w:t>
            </w:r>
            <w:r w:rsidR="008944BC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931BD4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31BD4" w:rsidRPr="0060756C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Лыловщина</w:t>
            </w:r>
          </w:p>
        </w:tc>
      </w:tr>
      <w:tr w:rsidR="00931BD4" w:rsidRPr="004113F9" w:rsidTr="00746C88">
        <w:tc>
          <w:tcPr>
            <w:tcW w:w="704" w:type="dxa"/>
          </w:tcPr>
          <w:p w:rsidR="00931BD4" w:rsidRPr="004113F9" w:rsidRDefault="00931BD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931BD4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ето книга книгочеев</w:t>
            </w:r>
          </w:p>
        </w:tc>
        <w:tc>
          <w:tcPr>
            <w:tcW w:w="3827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7 </w:t>
            </w:r>
            <w:r w:rsidR="008944BC" w:rsidRPr="0060756C">
              <w:rPr>
                <w:sz w:val="28"/>
                <w:szCs w:val="28"/>
              </w:rPr>
              <w:t>–</w:t>
            </w:r>
            <w:r w:rsidRPr="0060756C">
              <w:rPr>
                <w:sz w:val="28"/>
                <w:szCs w:val="28"/>
              </w:rPr>
              <w:t xml:space="preserve"> 10</w:t>
            </w:r>
            <w:r w:rsidR="008944BC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931BD4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31BD4" w:rsidRPr="0060756C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931BD4" w:rsidRPr="0060756C" w:rsidRDefault="00931B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Лыловщина</w:t>
            </w:r>
          </w:p>
        </w:tc>
      </w:tr>
      <w:tr w:rsidR="00CB429F" w:rsidRPr="004113F9" w:rsidTr="00FA7B52">
        <w:tc>
          <w:tcPr>
            <w:tcW w:w="704" w:type="dxa"/>
          </w:tcPr>
          <w:p w:rsidR="00CB429F" w:rsidRPr="004113F9" w:rsidRDefault="00CB429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  <w:vAlign w:val="center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Кани</w:t>
            </w:r>
            <w:r w:rsidR="00963DE6" w:rsidRPr="0060756C">
              <w:rPr>
                <w:color w:val="000000"/>
                <w:sz w:val="28"/>
                <w:szCs w:val="28"/>
              </w:rPr>
              <w:t>кулы без книг – лето без солнца</w:t>
            </w:r>
          </w:p>
        </w:tc>
        <w:tc>
          <w:tcPr>
            <w:tcW w:w="3827" w:type="dxa"/>
            <w:vAlign w:val="center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-рекомендация</w:t>
            </w:r>
          </w:p>
        </w:tc>
        <w:tc>
          <w:tcPr>
            <w:tcW w:w="1985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-14 лет</w:t>
            </w:r>
          </w:p>
        </w:tc>
        <w:tc>
          <w:tcPr>
            <w:tcW w:w="2410" w:type="dxa"/>
            <w:vAlign w:val="center"/>
          </w:tcPr>
          <w:p w:rsidR="00CB429F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CB429F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CB429F" w:rsidRPr="004113F9" w:rsidTr="00FA7B52">
        <w:tc>
          <w:tcPr>
            <w:tcW w:w="704" w:type="dxa"/>
          </w:tcPr>
          <w:p w:rsidR="00CB429F" w:rsidRPr="004113F9" w:rsidRDefault="00CB429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082" w:type="dxa"/>
            <w:vAlign w:val="center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олшебные шары</w:t>
            </w:r>
          </w:p>
        </w:tc>
        <w:tc>
          <w:tcPr>
            <w:tcW w:w="3827" w:type="dxa"/>
            <w:vAlign w:val="center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  <w:vAlign w:val="center"/>
          </w:tcPr>
          <w:p w:rsidR="00CB429F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CB429F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CB429F" w:rsidRPr="004113F9" w:rsidTr="00746C88">
        <w:tc>
          <w:tcPr>
            <w:tcW w:w="704" w:type="dxa"/>
          </w:tcPr>
          <w:p w:rsidR="00CB429F" w:rsidRPr="004113F9" w:rsidRDefault="00CB429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Я рисую сказку</w:t>
            </w:r>
          </w:p>
        </w:tc>
        <w:tc>
          <w:tcPr>
            <w:tcW w:w="3827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нкурс  рисунков</w:t>
            </w:r>
          </w:p>
        </w:tc>
        <w:tc>
          <w:tcPr>
            <w:tcW w:w="1985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CB429F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CB429F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CB429F" w:rsidRPr="004113F9" w:rsidTr="00746C88">
        <w:tc>
          <w:tcPr>
            <w:tcW w:w="704" w:type="dxa"/>
          </w:tcPr>
          <w:p w:rsidR="00CB429F" w:rsidRPr="004113F9" w:rsidRDefault="00CB429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 гостях у сказки</w:t>
            </w:r>
          </w:p>
        </w:tc>
        <w:tc>
          <w:tcPr>
            <w:tcW w:w="3827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ультсалон по желанию</w:t>
            </w:r>
          </w:p>
        </w:tc>
        <w:tc>
          <w:tcPr>
            <w:tcW w:w="1985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CB429F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CB429F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CB429F" w:rsidRPr="0060756C" w:rsidRDefault="00CB429F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Библиотека с. </w:t>
            </w:r>
            <w:r w:rsidRPr="0060756C">
              <w:rPr>
                <w:sz w:val="28"/>
                <w:szCs w:val="28"/>
              </w:rPr>
              <w:lastRenderedPageBreak/>
              <w:t>Максимовщина</w:t>
            </w:r>
          </w:p>
        </w:tc>
      </w:tr>
      <w:tr w:rsidR="00AD7EFA" w:rsidRPr="004113F9" w:rsidTr="00FA7B52"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082" w:type="dxa"/>
            <w:vAlign w:val="center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итайте книги серии «Школьная библиотека». Внеклассное чтение. Полная библиотека. 1 – 4 классы.</w:t>
            </w:r>
          </w:p>
        </w:tc>
        <w:tc>
          <w:tcPr>
            <w:tcW w:w="3827" w:type="dxa"/>
            <w:vAlign w:val="center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 с элементами игры.</w:t>
            </w:r>
          </w:p>
        </w:tc>
        <w:tc>
          <w:tcPr>
            <w:tcW w:w="1985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8 -11лет</w:t>
            </w:r>
          </w:p>
        </w:tc>
        <w:tc>
          <w:tcPr>
            <w:tcW w:w="2410" w:type="dxa"/>
            <w:vAlign w:val="center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AD7EFA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AD7EFA" w:rsidRPr="004113F9" w:rsidTr="00FA7B52"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  <w:vAlign w:val="center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«</w:t>
            </w:r>
            <w:r w:rsidR="00AD7EFA" w:rsidRPr="0060756C">
              <w:rPr>
                <w:sz w:val="28"/>
                <w:szCs w:val="28"/>
              </w:rPr>
              <w:t>Сказки – чудесные сны человечества»  (литературные русские и зарубежные сказки)</w:t>
            </w:r>
          </w:p>
        </w:tc>
        <w:tc>
          <w:tcPr>
            <w:tcW w:w="3827" w:type="dxa"/>
            <w:vAlign w:val="center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 фольклора с элементами игры.</w:t>
            </w:r>
          </w:p>
        </w:tc>
        <w:tc>
          <w:tcPr>
            <w:tcW w:w="1985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8 – 11 лет </w:t>
            </w:r>
          </w:p>
        </w:tc>
        <w:tc>
          <w:tcPr>
            <w:tcW w:w="2410" w:type="dxa"/>
            <w:vAlign w:val="center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AD7EFA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AD7EFA" w:rsidRPr="004113F9" w:rsidTr="00FA7B52"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E267B"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2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.П.Бажов – мудрец, сказочник</w:t>
            </w:r>
          </w:p>
        </w:tc>
        <w:tc>
          <w:tcPr>
            <w:tcW w:w="3827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о – познавательны</w:t>
            </w:r>
            <w:r w:rsidR="008944BC" w:rsidRPr="0060756C">
              <w:rPr>
                <w:sz w:val="28"/>
                <w:szCs w:val="28"/>
              </w:rPr>
              <w:t xml:space="preserve">й час </w:t>
            </w:r>
          </w:p>
        </w:tc>
        <w:tc>
          <w:tcPr>
            <w:tcW w:w="1985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2 – 14 лет</w:t>
            </w:r>
          </w:p>
        </w:tc>
        <w:tc>
          <w:tcPr>
            <w:tcW w:w="2410" w:type="dxa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AD7EFA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AD7EFA" w:rsidRPr="004113F9" w:rsidTr="00746C88"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2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ркутские сказки – мир удив</w:t>
            </w:r>
            <w:r w:rsidR="00963DE6" w:rsidRPr="0060756C">
              <w:rPr>
                <w:sz w:val="28"/>
                <w:szCs w:val="28"/>
              </w:rPr>
              <w:t>ительных людей сибирской породы</w:t>
            </w:r>
          </w:p>
        </w:tc>
        <w:tc>
          <w:tcPr>
            <w:tcW w:w="3827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 фол</w:t>
            </w:r>
            <w:r w:rsidR="008944BC" w:rsidRPr="0060756C">
              <w:rPr>
                <w:sz w:val="28"/>
                <w:szCs w:val="28"/>
              </w:rPr>
              <w:t>ьклора и литературная викторина</w:t>
            </w:r>
          </w:p>
        </w:tc>
        <w:tc>
          <w:tcPr>
            <w:tcW w:w="1985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– 14лет</w:t>
            </w:r>
          </w:p>
        </w:tc>
        <w:tc>
          <w:tcPr>
            <w:tcW w:w="2410" w:type="dxa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AD7EFA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AD7EFA" w:rsidRPr="004113F9" w:rsidTr="00746C88"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2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 стране героев Х.К.Андерсена</w:t>
            </w:r>
          </w:p>
        </w:tc>
        <w:tc>
          <w:tcPr>
            <w:tcW w:w="3827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- викторина</w:t>
            </w:r>
          </w:p>
        </w:tc>
        <w:tc>
          <w:tcPr>
            <w:tcW w:w="1985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2 – 14 лет</w:t>
            </w:r>
          </w:p>
        </w:tc>
        <w:tc>
          <w:tcPr>
            <w:tcW w:w="2410" w:type="dxa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AD7EFA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AD7EFA" w:rsidRPr="004113F9" w:rsidTr="00746C88"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082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 сибиряках и Сибиряковы</w:t>
            </w:r>
            <w:r w:rsidR="00AD7EFA" w:rsidRPr="0060756C">
              <w:rPr>
                <w:sz w:val="28"/>
                <w:szCs w:val="28"/>
              </w:rPr>
              <w:t xml:space="preserve"> - чит</w:t>
            </w:r>
            <w:r w:rsidRPr="0060756C">
              <w:rPr>
                <w:sz w:val="28"/>
                <w:szCs w:val="28"/>
              </w:rPr>
              <w:t>айте  произведения  Г. Граубина</w:t>
            </w:r>
          </w:p>
        </w:tc>
        <w:tc>
          <w:tcPr>
            <w:tcW w:w="3827" w:type="dxa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 поэзии с элементами игры</w:t>
            </w:r>
          </w:p>
        </w:tc>
        <w:tc>
          <w:tcPr>
            <w:tcW w:w="1985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 -11лет</w:t>
            </w:r>
          </w:p>
        </w:tc>
        <w:tc>
          <w:tcPr>
            <w:tcW w:w="2410" w:type="dxa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AD7EFA" w:rsidRPr="004113F9" w:rsidTr="00746C88">
        <w:trPr>
          <w:trHeight w:val="297"/>
        </w:trPr>
        <w:tc>
          <w:tcPr>
            <w:tcW w:w="704" w:type="dxa"/>
          </w:tcPr>
          <w:p w:rsidR="00AD7EFA" w:rsidRPr="004113F9" w:rsidRDefault="00AD7EF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082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Все </w:t>
            </w:r>
            <w:r w:rsidR="008944BC" w:rsidRPr="0060756C">
              <w:rPr>
                <w:sz w:val="28"/>
                <w:szCs w:val="28"/>
              </w:rPr>
              <w:t xml:space="preserve"> самые лучшие стихи для детей!</w:t>
            </w:r>
          </w:p>
        </w:tc>
        <w:tc>
          <w:tcPr>
            <w:tcW w:w="3827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  поэзии с элементами викторины</w:t>
            </w:r>
            <w:r w:rsidR="00963DE6" w:rsidRPr="0060756C">
              <w:rPr>
                <w:sz w:val="28"/>
                <w:szCs w:val="28"/>
              </w:rPr>
              <w:t xml:space="preserve"> (от А.С. Пушкина до поэтов начала 20 века)</w:t>
            </w:r>
          </w:p>
        </w:tc>
        <w:tc>
          <w:tcPr>
            <w:tcW w:w="1985" w:type="dxa"/>
          </w:tcPr>
          <w:p w:rsidR="00AD7EFA" w:rsidRPr="0060756C" w:rsidRDefault="00963DE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 -12 лет</w:t>
            </w:r>
          </w:p>
        </w:tc>
        <w:tc>
          <w:tcPr>
            <w:tcW w:w="2410" w:type="dxa"/>
          </w:tcPr>
          <w:p w:rsidR="00AD7EFA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AD7EFA" w:rsidRPr="0060756C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AD7EFA" w:rsidRPr="0060756C" w:rsidRDefault="00AD7EF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906BED" w:rsidRPr="004113F9" w:rsidTr="00746C88">
        <w:tc>
          <w:tcPr>
            <w:tcW w:w="704" w:type="dxa"/>
          </w:tcPr>
          <w:p w:rsidR="00906BED" w:rsidRPr="004113F9" w:rsidRDefault="00906BE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</w:t>
            </w:r>
          </w:p>
        </w:tc>
        <w:tc>
          <w:tcPr>
            <w:tcW w:w="4082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еликие русские люди: детство: когда М. Ломоносов, Д Менделеев, А.Суворов были  маленькими. Кто становится гением? Почему?</w:t>
            </w:r>
          </w:p>
        </w:tc>
        <w:tc>
          <w:tcPr>
            <w:tcW w:w="3827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еседа с элементами диалога.</w:t>
            </w:r>
          </w:p>
        </w:tc>
        <w:tc>
          <w:tcPr>
            <w:tcW w:w="1985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: 8 – 10 лет.</w:t>
            </w:r>
          </w:p>
        </w:tc>
        <w:tc>
          <w:tcPr>
            <w:tcW w:w="2410" w:type="dxa"/>
          </w:tcPr>
          <w:p w:rsidR="00906BED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06BED" w:rsidRPr="0060756C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906BED" w:rsidRPr="004113F9" w:rsidTr="00746C88">
        <w:tc>
          <w:tcPr>
            <w:tcW w:w="704" w:type="dxa"/>
          </w:tcPr>
          <w:p w:rsidR="00906BED" w:rsidRPr="004113F9" w:rsidRDefault="00906BE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2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«Всё лучшее чтение для 3 – 4 классов» (произведения школьной программы)</w:t>
            </w:r>
          </w:p>
        </w:tc>
        <w:tc>
          <w:tcPr>
            <w:tcW w:w="3827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Планы чтения. Рекомендательные беседы. Громкие чтения отдельных </w:t>
            </w:r>
            <w:r w:rsidRPr="0060756C">
              <w:rPr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1985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Дети: 8 – 11лет</w:t>
            </w:r>
          </w:p>
        </w:tc>
        <w:tc>
          <w:tcPr>
            <w:tcW w:w="2410" w:type="dxa"/>
          </w:tcPr>
          <w:p w:rsidR="00906BED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906BED" w:rsidRPr="0060756C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906BED" w:rsidRPr="004113F9" w:rsidTr="00746C88">
        <w:tc>
          <w:tcPr>
            <w:tcW w:w="704" w:type="dxa"/>
          </w:tcPr>
          <w:p w:rsidR="00906BED" w:rsidRPr="004113F9" w:rsidRDefault="00906BE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082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усская драматургия: 18  - 19 веков: Н.В.Гоголь, А.Н.Островский: пьесы. Театр.</w:t>
            </w:r>
          </w:p>
        </w:tc>
        <w:tc>
          <w:tcPr>
            <w:tcW w:w="3827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 с показом видео сюжетов по произведениям Н. В.Гоголя, А.Н.Островского</w:t>
            </w:r>
          </w:p>
        </w:tc>
        <w:tc>
          <w:tcPr>
            <w:tcW w:w="1985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: 13 – 14 лет.</w:t>
            </w:r>
          </w:p>
        </w:tc>
        <w:tc>
          <w:tcPr>
            <w:tcW w:w="2410" w:type="dxa"/>
          </w:tcPr>
          <w:p w:rsidR="00906BED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906BED" w:rsidRPr="0060756C" w:rsidRDefault="00906BE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Никольск</w:t>
            </w:r>
          </w:p>
        </w:tc>
      </w:tr>
      <w:tr w:rsidR="00373658" w:rsidRPr="004113F9" w:rsidTr="00FA7B52">
        <w:tc>
          <w:tcPr>
            <w:tcW w:w="704" w:type="dxa"/>
          </w:tcPr>
          <w:p w:rsidR="00373658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1</w:t>
            </w:r>
          </w:p>
        </w:tc>
        <w:tc>
          <w:tcPr>
            <w:tcW w:w="4082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и</w:t>
            </w:r>
            <w:r w:rsidR="008944BC" w:rsidRPr="0060756C">
              <w:rPr>
                <w:sz w:val="28"/>
                <w:szCs w:val="28"/>
              </w:rPr>
              <w:t>льная, могучая, славная держава</w:t>
            </w:r>
          </w:p>
        </w:tc>
        <w:tc>
          <w:tcPr>
            <w:tcW w:w="3827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икторина</w:t>
            </w:r>
          </w:p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 Дню  России</w:t>
            </w:r>
          </w:p>
        </w:tc>
        <w:tc>
          <w:tcPr>
            <w:tcW w:w="1985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 лет</w:t>
            </w:r>
          </w:p>
        </w:tc>
        <w:tc>
          <w:tcPr>
            <w:tcW w:w="2410" w:type="dxa"/>
            <w:vAlign w:val="center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73658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FA7B52">
        <w:tc>
          <w:tcPr>
            <w:tcW w:w="704" w:type="dxa"/>
          </w:tcPr>
          <w:p w:rsidR="00373658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2" w:type="dxa"/>
            <w:vAlign w:val="center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rStyle w:val="ff2"/>
                <w:sz w:val="28"/>
                <w:szCs w:val="28"/>
              </w:rPr>
              <w:t>Мы за чистое село</w:t>
            </w:r>
          </w:p>
        </w:tc>
        <w:tc>
          <w:tcPr>
            <w:tcW w:w="3827" w:type="dxa"/>
            <w:vAlign w:val="center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кция ко всемирному дню эколога</w:t>
            </w:r>
          </w:p>
        </w:tc>
        <w:tc>
          <w:tcPr>
            <w:tcW w:w="1985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2 лет</w:t>
            </w:r>
          </w:p>
        </w:tc>
        <w:tc>
          <w:tcPr>
            <w:tcW w:w="2410" w:type="dxa"/>
            <w:vAlign w:val="center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73658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746C88">
        <w:tc>
          <w:tcPr>
            <w:tcW w:w="704" w:type="dxa"/>
          </w:tcPr>
          <w:p w:rsidR="00373658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082" w:type="dxa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амять павших, слава живым</w:t>
            </w:r>
          </w:p>
        </w:tc>
        <w:tc>
          <w:tcPr>
            <w:tcW w:w="3827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Тем. вечер </w:t>
            </w:r>
          </w:p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нь памяти и скорби 22 июня 1941г</w:t>
            </w:r>
          </w:p>
        </w:tc>
        <w:tc>
          <w:tcPr>
            <w:tcW w:w="1985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73658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746C88">
        <w:tc>
          <w:tcPr>
            <w:tcW w:w="704" w:type="dxa"/>
          </w:tcPr>
          <w:p w:rsidR="00373658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2" w:type="dxa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еликая литературная сила</w:t>
            </w:r>
          </w:p>
        </w:tc>
        <w:tc>
          <w:tcPr>
            <w:tcW w:w="3827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Викторина </w:t>
            </w:r>
          </w:p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К 220 лет со д/р  русского поэта и писателя А.С.Пушкина (1799-1837)</w:t>
            </w:r>
          </w:p>
        </w:tc>
        <w:tc>
          <w:tcPr>
            <w:tcW w:w="1985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373658" w:rsidRPr="0060756C" w:rsidRDefault="008944B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73658" w:rsidRPr="0060756C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746C88">
        <w:tc>
          <w:tcPr>
            <w:tcW w:w="704" w:type="dxa"/>
          </w:tcPr>
          <w:p w:rsidR="00373658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2" w:type="dxa"/>
          </w:tcPr>
          <w:p w:rsidR="0037365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иключения в Солнечном городе</w:t>
            </w:r>
          </w:p>
        </w:tc>
        <w:tc>
          <w:tcPr>
            <w:tcW w:w="3827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икторина</w:t>
            </w:r>
          </w:p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 65 -летию произведения Н.Н.Носова «Приключения Незнайки и его друзей»</w:t>
            </w:r>
          </w:p>
        </w:tc>
        <w:tc>
          <w:tcPr>
            <w:tcW w:w="1985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 лет</w:t>
            </w:r>
          </w:p>
        </w:tc>
        <w:tc>
          <w:tcPr>
            <w:tcW w:w="2410" w:type="dxa"/>
          </w:tcPr>
          <w:p w:rsidR="0037365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73658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Оек</w:t>
            </w:r>
          </w:p>
        </w:tc>
      </w:tr>
      <w:tr w:rsidR="00373658" w:rsidRPr="004113F9" w:rsidTr="00746C88">
        <w:tc>
          <w:tcPr>
            <w:tcW w:w="704" w:type="dxa"/>
          </w:tcPr>
          <w:p w:rsidR="00373658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082" w:type="dxa"/>
          </w:tcPr>
          <w:p w:rsidR="0037365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пешу поздравить друга</w:t>
            </w:r>
          </w:p>
        </w:tc>
        <w:tc>
          <w:tcPr>
            <w:tcW w:w="3827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Викторина</w:t>
            </w:r>
          </w:p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5 лет  детскому журналу «Мурзилка»</w:t>
            </w:r>
          </w:p>
        </w:tc>
        <w:tc>
          <w:tcPr>
            <w:tcW w:w="1985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37365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73658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373658" w:rsidRPr="0060756C" w:rsidRDefault="0037365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Оек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082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</w:t>
            </w:r>
            <w:r w:rsidR="00D367C8" w:rsidRPr="0060756C">
              <w:rPr>
                <w:sz w:val="28"/>
                <w:szCs w:val="28"/>
              </w:rPr>
              <w:t xml:space="preserve"> гостях у Лесовичка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чный экотур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  <w:r w:rsidR="00D367C8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082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 тридевятом ца</w:t>
            </w:r>
            <w:r w:rsidR="00D367C8" w:rsidRPr="0060756C">
              <w:rPr>
                <w:sz w:val="28"/>
                <w:szCs w:val="28"/>
              </w:rPr>
              <w:t>рстве, в Пушкинском государстве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итательско- зрительская конференция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  <w:r w:rsidR="00D367C8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4082" w:type="dxa"/>
            <w:vAlign w:val="center"/>
          </w:tcPr>
          <w:p w:rsidR="0086781C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У лукоморья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- викторина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  <w:r w:rsidR="00D367C8" w:rsidRPr="0060756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082" w:type="dxa"/>
            <w:vAlign w:val="center"/>
          </w:tcPr>
          <w:p w:rsidR="0086781C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то? Где? Когда?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 по сказке Ершова «Конек – Горбунок»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1</w:t>
            </w:r>
          </w:p>
        </w:tc>
        <w:tc>
          <w:tcPr>
            <w:tcW w:w="4082" w:type="dxa"/>
            <w:vAlign w:val="center"/>
          </w:tcPr>
          <w:p w:rsidR="0086781C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 гостях у Хозяйки медной горы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вест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4082" w:type="dxa"/>
            <w:vAlign w:val="center"/>
          </w:tcPr>
          <w:p w:rsidR="0086781C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казочная метель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овая программа по сказке Г.Х. Андерсона  «Снежная королева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86781C" w:rsidRPr="004113F9" w:rsidTr="00FE364F">
        <w:tc>
          <w:tcPr>
            <w:tcW w:w="704" w:type="dxa"/>
          </w:tcPr>
          <w:p w:rsidR="0086781C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082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итаем по школьной программе</w:t>
            </w:r>
          </w:p>
        </w:tc>
        <w:tc>
          <w:tcPr>
            <w:tcW w:w="3827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Цикл громких чтений</w:t>
            </w:r>
          </w:p>
        </w:tc>
        <w:tc>
          <w:tcPr>
            <w:tcW w:w="1985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  <w:vAlign w:val="center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6781C" w:rsidRPr="0060756C" w:rsidRDefault="0086781C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Ревякина</w:t>
            </w:r>
          </w:p>
        </w:tc>
      </w:tr>
      <w:tr w:rsidR="00705F46" w:rsidRPr="004113F9" w:rsidTr="00746C88">
        <w:tc>
          <w:tcPr>
            <w:tcW w:w="704" w:type="dxa"/>
          </w:tcPr>
          <w:p w:rsidR="00705F46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4</w:t>
            </w:r>
          </w:p>
        </w:tc>
        <w:tc>
          <w:tcPr>
            <w:tcW w:w="4082" w:type="dxa"/>
          </w:tcPr>
          <w:p w:rsidR="00705F46" w:rsidRPr="0060756C" w:rsidRDefault="00705F46" w:rsidP="0060756C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60756C">
              <w:rPr>
                <w:bCs/>
                <w:sz w:val="28"/>
                <w:szCs w:val="28"/>
              </w:rPr>
              <w:t xml:space="preserve">Летние каникулы с библиотекой </w:t>
            </w:r>
          </w:p>
        </w:tc>
        <w:tc>
          <w:tcPr>
            <w:tcW w:w="3827" w:type="dxa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 – 10 лет</w:t>
            </w:r>
          </w:p>
        </w:tc>
        <w:tc>
          <w:tcPr>
            <w:tcW w:w="2410" w:type="dxa"/>
          </w:tcPr>
          <w:p w:rsidR="00705F46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705F46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705F46" w:rsidRPr="004113F9" w:rsidTr="00FE364F">
        <w:tc>
          <w:tcPr>
            <w:tcW w:w="704" w:type="dxa"/>
          </w:tcPr>
          <w:p w:rsidR="00705F46" w:rsidRPr="004113F9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4082" w:type="dxa"/>
            <w:vAlign w:val="center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нижное царство-мудрое государство</w:t>
            </w:r>
          </w:p>
        </w:tc>
        <w:tc>
          <w:tcPr>
            <w:tcW w:w="3827" w:type="dxa"/>
            <w:vAlign w:val="center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1985" w:type="dxa"/>
            <w:vAlign w:val="center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 лет</w:t>
            </w:r>
          </w:p>
        </w:tc>
        <w:tc>
          <w:tcPr>
            <w:tcW w:w="2410" w:type="dxa"/>
            <w:vAlign w:val="center"/>
          </w:tcPr>
          <w:p w:rsidR="00705F46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705F46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705F46" w:rsidRPr="0060756C" w:rsidRDefault="00705F4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Библиотека </w:t>
            </w:r>
            <w:r w:rsidR="00B21D01" w:rsidRPr="0060756C">
              <w:rPr>
                <w:sz w:val="28"/>
                <w:szCs w:val="28"/>
              </w:rPr>
              <w:t>с. Смоленщина</w:t>
            </w:r>
          </w:p>
        </w:tc>
      </w:tr>
      <w:tr w:rsidR="00B21D01" w:rsidRPr="004113F9" w:rsidTr="00746C88">
        <w:tc>
          <w:tcPr>
            <w:tcW w:w="704" w:type="dxa"/>
          </w:tcPr>
          <w:p w:rsidR="00B21D01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4082" w:type="dxa"/>
          </w:tcPr>
          <w:p w:rsidR="00B21D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Город трех толстяков</w:t>
            </w:r>
            <w:r w:rsidR="00B21D01" w:rsidRPr="006075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8 лет</w:t>
            </w:r>
          </w:p>
        </w:tc>
        <w:tc>
          <w:tcPr>
            <w:tcW w:w="2410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B21D01" w:rsidRPr="004113F9" w:rsidTr="00746C88">
        <w:tc>
          <w:tcPr>
            <w:tcW w:w="704" w:type="dxa"/>
          </w:tcPr>
          <w:p w:rsidR="00B21D01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7</w:t>
            </w:r>
          </w:p>
        </w:tc>
        <w:tc>
          <w:tcPr>
            <w:tcW w:w="4082" w:type="dxa"/>
          </w:tcPr>
          <w:p w:rsidR="00B21D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ето под книжным зонтикам</w:t>
            </w:r>
          </w:p>
        </w:tc>
        <w:tc>
          <w:tcPr>
            <w:tcW w:w="3827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1985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B21D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B21D01" w:rsidRPr="0060756C">
              <w:rPr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B21D01" w:rsidRPr="0060756C" w:rsidRDefault="00B21D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E1745E" w:rsidRPr="004113F9" w:rsidTr="00FE364F">
        <w:tc>
          <w:tcPr>
            <w:tcW w:w="704" w:type="dxa"/>
          </w:tcPr>
          <w:p w:rsidR="00E1745E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8</w:t>
            </w:r>
          </w:p>
        </w:tc>
        <w:tc>
          <w:tcPr>
            <w:tcW w:w="4082" w:type="dxa"/>
            <w:vAlign w:val="center"/>
          </w:tcPr>
          <w:p w:rsidR="00E1745E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Библиоканикулы </w:t>
            </w:r>
          </w:p>
        </w:tc>
        <w:tc>
          <w:tcPr>
            <w:tcW w:w="3827" w:type="dxa"/>
            <w:vAlign w:val="center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Литературная конкурсно – игровая программа</w:t>
            </w:r>
          </w:p>
        </w:tc>
        <w:tc>
          <w:tcPr>
            <w:tcW w:w="1985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т 7 до 14</w:t>
            </w:r>
          </w:p>
        </w:tc>
        <w:tc>
          <w:tcPr>
            <w:tcW w:w="2410" w:type="dxa"/>
            <w:vAlign w:val="center"/>
          </w:tcPr>
          <w:p w:rsidR="00E1745E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E1745E" w:rsidRPr="0060756C">
              <w:rPr>
                <w:sz w:val="28"/>
                <w:szCs w:val="28"/>
              </w:rPr>
              <w:t>юнь - август</w:t>
            </w:r>
          </w:p>
        </w:tc>
        <w:tc>
          <w:tcPr>
            <w:tcW w:w="2693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Быкова</w:t>
            </w:r>
          </w:p>
        </w:tc>
      </w:tr>
      <w:tr w:rsidR="00E1745E" w:rsidRPr="004113F9" w:rsidTr="00FE364F">
        <w:tc>
          <w:tcPr>
            <w:tcW w:w="704" w:type="dxa"/>
          </w:tcPr>
          <w:p w:rsidR="00E1745E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9</w:t>
            </w:r>
          </w:p>
        </w:tc>
        <w:tc>
          <w:tcPr>
            <w:tcW w:w="4082" w:type="dxa"/>
            <w:vAlign w:val="center"/>
          </w:tcPr>
          <w:p w:rsidR="00E1745E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священие в читатели</w:t>
            </w:r>
          </w:p>
        </w:tc>
        <w:tc>
          <w:tcPr>
            <w:tcW w:w="3827" w:type="dxa"/>
            <w:vAlign w:val="center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т 6 до 10</w:t>
            </w:r>
          </w:p>
        </w:tc>
        <w:tc>
          <w:tcPr>
            <w:tcW w:w="2410" w:type="dxa"/>
            <w:vAlign w:val="center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Быкова</w:t>
            </w:r>
          </w:p>
        </w:tc>
      </w:tr>
      <w:tr w:rsidR="00E1745E" w:rsidRPr="004113F9" w:rsidTr="00746C88">
        <w:tc>
          <w:tcPr>
            <w:tcW w:w="704" w:type="dxa"/>
          </w:tcPr>
          <w:p w:rsidR="00E1745E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  <w:tc>
          <w:tcPr>
            <w:tcW w:w="4082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</w:t>
            </w:r>
            <w:r w:rsidR="00D367C8" w:rsidRPr="0060756C">
              <w:rPr>
                <w:sz w:val="28"/>
                <w:szCs w:val="28"/>
              </w:rPr>
              <w:t>нижная эстафета солнечного лета</w:t>
            </w:r>
          </w:p>
        </w:tc>
        <w:tc>
          <w:tcPr>
            <w:tcW w:w="3827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Игра – викторина </w:t>
            </w:r>
          </w:p>
        </w:tc>
        <w:tc>
          <w:tcPr>
            <w:tcW w:w="1985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т 7 до 14</w:t>
            </w:r>
          </w:p>
        </w:tc>
        <w:tc>
          <w:tcPr>
            <w:tcW w:w="2410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Быкова</w:t>
            </w:r>
          </w:p>
        </w:tc>
      </w:tr>
      <w:tr w:rsidR="00E1745E" w:rsidRPr="004113F9" w:rsidTr="00746C88">
        <w:tc>
          <w:tcPr>
            <w:tcW w:w="704" w:type="dxa"/>
          </w:tcPr>
          <w:p w:rsidR="00E1745E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  <w:tc>
          <w:tcPr>
            <w:tcW w:w="4082" w:type="dxa"/>
          </w:tcPr>
          <w:p w:rsidR="00E1745E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Там на неведомых дорожках</w:t>
            </w:r>
          </w:p>
        </w:tc>
        <w:tc>
          <w:tcPr>
            <w:tcW w:w="3827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Интеллектуальная игра </w:t>
            </w:r>
          </w:p>
        </w:tc>
        <w:tc>
          <w:tcPr>
            <w:tcW w:w="1985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т 10 до 14</w:t>
            </w:r>
          </w:p>
        </w:tc>
        <w:tc>
          <w:tcPr>
            <w:tcW w:w="2410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1745E" w:rsidRPr="0060756C" w:rsidRDefault="00E1745E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Быкова</w:t>
            </w:r>
          </w:p>
        </w:tc>
      </w:tr>
      <w:tr w:rsidR="00B23701" w:rsidRPr="004113F9" w:rsidTr="008D1D2A">
        <w:tc>
          <w:tcPr>
            <w:tcW w:w="704" w:type="dxa"/>
          </w:tcPr>
          <w:p w:rsidR="00B23701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2</w:t>
            </w:r>
          </w:p>
        </w:tc>
        <w:tc>
          <w:tcPr>
            <w:tcW w:w="4082" w:type="dxa"/>
            <w:vAlign w:val="center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ас жду</w:t>
            </w:r>
            <w:r w:rsidR="00D367C8" w:rsidRPr="0060756C">
              <w:rPr>
                <w:sz w:val="28"/>
                <w:szCs w:val="28"/>
              </w:rPr>
              <w:t>т приключения на острове Чтения</w:t>
            </w:r>
          </w:p>
        </w:tc>
        <w:tc>
          <w:tcPr>
            <w:tcW w:w="3827" w:type="dxa"/>
            <w:vAlign w:val="center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985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  <w:vAlign w:val="center"/>
          </w:tcPr>
          <w:p w:rsidR="00B237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</w:t>
            </w:r>
            <w:r w:rsidR="00B23701" w:rsidRPr="0060756C">
              <w:rPr>
                <w:sz w:val="28"/>
                <w:szCs w:val="28"/>
              </w:rPr>
              <w:t xml:space="preserve">арт – апрель </w:t>
            </w:r>
          </w:p>
        </w:tc>
        <w:tc>
          <w:tcPr>
            <w:tcW w:w="2693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Урик</w:t>
            </w:r>
          </w:p>
        </w:tc>
      </w:tr>
      <w:tr w:rsidR="00B23701" w:rsidRPr="004113F9" w:rsidTr="008D1D2A">
        <w:tc>
          <w:tcPr>
            <w:tcW w:w="704" w:type="dxa"/>
          </w:tcPr>
          <w:p w:rsidR="00B23701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</w:t>
            </w:r>
          </w:p>
        </w:tc>
        <w:tc>
          <w:tcPr>
            <w:tcW w:w="4082" w:type="dxa"/>
            <w:vAlign w:val="center"/>
          </w:tcPr>
          <w:p w:rsidR="00B237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учший читатель- 2018</w:t>
            </w:r>
          </w:p>
        </w:tc>
        <w:tc>
          <w:tcPr>
            <w:tcW w:w="3827" w:type="dxa"/>
            <w:vAlign w:val="center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Конкурсно – игровая программа в рамках </w:t>
            </w:r>
            <w:r w:rsidRPr="0060756C">
              <w:rPr>
                <w:sz w:val="28"/>
                <w:szCs w:val="28"/>
              </w:rPr>
              <w:lastRenderedPageBreak/>
              <w:t xml:space="preserve">проведения недели детской книги </w:t>
            </w:r>
          </w:p>
        </w:tc>
        <w:tc>
          <w:tcPr>
            <w:tcW w:w="1985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10+…15+</w:t>
            </w:r>
          </w:p>
        </w:tc>
        <w:tc>
          <w:tcPr>
            <w:tcW w:w="2410" w:type="dxa"/>
            <w:vAlign w:val="center"/>
          </w:tcPr>
          <w:p w:rsidR="00B237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</w:t>
            </w:r>
            <w:r w:rsidR="00B23701" w:rsidRPr="0060756C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2693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Урик</w:t>
            </w:r>
          </w:p>
        </w:tc>
      </w:tr>
      <w:tr w:rsidR="00B23701" w:rsidRPr="004113F9" w:rsidTr="008D1D2A">
        <w:tc>
          <w:tcPr>
            <w:tcW w:w="704" w:type="dxa"/>
          </w:tcPr>
          <w:p w:rsidR="00B23701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4082" w:type="dxa"/>
            <w:vAlign w:val="center"/>
          </w:tcPr>
          <w:p w:rsidR="00B237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ойди в природу другом</w:t>
            </w:r>
          </w:p>
        </w:tc>
        <w:tc>
          <w:tcPr>
            <w:tcW w:w="3827" w:type="dxa"/>
            <w:vAlign w:val="center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а – путешествие к 90 – летию со дня рождения Г. Р. Граубина</w:t>
            </w:r>
          </w:p>
        </w:tc>
        <w:tc>
          <w:tcPr>
            <w:tcW w:w="1985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0 +</w:t>
            </w:r>
          </w:p>
        </w:tc>
        <w:tc>
          <w:tcPr>
            <w:tcW w:w="2410" w:type="dxa"/>
            <w:vAlign w:val="center"/>
          </w:tcPr>
          <w:p w:rsidR="00B237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B23701" w:rsidRPr="0060756C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Урик</w:t>
            </w:r>
          </w:p>
        </w:tc>
      </w:tr>
      <w:tr w:rsidR="00B23701" w:rsidRPr="004113F9" w:rsidTr="008D1D2A">
        <w:tc>
          <w:tcPr>
            <w:tcW w:w="704" w:type="dxa"/>
          </w:tcPr>
          <w:p w:rsidR="00B23701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5</w:t>
            </w:r>
          </w:p>
        </w:tc>
        <w:tc>
          <w:tcPr>
            <w:tcW w:w="4082" w:type="dxa"/>
            <w:vAlign w:val="center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о зеленые леса и лесные</w:t>
            </w:r>
            <w:r w:rsidR="00D367C8" w:rsidRPr="0060756C">
              <w:rPr>
                <w:sz w:val="28"/>
                <w:szCs w:val="28"/>
              </w:rPr>
              <w:t xml:space="preserve"> чудеса</w:t>
            </w:r>
          </w:p>
        </w:tc>
        <w:tc>
          <w:tcPr>
            <w:tcW w:w="3827" w:type="dxa"/>
            <w:vAlign w:val="center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Библиотечный Экоград </w:t>
            </w:r>
          </w:p>
        </w:tc>
        <w:tc>
          <w:tcPr>
            <w:tcW w:w="1985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…12 +</w:t>
            </w:r>
          </w:p>
        </w:tc>
        <w:tc>
          <w:tcPr>
            <w:tcW w:w="2410" w:type="dxa"/>
            <w:vAlign w:val="center"/>
          </w:tcPr>
          <w:p w:rsidR="00B23701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B23701" w:rsidRPr="0060756C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</w:tcPr>
          <w:p w:rsidR="00B23701" w:rsidRPr="0060756C" w:rsidRDefault="00B2370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Урик</w:t>
            </w:r>
          </w:p>
        </w:tc>
      </w:tr>
      <w:tr w:rsidR="003D1B1A" w:rsidRPr="004113F9" w:rsidTr="00C06E3F">
        <w:tc>
          <w:tcPr>
            <w:tcW w:w="704" w:type="dxa"/>
          </w:tcPr>
          <w:p w:rsidR="003D1B1A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6</w:t>
            </w:r>
          </w:p>
        </w:tc>
        <w:tc>
          <w:tcPr>
            <w:tcW w:w="4082" w:type="dxa"/>
            <w:vAlign w:val="center"/>
          </w:tcPr>
          <w:p w:rsidR="003D1B1A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то за прелесть эти сказки</w:t>
            </w:r>
          </w:p>
        </w:tc>
        <w:tc>
          <w:tcPr>
            <w:tcW w:w="3827" w:type="dxa"/>
            <w:vAlign w:val="center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овое путешествие, посвящённое 220 лет со дня рождения великого русского поэта А.С.Пушкина.</w:t>
            </w:r>
          </w:p>
        </w:tc>
        <w:tc>
          <w:tcPr>
            <w:tcW w:w="1985" w:type="dxa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2 лет</w:t>
            </w:r>
          </w:p>
        </w:tc>
        <w:tc>
          <w:tcPr>
            <w:tcW w:w="2410" w:type="dxa"/>
            <w:vAlign w:val="center"/>
          </w:tcPr>
          <w:p w:rsidR="003D1B1A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D1B1A" w:rsidRPr="0060756C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3D1B1A" w:rsidRPr="004113F9" w:rsidTr="00C06E3F">
        <w:tc>
          <w:tcPr>
            <w:tcW w:w="704" w:type="dxa"/>
          </w:tcPr>
          <w:p w:rsidR="003D1B1A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4082" w:type="dxa"/>
            <w:vAlign w:val="center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Волшебный мир зверей и </w:t>
            </w:r>
            <w:r w:rsidR="00D367C8" w:rsidRPr="0060756C">
              <w:rPr>
                <w:sz w:val="28"/>
                <w:szCs w:val="28"/>
              </w:rPr>
              <w:t>птиц</w:t>
            </w:r>
          </w:p>
        </w:tc>
        <w:tc>
          <w:tcPr>
            <w:tcW w:w="3827" w:type="dxa"/>
            <w:vAlign w:val="center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нижная выставка-путешествие, посвящённая 85-летию со дня рождения русского писателя, художника Н.Е. Чарушина.</w:t>
            </w:r>
          </w:p>
        </w:tc>
        <w:tc>
          <w:tcPr>
            <w:tcW w:w="1985" w:type="dxa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-14 лет</w:t>
            </w:r>
          </w:p>
        </w:tc>
        <w:tc>
          <w:tcPr>
            <w:tcW w:w="2410" w:type="dxa"/>
            <w:vAlign w:val="center"/>
          </w:tcPr>
          <w:p w:rsidR="003D1B1A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3D1B1A" w:rsidRPr="0060756C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693" w:type="dxa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3D1B1A" w:rsidRPr="004113F9" w:rsidTr="00C06E3F">
        <w:tc>
          <w:tcPr>
            <w:tcW w:w="704" w:type="dxa"/>
          </w:tcPr>
          <w:p w:rsidR="003D1B1A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</w:p>
        </w:tc>
        <w:tc>
          <w:tcPr>
            <w:tcW w:w="4082" w:type="dxa"/>
            <w:vAlign w:val="center"/>
          </w:tcPr>
          <w:p w:rsidR="003D1B1A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амый настоящий друг</w:t>
            </w:r>
          </w:p>
        </w:tc>
        <w:tc>
          <w:tcPr>
            <w:tcW w:w="3827" w:type="dxa"/>
            <w:vAlign w:val="center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, посвящённый 90-летию со дня рождения русского писателя В.В. Голявкина.</w:t>
            </w:r>
          </w:p>
        </w:tc>
        <w:tc>
          <w:tcPr>
            <w:tcW w:w="1985" w:type="dxa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0-14 лет</w:t>
            </w:r>
          </w:p>
        </w:tc>
        <w:tc>
          <w:tcPr>
            <w:tcW w:w="2410" w:type="dxa"/>
            <w:vAlign w:val="center"/>
          </w:tcPr>
          <w:p w:rsidR="003D1B1A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</w:t>
            </w:r>
            <w:r w:rsidR="003D1B1A" w:rsidRPr="0060756C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2693" w:type="dxa"/>
          </w:tcPr>
          <w:p w:rsidR="003D1B1A" w:rsidRPr="0060756C" w:rsidRDefault="003D1B1A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6972AD" w:rsidRPr="004113F9" w:rsidTr="00C06E3F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9</w:t>
            </w:r>
          </w:p>
        </w:tc>
        <w:tc>
          <w:tcPr>
            <w:tcW w:w="4082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На солнечной полянке</w:t>
            </w:r>
          </w:p>
        </w:tc>
        <w:tc>
          <w:tcPr>
            <w:tcW w:w="3827" w:type="dxa"/>
            <w:vAlign w:val="center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5-10 лет</w:t>
            </w:r>
          </w:p>
        </w:tc>
        <w:tc>
          <w:tcPr>
            <w:tcW w:w="2410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6972AD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6972AD" w:rsidRPr="004113F9" w:rsidTr="00C06E3F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0</w:t>
            </w:r>
          </w:p>
        </w:tc>
        <w:tc>
          <w:tcPr>
            <w:tcW w:w="4082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В гостях у Нептуна</w:t>
            </w:r>
          </w:p>
        </w:tc>
        <w:tc>
          <w:tcPr>
            <w:tcW w:w="3827" w:type="dxa"/>
            <w:vAlign w:val="center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6972AD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6972AD" w:rsidRPr="004113F9" w:rsidTr="00C06E3F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1</w:t>
            </w:r>
          </w:p>
        </w:tc>
        <w:tc>
          <w:tcPr>
            <w:tcW w:w="4082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</w:t>
            </w:r>
            <w:r w:rsidR="006972AD" w:rsidRPr="0060756C">
              <w:rPr>
                <w:sz w:val="28"/>
                <w:szCs w:val="28"/>
              </w:rPr>
              <w:t xml:space="preserve">Прочитал и вам </w:t>
            </w:r>
            <w:r w:rsidRPr="0060756C">
              <w:rPr>
                <w:sz w:val="28"/>
                <w:szCs w:val="28"/>
              </w:rPr>
              <w:t>советую</w:t>
            </w:r>
          </w:p>
        </w:tc>
        <w:tc>
          <w:tcPr>
            <w:tcW w:w="3827" w:type="dxa"/>
            <w:vAlign w:val="center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– путешествие</w:t>
            </w: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-11 лет</w:t>
            </w:r>
          </w:p>
        </w:tc>
        <w:tc>
          <w:tcPr>
            <w:tcW w:w="2410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6972AD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6972AD" w:rsidRPr="004113F9" w:rsidTr="00C06E3F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2</w:t>
            </w:r>
          </w:p>
        </w:tc>
        <w:tc>
          <w:tcPr>
            <w:tcW w:w="4082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Тропинками Лукоморья</w:t>
            </w:r>
          </w:p>
        </w:tc>
        <w:tc>
          <w:tcPr>
            <w:tcW w:w="3827" w:type="dxa"/>
            <w:vAlign w:val="center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</w:t>
            </w: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-12 лет</w:t>
            </w:r>
          </w:p>
        </w:tc>
        <w:tc>
          <w:tcPr>
            <w:tcW w:w="2410" w:type="dxa"/>
            <w:vAlign w:val="center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6972AD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6972AD" w:rsidRPr="004113F9" w:rsidTr="00746C88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4082" w:type="dxa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Добрые книги</w:t>
            </w:r>
          </w:p>
        </w:tc>
        <w:tc>
          <w:tcPr>
            <w:tcW w:w="3827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екомендательный список</w:t>
            </w: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6972AD" w:rsidRPr="004113F9" w:rsidTr="00746C88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4</w:t>
            </w:r>
          </w:p>
        </w:tc>
        <w:tc>
          <w:tcPr>
            <w:tcW w:w="4082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иртуал</w:t>
            </w:r>
            <w:r w:rsidR="00D367C8" w:rsidRPr="0060756C">
              <w:rPr>
                <w:sz w:val="28"/>
                <w:szCs w:val="28"/>
              </w:rPr>
              <w:t>ьное путешествие в мир театра</w:t>
            </w:r>
            <w:r w:rsidRPr="0060756C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-13 лет</w:t>
            </w:r>
          </w:p>
        </w:tc>
        <w:tc>
          <w:tcPr>
            <w:tcW w:w="2410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6972AD" w:rsidRPr="004113F9" w:rsidTr="00746C88">
        <w:tc>
          <w:tcPr>
            <w:tcW w:w="704" w:type="dxa"/>
          </w:tcPr>
          <w:p w:rsidR="006972AD" w:rsidRDefault="00F2667E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5</w:t>
            </w:r>
          </w:p>
        </w:tc>
        <w:tc>
          <w:tcPr>
            <w:tcW w:w="4082" w:type="dxa"/>
          </w:tcPr>
          <w:p w:rsidR="006972AD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Небывальщина и многое другое</w:t>
            </w:r>
          </w:p>
        </w:tc>
        <w:tc>
          <w:tcPr>
            <w:tcW w:w="3827" w:type="dxa"/>
          </w:tcPr>
          <w:p w:rsidR="006972AD" w:rsidRPr="0060756C" w:rsidRDefault="006972AD" w:rsidP="0060756C">
            <w:pPr>
              <w:pStyle w:val="afc"/>
              <w:jc w:val="both"/>
              <w:rPr>
                <w:b/>
                <w:sz w:val="28"/>
                <w:szCs w:val="28"/>
                <w:u w:val="single"/>
              </w:rPr>
            </w:pPr>
            <w:r w:rsidRPr="0060756C">
              <w:rPr>
                <w:sz w:val="28"/>
                <w:szCs w:val="28"/>
              </w:rPr>
              <w:t>Пресс-фуршет</w:t>
            </w:r>
          </w:p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6972AD" w:rsidRPr="0060756C" w:rsidRDefault="006972AD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Ширяева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6</w:t>
            </w:r>
          </w:p>
        </w:tc>
        <w:tc>
          <w:tcPr>
            <w:tcW w:w="4082" w:type="dxa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Герои пушкинских творений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час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(</w:t>
            </w:r>
            <w:hyperlink r:id="rId13" w:tgtFrame="_blank" w:history="1">
              <w:r w:rsidRPr="0060756C">
                <w:rPr>
                  <w:rStyle w:val="ad"/>
                  <w:color w:val="auto"/>
                  <w:sz w:val="28"/>
                  <w:szCs w:val="28"/>
                  <w:u w:val="none"/>
                </w:rPr>
                <w:t>6 июня – Пушкинский день России</w:t>
              </w:r>
            </w:hyperlink>
            <w:r w:rsidRPr="0060756C">
              <w:rPr>
                <w:sz w:val="28"/>
                <w:szCs w:val="28"/>
              </w:rPr>
              <w:t>. 220 лет со дня рождения русского поэта и писателя А.С. Пушкина (1799-1837г.))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7</w:t>
            </w:r>
          </w:p>
        </w:tc>
        <w:tc>
          <w:tcPr>
            <w:tcW w:w="4082" w:type="dxa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ои любимые сказки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праздник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 xml:space="preserve">(2 июня - 115 лет со дня рождения писателя и поэта 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Н.К. Чуковского (1904-1965))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C06E3F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8</w:t>
            </w:r>
          </w:p>
        </w:tc>
        <w:tc>
          <w:tcPr>
            <w:tcW w:w="4082" w:type="dxa"/>
            <w:vAlign w:val="center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Цени и знай великий </w:t>
            </w:r>
            <w:r w:rsidRPr="0060756C">
              <w:rPr>
                <w:bCs/>
                <w:sz w:val="28"/>
                <w:szCs w:val="28"/>
                <w:shd w:val="clear" w:color="auto" w:fill="FFFFFF"/>
              </w:rPr>
              <w:t>русский</w:t>
            </w:r>
            <w:r w:rsidRPr="0060756C">
              <w:rPr>
                <w:sz w:val="28"/>
                <w:szCs w:val="28"/>
                <w:shd w:val="clear" w:color="auto" w:fill="FFFFFF"/>
              </w:rPr>
              <w:t> </w:t>
            </w:r>
            <w:r w:rsidRPr="0060756C">
              <w:rPr>
                <w:bCs/>
                <w:sz w:val="28"/>
                <w:szCs w:val="28"/>
                <w:shd w:val="clear" w:color="auto" w:fill="FFFFFF"/>
              </w:rPr>
              <w:t>язык</w:t>
            </w:r>
            <w:r w:rsidR="00D367C8" w:rsidRPr="0060756C">
              <w:rPr>
                <w:sz w:val="28"/>
                <w:szCs w:val="28"/>
                <w:shd w:val="clear" w:color="auto" w:fill="FFFFFF"/>
              </w:rPr>
              <w:t>!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Книжная 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(6 июня 2018 года - День русского языка (Отмечается по решению ООН с 2014 года)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9</w:t>
            </w:r>
          </w:p>
        </w:tc>
        <w:tc>
          <w:tcPr>
            <w:tcW w:w="4082" w:type="dxa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Тайны русского языка в словарях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(6 июня - </w:t>
            </w:r>
            <w:hyperlink r:id="rId14" w:tgtFrame="_blank" w:history="1">
              <w:r w:rsidRPr="0060756C">
                <w:rPr>
                  <w:rStyle w:val="ad"/>
                  <w:color w:val="auto"/>
                  <w:sz w:val="28"/>
                  <w:szCs w:val="28"/>
                  <w:u w:val="none"/>
                </w:rPr>
                <w:t>День русского языка (Отмечается ООН)</w:t>
              </w:r>
            </w:hyperlink>
            <w:r w:rsidRPr="0060756C">
              <w:rPr>
                <w:rStyle w:val="ad"/>
                <w:color w:val="auto"/>
                <w:sz w:val="28"/>
                <w:szCs w:val="28"/>
                <w:u w:val="none"/>
              </w:rPr>
              <w:t>)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C06E3F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4082" w:type="dxa"/>
            <w:vAlign w:val="center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Эти интересные журналы</w:t>
            </w:r>
          </w:p>
        </w:tc>
        <w:tc>
          <w:tcPr>
            <w:tcW w:w="3827" w:type="dxa"/>
            <w:vAlign w:val="center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Выставка 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новинок детской периодики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-август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1</w:t>
            </w:r>
          </w:p>
        </w:tc>
        <w:tc>
          <w:tcPr>
            <w:tcW w:w="4082" w:type="dxa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Мимо острова Буяна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 xml:space="preserve">Час сказок 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А.С. Пушкина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Библиотека с. </w:t>
            </w:r>
            <w:r w:rsidRPr="0060756C">
              <w:rPr>
                <w:sz w:val="28"/>
                <w:szCs w:val="28"/>
              </w:rPr>
              <w:lastRenderedPageBreak/>
              <w:t>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082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0756C">
              <w:rPr>
                <w:sz w:val="28"/>
                <w:szCs w:val="28"/>
                <w:shd w:val="clear" w:color="auto" w:fill="FFFFFF"/>
              </w:rPr>
              <w:t>Волшебный мир океанов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 экологии</w:t>
            </w:r>
            <w:r w:rsidR="00D367C8" w:rsidRPr="0060756C">
              <w:rPr>
                <w:sz w:val="28"/>
                <w:szCs w:val="28"/>
              </w:rPr>
              <w:t xml:space="preserve"> </w:t>
            </w:r>
            <w:r w:rsidR="00D367C8" w:rsidRPr="0060756C">
              <w:rPr>
                <w:sz w:val="28"/>
                <w:szCs w:val="28"/>
                <w:shd w:val="clear" w:color="auto" w:fill="FFFFFF"/>
              </w:rPr>
              <w:t>(8 июня 2018 года - Всемирный день океанов)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3</w:t>
            </w:r>
          </w:p>
        </w:tc>
        <w:tc>
          <w:tcPr>
            <w:tcW w:w="4082" w:type="dxa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Занимательный час с элементами игры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4</w:t>
            </w:r>
          </w:p>
        </w:tc>
        <w:tc>
          <w:tcPr>
            <w:tcW w:w="4082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ми гордится Хом</w:t>
            </w:r>
            <w:r w:rsidR="00D367C8" w:rsidRPr="0060756C">
              <w:rPr>
                <w:sz w:val="28"/>
                <w:szCs w:val="28"/>
              </w:rPr>
              <w:t>утовская земля: история в лицах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раеведческий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5</w:t>
            </w:r>
          </w:p>
        </w:tc>
        <w:tc>
          <w:tcPr>
            <w:tcW w:w="4082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оя Россия: прошлое и настоящее»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знавательная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программа 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 символах Росси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(12 июня – День независимости России)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480BE8" w:rsidRPr="004113F9" w:rsidTr="00746C88">
        <w:tc>
          <w:tcPr>
            <w:tcW w:w="704" w:type="dxa"/>
          </w:tcPr>
          <w:p w:rsidR="00480BE8" w:rsidRDefault="00F2667E" w:rsidP="00480BE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6</w:t>
            </w:r>
          </w:p>
        </w:tc>
        <w:tc>
          <w:tcPr>
            <w:tcW w:w="4082" w:type="dxa"/>
          </w:tcPr>
          <w:p w:rsidR="00480BE8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олнечная поляна летнего чтения</w:t>
            </w:r>
            <w:r w:rsidR="00480BE8" w:rsidRPr="0060756C">
              <w:rPr>
                <w:sz w:val="28"/>
                <w:szCs w:val="28"/>
              </w:rPr>
              <w:t xml:space="preserve"> (Читай книги и получай приз)</w:t>
            </w:r>
          </w:p>
        </w:tc>
        <w:tc>
          <w:tcPr>
            <w:tcW w:w="3827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кция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 привлечению к чтению</w:t>
            </w:r>
          </w:p>
        </w:tc>
        <w:tc>
          <w:tcPr>
            <w:tcW w:w="1985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ети</w:t>
            </w: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-август</w:t>
            </w:r>
          </w:p>
        </w:tc>
        <w:tc>
          <w:tcPr>
            <w:tcW w:w="2693" w:type="dxa"/>
          </w:tcPr>
          <w:p w:rsidR="00480BE8" w:rsidRPr="0060756C" w:rsidRDefault="00480BE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Хомутово</w:t>
            </w:r>
          </w:p>
        </w:tc>
      </w:tr>
      <w:tr w:rsidR="000F57D7" w:rsidRPr="004113F9" w:rsidTr="00C06E3F">
        <w:tc>
          <w:tcPr>
            <w:tcW w:w="704" w:type="dxa"/>
          </w:tcPr>
          <w:p w:rsidR="000F57D7" w:rsidRDefault="00F2667E" w:rsidP="000F57D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7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7D7" w:rsidRPr="0060756C" w:rsidRDefault="000F57D7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д</w:t>
            </w:r>
            <w:r w:rsidR="00C11577">
              <w:rPr>
                <w:sz w:val="28"/>
                <w:szCs w:val="28"/>
              </w:rPr>
              <w:t xml:space="preserve">  шелест  книжных  страниц  (</w:t>
            </w:r>
            <w:r w:rsidRPr="0060756C">
              <w:rPr>
                <w:sz w:val="28"/>
                <w:szCs w:val="28"/>
              </w:rPr>
              <w:t>книги  для  внеклассного  чтения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7D7" w:rsidRPr="0060756C" w:rsidRDefault="000F57D7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нижная  выста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7D7" w:rsidRPr="0060756C" w:rsidRDefault="000F57D7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0-13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7D7" w:rsidRPr="0060756C" w:rsidRDefault="000F57D7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0F57D7" w:rsidRPr="0060756C" w:rsidRDefault="000F57D7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Карлук</w:t>
            </w:r>
          </w:p>
        </w:tc>
      </w:tr>
      <w:tr w:rsidR="00D27172" w:rsidRPr="004113F9" w:rsidTr="00C06E3F">
        <w:tc>
          <w:tcPr>
            <w:tcW w:w="704" w:type="dxa"/>
          </w:tcPr>
          <w:p w:rsidR="00D27172" w:rsidRDefault="00F2667E" w:rsidP="00D2717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8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172" w:rsidRPr="0060756C" w:rsidRDefault="00D2717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казки  Байкала  озе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172" w:rsidRPr="0060756C" w:rsidRDefault="00D2717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Час  позн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172" w:rsidRPr="0060756C" w:rsidRDefault="00D2717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 – 12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172" w:rsidRPr="0060756C" w:rsidRDefault="00D2717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27172" w:rsidRPr="0060756C" w:rsidRDefault="00D2717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д. Карлук</w:t>
            </w:r>
          </w:p>
        </w:tc>
      </w:tr>
      <w:tr w:rsidR="007A35D4" w:rsidRPr="004113F9" w:rsidTr="00746C88">
        <w:tc>
          <w:tcPr>
            <w:tcW w:w="704" w:type="dxa"/>
          </w:tcPr>
          <w:p w:rsidR="007A35D4" w:rsidRDefault="00F2667E" w:rsidP="007A35D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9</w:t>
            </w:r>
          </w:p>
        </w:tc>
        <w:tc>
          <w:tcPr>
            <w:tcW w:w="4082" w:type="dxa"/>
          </w:tcPr>
          <w:p w:rsidR="007A35D4" w:rsidRPr="0060756C" w:rsidRDefault="007A35D4" w:rsidP="0060756C">
            <w:pPr>
              <w:pStyle w:val="afc"/>
              <w:jc w:val="both"/>
              <w:rPr>
                <w:bCs/>
                <w:i/>
                <w:sz w:val="28"/>
                <w:szCs w:val="28"/>
              </w:rPr>
            </w:pPr>
            <w:r w:rsidRPr="0060756C">
              <w:rPr>
                <w:bCs/>
                <w:i/>
                <w:sz w:val="28"/>
                <w:szCs w:val="28"/>
              </w:rPr>
              <w:t xml:space="preserve"> </w:t>
            </w:r>
            <w:r w:rsidRPr="0060756C">
              <w:rPr>
                <w:sz w:val="28"/>
                <w:szCs w:val="28"/>
                <w:shd w:val="clear" w:color="auto" w:fill="FFFFFF"/>
              </w:rPr>
              <w:t xml:space="preserve"> Перелистывая сказки </w:t>
            </w:r>
            <w:r w:rsidRPr="0060756C">
              <w:rPr>
                <w:bCs/>
                <w:sz w:val="28"/>
                <w:szCs w:val="28"/>
                <w:shd w:val="clear" w:color="auto" w:fill="FFFFFF"/>
              </w:rPr>
              <w:t>Пушкин</w:t>
            </w:r>
            <w:r w:rsidRPr="0060756C">
              <w:rPr>
                <w:sz w:val="28"/>
                <w:szCs w:val="28"/>
                <w:shd w:val="clear" w:color="auto" w:fill="FFFFFF"/>
              </w:rPr>
              <w:t>а</w:t>
            </w:r>
          </w:p>
          <w:p w:rsidR="007A35D4" w:rsidRPr="0060756C" w:rsidRDefault="007A35D4" w:rsidP="0060756C">
            <w:pPr>
              <w:pStyle w:val="afc"/>
              <w:jc w:val="both"/>
              <w:rPr>
                <w:bCs/>
                <w:i/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220- летию   А. С.Пушкина (1799–1837)</w:t>
            </w:r>
          </w:p>
        </w:tc>
        <w:tc>
          <w:tcPr>
            <w:tcW w:w="3827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i/>
                <w:sz w:val="28"/>
                <w:szCs w:val="28"/>
              </w:rPr>
              <w:t xml:space="preserve"> </w:t>
            </w:r>
            <w:r w:rsidRPr="0060756C">
              <w:rPr>
                <w:sz w:val="28"/>
                <w:szCs w:val="28"/>
                <w:shd w:val="clear" w:color="auto" w:fill="FFFFFF"/>
              </w:rPr>
              <w:t>Игровая программа по сказкам</w:t>
            </w:r>
          </w:p>
        </w:tc>
        <w:tc>
          <w:tcPr>
            <w:tcW w:w="1985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 лет</w:t>
            </w:r>
          </w:p>
        </w:tc>
        <w:tc>
          <w:tcPr>
            <w:tcW w:w="2410" w:type="dxa"/>
          </w:tcPr>
          <w:p w:rsidR="007A35D4" w:rsidRPr="0060756C" w:rsidRDefault="00D367C8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7A35D4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Маркова</w:t>
            </w:r>
          </w:p>
        </w:tc>
      </w:tr>
      <w:tr w:rsidR="007A35D4" w:rsidRPr="004113F9" w:rsidTr="004626D3">
        <w:tc>
          <w:tcPr>
            <w:tcW w:w="704" w:type="dxa"/>
          </w:tcPr>
          <w:p w:rsidR="007A35D4" w:rsidRDefault="00F2667E" w:rsidP="007A35D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0</w:t>
            </w:r>
          </w:p>
        </w:tc>
        <w:tc>
          <w:tcPr>
            <w:tcW w:w="4082" w:type="dxa"/>
          </w:tcPr>
          <w:p w:rsidR="007A35D4" w:rsidRPr="0060756C" w:rsidRDefault="007A35D4" w:rsidP="0060756C">
            <w:pPr>
              <w:pStyle w:val="afc"/>
              <w:jc w:val="both"/>
              <w:rPr>
                <w:b/>
                <w:sz w:val="28"/>
                <w:szCs w:val="28"/>
              </w:rPr>
            </w:pPr>
            <w:r w:rsidRPr="0060756C">
              <w:rPr>
                <w:rStyle w:val="subfield-data"/>
                <w:sz w:val="28"/>
                <w:szCs w:val="28"/>
              </w:rPr>
              <w:t>Путешествие в страну Журналию</w:t>
            </w:r>
          </w:p>
          <w:p w:rsidR="007A35D4" w:rsidRPr="0060756C" w:rsidRDefault="007A35D4" w:rsidP="0060756C">
            <w:pPr>
              <w:pStyle w:val="afc"/>
              <w:jc w:val="both"/>
              <w:rPr>
                <w:bCs/>
                <w:i/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95-летию журнала «МУРЗИЛКА» (1924)</w:t>
            </w:r>
          </w:p>
        </w:tc>
        <w:tc>
          <w:tcPr>
            <w:tcW w:w="3827" w:type="dxa"/>
          </w:tcPr>
          <w:p w:rsidR="007A35D4" w:rsidRPr="0060756C" w:rsidRDefault="007A35D4" w:rsidP="0060756C">
            <w:pPr>
              <w:pStyle w:val="afc"/>
              <w:jc w:val="both"/>
              <w:rPr>
                <w:i/>
                <w:sz w:val="28"/>
                <w:szCs w:val="28"/>
              </w:rPr>
            </w:pPr>
            <w:r w:rsidRPr="0060756C">
              <w:rPr>
                <w:rStyle w:val="subfield-data"/>
                <w:sz w:val="28"/>
                <w:szCs w:val="28"/>
              </w:rPr>
              <w:lastRenderedPageBreak/>
              <w:t>обзор журналов</w:t>
            </w:r>
          </w:p>
        </w:tc>
        <w:tc>
          <w:tcPr>
            <w:tcW w:w="1985" w:type="dxa"/>
            <w:vAlign w:val="center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 лет</w:t>
            </w:r>
          </w:p>
        </w:tc>
        <w:tc>
          <w:tcPr>
            <w:tcW w:w="2410" w:type="dxa"/>
            <w:vAlign w:val="center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Маркова</w:t>
            </w:r>
          </w:p>
        </w:tc>
      </w:tr>
      <w:tr w:rsidR="007A35D4" w:rsidRPr="004113F9" w:rsidTr="00746C88">
        <w:tc>
          <w:tcPr>
            <w:tcW w:w="704" w:type="dxa"/>
          </w:tcPr>
          <w:p w:rsidR="007A35D4" w:rsidRDefault="00F2667E" w:rsidP="007A35D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082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 чести и совести</w:t>
            </w:r>
          </w:p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0-летие   В. В. Голявкина</w:t>
            </w:r>
          </w:p>
        </w:tc>
        <w:tc>
          <w:tcPr>
            <w:tcW w:w="3827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  <w:shd w:val="clear" w:color="auto" w:fill="FFFFFF"/>
              </w:rPr>
              <w:t>литературно-познавательная беседа</w:t>
            </w:r>
          </w:p>
        </w:tc>
        <w:tc>
          <w:tcPr>
            <w:tcW w:w="1985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</w:tcPr>
          <w:p w:rsidR="007A35D4" w:rsidRPr="0060756C" w:rsidRDefault="007A35D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р.п. Маркова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F2667E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2</w:t>
            </w:r>
          </w:p>
        </w:tc>
        <w:tc>
          <w:tcPr>
            <w:tcW w:w="4082" w:type="dxa"/>
            <w:vAlign w:val="center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Девчонки и </w:t>
            </w:r>
            <w:r w:rsidR="005456E4" w:rsidRPr="0060756C">
              <w:rPr>
                <w:sz w:val="28"/>
                <w:szCs w:val="28"/>
              </w:rPr>
              <w:t>мальчишки, читайте летом книжки</w:t>
            </w:r>
          </w:p>
        </w:tc>
        <w:tc>
          <w:tcPr>
            <w:tcW w:w="3827" w:type="dxa"/>
            <w:vAlign w:val="center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-рекомендация</w:t>
            </w:r>
          </w:p>
        </w:tc>
        <w:tc>
          <w:tcPr>
            <w:tcW w:w="1985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-14 лет</w:t>
            </w:r>
          </w:p>
        </w:tc>
        <w:tc>
          <w:tcPr>
            <w:tcW w:w="2410" w:type="dxa"/>
            <w:vAlign w:val="center"/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2C6D56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F2667E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  <w:r w:rsidR="00300831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з каких мы книг?</w:t>
            </w:r>
          </w:p>
        </w:tc>
        <w:tc>
          <w:tcPr>
            <w:tcW w:w="3827" w:type="dxa"/>
            <w:vAlign w:val="center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- викторина</w:t>
            </w:r>
          </w:p>
        </w:tc>
        <w:tc>
          <w:tcPr>
            <w:tcW w:w="1985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  <w:vAlign w:val="center"/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2C6D56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746C88">
        <w:tc>
          <w:tcPr>
            <w:tcW w:w="704" w:type="dxa"/>
          </w:tcPr>
          <w:p w:rsidR="002C6D56" w:rsidRDefault="00300831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4</w:t>
            </w:r>
          </w:p>
        </w:tc>
        <w:tc>
          <w:tcPr>
            <w:tcW w:w="4082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у</w:t>
            </w:r>
            <w:r w:rsidR="005456E4" w:rsidRPr="0060756C">
              <w:rPr>
                <w:sz w:val="28"/>
                <w:szCs w:val="28"/>
              </w:rPr>
              <w:t>чший читатель лета</w:t>
            </w:r>
          </w:p>
        </w:tc>
        <w:tc>
          <w:tcPr>
            <w:tcW w:w="3827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онкурс</w:t>
            </w:r>
          </w:p>
        </w:tc>
        <w:tc>
          <w:tcPr>
            <w:tcW w:w="1985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2C6D56" w:rsidRPr="0060756C">
              <w:rPr>
                <w:sz w:val="28"/>
                <w:szCs w:val="28"/>
              </w:rPr>
              <w:t>юнь - июль</w:t>
            </w:r>
          </w:p>
        </w:tc>
        <w:tc>
          <w:tcPr>
            <w:tcW w:w="2693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300831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5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е странств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- круи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-12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2C6D56" w:rsidRPr="0060756C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300831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6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Мастерская Тюб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Уголок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2C6D56" w:rsidRPr="0060756C">
              <w:rPr>
                <w:sz w:val="28"/>
                <w:szCs w:val="28"/>
              </w:rPr>
              <w:t>юнь - июль</w:t>
            </w:r>
          </w:p>
        </w:tc>
        <w:tc>
          <w:tcPr>
            <w:tcW w:w="2693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300831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7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У книжек нет канику</w:t>
            </w:r>
            <w:r w:rsidR="005456E4" w:rsidRPr="0060756C">
              <w:rPr>
                <w:sz w:val="28"/>
                <w:szCs w:val="28"/>
              </w:rPr>
              <w:t>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рограмма летнего чт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8-10 л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6D56" w:rsidRPr="0060756C" w:rsidRDefault="005456E4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</w:t>
            </w:r>
            <w:r w:rsidR="002C6D56" w:rsidRPr="0060756C">
              <w:rPr>
                <w:sz w:val="28"/>
                <w:szCs w:val="28"/>
              </w:rPr>
              <w:t>юнь -</w:t>
            </w:r>
            <w:r w:rsidR="009B03CB" w:rsidRPr="0060756C">
              <w:rPr>
                <w:sz w:val="28"/>
                <w:szCs w:val="28"/>
              </w:rPr>
              <w:t xml:space="preserve"> </w:t>
            </w:r>
            <w:r w:rsidR="002C6D56"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2C6D56" w:rsidRPr="0060756C" w:rsidRDefault="002C6D56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Библиотека с. Мамоны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8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5456E4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Лучший читатель лета 201</w:t>
            </w:r>
            <w:r w:rsidR="009B03CB" w:rsidRPr="006075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Конкурс книгочее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7-1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В течении всего периода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9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Себя как в зеркале я вижу…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Литературно-художественная композиция к Дню Пушкин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0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Под шапкой – невидимко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7-1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1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С улыбкой – день за днём»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Час весёлой поэзи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2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Семья</w:t>
            </w:r>
            <w:r w:rsidR="009B03CB" w:rsidRPr="0060756C">
              <w:rPr>
                <w:color w:val="000000"/>
                <w:sz w:val="28"/>
                <w:szCs w:val="28"/>
              </w:rPr>
              <w:t xml:space="preserve"> в творчестве русских писателе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Выставка - обзо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3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День громкого чтения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Акция (чтение и обсуждение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5-8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4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Больница Айболит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8-1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юль-август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РДБ МКУК МРБ </w:t>
            </w:r>
            <w:r w:rsidRPr="0060756C">
              <w:rPr>
                <w:sz w:val="28"/>
                <w:szCs w:val="28"/>
              </w:rPr>
              <w:lastRenderedPageBreak/>
              <w:t>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Карандаши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Уголок творчеств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5-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и</w:t>
            </w:r>
            <w:r w:rsidR="00397ED2" w:rsidRPr="0060756C">
              <w:rPr>
                <w:color w:val="000000"/>
                <w:sz w:val="28"/>
                <w:szCs w:val="28"/>
              </w:rPr>
              <w:t>юль - август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397ED2" w:rsidRPr="004113F9" w:rsidTr="004626D3">
        <w:tc>
          <w:tcPr>
            <w:tcW w:w="704" w:type="dxa"/>
          </w:tcPr>
          <w:p w:rsidR="00397ED2" w:rsidRDefault="00300831" w:rsidP="00397ED2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6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9B03CB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Любимые книги мамы и пап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97ED2" w:rsidRPr="0060756C" w:rsidRDefault="00397ED2" w:rsidP="0060756C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0756C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397ED2" w:rsidRPr="0060756C" w:rsidRDefault="00397ED2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РДБ 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рузья читатели ищут клад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ый квест</w:t>
            </w:r>
            <w:r w:rsidR="009B03CB" w:rsidRPr="0060756C">
              <w:rPr>
                <w:sz w:val="28"/>
                <w:szCs w:val="28"/>
              </w:rPr>
              <w:t xml:space="preserve"> </w:t>
            </w:r>
            <w:r w:rsidRPr="0060756C">
              <w:rPr>
                <w:sz w:val="28"/>
                <w:szCs w:val="28"/>
              </w:rPr>
              <w:t>к</w:t>
            </w:r>
            <w:r w:rsidR="009B03CB" w:rsidRPr="0060756C">
              <w:rPr>
                <w:sz w:val="28"/>
                <w:szCs w:val="28"/>
              </w:rPr>
              <w:t>о</w:t>
            </w:r>
            <w:r w:rsidRPr="0060756C">
              <w:rPr>
                <w:sz w:val="28"/>
                <w:szCs w:val="28"/>
              </w:rPr>
              <w:t xml:space="preserve"> Дню защиты детства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3 лет</w:t>
            </w: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9B03C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мбарная книга тайги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– беседа  к 90-летию  со дня рождения Г.Граубина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Почтальон</w:t>
            </w:r>
            <w:r w:rsidR="009B03CB" w:rsidRPr="0060756C">
              <w:rPr>
                <w:sz w:val="28"/>
                <w:szCs w:val="28"/>
              </w:rPr>
              <w:t xml:space="preserve"> Печкин и его друзья – читатели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Советы по программе летнего чтения с почтальоном Печкиным (листовки-памяки- как выбрать книгу и др.)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-13 лет</w:t>
            </w: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9B03C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Домовенок Кузя под зонтиком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Обзор-беседа к 90-летию Т.Александровой, писательнице и художнике-иллюстраторе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1 лет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9B03C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На привале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итературная игра по произведениям  Голявкина к 90-летию автора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-13 лет</w:t>
            </w: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9B03C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Неизвестный цветок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.Выставка – викторина о цветах, к 120-летию А. Платонова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2.Мастер-класс: «Неизвестный цветок» (изготовление  цветка из любого материала)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11-13 лет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7-13лет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зр.</w:t>
            </w: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9B03C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Классная тапочка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1.Выставка-знакомство с </w:t>
            </w:r>
            <w:r w:rsidRPr="0060756C">
              <w:rPr>
                <w:sz w:val="28"/>
                <w:szCs w:val="28"/>
              </w:rPr>
              <w:lastRenderedPageBreak/>
              <w:t xml:space="preserve">литературными героями,  к 60-летию со дня рождения иркутского писателя             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. Шаманова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lastRenderedPageBreak/>
              <w:t>9+</w:t>
            </w: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 Почтальон</w:t>
            </w:r>
            <w:r w:rsidR="009B03CB" w:rsidRPr="0060756C">
              <w:rPr>
                <w:sz w:val="28"/>
                <w:szCs w:val="28"/>
              </w:rPr>
              <w:t xml:space="preserve"> Печкин и его друзья – читатели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 xml:space="preserve">Викторина. По страницам любимых книг (итоги летнего чтения) 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-13лет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  <w:tr w:rsidR="00486221" w:rsidRPr="004113F9" w:rsidTr="004626D3">
        <w:tc>
          <w:tcPr>
            <w:tcW w:w="704" w:type="dxa"/>
          </w:tcPr>
          <w:p w:rsidR="00486221" w:rsidRDefault="00300831" w:rsidP="0048622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21" w:rsidRPr="0060756C" w:rsidRDefault="009B03CB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Летние находки</w:t>
            </w:r>
          </w:p>
        </w:tc>
        <w:tc>
          <w:tcPr>
            <w:tcW w:w="3827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ыставка книг по изготовлению поделок  природных материалов</w:t>
            </w:r>
          </w:p>
        </w:tc>
        <w:tc>
          <w:tcPr>
            <w:tcW w:w="1985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6+</w:t>
            </w:r>
          </w:p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Взр.</w:t>
            </w:r>
          </w:p>
        </w:tc>
        <w:tc>
          <w:tcPr>
            <w:tcW w:w="2410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486221" w:rsidRPr="0060756C" w:rsidRDefault="00486221" w:rsidP="0060756C">
            <w:pPr>
              <w:pStyle w:val="afc"/>
              <w:jc w:val="both"/>
              <w:rPr>
                <w:sz w:val="28"/>
                <w:szCs w:val="28"/>
              </w:rPr>
            </w:pPr>
            <w:r w:rsidRPr="0060756C">
              <w:rPr>
                <w:sz w:val="28"/>
                <w:szCs w:val="28"/>
              </w:rPr>
              <w:t>МКУК МРБ ИРМО</w:t>
            </w:r>
          </w:p>
        </w:tc>
      </w:tr>
    </w:tbl>
    <w:p w:rsidR="005D392A" w:rsidRPr="004113F9" w:rsidRDefault="005D392A" w:rsidP="004113F9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D392A" w:rsidRPr="004113F9" w:rsidRDefault="00871243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6</w:t>
      </w:r>
      <w:r w:rsidR="00B56FFC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Семейное чтение, работа с дошкольниками и родителями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B56FFC" w:rsidRPr="004113F9" w:rsidTr="00A873D7">
        <w:tc>
          <w:tcPr>
            <w:tcW w:w="704" w:type="dxa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27CE9" w:rsidRPr="004113F9" w:rsidTr="00A873D7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оя кисонька-Мурлысонька</w:t>
            </w:r>
          </w:p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семирный день кошек Библиотечный час</w:t>
            </w:r>
          </w:p>
        </w:tc>
        <w:tc>
          <w:tcPr>
            <w:tcW w:w="1985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27CE9" w:rsidRPr="004113F9" w:rsidTr="00F77D98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ленькому человеку – большие права</w:t>
            </w:r>
          </w:p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знавательная игра.</w:t>
            </w:r>
          </w:p>
          <w:p w:rsidR="00827CE9" w:rsidRPr="008B4272" w:rsidRDefault="00827CE9" w:rsidP="008B4272">
            <w:pPr>
              <w:pStyle w:val="afc"/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8B4272">
              <w:rPr>
                <w:sz w:val="28"/>
                <w:szCs w:val="28"/>
              </w:rPr>
              <w:t xml:space="preserve">Всемирный день ребенка </w:t>
            </w:r>
            <w:r w:rsidRPr="008B4272">
              <w:rPr>
                <w:sz w:val="28"/>
                <w:szCs w:val="28"/>
              </w:rPr>
              <w:fldChar w:fldCharType="begin"/>
            </w:r>
            <w:r w:rsidRPr="008B4272">
              <w:rPr>
                <w:sz w:val="28"/>
                <w:szCs w:val="28"/>
              </w:rPr>
              <w:instrText xml:space="preserve"> HYPERLINK "http://www.sms-pozdravlenie.ru/category.php?cat_id=80555" </w:instrText>
            </w:r>
            <w:r w:rsidRPr="008B4272">
              <w:rPr>
                <w:sz w:val="28"/>
                <w:szCs w:val="28"/>
              </w:rPr>
              <w:fldChar w:fldCharType="separate"/>
            </w:r>
          </w:p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  <w:vAlign w:val="center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27CE9" w:rsidRPr="004113F9" w:rsidTr="00A873D7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 славном море</w:t>
            </w:r>
          </w:p>
        </w:tc>
        <w:tc>
          <w:tcPr>
            <w:tcW w:w="3827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ижная выставка. Час детского чтения.</w:t>
            </w:r>
          </w:p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 День озера Байкал.</w:t>
            </w:r>
          </w:p>
        </w:tc>
        <w:tc>
          <w:tcPr>
            <w:tcW w:w="1985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27CE9" w:rsidRPr="008B4272" w:rsidRDefault="00827CE9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A537EB" w:rsidRPr="004113F9" w:rsidTr="00A873D7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сказки</w:t>
            </w: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утешествие по сказкам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5-6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537EB" w:rsidRPr="008B4272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A873D7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азбука пошла</w:t>
            </w: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37EB" w:rsidRPr="008B4272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A873D7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ая буква алфавита</w:t>
            </w:r>
          </w:p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гра путешествие буква Ё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8-9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37EB" w:rsidRPr="008B4272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F77D98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арстве книг</w:t>
            </w:r>
          </w:p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7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37EB" w:rsidRPr="008B4272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F77D98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ем Рождения</w:t>
            </w:r>
          </w:p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лакат к 95 летию журнала Мурзилка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0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37EB" w:rsidRPr="008B4272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A873D7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я Русь</w:t>
            </w: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– знакомство ко дню семьи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7-14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37EB" w:rsidRPr="008B4272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3249ED">
        <w:trPr>
          <w:trHeight w:val="553"/>
        </w:trPr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A537EB" w:rsidRPr="008B4272" w:rsidRDefault="00A537EB" w:rsidP="0002658C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р</w:t>
            </w:r>
            <w:r w:rsidR="0002658C">
              <w:rPr>
                <w:sz w:val="28"/>
                <w:szCs w:val="28"/>
              </w:rPr>
              <w:t>о лохматых, пернатых и не только</w:t>
            </w:r>
            <w:r w:rsidR="0002658C" w:rsidRPr="008B4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– просмотр к международному дню животных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7-14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37EB" w:rsidRPr="008B4272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A873D7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Книгоград</w:t>
            </w:r>
          </w:p>
        </w:tc>
        <w:tc>
          <w:tcPr>
            <w:tcW w:w="3827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9 лет</w:t>
            </w:r>
          </w:p>
        </w:tc>
        <w:tc>
          <w:tcPr>
            <w:tcW w:w="2410" w:type="dxa"/>
          </w:tcPr>
          <w:p w:rsidR="00A537EB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37EB" w:rsidRPr="008B4272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A537EB" w:rsidRPr="008B4272" w:rsidRDefault="00A537E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3F7F67" w:rsidRPr="004113F9" w:rsidTr="00F77D98">
        <w:tc>
          <w:tcPr>
            <w:tcW w:w="704" w:type="dxa"/>
          </w:tcPr>
          <w:p w:rsidR="003F7F67" w:rsidRPr="004113F9" w:rsidRDefault="003F7F6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  <w:vAlign w:val="center"/>
          </w:tcPr>
          <w:p w:rsidR="003F7F67" w:rsidRPr="008B4272" w:rsidRDefault="0002658C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маме</w:t>
            </w:r>
          </w:p>
        </w:tc>
        <w:tc>
          <w:tcPr>
            <w:tcW w:w="3827" w:type="dxa"/>
            <w:vAlign w:val="center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-праздник</w:t>
            </w:r>
          </w:p>
        </w:tc>
        <w:tc>
          <w:tcPr>
            <w:tcW w:w="1985" w:type="dxa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  <w:vAlign w:val="center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3F7F67" w:rsidRPr="004113F9" w:rsidTr="00A873D7">
        <w:tc>
          <w:tcPr>
            <w:tcW w:w="704" w:type="dxa"/>
          </w:tcPr>
          <w:p w:rsidR="003F7F67" w:rsidRPr="004113F9" w:rsidRDefault="003F7F6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3F7F67" w:rsidRPr="008B4272" w:rsidRDefault="00A36CB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маминых улыбок</w:t>
            </w:r>
          </w:p>
        </w:tc>
        <w:tc>
          <w:tcPr>
            <w:tcW w:w="3827" w:type="dxa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1985" w:type="dxa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 10+</w:t>
            </w:r>
          </w:p>
        </w:tc>
        <w:tc>
          <w:tcPr>
            <w:tcW w:w="2410" w:type="dxa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3F7F67" w:rsidRPr="008B4272" w:rsidRDefault="003F7F6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98201C" w:rsidRPr="004113F9" w:rsidTr="00A873D7">
        <w:tc>
          <w:tcPr>
            <w:tcW w:w="704" w:type="dxa"/>
          </w:tcPr>
          <w:p w:rsidR="0098201C" w:rsidRPr="004113F9" w:rsidRDefault="0098201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98201C" w:rsidRPr="008B4272" w:rsidRDefault="00A36CB2" w:rsidP="00A36CB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риглашает друзей</w:t>
            </w:r>
          </w:p>
        </w:tc>
        <w:tc>
          <w:tcPr>
            <w:tcW w:w="3827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985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8</w:t>
            </w:r>
          </w:p>
        </w:tc>
        <w:tc>
          <w:tcPr>
            <w:tcW w:w="2410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Горохово</w:t>
            </w:r>
          </w:p>
        </w:tc>
      </w:tr>
      <w:tr w:rsidR="0098201C" w:rsidRPr="004113F9" w:rsidTr="00F77D98">
        <w:tc>
          <w:tcPr>
            <w:tcW w:w="704" w:type="dxa"/>
          </w:tcPr>
          <w:p w:rsidR="0098201C" w:rsidRPr="004113F9" w:rsidRDefault="0098201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  <w:vAlign w:val="center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 </w:t>
            </w:r>
            <w:r w:rsidR="00A36CB2">
              <w:rPr>
                <w:bCs/>
                <w:sz w:val="28"/>
                <w:szCs w:val="28"/>
              </w:rPr>
              <w:t>Двенадцать месяцев</w:t>
            </w:r>
          </w:p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Литературная елка</w:t>
            </w:r>
          </w:p>
        </w:tc>
        <w:tc>
          <w:tcPr>
            <w:tcW w:w="1985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4</w:t>
            </w:r>
          </w:p>
        </w:tc>
        <w:tc>
          <w:tcPr>
            <w:tcW w:w="2410" w:type="dxa"/>
            <w:vAlign w:val="center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Горохово</w:t>
            </w:r>
          </w:p>
        </w:tc>
      </w:tr>
      <w:tr w:rsidR="0098201C" w:rsidRPr="004113F9" w:rsidTr="00F77D98">
        <w:tc>
          <w:tcPr>
            <w:tcW w:w="704" w:type="dxa"/>
          </w:tcPr>
          <w:p w:rsidR="0098201C" w:rsidRPr="004113F9" w:rsidRDefault="0098201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 </w:t>
            </w:r>
            <w:r w:rsidR="00A36CB2">
              <w:rPr>
                <w:bCs/>
                <w:sz w:val="28"/>
                <w:szCs w:val="28"/>
              </w:rPr>
              <w:t>Сделай сам и подари</w:t>
            </w:r>
          </w:p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стер-класс по изготовлению снежинок</w:t>
            </w:r>
          </w:p>
        </w:tc>
        <w:tc>
          <w:tcPr>
            <w:tcW w:w="1985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4</w:t>
            </w:r>
          </w:p>
        </w:tc>
        <w:tc>
          <w:tcPr>
            <w:tcW w:w="2410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Горохово</w:t>
            </w:r>
          </w:p>
        </w:tc>
      </w:tr>
      <w:tr w:rsidR="0098201C" w:rsidRPr="004113F9" w:rsidTr="00F77D98">
        <w:tc>
          <w:tcPr>
            <w:tcW w:w="704" w:type="dxa"/>
          </w:tcPr>
          <w:p w:rsidR="0098201C" w:rsidRPr="004113F9" w:rsidRDefault="0098201C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98201C" w:rsidRPr="008B4272" w:rsidRDefault="00A36CB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ьмите книгу в круг семьи</w:t>
            </w:r>
          </w:p>
        </w:tc>
        <w:tc>
          <w:tcPr>
            <w:tcW w:w="3827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4</w:t>
            </w:r>
          </w:p>
        </w:tc>
        <w:tc>
          <w:tcPr>
            <w:tcW w:w="2410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98201C" w:rsidRPr="008B4272" w:rsidRDefault="0098201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Горохово</w:t>
            </w:r>
          </w:p>
        </w:tc>
      </w:tr>
      <w:tr w:rsidR="00166508" w:rsidRPr="004113F9" w:rsidTr="00F77D98">
        <w:tc>
          <w:tcPr>
            <w:tcW w:w="704" w:type="dxa"/>
          </w:tcPr>
          <w:p w:rsidR="00166508" w:rsidRPr="004113F9" w:rsidRDefault="0016650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ериодика</w:t>
            </w:r>
            <w:r w:rsidR="00A36CB2">
              <w:rPr>
                <w:sz w:val="28"/>
                <w:szCs w:val="28"/>
              </w:rPr>
              <w:t xml:space="preserve"> </w:t>
            </w:r>
            <w:r w:rsidRPr="008B4272">
              <w:rPr>
                <w:sz w:val="28"/>
                <w:szCs w:val="28"/>
              </w:rPr>
              <w:t>- тво</w:t>
            </w:r>
            <w:r w:rsidR="00A36CB2">
              <w:rPr>
                <w:sz w:val="28"/>
                <w:szCs w:val="28"/>
              </w:rPr>
              <w:t>й друг, поможет скоротать досуг</w:t>
            </w:r>
          </w:p>
        </w:tc>
        <w:tc>
          <w:tcPr>
            <w:tcW w:w="3827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бзор периодических изданий, выписываемых библиотекой</w:t>
            </w:r>
          </w:p>
        </w:tc>
        <w:tc>
          <w:tcPr>
            <w:tcW w:w="1985" w:type="dxa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 6 лет и их родители</w:t>
            </w:r>
          </w:p>
        </w:tc>
        <w:tc>
          <w:tcPr>
            <w:tcW w:w="2410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утырки</w:t>
            </w:r>
          </w:p>
        </w:tc>
      </w:tr>
      <w:tr w:rsidR="00166508" w:rsidRPr="004113F9" w:rsidTr="00F77D98">
        <w:tc>
          <w:tcPr>
            <w:tcW w:w="704" w:type="dxa"/>
          </w:tcPr>
          <w:p w:rsidR="00166508" w:rsidRPr="004113F9" w:rsidRDefault="00166508" w:rsidP="005F3D9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5F3D9A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Книжное царство- мудрое </w:t>
            </w:r>
            <w:r w:rsidR="00A36CB2">
              <w:rPr>
                <w:sz w:val="28"/>
                <w:szCs w:val="28"/>
              </w:rPr>
              <w:lastRenderedPageBreak/>
              <w:t>государство</w:t>
            </w:r>
          </w:p>
        </w:tc>
        <w:tc>
          <w:tcPr>
            <w:tcW w:w="3827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lastRenderedPageBreak/>
              <w:t>Экскурсия в библиотеку</w:t>
            </w:r>
          </w:p>
        </w:tc>
        <w:tc>
          <w:tcPr>
            <w:tcW w:w="1985" w:type="dxa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Дети 6 лет и </w:t>
            </w:r>
            <w:r w:rsidRPr="008B4272">
              <w:rPr>
                <w:sz w:val="28"/>
                <w:szCs w:val="28"/>
              </w:rPr>
              <w:lastRenderedPageBreak/>
              <w:t>их родители</w:t>
            </w:r>
          </w:p>
        </w:tc>
        <w:tc>
          <w:tcPr>
            <w:tcW w:w="2410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  <w:vAlign w:val="center"/>
          </w:tcPr>
          <w:p w:rsidR="00166508" w:rsidRPr="008B4272" w:rsidRDefault="0016650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Библиотека д. </w:t>
            </w:r>
            <w:r w:rsidRPr="008B4272">
              <w:rPr>
                <w:sz w:val="28"/>
                <w:szCs w:val="28"/>
              </w:rPr>
              <w:lastRenderedPageBreak/>
              <w:t>Бутырки</w:t>
            </w:r>
          </w:p>
        </w:tc>
      </w:tr>
      <w:tr w:rsidR="005C3827" w:rsidRPr="004113F9" w:rsidTr="00D06116">
        <w:tc>
          <w:tcPr>
            <w:tcW w:w="704" w:type="dxa"/>
          </w:tcPr>
          <w:p w:rsidR="005C3827" w:rsidRPr="004113F9" w:rsidRDefault="005C382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82" w:type="dxa"/>
            <w:vAlign w:val="center"/>
          </w:tcPr>
          <w:p w:rsidR="005C3827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дучок семейных ценностей</w:t>
            </w:r>
          </w:p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кция</w:t>
            </w:r>
            <w:r w:rsidR="00570C7A" w:rsidRPr="008B4272">
              <w:rPr>
                <w:sz w:val="28"/>
                <w:szCs w:val="28"/>
              </w:rPr>
              <w:t xml:space="preserve"> </w:t>
            </w:r>
            <w:r w:rsidR="00570C7A">
              <w:rPr>
                <w:sz w:val="28"/>
                <w:szCs w:val="28"/>
              </w:rPr>
              <w:t>к неделе</w:t>
            </w:r>
            <w:r w:rsidR="00570C7A" w:rsidRPr="008B4272">
              <w:rPr>
                <w:sz w:val="28"/>
                <w:szCs w:val="28"/>
              </w:rPr>
              <w:t xml:space="preserve"> детской книге</w:t>
            </w:r>
          </w:p>
        </w:tc>
        <w:tc>
          <w:tcPr>
            <w:tcW w:w="1985" w:type="dxa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  <w:highlight w:val="yellow"/>
              </w:rPr>
            </w:pPr>
            <w:r w:rsidRPr="008B4272">
              <w:rPr>
                <w:sz w:val="28"/>
                <w:szCs w:val="28"/>
              </w:rPr>
              <w:t>Дети от 7 до 10 лет</w:t>
            </w:r>
          </w:p>
        </w:tc>
        <w:tc>
          <w:tcPr>
            <w:tcW w:w="2410" w:type="dxa"/>
            <w:vAlign w:val="center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Лыловщина</w:t>
            </w:r>
          </w:p>
        </w:tc>
      </w:tr>
      <w:tr w:rsidR="005C3827" w:rsidRPr="004113F9" w:rsidTr="00FA7B52">
        <w:tc>
          <w:tcPr>
            <w:tcW w:w="704" w:type="dxa"/>
          </w:tcPr>
          <w:p w:rsidR="005C3827" w:rsidRPr="004113F9" w:rsidRDefault="005C382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</w:tcPr>
          <w:p w:rsidR="005C3827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а малышка</w:t>
            </w:r>
          </w:p>
        </w:tc>
        <w:tc>
          <w:tcPr>
            <w:tcW w:w="3827" w:type="dxa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 с 3 до 6</w:t>
            </w:r>
          </w:p>
        </w:tc>
        <w:tc>
          <w:tcPr>
            <w:tcW w:w="2410" w:type="dxa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5C3827" w:rsidRPr="008B4272" w:rsidRDefault="005C382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Лыловщина</w:t>
            </w:r>
          </w:p>
        </w:tc>
      </w:tr>
      <w:tr w:rsidR="00563DB3" w:rsidRPr="004113F9" w:rsidTr="00FA7B52">
        <w:tc>
          <w:tcPr>
            <w:tcW w:w="704" w:type="dxa"/>
          </w:tcPr>
          <w:p w:rsidR="00563DB3" w:rsidRPr="004113F9" w:rsidRDefault="00563DB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  <w:vAlign w:val="center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ртфель Читайка</w:t>
            </w:r>
          </w:p>
        </w:tc>
        <w:tc>
          <w:tcPr>
            <w:tcW w:w="3827" w:type="dxa"/>
            <w:vAlign w:val="center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ошкольники</w:t>
            </w:r>
          </w:p>
        </w:tc>
        <w:tc>
          <w:tcPr>
            <w:tcW w:w="2410" w:type="dxa"/>
            <w:vAlign w:val="center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563DB3" w:rsidRPr="004113F9" w:rsidTr="00FA7B52">
        <w:tc>
          <w:tcPr>
            <w:tcW w:w="704" w:type="dxa"/>
          </w:tcPr>
          <w:p w:rsidR="00563DB3" w:rsidRPr="004113F9" w:rsidRDefault="00563DB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  <w:vAlign w:val="center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Любимы</w:t>
            </w:r>
            <w:r w:rsidR="00570C7A">
              <w:rPr>
                <w:sz w:val="28"/>
                <w:szCs w:val="28"/>
              </w:rPr>
              <w:t>е детские книги наших пап и мам</w:t>
            </w:r>
          </w:p>
        </w:tc>
        <w:tc>
          <w:tcPr>
            <w:tcW w:w="3827" w:type="dxa"/>
            <w:vAlign w:val="center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-воспоминание</w:t>
            </w:r>
          </w:p>
        </w:tc>
        <w:tc>
          <w:tcPr>
            <w:tcW w:w="1985" w:type="dxa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563DB3" w:rsidRPr="008B4272" w:rsidRDefault="00563DB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9705AB" w:rsidRPr="004113F9" w:rsidTr="00FA7B52">
        <w:tc>
          <w:tcPr>
            <w:tcW w:w="704" w:type="dxa"/>
          </w:tcPr>
          <w:p w:rsidR="009705AB" w:rsidRPr="004113F9" w:rsidRDefault="009705A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  <w:vAlign w:val="center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мью сплотить сумеет мудрость книг.( произведения А.С.Пушкина для детей, сказы П.Бажова, К. Чуковского).</w:t>
            </w:r>
          </w:p>
        </w:tc>
        <w:tc>
          <w:tcPr>
            <w:tcW w:w="3827" w:type="dxa"/>
            <w:vAlign w:val="center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ижная выставка – рекомендация.</w:t>
            </w:r>
          </w:p>
        </w:tc>
        <w:tc>
          <w:tcPr>
            <w:tcW w:w="1985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олодые семьи.Дети:7 -8 лет.</w:t>
            </w:r>
          </w:p>
        </w:tc>
        <w:tc>
          <w:tcPr>
            <w:tcW w:w="2410" w:type="dxa"/>
            <w:vAlign w:val="center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Никольск</w:t>
            </w:r>
          </w:p>
        </w:tc>
      </w:tr>
      <w:tr w:rsidR="009705AB" w:rsidRPr="004113F9" w:rsidTr="00FA7B52">
        <w:tc>
          <w:tcPr>
            <w:tcW w:w="704" w:type="dxa"/>
          </w:tcPr>
          <w:p w:rsidR="009705AB" w:rsidRPr="004113F9" w:rsidRDefault="009705A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  <w:vAlign w:val="center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итающа</w:t>
            </w:r>
            <w:r w:rsidR="00570C7A">
              <w:rPr>
                <w:sz w:val="28"/>
                <w:szCs w:val="28"/>
              </w:rPr>
              <w:t>я семья: папа, мама и мы – дети</w:t>
            </w:r>
          </w:p>
        </w:tc>
        <w:tc>
          <w:tcPr>
            <w:tcW w:w="3827" w:type="dxa"/>
            <w:vAlign w:val="center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«Читаем всей семьёй!» акция по продвижению книги и чтения.</w:t>
            </w:r>
          </w:p>
        </w:tc>
        <w:tc>
          <w:tcPr>
            <w:tcW w:w="1985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олодые, многодетные</w:t>
            </w:r>
          </w:p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мьи.</w:t>
            </w:r>
          </w:p>
        </w:tc>
        <w:tc>
          <w:tcPr>
            <w:tcW w:w="2410" w:type="dxa"/>
            <w:vAlign w:val="center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Никольск</w:t>
            </w:r>
          </w:p>
        </w:tc>
      </w:tr>
      <w:tr w:rsidR="009705AB" w:rsidRPr="004113F9" w:rsidTr="00A873D7">
        <w:tc>
          <w:tcPr>
            <w:tcW w:w="704" w:type="dxa"/>
          </w:tcPr>
          <w:p w:rsidR="009705AB" w:rsidRPr="004113F9" w:rsidRDefault="009705A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ига – лучший друг ты мой! Мы любим тебя читать, думать, фантазиров</w:t>
            </w:r>
            <w:r w:rsidR="00570C7A">
              <w:rPr>
                <w:sz w:val="28"/>
                <w:szCs w:val="28"/>
              </w:rPr>
              <w:t>ать, обсуждать и, даже, играть!</w:t>
            </w:r>
            <w:r w:rsidRPr="008B4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Урок – чтение.</w:t>
            </w:r>
          </w:p>
        </w:tc>
        <w:tc>
          <w:tcPr>
            <w:tcW w:w="1985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ногодетные, молодые семьи.</w:t>
            </w:r>
          </w:p>
        </w:tc>
        <w:tc>
          <w:tcPr>
            <w:tcW w:w="2410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юль.</w:t>
            </w:r>
          </w:p>
        </w:tc>
        <w:tc>
          <w:tcPr>
            <w:tcW w:w="2693" w:type="dxa"/>
          </w:tcPr>
          <w:p w:rsidR="009705AB" w:rsidRPr="008B4272" w:rsidRDefault="009705A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Никольск</w:t>
            </w:r>
          </w:p>
        </w:tc>
      </w:tr>
      <w:tr w:rsidR="00C72404" w:rsidRPr="004113F9" w:rsidTr="00A873D7">
        <w:tc>
          <w:tcPr>
            <w:tcW w:w="704" w:type="dxa"/>
          </w:tcPr>
          <w:p w:rsidR="00C72404" w:rsidRPr="004113F9" w:rsidRDefault="00C7240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иги – юбиляры» 2019г</w:t>
            </w:r>
          </w:p>
        </w:tc>
        <w:tc>
          <w:tcPr>
            <w:tcW w:w="3827" w:type="dxa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.выставка</w:t>
            </w:r>
          </w:p>
        </w:tc>
        <w:tc>
          <w:tcPr>
            <w:tcW w:w="1985" w:type="dxa"/>
          </w:tcPr>
          <w:p w:rsidR="00C72404" w:rsidRPr="008B4272" w:rsidRDefault="00C72404" w:rsidP="008B427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8B4272">
              <w:rPr>
                <w:bCs/>
                <w:sz w:val="28"/>
                <w:szCs w:val="28"/>
              </w:rPr>
              <w:t>все</w:t>
            </w:r>
          </w:p>
        </w:tc>
        <w:tc>
          <w:tcPr>
            <w:tcW w:w="2410" w:type="dxa"/>
          </w:tcPr>
          <w:p w:rsidR="00C72404" w:rsidRPr="008B4272" w:rsidRDefault="00C72404" w:rsidP="008B427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8B4272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Оек</w:t>
            </w:r>
          </w:p>
        </w:tc>
      </w:tr>
      <w:tr w:rsidR="00C72404" w:rsidRPr="004113F9" w:rsidTr="00FA7B52">
        <w:tc>
          <w:tcPr>
            <w:tcW w:w="704" w:type="dxa"/>
          </w:tcPr>
          <w:p w:rsidR="00C72404" w:rsidRPr="004113F9" w:rsidRDefault="00C72404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C72404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траницам сказок Андерсена </w:t>
            </w:r>
          </w:p>
        </w:tc>
        <w:tc>
          <w:tcPr>
            <w:tcW w:w="3827" w:type="dxa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икторина  по произведениям Х.К.Андерсена</w:t>
            </w:r>
          </w:p>
        </w:tc>
        <w:tc>
          <w:tcPr>
            <w:tcW w:w="1985" w:type="dxa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 6 лет</w:t>
            </w:r>
          </w:p>
        </w:tc>
        <w:tc>
          <w:tcPr>
            <w:tcW w:w="2410" w:type="dxa"/>
            <w:vAlign w:val="center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72404" w:rsidRPr="008B4272" w:rsidRDefault="00C72404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Оек</w:t>
            </w:r>
          </w:p>
        </w:tc>
      </w:tr>
      <w:tr w:rsidR="00386F98" w:rsidRPr="004113F9" w:rsidTr="007D6D03">
        <w:tc>
          <w:tcPr>
            <w:tcW w:w="704" w:type="dxa"/>
          </w:tcPr>
          <w:p w:rsidR="00386F98" w:rsidRPr="004113F9" w:rsidRDefault="00386F9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  <w:vAlign w:val="center"/>
          </w:tcPr>
          <w:p w:rsidR="00386F98" w:rsidRPr="008B4272" w:rsidRDefault="00386F9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але</w:t>
            </w:r>
            <w:r w:rsidR="00570C7A">
              <w:rPr>
                <w:sz w:val="28"/>
                <w:szCs w:val="28"/>
              </w:rPr>
              <w:t>йдоскоп русских народных сказок</w:t>
            </w:r>
          </w:p>
        </w:tc>
        <w:tc>
          <w:tcPr>
            <w:tcW w:w="3827" w:type="dxa"/>
            <w:vAlign w:val="center"/>
          </w:tcPr>
          <w:p w:rsidR="00386F98" w:rsidRPr="008B4272" w:rsidRDefault="00386F9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386F98" w:rsidRPr="008B4272" w:rsidRDefault="00386F9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386F98" w:rsidRPr="008B4272" w:rsidRDefault="00386F9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386F98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Pr="004113F9" w:rsidRDefault="006E53F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Удивительный мир сказок Ш. Пер</w:t>
            </w:r>
            <w:r w:rsidR="00570C7A">
              <w:rPr>
                <w:sz w:val="28"/>
                <w:szCs w:val="28"/>
              </w:rPr>
              <w:t>ро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Pr="004113F9" w:rsidRDefault="006E53F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«Путешествие в сказку»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гра - викторина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Библиотека с. </w:t>
            </w:r>
            <w:r w:rsidRPr="008B4272">
              <w:rPr>
                <w:sz w:val="28"/>
                <w:szCs w:val="28"/>
              </w:rPr>
              <w:lastRenderedPageBreak/>
              <w:t>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Pr="004113F9" w:rsidRDefault="006E53F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82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Уроки глупого мышонка</w:t>
            </w:r>
          </w:p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Библиоперфоманс по сказке С. Я. Маршака «Сказка о глупом мышонке» 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Pr="004113F9" w:rsidRDefault="006E53F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ем – угадаем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Литературная игра по творчеству С.В. Михалкова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ривший космос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Крокодил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ас творчества по произведениям К.И. Чуковского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аптека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гра-викторина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ктябрь</w:t>
            </w:r>
          </w:p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ат люди на планете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гра – путешествие к Дню толерантности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алышей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уккроссинг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  <w:vAlign w:val="center"/>
          </w:tcPr>
          <w:p w:rsidR="006E53F6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даритель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ежегодный конкурс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6E53F6" w:rsidRPr="004113F9" w:rsidTr="00FE364F">
        <w:tc>
          <w:tcPr>
            <w:tcW w:w="704" w:type="dxa"/>
          </w:tcPr>
          <w:p w:rsidR="006E53F6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2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итаешь ты</w:t>
            </w:r>
            <w:r w:rsidR="00570C7A">
              <w:rPr>
                <w:sz w:val="28"/>
                <w:szCs w:val="28"/>
              </w:rPr>
              <w:t>, читаю я, читает вся моя семья</w:t>
            </w:r>
          </w:p>
        </w:tc>
        <w:tc>
          <w:tcPr>
            <w:tcW w:w="3827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ежегодный конкурс</w:t>
            </w:r>
          </w:p>
        </w:tc>
        <w:tc>
          <w:tcPr>
            <w:tcW w:w="1985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6E53F6" w:rsidRPr="008B4272" w:rsidRDefault="006E53F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Ревякина</w:t>
            </w:r>
          </w:p>
        </w:tc>
      </w:tr>
      <w:tr w:rsidR="00BB2DE7" w:rsidRPr="004113F9" w:rsidTr="00FE364F">
        <w:tc>
          <w:tcPr>
            <w:tcW w:w="704" w:type="dxa"/>
          </w:tcPr>
          <w:p w:rsidR="00BB2DE7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  <w:vAlign w:val="center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ей чти – несобъешься с истинного пути</w:t>
            </w:r>
          </w:p>
        </w:tc>
        <w:tc>
          <w:tcPr>
            <w:tcW w:w="3827" w:type="dxa"/>
            <w:vAlign w:val="center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1985" w:type="dxa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  <w:vAlign w:val="center"/>
          </w:tcPr>
          <w:p w:rsidR="00BB2DE7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B2DE7" w:rsidRPr="008B4272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BB2DE7" w:rsidRPr="004113F9" w:rsidTr="00FE364F">
        <w:tc>
          <w:tcPr>
            <w:tcW w:w="704" w:type="dxa"/>
          </w:tcPr>
          <w:p w:rsidR="00BB2DE7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</w:tcPr>
          <w:p w:rsidR="00BB2DE7" w:rsidRPr="008B4272" w:rsidRDefault="00BB2DE7" w:rsidP="008B4272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8B4272">
              <w:rPr>
                <w:bCs/>
                <w:sz w:val="28"/>
                <w:szCs w:val="28"/>
              </w:rPr>
              <w:t xml:space="preserve"> Созвездие читающих семей</w:t>
            </w:r>
          </w:p>
        </w:tc>
        <w:tc>
          <w:tcPr>
            <w:tcW w:w="3827" w:type="dxa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1985" w:type="dxa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2410" w:type="dxa"/>
          </w:tcPr>
          <w:p w:rsidR="00BB2DE7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2DE7" w:rsidRPr="008B4272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BB2DE7" w:rsidRPr="008B4272" w:rsidRDefault="00BB2DE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FE364F" w:rsidRPr="004113F9" w:rsidTr="00FE364F">
        <w:tc>
          <w:tcPr>
            <w:tcW w:w="704" w:type="dxa"/>
          </w:tcPr>
          <w:p w:rsidR="00FE364F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  <w:vAlign w:val="center"/>
          </w:tcPr>
          <w:p w:rsidR="00FE364F" w:rsidRPr="008B4272" w:rsidRDefault="00570C7A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урожая</w:t>
            </w:r>
          </w:p>
        </w:tc>
        <w:tc>
          <w:tcPr>
            <w:tcW w:w="3827" w:type="dxa"/>
            <w:vAlign w:val="center"/>
          </w:tcPr>
          <w:p w:rsidR="00FE364F" w:rsidRPr="008B4272" w:rsidRDefault="00FE364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Игра – викторина </w:t>
            </w:r>
          </w:p>
        </w:tc>
        <w:tc>
          <w:tcPr>
            <w:tcW w:w="1985" w:type="dxa"/>
          </w:tcPr>
          <w:p w:rsidR="00FE364F" w:rsidRPr="008B4272" w:rsidRDefault="00FE364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От 3 до 6 </w:t>
            </w:r>
          </w:p>
        </w:tc>
        <w:tc>
          <w:tcPr>
            <w:tcW w:w="2410" w:type="dxa"/>
            <w:vAlign w:val="center"/>
          </w:tcPr>
          <w:p w:rsidR="00FE364F" w:rsidRPr="008B4272" w:rsidRDefault="00FE364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FE364F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ыкова</w:t>
            </w:r>
          </w:p>
        </w:tc>
      </w:tr>
      <w:tr w:rsidR="00B91B6B" w:rsidRPr="004113F9" w:rsidTr="00FE364F">
        <w:tc>
          <w:tcPr>
            <w:tcW w:w="704" w:type="dxa"/>
          </w:tcPr>
          <w:p w:rsidR="00B91B6B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  <w:vAlign w:val="center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Загадки и тайны домашних </w:t>
            </w:r>
            <w:r w:rsidR="007F57AD">
              <w:rPr>
                <w:sz w:val="28"/>
                <w:szCs w:val="28"/>
              </w:rPr>
              <w:t>животных</w:t>
            </w:r>
          </w:p>
        </w:tc>
        <w:tc>
          <w:tcPr>
            <w:tcW w:w="3827" w:type="dxa"/>
            <w:vAlign w:val="center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знавательный рассказ</w:t>
            </w:r>
          </w:p>
        </w:tc>
        <w:tc>
          <w:tcPr>
            <w:tcW w:w="1985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От 3 до 6 </w:t>
            </w:r>
          </w:p>
        </w:tc>
        <w:tc>
          <w:tcPr>
            <w:tcW w:w="2410" w:type="dxa"/>
            <w:vAlign w:val="center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ыкова</w:t>
            </w:r>
          </w:p>
        </w:tc>
      </w:tr>
      <w:tr w:rsidR="00B91B6B" w:rsidRPr="004113F9" w:rsidTr="00FE364F">
        <w:tc>
          <w:tcPr>
            <w:tcW w:w="704" w:type="dxa"/>
          </w:tcPr>
          <w:p w:rsidR="00B91B6B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082" w:type="dxa"/>
          </w:tcPr>
          <w:p w:rsidR="00B91B6B" w:rsidRPr="008B4272" w:rsidRDefault="007F57AD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есным тропинкам</w:t>
            </w:r>
          </w:p>
        </w:tc>
        <w:tc>
          <w:tcPr>
            <w:tcW w:w="3827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т 3 до 6</w:t>
            </w:r>
          </w:p>
        </w:tc>
        <w:tc>
          <w:tcPr>
            <w:tcW w:w="2410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ыкова</w:t>
            </w:r>
          </w:p>
        </w:tc>
      </w:tr>
      <w:tr w:rsidR="00B91B6B" w:rsidRPr="004113F9" w:rsidTr="00FE364F">
        <w:tc>
          <w:tcPr>
            <w:tcW w:w="704" w:type="dxa"/>
          </w:tcPr>
          <w:p w:rsidR="00B91B6B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B91B6B" w:rsidRPr="008B4272" w:rsidRDefault="007F57AD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у сторону сказка</w:t>
            </w:r>
          </w:p>
        </w:tc>
        <w:tc>
          <w:tcPr>
            <w:tcW w:w="3827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985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т 3 до 6</w:t>
            </w:r>
          </w:p>
        </w:tc>
        <w:tc>
          <w:tcPr>
            <w:tcW w:w="2410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ыкова</w:t>
            </w:r>
          </w:p>
        </w:tc>
      </w:tr>
      <w:tr w:rsidR="00B91B6B" w:rsidRPr="004113F9" w:rsidTr="00FE364F">
        <w:tc>
          <w:tcPr>
            <w:tcW w:w="704" w:type="dxa"/>
          </w:tcPr>
          <w:p w:rsidR="00B91B6B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аша с</w:t>
            </w:r>
            <w:r w:rsidR="007F57AD">
              <w:rPr>
                <w:sz w:val="28"/>
                <w:szCs w:val="28"/>
              </w:rPr>
              <w:t>емья – книжкины друзья</w:t>
            </w:r>
          </w:p>
        </w:tc>
        <w:tc>
          <w:tcPr>
            <w:tcW w:w="3827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Конкурсно – развлекательная программа </w:t>
            </w:r>
          </w:p>
        </w:tc>
        <w:tc>
          <w:tcPr>
            <w:tcW w:w="1985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т 3 до 6, родители</w:t>
            </w:r>
          </w:p>
        </w:tc>
        <w:tc>
          <w:tcPr>
            <w:tcW w:w="2410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ыкова</w:t>
            </w:r>
          </w:p>
        </w:tc>
      </w:tr>
      <w:tr w:rsidR="00B91B6B" w:rsidRPr="004113F9" w:rsidTr="00FE364F">
        <w:tc>
          <w:tcPr>
            <w:tcW w:w="704" w:type="dxa"/>
          </w:tcPr>
          <w:p w:rsidR="00B91B6B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</w:t>
            </w:r>
          </w:p>
        </w:tc>
        <w:tc>
          <w:tcPr>
            <w:tcW w:w="4082" w:type="dxa"/>
          </w:tcPr>
          <w:p w:rsidR="00B91B6B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нем небе звезды блещут</w:t>
            </w:r>
          </w:p>
        </w:tc>
        <w:tc>
          <w:tcPr>
            <w:tcW w:w="3827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тение сказок Пушкина, викторина</w:t>
            </w:r>
          </w:p>
        </w:tc>
        <w:tc>
          <w:tcPr>
            <w:tcW w:w="1985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т 3 до 6, родители</w:t>
            </w:r>
          </w:p>
        </w:tc>
        <w:tc>
          <w:tcPr>
            <w:tcW w:w="2410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B91B6B" w:rsidRPr="008B4272" w:rsidRDefault="00B91B6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Быкова</w:t>
            </w:r>
          </w:p>
        </w:tc>
      </w:tr>
      <w:tr w:rsidR="002D1183" w:rsidRPr="004113F9" w:rsidTr="008D1D2A">
        <w:tc>
          <w:tcPr>
            <w:tcW w:w="704" w:type="dxa"/>
          </w:tcPr>
          <w:p w:rsidR="002D1183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  <w:vAlign w:val="center"/>
          </w:tcPr>
          <w:p w:rsidR="002D1183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в истории России</w:t>
            </w:r>
          </w:p>
        </w:tc>
        <w:tc>
          <w:tcPr>
            <w:tcW w:w="3827" w:type="dxa"/>
            <w:vAlign w:val="center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Тематическая полка </w:t>
            </w:r>
          </w:p>
        </w:tc>
        <w:tc>
          <w:tcPr>
            <w:tcW w:w="1985" w:type="dxa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  <w:vAlign w:val="center"/>
          </w:tcPr>
          <w:p w:rsidR="002D1183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1183" w:rsidRPr="008B4272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Урик</w:t>
            </w:r>
          </w:p>
        </w:tc>
      </w:tr>
      <w:tr w:rsidR="002D1183" w:rsidRPr="004113F9" w:rsidTr="00D653D7">
        <w:tc>
          <w:tcPr>
            <w:tcW w:w="704" w:type="dxa"/>
          </w:tcPr>
          <w:p w:rsidR="002D1183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  <w:vAlign w:val="center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Школа  повышенной опасности: как оградить реб</w:t>
            </w:r>
            <w:r w:rsidR="00D653D7">
              <w:rPr>
                <w:sz w:val="28"/>
                <w:szCs w:val="28"/>
              </w:rPr>
              <w:t>енка от жестокости сверстников?</w:t>
            </w:r>
          </w:p>
        </w:tc>
        <w:tc>
          <w:tcPr>
            <w:tcW w:w="3827" w:type="dxa"/>
            <w:vAlign w:val="center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Выставка – совет </w:t>
            </w:r>
          </w:p>
        </w:tc>
        <w:tc>
          <w:tcPr>
            <w:tcW w:w="1985" w:type="dxa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2D1183" w:rsidRPr="008B4272" w:rsidRDefault="00D653D7" w:rsidP="00D653D7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1183" w:rsidRPr="008B4272">
              <w:rPr>
                <w:sz w:val="28"/>
                <w:szCs w:val="28"/>
              </w:rPr>
              <w:t>ентябрь – октябрь</w:t>
            </w:r>
          </w:p>
        </w:tc>
        <w:tc>
          <w:tcPr>
            <w:tcW w:w="2693" w:type="dxa"/>
          </w:tcPr>
          <w:p w:rsidR="002D1183" w:rsidRPr="008B4272" w:rsidRDefault="002D1183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Урик</w:t>
            </w:r>
          </w:p>
        </w:tc>
      </w:tr>
      <w:tr w:rsidR="001C25D7" w:rsidRPr="004113F9" w:rsidTr="00C06E3F">
        <w:tc>
          <w:tcPr>
            <w:tcW w:w="704" w:type="dxa"/>
          </w:tcPr>
          <w:p w:rsidR="001C25D7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082" w:type="dxa"/>
            <w:vAlign w:val="center"/>
          </w:tcPr>
          <w:p w:rsidR="001C25D7" w:rsidRPr="008B4272" w:rsidRDefault="001C25D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Где ступа с Бабой-Ягой</w:t>
            </w:r>
          </w:p>
        </w:tc>
        <w:tc>
          <w:tcPr>
            <w:tcW w:w="3827" w:type="dxa"/>
            <w:vAlign w:val="center"/>
          </w:tcPr>
          <w:p w:rsidR="001C25D7" w:rsidRPr="008B4272" w:rsidRDefault="001C25D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мейное развлечение по страницам любимых книг, презентация.</w:t>
            </w:r>
          </w:p>
        </w:tc>
        <w:tc>
          <w:tcPr>
            <w:tcW w:w="1985" w:type="dxa"/>
          </w:tcPr>
          <w:p w:rsidR="001C25D7" w:rsidRPr="008B4272" w:rsidRDefault="001C25D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5-6 лет.</w:t>
            </w:r>
          </w:p>
        </w:tc>
        <w:tc>
          <w:tcPr>
            <w:tcW w:w="2410" w:type="dxa"/>
            <w:vAlign w:val="center"/>
          </w:tcPr>
          <w:p w:rsidR="001C25D7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C25D7" w:rsidRPr="008B4272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2693" w:type="dxa"/>
          </w:tcPr>
          <w:p w:rsidR="001C25D7" w:rsidRPr="008B4272" w:rsidRDefault="001C25D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9C00D5" w:rsidRPr="004113F9" w:rsidTr="00C06E3F">
        <w:tc>
          <w:tcPr>
            <w:tcW w:w="704" w:type="dxa"/>
          </w:tcPr>
          <w:p w:rsidR="009C00D5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  <w:vAlign w:val="center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у-ка, папы</w:t>
            </w:r>
          </w:p>
        </w:tc>
        <w:tc>
          <w:tcPr>
            <w:tcW w:w="3827" w:type="dxa"/>
            <w:vAlign w:val="center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онкурс</w:t>
            </w:r>
          </w:p>
        </w:tc>
        <w:tc>
          <w:tcPr>
            <w:tcW w:w="1985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 с детьми</w:t>
            </w:r>
          </w:p>
        </w:tc>
        <w:tc>
          <w:tcPr>
            <w:tcW w:w="2410" w:type="dxa"/>
            <w:vAlign w:val="center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C00D5" w:rsidRPr="008B4272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Ширяева</w:t>
            </w:r>
          </w:p>
        </w:tc>
      </w:tr>
      <w:tr w:rsidR="009C00D5" w:rsidRPr="004113F9" w:rsidTr="00C06E3F">
        <w:tc>
          <w:tcPr>
            <w:tcW w:w="704" w:type="dxa"/>
          </w:tcPr>
          <w:p w:rsidR="009C00D5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2" w:type="dxa"/>
            <w:vAlign w:val="center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+ я</w:t>
            </w:r>
          </w:p>
        </w:tc>
        <w:tc>
          <w:tcPr>
            <w:tcW w:w="3827" w:type="dxa"/>
            <w:vAlign w:val="center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онкурс - игра</w:t>
            </w:r>
          </w:p>
        </w:tc>
        <w:tc>
          <w:tcPr>
            <w:tcW w:w="1985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 с детьми</w:t>
            </w:r>
          </w:p>
        </w:tc>
        <w:tc>
          <w:tcPr>
            <w:tcW w:w="2410" w:type="dxa"/>
            <w:vAlign w:val="center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Ширяева</w:t>
            </w:r>
          </w:p>
        </w:tc>
      </w:tr>
      <w:tr w:rsidR="009C00D5" w:rsidRPr="004113F9" w:rsidTr="00C06E3F">
        <w:tc>
          <w:tcPr>
            <w:tcW w:w="704" w:type="dxa"/>
          </w:tcPr>
          <w:p w:rsidR="009C00D5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2" w:type="dxa"/>
            <w:vAlign w:val="center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есна пришла – труду</w:t>
            </w:r>
          </w:p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у!</w:t>
            </w:r>
          </w:p>
        </w:tc>
        <w:tc>
          <w:tcPr>
            <w:tcW w:w="3827" w:type="dxa"/>
            <w:vAlign w:val="center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– совет</w:t>
            </w:r>
          </w:p>
        </w:tc>
        <w:tc>
          <w:tcPr>
            <w:tcW w:w="1985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  <w:vAlign w:val="center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C00D5" w:rsidRPr="008B4272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Ширяева</w:t>
            </w:r>
          </w:p>
        </w:tc>
      </w:tr>
      <w:tr w:rsidR="009C00D5" w:rsidRPr="004113F9" w:rsidTr="00C06E3F">
        <w:tc>
          <w:tcPr>
            <w:tcW w:w="704" w:type="dxa"/>
          </w:tcPr>
          <w:p w:rsidR="009C00D5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2" w:type="dxa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авовая азбука</w:t>
            </w:r>
            <w:r w:rsidR="009C00D5" w:rsidRPr="008B4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985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C00D5" w:rsidRPr="008B4272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Ширяева</w:t>
            </w:r>
          </w:p>
        </w:tc>
      </w:tr>
      <w:tr w:rsidR="009C00D5" w:rsidRPr="004113F9" w:rsidTr="00C06E3F">
        <w:tc>
          <w:tcPr>
            <w:tcW w:w="704" w:type="dxa"/>
          </w:tcPr>
          <w:p w:rsidR="009C00D5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082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Здравствуй книг</w:t>
            </w:r>
            <w:r w:rsidR="00D653D7">
              <w:rPr>
                <w:sz w:val="28"/>
                <w:szCs w:val="28"/>
              </w:rPr>
              <w:t>а для семьи, для дома, для души</w:t>
            </w:r>
          </w:p>
        </w:tc>
        <w:tc>
          <w:tcPr>
            <w:tcW w:w="3827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екомендательный список</w:t>
            </w:r>
          </w:p>
        </w:tc>
        <w:tc>
          <w:tcPr>
            <w:tcW w:w="1985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мья</w:t>
            </w:r>
          </w:p>
        </w:tc>
        <w:tc>
          <w:tcPr>
            <w:tcW w:w="2410" w:type="dxa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C00D5" w:rsidRPr="008B4272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693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Ширяева</w:t>
            </w:r>
          </w:p>
        </w:tc>
      </w:tr>
      <w:tr w:rsidR="009C00D5" w:rsidRPr="004113F9" w:rsidTr="00C06E3F">
        <w:tc>
          <w:tcPr>
            <w:tcW w:w="704" w:type="dxa"/>
          </w:tcPr>
          <w:p w:rsidR="009C00D5" w:rsidRDefault="005F3D9A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082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Мама, бабушка и я – </w:t>
            </w:r>
            <w:r w:rsidR="00D653D7">
              <w:rPr>
                <w:sz w:val="28"/>
                <w:szCs w:val="28"/>
              </w:rPr>
              <w:t>рукодельная семья</w:t>
            </w:r>
          </w:p>
        </w:tc>
        <w:tc>
          <w:tcPr>
            <w:tcW w:w="3827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985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 с детьми</w:t>
            </w:r>
          </w:p>
        </w:tc>
        <w:tc>
          <w:tcPr>
            <w:tcW w:w="2410" w:type="dxa"/>
          </w:tcPr>
          <w:p w:rsidR="009C00D5" w:rsidRPr="008B4272" w:rsidRDefault="00D653D7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00D5" w:rsidRPr="008B4272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2693" w:type="dxa"/>
          </w:tcPr>
          <w:p w:rsidR="009C00D5" w:rsidRPr="008B4272" w:rsidRDefault="009C00D5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Ширяева</w:t>
            </w:r>
          </w:p>
        </w:tc>
      </w:tr>
      <w:tr w:rsidR="0064775B" w:rsidRPr="004113F9" w:rsidTr="00A258AB">
        <w:tc>
          <w:tcPr>
            <w:tcW w:w="704" w:type="dxa"/>
          </w:tcPr>
          <w:p w:rsidR="0064775B" w:rsidRDefault="005F3D9A" w:rsidP="0064775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082" w:type="dxa"/>
            <w:vAlign w:val="center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раздн</w:t>
            </w:r>
            <w:r w:rsidR="00A258AB">
              <w:rPr>
                <w:sz w:val="28"/>
                <w:szCs w:val="28"/>
              </w:rPr>
              <w:t>ик Рождества: семейные традиции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4775B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</w:tcPr>
          <w:p w:rsidR="0064775B" w:rsidRPr="008B4272" w:rsidRDefault="0064775B" w:rsidP="00A258AB">
            <w:pPr>
              <w:pStyle w:val="afc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взрослые </w:t>
            </w:r>
          </w:p>
          <w:p w:rsidR="0064775B" w:rsidRPr="008B4272" w:rsidRDefault="0064775B" w:rsidP="00A258AB">
            <w:pPr>
              <w:pStyle w:val="afc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  <w:vAlign w:val="center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Хомутово</w:t>
            </w:r>
          </w:p>
        </w:tc>
      </w:tr>
      <w:tr w:rsidR="0064775B" w:rsidRPr="004113F9" w:rsidTr="00C06E3F">
        <w:tc>
          <w:tcPr>
            <w:tcW w:w="704" w:type="dxa"/>
          </w:tcPr>
          <w:p w:rsidR="0064775B" w:rsidRDefault="00CC681E" w:rsidP="0064775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2" w:type="dxa"/>
          </w:tcPr>
          <w:p w:rsidR="0064775B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 масленой неделе…</w:t>
            </w:r>
          </w:p>
        </w:tc>
        <w:tc>
          <w:tcPr>
            <w:tcW w:w="3827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рецептов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(4-10 марта – 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Широкая Масленица)</w:t>
            </w:r>
          </w:p>
        </w:tc>
        <w:tc>
          <w:tcPr>
            <w:tcW w:w="1985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зрослые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Хомутово</w:t>
            </w:r>
          </w:p>
        </w:tc>
      </w:tr>
      <w:tr w:rsidR="0064775B" w:rsidRPr="004113F9" w:rsidTr="00C06E3F">
        <w:tc>
          <w:tcPr>
            <w:tcW w:w="704" w:type="dxa"/>
          </w:tcPr>
          <w:p w:rsidR="0064775B" w:rsidRDefault="00CC681E" w:rsidP="0064775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082" w:type="dxa"/>
          </w:tcPr>
          <w:p w:rsidR="0064775B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рый Байкал</w:t>
            </w:r>
          </w:p>
        </w:tc>
        <w:tc>
          <w:tcPr>
            <w:tcW w:w="3827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8B4272">
              <w:rPr>
                <w:sz w:val="28"/>
                <w:szCs w:val="28"/>
                <w:shd w:val="clear" w:color="auto" w:fill="FFFFFF"/>
              </w:rPr>
              <w:t>Экологический урок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  <w:shd w:val="clear" w:color="auto" w:fill="FFFFFF"/>
              </w:rPr>
              <w:t>(День Байкала (учрежден в 1999 г., с 2009 г. отмечается во второе воскресенье сентября)</w:t>
            </w:r>
          </w:p>
        </w:tc>
        <w:tc>
          <w:tcPr>
            <w:tcW w:w="1985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Хомутово</w:t>
            </w:r>
          </w:p>
        </w:tc>
      </w:tr>
      <w:tr w:rsidR="0064775B" w:rsidRPr="004113F9" w:rsidTr="00C06E3F">
        <w:tc>
          <w:tcPr>
            <w:tcW w:w="704" w:type="dxa"/>
          </w:tcPr>
          <w:p w:rsidR="0064775B" w:rsidRDefault="00CC681E" w:rsidP="0064775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1</w:t>
            </w:r>
          </w:p>
        </w:tc>
        <w:tc>
          <w:tcPr>
            <w:tcW w:w="4082" w:type="dxa"/>
          </w:tcPr>
          <w:p w:rsidR="0064775B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 сердце</w:t>
            </w:r>
          </w:p>
        </w:tc>
        <w:tc>
          <w:tcPr>
            <w:tcW w:w="3827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8B4272">
              <w:rPr>
                <w:sz w:val="28"/>
                <w:szCs w:val="28"/>
                <w:shd w:val="clear" w:color="auto" w:fill="FFFFFF"/>
              </w:rPr>
              <w:t>Выставка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  <w:shd w:val="clear" w:color="auto" w:fill="FFFFFF"/>
              </w:rPr>
              <w:t>(4 октября - Всемирный день защиты животных)</w:t>
            </w:r>
          </w:p>
        </w:tc>
        <w:tc>
          <w:tcPr>
            <w:tcW w:w="1985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Хомутово</w:t>
            </w:r>
          </w:p>
        </w:tc>
      </w:tr>
      <w:tr w:rsidR="0064775B" w:rsidRPr="004113F9" w:rsidTr="00C06E3F">
        <w:tc>
          <w:tcPr>
            <w:tcW w:w="704" w:type="dxa"/>
          </w:tcPr>
          <w:p w:rsidR="0064775B" w:rsidRDefault="00CC681E" w:rsidP="0064775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2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мам посвящается!</w:t>
            </w:r>
          </w:p>
        </w:tc>
        <w:tc>
          <w:tcPr>
            <w:tcW w:w="3827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Семейный праздник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(</w:t>
            </w:r>
            <w:hyperlink r:id="rId15" w:tgtFrame="_blank" w:history="1">
              <w:r w:rsidRPr="008B4272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24 ноября - День матери России</w:t>
              </w:r>
            </w:hyperlink>
            <w:r w:rsidRPr="008B4272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юношество</w:t>
            </w:r>
          </w:p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Хомутово</w:t>
            </w:r>
          </w:p>
        </w:tc>
      </w:tr>
      <w:tr w:rsidR="0064775B" w:rsidRPr="004113F9" w:rsidTr="00C06E3F">
        <w:tc>
          <w:tcPr>
            <w:tcW w:w="704" w:type="dxa"/>
          </w:tcPr>
          <w:p w:rsidR="0064775B" w:rsidRDefault="00CC681E" w:rsidP="0064775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082" w:type="dxa"/>
          </w:tcPr>
          <w:p w:rsidR="0064775B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3827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онкурс семейного творчества</w:t>
            </w:r>
          </w:p>
        </w:tc>
        <w:tc>
          <w:tcPr>
            <w:tcW w:w="1985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64775B" w:rsidRPr="008B4272" w:rsidRDefault="0064775B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Хомутово</w:t>
            </w:r>
          </w:p>
        </w:tc>
      </w:tr>
      <w:tr w:rsidR="00C06E3F" w:rsidRPr="004113F9" w:rsidTr="00C06E3F">
        <w:tc>
          <w:tcPr>
            <w:tcW w:w="704" w:type="dxa"/>
          </w:tcPr>
          <w:p w:rsidR="00C06E3F" w:rsidRDefault="00CC681E" w:rsidP="00C06E3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E3F" w:rsidRPr="008B4272" w:rsidRDefault="00C06E3F" w:rsidP="00A258AB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Мудрец с душой ребенка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ас  познани</w:t>
            </w:r>
            <w:r w:rsidR="00A258AB" w:rsidRPr="008B4272">
              <w:rPr>
                <w:sz w:val="28"/>
                <w:szCs w:val="28"/>
              </w:rPr>
              <w:t>я (Об Ушинском Д.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5-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Карлук</w:t>
            </w:r>
          </w:p>
        </w:tc>
      </w:tr>
      <w:tr w:rsidR="00C06E3F" w:rsidRPr="004113F9" w:rsidTr="00C06E3F">
        <w:tc>
          <w:tcPr>
            <w:tcW w:w="704" w:type="dxa"/>
          </w:tcPr>
          <w:p w:rsidR="00C06E3F" w:rsidRDefault="00CC681E" w:rsidP="00C06E3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олшебный мир Чаруш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Литературный 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5-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Карлук</w:t>
            </w:r>
          </w:p>
        </w:tc>
      </w:tr>
      <w:tr w:rsidR="00C06E3F" w:rsidRPr="004113F9" w:rsidTr="00C06E3F">
        <w:tc>
          <w:tcPr>
            <w:tcW w:w="704" w:type="dxa"/>
          </w:tcPr>
          <w:p w:rsidR="00C06E3F" w:rsidRDefault="00CC681E" w:rsidP="00C06E3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 братьях  наших  меньших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ви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5-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C06E3F" w:rsidRPr="008B4272" w:rsidRDefault="00C06E3F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д. Карлук</w:t>
            </w:r>
          </w:p>
        </w:tc>
      </w:tr>
      <w:tr w:rsidR="005824F7" w:rsidRPr="004113F9" w:rsidTr="004626D3">
        <w:tc>
          <w:tcPr>
            <w:tcW w:w="704" w:type="dxa"/>
          </w:tcPr>
          <w:p w:rsidR="005824F7" w:rsidRDefault="00CC681E" w:rsidP="005824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082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ы узнаем всё на</w:t>
            </w:r>
            <w:r w:rsidR="00A258AB">
              <w:rPr>
                <w:sz w:val="28"/>
                <w:szCs w:val="28"/>
              </w:rPr>
              <w:t xml:space="preserve"> свете</w:t>
            </w:r>
          </w:p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екомендательный указатель</w:t>
            </w:r>
            <w:r w:rsidR="00A258AB">
              <w:rPr>
                <w:sz w:val="28"/>
                <w:szCs w:val="28"/>
              </w:rPr>
              <w:t xml:space="preserve"> к </w:t>
            </w:r>
            <w:r w:rsidR="00A258AB" w:rsidRPr="008B4272">
              <w:rPr>
                <w:sz w:val="28"/>
                <w:szCs w:val="28"/>
              </w:rPr>
              <w:t xml:space="preserve">90-летию   И. П. Токмаковой  </w:t>
            </w:r>
          </w:p>
        </w:tc>
        <w:tc>
          <w:tcPr>
            <w:tcW w:w="1985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4 +</w:t>
            </w:r>
          </w:p>
        </w:tc>
        <w:tc>
          <w:tcPr>
            <w:tcW w:w="2410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Маркова</w:t>
            </w:r>
          </w:p>
        </w:tc>
      </w:tr>
      <w:tr w:rsidR="005824F7" w:rsidRPr="004113F9" w:rsidTr="004626D3">
        <w:tc>
          <w:tcPr>
            <w:tcW w:w="704" w:type="dxa"/>
          </w:tcPr>
          <w:p w:rsidR="005824F7" w:rsidRDefault="00CC681E" w:rsidP="005824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082" w:type="dxa"/>
            <w:vAlign w:val="center"/>
          </w:tcPr>
          <w:p w:rsidR="005824F7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в жизни вашего ребенка</w:t>
            </w:r>
            <w:r w:rsidR="005824F7" w:rsidRPr="008B4272">
              <w:rPr>
                <w:sz w:val="28"/>
                <w:szCs w:val="28"/>
              </w:rPr>
              <w:t xml:space="preserve"> </w:t>
            </w:r>
            <w:r w:rsidR="005824F7" w:rsidRPr="008B4272">
              <w:rPr>
                <w:sz w:val="28"/>
                <w:szCs w:val="28"/>
              </w:rPr>
              <w:lastRenderedPageBreak/>
              <w:t>(для родителей дошкольников)</w:t>
            </w:r>
          </w:p>
        </w:tc>
        <w:tc>
          <w:tcPr>
            <w:tcW w:w="3827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1985" w:type="dxa"/>
            <w:vAlign w:val="center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4 +</w:t>
            </w:r>
          </w:p>
        </w:tc>
        <w:tc>
          <w:tcPr>
            <w:tcW w:w="2410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Библиотека р.п. </w:t>
            </w:r>
            <w:r w:rsidRPr="008B4272">
              <w:rPr>
                <w:sz w:val="28"/>
                <w:szCs w:val="28"/>
              </w:rPr>
              <w:lastRenderedPageBreak/>
              <w:t>Маркова</w:t>
            </w:r>
          </w:p>
        </w:tc>
      </w:tr>
      <w:tr w:rsidR="005824F7" w:rsidRPr="004113F9" w:rsidTr="004626D3">
        <w:tc>
          <w:tcPr>
            <w:tcW w:w="704" w:type="dxa"/>
          </w:tcPr>
          <w:p w:rsidR="005824F7" w:rsidRDefault="00CC681E" w:rsidP="005824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F7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отчизну я…</w:t>
            </w:r>
          </w:p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205-летию   М. Ю. Лермонт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Час поэ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 8 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5824F7" w:rsidRPr="008B4272" w:rsidRDefault="005824F7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р.п. Маркова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CC681E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4082" w:type="dxa"/>
            <w:vAlign w:val="center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ртфель Читайка</w:t>
            </w:r>
          </w:p>
        </w:tc>
        <w:tc>
          <w:tcPr>
            <w:tcW w:w="3827" w:type="dxa"/>
            <w:vAlign w:val="center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ошкольники</w:t>
            </w:r>
          </w:p>
        </w:tc>
        <w:tc>
          <w:tcPr>
            <w:tcW w:w="2410" w:type="dxa"/>
            <w:vAlign w:val="center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CC681E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1</w:t>
            </w:r>
          </w:p>
        </w:tc>
        <w:tc>
          <w:tcPr>
            <w:tcW w:w="4082" w:type="dxa"/>
            <w:vAlign w:val="center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Как научить ребёнка любить книгу любить</w:t>
            </w:r>
          </w:p>
        </w:tc>
        <w:tc>
          <w:tcPr>
            <w:tcW w:w="3827" w:type="dxa"/>
            <w:vAlign w:val="center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  <w:vAlign w:val="center"/>
          </w:tcPr>
          <w:p w:rsidR="002C6D56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6D56" w:rsidRPr="008B4272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моны</w:t>
            </w:r>
          </w:p>
        </w:tc>
      </w:tr>
      <w:tr w:rsidR="002C6D56" w:rsidRPr="004113F9" w:rsidTr="004626D3">
        <w:tc>
          <w:tcPr>
            <w:tcW w:w="704" w:type="dxa"/>
          </w:tcPr>
          <w:p w:rsidR="002C6D56" w:rsidRDefault="00CC681E" w:rsidP="002C6D5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2</w:t>
            </w:r>
          </w:p>
        </w:tc>
        <w:tc>
          <w:tcPr>
            <w:tcW w:w="4082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Новые книги детям</w:t>
            </w:r>
          </w:p>
        </w:tc>
        <w:tc>
          <w:tcPr>
            <w:tcW w:w="3827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Обзор </w:t>
            </w:r>
          </w:p>
        </w:tc>
        <w:tc>
          <w:tcPr>
            <w:tcW w:w="1985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2C6D56" w:rsidRPr="008B4272" w:rsidRDefault="00A258AB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C6D56" w:rsidRPr="008B4272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2C6D56" w:rsidRPr="008B4272" w:rsidRDefault="002C6D56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иблиотека с. Мамоны</w:t>
            </w:r>
          </w:p>
        </w:tc>
      </w:tr>
      <w:tr w:rsidR="00B46AB8" w:rsidRPr="004113F9" w:rsidTr="004626D3">
        <w:tc>
          <w:tcPr>
            <w:tcW w:w="704" w:type="dxa"/>
          </w:tcPr>
          <w:p w:rsidR="00B46AB8" w:rsidRDefault="00CC681E" w:rsidP="00B46A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823380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родителей и не только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Обзор книг для совместного прочт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Руководители детским чтение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В течени</w:t>
            </w:r>
            <w:r w:rsidR="00823380" w:rsidRPr="008B4272">
              <w:rPr>
                <w:color w:val="000000"/>
                <w:sz w:val="28"/>
                <w:szCs w:val="28"/>
              </w:rPr>
              <w:t>е</w:t>
            </w:r>
            <w:r w:rsidRPr="008B427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B46AB8" w:rsidRPr="008B4272" w:rsidRDefault="00B46AB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ДБ МКУК МРБ ИРМО</w:t>
            </w:r>
          </w:p>
        </w:tc>
      </w:tr>
      <w:tr w:rsidR="00B46AB8" w:rsidRPr="004113F9" w:rsidTr="004626D3">
        <w:tc>
          <w:tcPr>
            <w:tcW w:w="704" w:type="dxa"/>
          </w:tcPr>
          <w:p w:rsidR="00B46AB8" w:rsidRDefault="00CC681E" w:rsidP="00B46A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4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823380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омощь родителям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Пресс-дось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Руководители детским чтение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В течени</w:t>
            </w:r>
            <w:r w:rsidR="00823380" w:rsidRPr="008B4272">
              <w:rPr>
                <w:color w:val="000000"/>
                <w:sz w:val="28"/>
                <w:szCs w:val="28"/>
              </w:rPr>
              <w:t>е</w:t>
            </w:r>
            <w:r w:rsidRPr="008B427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B46AB8" w:rsidRPr="008B4272" w:rsidRDefault="00B46AB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ДБ МКУК МРБ ИРМО</w:t>
            </w:r>
          </w:p>
        </w:tc>
      </w:tr>
      <w:tr w:rsidR="00B46AB8" w:rsidRPr="004113F9" w:rsidTr="004626D3">
        <w:tc>
          <w:tcPr>
            <w:tcW w:w="704" w:type="dxa"/>
          </w:tcPr>
          <w:p w:rsidR="00B46AB8" w:rsidRDefault="00CC681E" w:rsidP="00B46A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Семья</w:t>
            </w:r>
            <w:r w:rsidR="00823380">
              <w:rPr>
                <w:color w:val="000000"/>
                <w:sz w:val="28"/>
                <w:szCs w:val="28"/>
              </w:rPr>
              <w:t xml:space="preserve"> в творчестве русских писателе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Выставка - обзо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B46AB8" w:rsidRPr="008B4272" w:rsidRDefault="00B46AB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ДБ МКУК МРБ ИРМО</w:t>
            </w:r>
          </w:p>
        </w:tc>
      </w:tr>
      <w:tr w:rsidR="00B46AB8" w:rsidRPr="004113F9" w:rsidTr="004626D3">
        <w:tc>
          <w:tcPr>
            <w:tcW w:w="704" w:type="dxa"/>
          </w:tcPr>
          <w:p w:rsidR="00B46AB8" w:rsidRDefault="00CC681E" w:rsidP="00B46AB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823380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мые книги мамы и пап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46AB8" w:rsidRPr="008B4272" w:rsidRDefault="00B46AB8" w:rsidP="008B4272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8B4272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B46AB8" w:rsidRPr="008B4272" w:rsidRDefault="00B46AB8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РДБ 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Бессмерт</w:t>
            </w:r>
            <w:r w:rsidR="00823380">
              <w:rPr>
                <w:sz w:val="28"/>
                <w:szCs w:val="28"/>
              </w:rPr>
              <w:t>ные творения  дедушки Крылова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- викторина к 250-летию И.И.Крылова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175ED4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ий билет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кция: «Иркутский район-территория чтения». Раздача закладок о МРБ, книг-новинок.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7 -13 лет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175ED4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чно не будет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1.Мини-спектакль (кукольный) о дружбе зверей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2.Косолапый друг-викторина (по детским книжкам)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0 лет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175ED4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к-горбунок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Головоломка «Конек-горбунок» к 75-летию издания книги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2лет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Три толстя</w:t>
            </w:r>
            <w:r w:rsidR="00175ED4">
              <w:rPr>
                <w:sz w:val="28"/>
                <w:szCs w:val="28"/>
              </w:rPr>
              <w:t>ка  для читательского дневника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 книги Ю.Олеши «Три толстяка», к юбилею книги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8B427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те бережливы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Книжный аукцион к акции «Библионочь» 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3лет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Почтальон</w:t>
            </w:r>
            <w:r w:rsidR="008B4272">
              <w:rPr>
                <w:sz w:val="28"/>
                <w:szCs w:val="28"/>
              </w:rPr>
              <w:t xml:space="preserve"> Печкин и его друзья – читатели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 w:rsidRPr="008B4272">
              <w:rPr>
                <w:color w:val="000000" w:themeColor="text1"/>
                <w:sz w:val="28"/>
                <w:szCs w:val="28"/>
              </w:rPr>
              <w:t>Советы по программе летнего</w:t>
            </w:r>
            <w:r w:rsidRPr="008B4272">
              <w:rPr>
                <w:sz w:val="28"/>
                <w:szCs w:val="28"/>
              </w:rPr>
              <w:t xml:space="preserve"> чтения с почтальоном Печкиным</w:t>
            </w:r>
            <w:r w:rsidRPr="008B4272">
              <w:rPr>
                <w:color w:val="0070C0"/>
                <w:sz w:val="28"/>
                <w:szCs w:val="28"/>
              </w:rPr>
              <w:t xml:space="preserve"> </w:t>
            </w:r>
            <w:r w:rsidRPr="008B4272">
              <w:rPr>
                <w:color w:val="000000" w:themeColor="text1"/>
                <w:sz w:val="28"/>
                <w:szCs w:val="28"/>
              </w:rPr>
              <w:t>(печатные рекомендательные списки литературы по классам)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-13 лет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юнь-август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8B427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ые забавы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 xml:space="preserve">1.Выставка: «Книжки - малышкам»     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2.Флешмоб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4-7 лет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8B427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мозаика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икторина по журналам периодической печати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8B427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поляна</w:t>
            </w: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bCs/>
                <w:sz w:val="28"/>
                <w:szCs w:val="28"/>
              </w:rPr>
              <w:t>Выездная акция библиотеки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7-13 лет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зр.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  <w:tr w:rsidR="0076636C" w:rsidRPr="004113F9" w:rsidTr="004626D3">
        <w:tc>
          <w:tcPr>
            <w:tcW w:w="704" w:type="dxa"/>
          </w:tcPr>
          <w:p w:rsidR="0076636C" w:rsidRDefault="00CC681E" w:rsidP="007663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6C" w:rsidRPr="008B4272" w:rsidRDefault="008B4272" w:rsidP="008B4272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чародей</w:t>
            </w:r>
          </w:p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Выставка-викторина к</w:t>
            </w:r>
            <w:r w:rsidR="008B4272">
              <w:rPr>
                <w:sz w:val="28"/>
                <w:szCs w:val="28"/>
              </w:rPr>
              <w:t>о</w:t>
            </w:r>
            <w:r w:rsidRPr="008B4272">
              <w:rPr>
                <w:sz w:val="28"/>
                <w:szCs w:val="28"/>
              </w:rPr>
              <w:t xml:space="preserve"> дню рождения  Деда Мороза</w:t>
            </w:r>
          </w:p>
        </w:tc>
        <w:tc>
          <w:tcPr>
            <w:tcW w:w="1985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6636C" w:rsidRPr="008B4272" w:rsidRDefault="0076636C" w:rsidP="008B4272">
            <w:pPr>
              <w:pStyle w:val="afc"/>
              <w:jc w:val="both"/>
              <w:rPr>
                <w:sz w:val="28"/>
                <w:szCs w:val="28"/>
              </w:rPr>
            </w:pPr>
            <w:r w:rsidRPr="008B4272">
              <w:rPr>
                <w:sz w:val="28"/>
                <w:szCs w:val="28"/>
              </w:rPr>
              <w:t>МКУК МРБ ИРМО</w:t>
            </w:r>
          </w:p>
        </w:tc>
      </w:tr>
    </w:tbl>
    <w:p w:rsidR="00B56FFC" w:rsidRPr="004113F9" w:rsidRDefault="00B56FFC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5D392A" w:rsidRPr="004113F9" w:rsidRDefault="00871243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7</w:t>
      </w:r>
      <w:r w:rsidR="00B56FFC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Гражданско-патриотическое воспитание</w:t>
      </w:r>
      <w:r w:rsidR="005815EF" w:rsidRPr="004113F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Мероприятия к Дням воинской славы и мероприятия по государственной символике)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B56FFC" w:rsidRPr="004113F9" w:rsidTr="00A873D7">
        <w:tc>
          <w:tcPr>
            <w:tcW w:w="704" w:type="dxa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B56FFC" w:rsidRPr="004113F9" w:rsidRDefault="00B56FFC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27CE9" w:rsidRPr="004113F9" w:rsidTr="00EC6B9B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2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От кольчуги до бушлата</w:t>
            </w:r>
          </w:p>
        </w:tc>
        <w:tc>
          <w:tcPr>
            <w:tcW w:w="3827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нижная выставка с элементами атрибутики</w:t>
            </w:r>
          </w:p>
        </w:tc>
        <w:tc>
          <w:tcPr>
            <w:tcW w:w="1985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27CE9" w:rsidRPr="004113F9" w:rsidTr="00EC6B9B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Две полоски впереди у героя на груди </w:t>
            </w:r>
          </w:p>
        </w:tc>
        <w:tc>
          <w:tcPr>
            <w:tcW w:w="3827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портивно-познавательная программа.</w:t>
            </w:r>
          </w:p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День рождения русской тельняшки.</w:t>
            </w:r>
          </w:p>
        </w:tc>
        <w:tc>
          <w:tcPr>
            <w:tcW w:w="1985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27CE9" w:rsidRPr="004113F9" w:rsidTr="00EC6B9B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стория флага Российского</w:t>
            </w:r>
          </w:p>
        </w:tc>
        <w:tc>
          <w:tcPr>
            <w:tcW w:w="3827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чный час. Информационный лист.</w:t>
            </w:r>
          </w:p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День Государственного флага Российской Федерации.</w:t>
            </w:r>
          </w:p>
        </w:tc>
        <w:tc>
          <w:tcPr>
            <w:tcW w:w="1985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27CE9" w:rsidRPr="004113F9" w:rsidTr="00EC6B9B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827CE9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Они сражались за Родину</w:t>
            </w:r>
          </w:p>
        </w:tc>
        <w:tc>
          <w:tcPr>
            <w:tcW w:w="3827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н.</w:t>
            </w:r>
            <w:r w:rsidR="00CB5C63" w:rsidRPr="00EC6B9B">
              <w:rPr>
                <w:sz w:val="28"/>
                <w:szCs w:val="28"/>
              </w:rPr>
              <w:t xml:space="preserve"> </w:t>
            </w:r>
            <w:r w:rsidRPr="00EC6B9B">
              <w:rPr>
                <w:sz w:val="28"/>
                <w:szCs w:val="28"/>
              </w:rPr>
              <w:t>выставка ко Дню Победы</w:t>
            </w:r>
          </w:p>
        </w:tc>
        <w:tc>
          <w:tcPr>
            <w:tcW w:w="1985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827CE9" w:rsidRPr="004113F9" w:rsidTr="00EC6B9B">
        <w:tc>
          <w:tcPr>
            <w:tcW w:w="704" w:type="dxa"/>
          </w:tcPr>
          <w:p w:rsidR="00827CE9" w:rsidRPr="004113F9" w:rsidRDefault="00827CE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о мне, Мухтар!</w:t>
            </w:r>
          </w:p>
        </w:tc>
        <w:tc>
          <w:tcPr>
            <w:tcW w:w="3827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.час о служебных собаках.</w:t>
            </w:r>
          </w:p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День кинолога.</w:t>
            </w:r>
          </w:p>
        </w:tc>
        <w:tc>
          <w:tcPr>
            <w:tcW w:w="1985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27CE9" w:rsidRPr="00EC6B9B" w:rsidRDefault="00827CE9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лое Голоустное</w:t>
            </w:r>
          </w:p>
        </w:tc>
      </w:tr>
      <w:tr w:rsidR="00A537EB" w:rsidRPr="004113F9" w:rsidTr="00EC6B9B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оевые страницы военной истории</w:t>
            </w:r>
          </w:p>
        </w:tc>
        <w:tc>
          <w:tcPr>
            <w:tcW w:w="3827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икторина ко дню Победы</w:t>
            </w:r>
          </w:p>
        </w:tc>
        <w:tc>
          <w:tcPr>
            <w:tcW w:w="1985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</w:t>
            </w:r>
            <w:r w:rsidR="00A537EB" w:rsidRPr="00EC6B9B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EC6B9B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ер</w:t>
            </w:r>
            <w:r w:rsidR="00CB5C63" w:rsidRPr="00EC6B9B">
              <w:rPr>
                <w:sz w:val="28"/>
                <w:szCs w:val="28"/>
              </w:rPr>
              <w:t>ьезный разговор о простых вещах</w:t>
            </w:r>
          </w:p>
        </w:tc>
        <w:tc>
          <w:tcPr>
            <w:tcW w:w="3827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лассный час День толерантности</w:t>
            </w:r>
          </w:p>
        </w:tc>
        <w:tc>
          <w:tcPr>
            <w:tcW w:w="1985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</w:t>
            </w:r>
            <w:r w:rsidR="00A537EB" w:rsidRPr="00EC6B9B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EC6B9B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Легендарный В. Чкалов</w:t>
            </w:r>
          </w:p>
        </w:tc>
        <w:tc>
          <w:tcPr>
            <w:tcW w:w="3827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ыставка-обзор</w:t>
            </w:r>
          </w:p>
        </w:tc>
        <w:tc>
          <w:tcPr>
            <w:tcW w:w="1985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EC6B9B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A537EB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уша России в символах ее</w:t>
            </w:r>
          </w:p>
        </w:tc>
        <w:tc>
          <w:tcPr>
            <w:tcW w:w="3827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ыставка - обзор</w:t>
            </w:r>
          </w:p>
        </w:tc>
        <w:tc>
          <w:tcPr>
            <w:tcW w:w="1985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-14  лет</w:t>
            </w:r>
          </w:p>
        </w:tc>
        <w:tc>
          <w:tcPr>
            <w:tcW w:w="2410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</w:t>
            </w:r>
            <w:r w:rsidR="00A537EB" w:rsidRPr="00EC6B9B">
              <w:rPr>
                <w:sz w:val="28"/>
                <w:szCs w:val="28"/>
              </w:rPr>
              <w:t>вгуст</w:t>
            </w:r>
          </w:p>
        </w:tc>
        <w:tc>
          <w:tcPr>
            <w:tcW w:w="2693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A537EB" w:rsidRPr="004113F9" w:rsidTr="00EC6B9B">
        <w:tc>
          <w:tcPr>
            <w:tcW w:w="704" w:type="dxa"/>
          </w:tcPr>
          <w:p w:rsidR="00A537EB" w:rsidRPr="004113F9" w:rsidRDefault="00A537E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827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ыставка - знакомства</w:t>
            </w:r>
          </w:p>
        </w:tc>
        <w:tc>
          <w:tcPr>
            <w:tcW w:w="1985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A537EB" w:rsidRPr="00EC6B9B" w:rsidRDefault="00CB5C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</w:t>
            </w:r>
            <w:r w:rsidR="00A537EB" w:rsidRPr="00EC6B9B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A537EB" w:rsidRPr="00EC6B9B" w:rsidRDefault="00A537E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Большая Речка</w:t>
            </w:r>
          </w:p>
        </w:tc>
      </w:tr>
      <w:tr w:rsidR="00813278" w:rsidRPr="004113F9" w:rsidTr="00EC6B9B">
        <w:tc>
          <w:tcPr>
            <w:tcW w:w="704" w:type="dxa"/>
          </w:tcPr>
          <w:p w:rsidR="00813278" w:rsidRPr="004113F9" w:rsidRDefault="0081327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813278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 блокадного Ленинграда</w:t>
            </w:r>
          </w:p>
        </w:tc>
        <w:tc>
          <w:tcPr>
            <w:tcW w:w="3827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Час памяти Смородина Н.И.</w:t>
            </w:r>
          </w:p>
        </w:tc>
        <w:tc>
          <w:tcPr>
            <w:tcW w:w="1985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 8+,</w:t>
            </w:r>
          </w:p>
        </w:tc>
        <w:tc>
          <w:tcPr>
            <w:tcW w:w="2410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813278" w:rsidRPr="004113F9" w:rsidTr="00EC6B9B">
        <w:tc>
          <w:tcPr>
            <w:tcW w:w="704" w:type="dxa"/>
          </w:tcPr>
          <w:p w:rsidR="00813278" w:rsidRPr="004113F9" w:rsidRDefault="0081327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</w:tcPr>
          <w:p w:rsidR="00813278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тихи ведь тоже воевали</w:t>
            </w:r>
          </w:p>
        </w:tc>
        <w:tc>
          <w:tcPr>
            <w:tcW w:w="3827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Поэтический урок мужества </w:t>
            </w:r>
            <w:r w:rsidRPr="00EC6B9B">
              <w:rPr>
                <w:sz w:val="28"/>
                <w:szCs w:val="28"/>
              </w:rPr>
              <w:lastRenderedPageBreak/>
              <w:t>по произведениям писателей -фронтовиков</w:t>
            </w:r>
          </w:p>
        </w:tc>
        <w:tc>
          <w:tcPr>
            <w:tcW w:w="1985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lastRenderedPageBreak/>
              <w:t xml:space="preserve">Дети, </w:t>
            </w:r>
            <w:r w:rsidRPr="00EC6B9B">
              <w:rPr>
                <w:sz w:val="28"/>
                <w:szCs w:val="28"/>
              </w:rPr>
              <w:lastRenderedPageBreak/>
              <w:t>юношество</w:t>
            </w:r>
          </w:p>
        </w:tc>
        <w:tc>
          <w:tcPr>
            <w:tcW w:w="2410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Библиотека д. </w:t>
            </w:r>
            <w:r w:rsidRPr="00EC6B9B">
              <w:rPr>
                <w:sz w:val="28"/>
                <w:szCs w:val="28"/>
              </w:rPr>
              <w:lastRenderedPageBreak/>
              <w:t>Кыцигировка</w:t>
            </w:r>
          </w:p>
        </w:tc>
      </w:tr>
      <w:tr w:rsidR="00813278" w:rsidRPr="004113F9" w:rsidTr="00EC6B9B">
        <w:tc>
          <w:tcPr>
            <w:tcW w:w="704" w:type="dxa"/>
          </w:tcPr>
          <w:p w:rsidR="00813278" w:rsidRPr="004113F9" w:rsidRDefault="0081327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82" w:type="dxa"/>
          </w:tcPr>
          <w:p w:rsidR="00813278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3827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, юношество</w:t>
            </w:r>
          </w:p>
        </w:tc>
        <w:tc>
          <w:tcPr>
            <w:tcW w:w="2410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13278" w:rsidRPr="00EC6B9B" w:rsidRDefault="0081327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Кыцигировка</w:t>
            </w:r>
          </w:p>
        </w:tc>
      </w:tr>
      <w:tr w:rsidR="00631B63" w:rsidRPr="004113F9" w:rsidTr="00EC6B9B">
        <w:tc>
          <w:tcPr>
            <w:tcW w:w="704" w:type="dxa"/>
          </w:tcPr>
          <w:p w:rsidR="00631B63" w:rsidRPr="004113F9" w:rsidRDefault="00631B6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</w:tcPr>
          <w:p w:rsidR="00631B63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ружат люди, дружат языки</w:t>
            </w:r>
            <w:r w:rsidR="00631B63" w:rsidRPr="00EC6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еседа</w:t>
            </w:r>
            <w:r w:rsidR="00155CAF" w:rsidRPr="00EC6B9B">
              <w:rPr>
                <w:sz w:val="28"/>
                <w:szCs w:val="28"/>
              </w:rPr>
              <w:t xml:space="preserve"> ко Дню народного единства</w:t>
            </w:r>
          </w:p>
        </w:tc>
        <w:tc>
          <w:tcPr>
            <w:tcW w:w="1985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6-14</w:t>
            </w:r>
            <w:r w:rsidR="00155CAF" w:rsidRPr="00EC6B9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Горохово</w:t>
            </w:r>
          </w:p>
        </w:tc>
      </w:tr>
      <w:tr w:rsidR="00631B63" w:rsidRPr="004113F9" w:rsidTr="00EC6B9B">
        <w:tc>
          <w:tcPr>
            <w:tcW w:w="704" w:type="dxa"/>
          </w:tcPr>
          <w:p w:rsidR="00631B63" w:rsidRPr="004113F9" w:rsidRDefault="00631B6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631B63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ружно будем в армии служить</w:t>
            </w:r>
            <w:r w:rsidR="00631B63" w:rsidRPr="00EC6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онкурсная программа</w:t>
            </w:r>
            <w:r w:rsidR="00155CAF" w:rsidRPr="00EC6B9B">
              <w:rPr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985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-14</w:t>
            </w:r>
          </w:p>
        </w:tc>
        <w:tc>
          <w:tcPr>
            <w:tcW w:w="2410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Горохово</w:t>
            </w:r>
          </w:p>
        </w:tc>
      </w:tr>
      <w:tr w:rsidR="00631B63" w:rsidRPr="004113F9" w:rsidTr="00EC6B9B">
        <w:tc>
          <w:tcPr>
            <w:tcW w:w="704" w:type="dxa"/>
          </w:tcPr>
          <w:p w:rsidR="00631B63" w:rsidRPr="004113F9" w:rsidRDefault="00631B6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631B63" w:rsidRPr="00EC6B9B" w:rsidRDefault="00155CA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Государственные символы России</w:t>
            </w:r>
            <w:r w:rsidR="00631B63" w:rsidRPr="00EC6B9B">
              <w:rPr>
                <w:sz w:val="28"/>
                <w:szCs w:val="28"/>
              </w:rPr>
              <w:t xml:space="preserve"> (День России)</w:t>
            </w:r>
          </w:p>
        </w:tc>
        <w:tc>
          <w:tcPr>
            <w:tcW w:w="3827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монстрация мультимедийной презентации</w:t>
            </w:r>
          </w:p>
        </w:tc>
        <w:tc>
          <w:tcPr>
            <w:tcW w:w="1985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631B63" w:rsidRPr="00EC6B9B" w:rsidRDefault="00631B6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Горохово</w:t>
            </w:r>
          </w:p>
        </w:tc>
      </w:tr>
      <w:tr w:rsidR="00F77D98" w:rsidRPr="004113F9" w:rsidTr="00EC6B9B">
        <w:tc>
          <w:tcPr>
            <w:tcW w:w="704" w:type="dxa"/>
          </w:tcPr>
          <w:p w:rsidR="00F77D98" w:rsidRPr="004113F9" w:rsidRDefault="00F77D9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е пот</w:t>
            </w:r>
            <w:r w:rsidR="00155CAF" w:rsidRPr="00EC6B9B">
              <w:rPr>
                <w:sz w:val="28"/>
                <w:szCs w:val="28"/>
              </w:rPr>
              <w:t>ому ли мы живы, что умерли они?</w:t>
            </w:r>
          </w:p>
        </w:tc>
        <w:tc>
          <w:tcPr>
            <w:tcW w:w="3827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воинской славы (литературный час+ презентация) к 75- летию освобождения города Ленинграда от блокады</w:t>
            </w:r>
          </w:p>
        </w:tc>
        <w:tc>
          <w:tcPr>
            <w:tcW w:w="1985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9-10 лет</w:t>
            </w:r>
          </w:p>
        </w:tc>
        <w:tc>
          <w:tcPr>
            <w:tcW w:w="2410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27 января</w:t>
            </w:r>
          </w:p>
        </w:tc>
        <w:tc>
          <w:tcPr>
            <w:tcW w:w="2693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Бутырки</w:t>
            </w:r>
          </w:p>
        </w:tc>
      </w:tr>
      <w:tr w:rsidR="00F77D98" w:rsidRPr="004113F9" w:rsidTr="00EC6B9B">
        <w:tc>
          <w:tcPr>
            <w:tcW w:w="704" w:type="dxa"/>
          </w:tcPr>
          <w:p w:rsidR="00F77D98" w:rsidRPr="004113F9" w:rsidRDefault="00F77D98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4082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И слава тех не </w:t>
            </w:r>
            <w:r w:rsidR="00155CAF" w:rsidRPr="00EC6B9B">
              <w:rPr>
                <w:sz w:val="28"/>
                <w:szCs w:val="28"/>
              </w:rPr>
              <w:t>умирает, кто за Отечество умрет</w:t>
            </w:r>
          </w:p>
        </w:tc>
        <w:tc>
          <w:tcPr>
            <w:tcW w:w="3827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воинской славы (литературный час) к дню Бородинского сражения русской Армии под командованием М. И. Кутузова с французской армией Наполеона</w:t>
            </w:r>
          </w:p>
        </w:tc>
        <w:tc>
          <w:tcPr>
            <w:tcW w:w="1985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8 сентября</w:t>
            </w:r>
          </w:p>
        </w:tc>
        <w:tc>
          <w:tcPr>
            <w:tcW w:w="2693" w:type="dxa"/>
          </w:tcPr>
          <w:p w:rsidR="00F77D98" w:rsidRPr="00EC6B9B" w:rsidRDefault="00F77D98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Бутырки</w:t>
            </w:r>
          </w:p>
        </w:tc>
      </w:tr>
      <w:tr w:rsidR="00DA6BB1" w:rsidRPr="004113F9" w:rsidTr="00EC6B9B">
        <w:tc>
          <w:tcPr>
            <w:tcW w:w="704" w:type="dxa"/>
          </w:tcPr>
          <w:p w:rsidR="00DA6BB1" w:rsidRPr="004113F9" w:rsidRDefault="00DA6BB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Война вошла в мальчишество мое </w:t>
            </w:r>
          </w:p>
        </w:tc>
        <w:tc>
          <w:tcPr>
            <w:tcW w:w="3827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стреча поколений  (встреча детей с ветеранами)</w:t>
            </w:r>
            <w:r w:rsidR="00DD057A" w:rsidRPr="00EC6B9B">
              <w:rPr>
                <w:sz w:val="28"/>
                <w:szCs w:val="28"/>
              </w:rPr>
              <w:t xml:space="preserve"> ко Дню Победы</w:t>
            </w:r>
          </w:p>
        </w:tc>
        <w:tc>
          <w:tcPr>
            <w:tcW w:w="1985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7 </w:t>
            </w:r>
            <w:r w:rsidR="00505E83" w:rsidRPr="00EC6B9B">
              <w:rPr>
                <w:sz w:val="28"/>
                <w:szCs w:val="28"/>
              </w:rPr>
              <w:t>–</w:t>
            </w:r>
            <w:r w:rsidRPr="00EC6B9B">
              <w:rPr>
                <w:sz w:val="28"/>
                <w:szCs w:val="28"/>
              </w:rPr>
              <w:t xml:space="preserve"> 10</w:t>
            </w:r>
            <w:r w:rsidR="00505E83" w:rsidRPr="00EC6B9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Лыловщина</w:t>
            </w:r>
          </w:p>
        </w:tc>
      </w:tr>
      <w:tr w:rsidR="00DA6BB1" w:rsidRPr="004113F9" w:rsidTr="00EC6B9B">
        <w:tc>
          <w:tcPr>
            <w:tcW w:w="704" w:type="dxa"/>
          </w:tcPr>
          <w:p w:rsidR="00DA6BB1" w:rsidRPr="004113F9" w:rsidRDefault="00DA6BB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</w:tcPr>
          <w:p w:rsidR="00DA6BB1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Профессия Родину защищать</w:t>
            </w:r>
            <w:r w:rsidR="00DA6BB1" w:rsidRPr="00EC6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Книжная выставка </w:t>
            </w:r>
            <w:r w:rsidR="00505E83" w:rsidRPr="00EC6B9B">
              <w:rPr>
                <w:sz w:val="28"/>
                <w:szCs w:val="28"/>
              </w:rPr>
              <w:t>к Дню воинской славы</w:t>
            </w:r>
          </w:p>
        </w:tc>
        <w:tc>
          <w:tcPr>
            <w:tcW w:w="1985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7 </w:t>
            </w:r>
            <w:r w:rsidR="00505E83" w:rsidRPr="00EC6B9B">
              <w:rPr>
                <w:sz w:val="28"/>
                <w:szCs w:val="28"/>
              </w:rPr>
              <w:t>-</w:t>
            </w:r>
            <w:r w:rsidRPr="00EC6B9B">
              <w:rPr>
                <w:sz w:val="28"/>
                <w:szCs w:val="28"/>
              </w:rPr>
              <w:t>10</w:t>
            </w:r>
            <w:r w:rsidR="00505E83" w:rsidRPr="00EC6B9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A6BB1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</w:t>
            </w:r>
            <w:r w:rsidR="00DA6BB1" w:rsidRPr="00EC6B9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DA6BB1" w:rsidRPr="00EC6B9B" w:rsidRDefault="00DA6BB1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Лыловщина</w:t>
            </w:r>
          </w:p>
        </w:tc>
      </w:tr>
      <w:tr w:rsidR="007E53D6" w:rsidRPr="004113F9" w:rsidTr="00EC6B9B">
        <w:tc>
          <w:tcPr>
            <w:tcW w:w="704" w:type="dxa"/>
          </w:tcPr>
          <w:p w:rsidR="007E53D6" w:rsidRPr="004113F9" w:rsidRDefault="007E53D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</w:tcPr>
          <w:p w:rsidR="007E53D6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ржава армией крепка</w:t>
            </w:r>
          </w:p>
        </w:tc>
        <w:tc>
          <w:tcPr>
            <w:tcW w:w="3827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-14лет</w:t>
            </w:r>
          </w:p>
        </w:tc>
        <w:tc>
          <w:tcPr>
            <w:tcW w:w="2410" w:type="dxa"/>
          </w:tcPr>
          <w:p w:rsidR="007E53D6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</w:t>
            </w:r>
            <w:r w:rsidR="007E53D6" w:rsidRPr="00EC6B9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7E53D6" w:rsidRPr="004113F9" w:rsidTr="00EC6B9B">
        <w:tc>
          <w:tcPr>
            <w:tcW w:w="704" w:type="dxa"/>
          </w:tcPr>
          <w:p w:rsidR="007E53D6" w:rsidRPr="004113F9" w:rsidRDefault="007E53D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082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талинград: 200 дней мужества и стойкости</w:t>
            </w:r>
          </w:p>
        </w:tc>
        <w:tc>
          <w:tcPr>
            <w:tcW w:w="3827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 Говорящая выставка</w:t>
            </w:r>
          </w:p>
        </w:tc>
        <w:tc>
          <w:tcPr>
            <w:tcW w:w="1985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-14лет</w:t>
            </w:r>
          </w:p>
        </w:tc>
        <w:tc>
          <w:tcPr>
            <w:tcW w:w="2410" w:type="dxa"/>
          </w:tcPr>
          <w:p w:rsidR="007E53D6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я</w:t>
            </w:r>
            <w:r w:rsidR="007E53D6" w:rsidRPr="00EC6B9B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7E53D6" w:rsidRPr="00EC6B9B" w:rsidRDefault="007E53D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ксимовщина</w:t>
            </w:r>
          </w:p>
        </w:tc>
      </w:tr>
      <w:tr w:rsidR="00965746" w:rsidRPr="004113F9" w:rsidTr="00EC6B9B">
        <w:tc>
          <w:tcPr>
            <w:tcW w:w="704" w:type="dxa"/>
          </w:tcPr>
          <w:p w:rsidR="00965746" w:rsidRPr="004113F9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Город – герой Ленинград. 900 дней блокады.</w:t>
            </w:r>
          </w:p>
        </w:tc>
        <w:tc>
          <w:tcPr>
            <w:tcW w:w="3827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ыставка – знакомство: города – герои: ВОВ: 1941 – 1945 гг.</w:t>
            </w:r>
          </w:p>
        </w:tc>
        <w:tc>
          <w:tcPr>
            <w:tcW w:w="1985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 – 14 лет</w:t>
            </w:r>
          </w:p>
        </w:tc>
        <w:tc>
          <w:tcPr>
            <w:tcW w:w="2410" w:type="dxa"/>
          </w:tcPr>
          <w:p w:rsidR="00965746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</w:t>
            </w:r>
            <w:r w:rsidR="00965746" w:rsidRPr="00EC6B9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Никольск</w:t>
            </w:r>
          </w:p>
        </w:tc>
      </w:tr>
      <w:tr w:rsidR="00965746" w:rsidRPr="004113F9" w:rsidTr="00EC6B9B">
        <w:tc>
          <w:tcPr>
            <w:tcW w:w="704" w:type="dxa"/>
          </w:tcPr>
          <w:p w:rsidR="00965746" w:rsidRPr="004113F9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Песня боевая – сест</w:t>
            </w:r>
            <w:r w:rsidR="00505E83" w:rsidRPr="00EC6B9B">
              <w:rPr>
                <w:sz w:val="28"/>
                <w:szCs w:val="28"/>
              </w:rPr>
              <w:t>ра родная!</w:t>
            </w:r>
          </w:p>
        </w:tc>
        <w:tc>
          <w:tcPr>
            <w:tcW w:w="3827" w:type="dxa"/>
          </w:tcPr>
          <w:p w:rsidR="00965746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Литературно – музыкальный час</w:t>
            </w:r>
          </w:p>
        </w:tc>
        <w:tc>
          <w:tcPr>
            <w:tcW w:w="1985" w:type="dxa"/>
          </w:tcPr>
          <w:p w:rsidR="00965746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10 – 14 лет</w:t>
            </w:r>
          </w:p>
        </w:tc>
        <w:tc>
          <w:tcPr>
            <w:tcW w:w="2410" w:type="dxa"/>
          </w:tcPr>
          <w:p w:rsidR="00965746" w:rsidRPr="00EC6B9B" w:rsidRDefault="00505E83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Никольск</w:t>
            </w:r>
          </w:p>
        </w:tc>
      </w:tr>
      <w:tr w:rsidR="00965746" w:rsidRPr="004113F9" w:rsidTr="00EC6B9B">
        <w:tc>
          <w:tcPr>
            <w:tcW w:w="704" w:type="dxa"/>
          </w:tcPr>
          <w:p w:rsidR="00965746" w:rsidRPr="004113F9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еликие битвы великой войны: 1941 – 1945 г.г: Москва: 1941; Сталинград; Курская дуга. Взятие Берлина.</w:t>
            </w:r>
          </w:p>
        </w:tc>
        <w:tc>
          <w:tcPr>
            <w:tcW w:w="3827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1985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8 – 10 лет</w:t>
            </w:r>
          </w:p>
        </w:tc>
        <w:tc>
          <w:tcPr>
            <w:tcW w:w="2410" w:type="dxa"/>
          </w:tcPr>
          <w:p w:rsidR="00965746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</w:t>
            </w:r>
            <w:r w:rsidR="00965746" w:rsidRPr="00EC6B9B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Никольск</w:t>
            </w:r>
          </w:p>
        </w:tc>
      </w:tr>
      <w:tr w:rsidR="00965746" w:rsidRPr="004113F9" w:rsidTr="00EC6B9B">
        <w:tc>
          <w:tcPr>
            <w:tcW w:w="704" w:type="dxa"/>
          </w:tcPr>
          <w:p w:rsidR="00965746" w:rsidRPr="004113F9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еликий князь Дмитрий Донской – Святой Сергий Радонежский – ч</w:t>
            </w:r>
            <w:r w:rsidR="00C53F2D" w:rsidRPr="00EC6B9B">
              <w:rPr>
                <w:sz w:val="28"/>
                <w:szCs w:val="28"/>
              </w:rPr>
              <w:t>удотворец и наставник. Учитель!</w:t>
            </w:r>
          </w:p>
        </w:tc>
        <w:tc>
          <w:tcPr>
            <w:tcW w:w="3827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Час истории с показом фрагментов из  док.и х/ фильмов.</w:t>
            </w:r>
          </w:p>
        </w:tc>
        <w:tc>
          <w:tcPr>
            <w:tcW w:w="1985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 – 14</w:t>
            </w:r>
            <w:r w:rsidR="00C53F2D" w:rsidRPr="00EC6B9B">
              <w:rPr>
                <w:sz w:val="28"/>
                <w:szCs w:val="28"/>
              </w:rPr>
              <w:t xml:space="preserve"> </w:t>
            </w:r>
            <w:r w:rsidRPr="00EC6B9B">
              <w:rPr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965746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</w:t>
            </w:r>
            <w:r w:rsidR="00965746" w:rsidRPr="00EC6B9B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Никольск</w:t>
            </w:r>
          </w:p>
        </w:tc>
      </w:tr>
      <w:tr w:rsidR="00965746" w:rsidRPr="004113F9" w:rsidTr="00EC6B9B">
        <w:tc>
          <w:tcPr>
            <w:tcW w:w="704" w:type="dxa"/>
          </w:tcPr>
          <w:p w:rsidR="00965746" w:rsidRPr="004113F9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«За край свой насмерть стой!» (16 в –начало 17 в       Россия. Смута. Лже - цари. Иностранные захватчики).</w:t>
            </w:r>
          </w:p>
        </w:tc>
        <w:tc>
          <w:tcPr>
            <w:tcW w:w="3827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Час информации, посвященный народным героям: К. Минину и Д. Пожарскому с показом</w:t>
            </w:r>
          </w:p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рагментов из…</w:t>
            </w:r>
          </w:p>
        </w:tc>
        <w:tc>
          <w:tcPr>
            <w:tcW w:w="1985" w:type="dxa"/>
          </w:tcPr>
          <w:p w:rsidR="00965746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 – 14 лет</w:t>
            </w:r>
          </w:p>
        </w:tc>
        <w:tc>
          <w:tcPr>
            <w:tcW w:w="2410" w:type="dxa"/>
          </w:tcPr>
          <w:p w:rsidR="00965746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</w:t>
            </w:r>
            <w:r w:rsidR="00965746" w:rsidRPr="00EC6B9B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965746" w:rsidRPr="00EC6B9B" w:rsidRDefault="0096574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Никольс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Pr="004113F9" w:rsidRDefault="00AD6D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аши жертвы были не напрасны. Сражение  за город  Сталинг</w:t>
            </w:r>
            <w:r w:rsidR="00C53F2D" w:rsidRPr="00EC6B9B">
              <w:rPr>
                <w:sz w:val="28"/>
                <w:szCs w:val="28"/>
              </w:rPr>
              <w:t>рад  июль 1942 по февраль 1943г</w:t>
            </w:r>
            <w:r w:rsidRPr="00EC6B9B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Кн.</w:t>
            </w:r>
            <w:r w:rsidR="00C53F2D" w:rsidRPr="00EC6B9B">
              <w:rPr>
                <w:sz w:val="28"/>
                <w:szCs w:val="28"/>
              </w:rPr>
              <w:t xml:space="preserve"> </w:t>
            </w:r>
            <w:r w:rsidRPr="00EC6B9B">
              <w:rPr>
                <w:sz w:val="28"/>
                <w:szCs w:val="28"/>
              </w:rPr>
              <w:t>выставка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6- летию со дня разгрома советскими войсками немецко-фашистских войск  в Сталинградской  битве.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AD6D5F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</w:t>
            </w:r>
            <w:r w:rsidR="00AD6D5F" w:rsidRPr="00EC6B9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Pr="004113F9" w:rsidRDefault="00AD6D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Он бы</w:t>
            </w:r>
            <w:r w:rsidR="00C53F2D" w:rsidRPr="00EC6B9B">
              <w:rPr>
                <w:sz w:val="28"/>
                <w:szCs w:val="28"/>
              </w:rPr>
              <w:t>л создан, для того чтобы летать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еседа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 115-летию со д/р летчика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Героя Советского Союза Чкалова В.П.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Pr="004113F9" w:rsidRDefault="00AD6D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82" w:type="dxa"/>
          </w:tcPr>
          <w:p w:rsidR="00AD6D5F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Знаете, каким он парнем был…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Беседа 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 85-летию со д/р летчика космонавта СССР, Героя Советского Союза. Юрия Алексеевича Гагарина (1934-1968).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Pr="004113F9" w:rsidRDefault="00AD6D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ронтовой  путь добровольца  Васильева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еседа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50 лет  произведению Б.Л. Васильева «А зори здесь тихие» (1969).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45 лет произведению «В списках не значился» (1974)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8 лет</w:t>
            </w:r>
          </w:p>
        </w:tc>
        <w:tc>
          <w:tcPr>
            <w:tcW w:w="2410" w:type="dxa"/>
          </w:tcPr>
          <w:p w:rsidR="00AD6D5F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</w:t>
            </w:r>
            <w:r w:rsidR="00AD6D5F" w:rsidRPr="00EC6B9B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Pr="004113F9" w:rsidRDefault="00AD6D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овесть, благородство и достоинство- вот оно святое наш</w:t>
            </w:r>
            <w:r w:rsidR="00C53F2D" w:rsidRPr="00EC6B9B">
              <w:rPr>
                <w:sz w:val="28"/>
                <w:szCs w:val="28"/>
              </w:rPr>
              <w:t>е воинство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ечер памяти. 95 лет со дня рождения русского поэта, прозаика Б.Ш.Окуджавы и поэтессы Ю.В.Друниной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8 лет</w:t>
            </w:r>
          </w:p>
        </w:tc>
        <w:tc>
          <w:tcPr>
            <w:tcW w:w="2410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Pr="004113F9" w:rsidRDefault="00AD6D5F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День </w:t>
            </w:r>
            <w:r w:rsidR="00C53F2D" w:rsidRPr="00EC6B9B">
              <w:rPr>
                <w:sz w:val="28"/>
                <w:szCs w:val="28"/>
              </w:rPr>
              <w:t>Победы, как он был от нас далек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Кн.выставка 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о дню празднования 73- третьей годовщине  Победы  в Великой Отечественной войне над немецко-фашистской армией.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D6D5F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</w:t>
            </w:r>
            <w:r w:rsidR="00AD6D5F" w:rsidRPr="00EC6B9B">
              <w:rPr>
                <w:sz w:val="28"/>
                <w:szCs w:val="28"/>
              </w:rPr>
              <w:t>ай-июнь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AD6D5F" w:rsidRPr="004113F9" w:rsidTr="00EC6B9B">
        <w:tc>
          <w:tcPr>
            <w:tcW w:w="704" w:type="dxa"/>
          </w:tcPr>
          <w:p w:rsidR="00AD6D5F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Отчизны  верные  </w:t>
            </w:r>
            <w:r w:rsidR="00C53F2D" w:rsidRPr="00EC6B9B">
              <w:rPr>
                <w:sz w:val="28"/>
                <w:szCs w:val="28"/>
              </w:rPr>
              <w:t>сыны</w:t>
            </w:r>
          </w:p>
        </w:tc>
        <w:tc>
          <w:tcPr>
            <w:tcW w:w="3827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еседа</w:t>
            </w:r>
          </w:p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о дню героев Отечества России</w:t>
            </w:r>
          </w:p>
        </w:tc>
        <w:tc>
          <w:tcPr>
            <w:tcW w:w="1985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AD6D5F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</w:t>
            </w:r>
            <w:r w:rsidR="00AD6D5F" w:rsidRPr="00EC6B9B">
              <w:rPr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AD6D5F" w:rsidRPr="00EC6B9B" w:rsidRDefault="00AD6D5F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Оек</w:t>
            </w:r>
          </w:p>
        </w:tc>
      </w:tr>
      <w:tr w:rsidR="008C62BD" w:rsidRPr="004113F9" w:rsidTr="00EC6B9B">
        <w:tc>
          <w:tcPr>
            <w:tcW w:w="704" w:type="dxa"/>
          </w:tcPr>
          <w:p w:rsidR="008C62BD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</w:tcPr>
          <w:p w:rsidR="008C62BD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оевали наши деды</w:t>
            </w:r>
          </w:p>
        </w:tc>
        <w:tc>
          <w:tcPr>
            <w:tcW w:w="3827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ыставка - декорация</w:t>
            </w:r>
          </w:p>
        </w:tc>
        <w:tc>
          <w:tcPr>
            <w:tcW w:w="1985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Ревякина</w:t>
            </w:r>
          </w:p>
        </w:tc>
      </w:tr>
      <w:tr w:rsidR="008C62BD" w:rsidRPr="004113F9" w:rsidTr="00EC6B9B">
        <w:tc>
          <w:tcPr>
            <w:tcW w:w="704" w:type="dxa"/>
          </w:tcPr>
          <w:p w:rsidR="008C62BD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</w:tcPr>
          <w:p w:rsidR="008C62BD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пасибо деду за  победу</w:t>
            </w:r>
          </w:p>
        </w:tc>
        <w:tc>
          <w:tcPr>
            <w:tcW w:w="3827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гра- викторина</w:t>
            </w:r>
          </w:p>
        </w:tc>
        <w:tc>
          <w:tcPr>
            <w:tcW w:w="1985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3-6</w:t>
            </w:r>
          </w:p>
        </w:tc>
        <w:tc>
          <w:tcPr>
            <w:tcW w:w="2410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Ревякина</w:t>
            </w:r>
          </w:p>
        </w:tc>
      </w:tr>
      <w:tr w:rsidR="008C62BD" w:rsidRPr="004113F9" w:rsidTr="00EC6B9B">
        <w:tc>
          <w:tcPr>
            <w:tcW w:w="704" w:type="dxa"/>
          </w:tcPr>
          <w:p w:rsidR="008C62BD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82" w:type="dxa"/>
          </w:tcPr>
          <w:p w:rsidR="008C62BD" w:rsidRPr="00EC6B9B" w:rsidRDefault="00C53F2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 единстве – наша сила</w:t>
            </w:r>
          </w:p>
        </w:tc>
        <w:tc>
          <w:tcPr>
            <w:tcW w:w="3827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рейринг</w:t>
            </w:r>
          </w:p>
        </w:tc>
        <w:tc>
          <w:tcPr>
            <w:tcW w:w="1985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1-14</w:t>
            </w:r>
          </w:p>
        </w:tc>
        <w:tc>
          <w:tcPr>
            <w:tcW w:w="2410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C62BD" w:rsidRPr="00EC6B9B" w:rsidRDefault="008C62B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Ревякина</w:t>
            </w:r>
          </w:p>
        </w:tc>
      </w:tr>
      <w:tr w:rsidR="00860596" w:rsidRPr="004113F9" w:rsidTr="00EC6B9B">
        <w:tc>
          <w:tcPr>
            <w:tcW w:w="704" w:type="dxa"/>
          </w:tcPr>
          <w:p w:rsidR="00860596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Тот самый Первый День Войны </w:t>
            </w:r>
          </w:p>
        </w:tc>
        <w:tc>
          <w:tcPr>
            <w:tcW w:w="3827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раеведческое мероприятие</w:t>
            </w:r>
          </w:p>
        </w:tc>
        <w:tc>
          <w:tcPr>
            <w:tcW w:w="1985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-14  лет</w:t>
            </w:r>
          </w:p>
        </w:tc>
        <w:tc>
          <w:tcPr>
            <w:tcW w:w="2410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           </w:t>
            </w:r>
            <w:r w:rsidR="008F2BFB" w:rsidRPr="00EC6B9B">
              <w:rPr>
                <w:sz w:val="28"/>
                <w:szCs w:val="28"/>
              </w:rPr>
              <w:t>м</w:t>
            </w:r>
            <w:r w:rsidRPr="00EC6B9B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860596" w:rsidRPr="004113F9" w:rsidTr="00EC6B9B">
        <w:tc>
          <w:tcPr>
            <w:tcW w:w="704" w:type="dxa"/>
          </w:tcPr>
          <w:p w:rsidR="00860596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х мужество крепче гранита</w:t>
            </w:r>
          </w:p>
        </w:tc>
        <w:tc>
          <w:tcPr>
            <w:tcW w:w="3827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Урок мужества</w:t>
            </w: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-15 лет</w:t>
            </w: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0596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</w:t>
            </w:r>
            <w:r w:rsidR="00860596" w:rsidRPr="00EC6B9B">
              <w:rPr>
                <w:sz w:val="28"/>
                <w:szCs w:val="28"/>
              </w:rPr>
              <w:t xml:space="preserve">ай </w:t>
            </w:r>
          </w:p>
          <w:p w:rsidR="00860596" w:rsidRPr="00EC6B9B" w:rsidRDefault="00860596" w:rsidP="00EC6B9B">
            <w:pPr>
              <w:pStyle w:val="afc"/>
              <w:rPr>
                <w:bCs/>
                <w:kern w:val="36"/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bCs/>
                <w:kern w:val="36"/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bCs/>
                <w:kern w:val="36"/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bCs/>
                <w:kern w:val="36"/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bCs/>
                <w:kern w:val="36"/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bCs/>
                <w:kern w:val="36"/>
                <w:sz w:val="28"/>
                <w:szCs w:val="28"/>
              </w:rPr>
            </w:pP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860596" w:rsidRPr="004113F9" w:rsidTr="00EC6B9B">
        <w:tc>
          <w:tcPr>
            <w:tcW w:w="704" w:type="dxa"/>
          </w:tcPr>
          <w:p w:rsidR="00860596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  <w:tc>
          <w:tcPr>
            <w:tcW w:w="4082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Что спасет Мир</w:t>
            </w:r>
          </w:p>
        </w:tc>
        <w:tc>
          <w:tcPr>
            <w:tcW w:w="3827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860596" w:rsidRPr="004113F9" w:rsidTr="00EC6B9B">
        <w:tc>
          <w:tcPr>
            <w:tcW w:w="704" w:type="dxa"/>
          </w:tcPr>
          <w:p w:rsidR="00860596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Не ограничен </w:t>
            </w:r>
          </w:p>
        </w:tc>
        <w:tc>
          <w:tcPr>
            <w:tcW w:w="2410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860596" w:rsidRPr="004113F9" w:rsidTr="00EC6B9B">
        <w:tc>
          <w:tcPr>
            <w:tcW w:w="704" w:type="dxa"/>
          </w:tcPr>
          <w:p w:rsidR="00860596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</w:tcPr>
          <w:p w:rsidR="00860596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Я помню, я горжусь</w:t>
            </w:r>
          </w:p>
        </w:tc>
        <w:tc>
          <w:tcPr>
            <w:tcW w:w="3827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стречи с  ветеранами тружениками тыла, детьми войны</w:t>
            </w:r>
          </w:p>
        </w:tc>
        <w:tc>
          <w:tcPr>
            <w:tcW w:w="1985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- 15 лет</w:t>
            </w:r>
          </w:p>
        </w:tc>
        <w:tc>
          <w:tcPr>
            <w:tcW w:w="2410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860596" w:rsidRPr="004113F9" w:rsidTr="00EC6B9B">
        <w:tc>
          <w:tcPr>
            <w:tcW w:w="704" w:type="dxa"/>
          </w:tcPr>
          <w:p w:rsidR="00860596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  <w:tc>
          <w:tcPr>
            <w:tcW w:w="4082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День Памяти и скорби </w:t>
            </w:r>
          </w:p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Не ограничен </w:t>
            </w:r>
          </w:p>
        </w:tc>
        <w:tc>
          <w:tcPr>
            <w:tcW w:w="2410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22 июня</w:t>
            </w:r>
          </w:p>
        </w:tc>
        <w:tc>
          <w:tcPr>
            <w:tcW w:w="2693" w:type="dxa"/>
          </w:tcPr>
          <w:p w:rsidR="00860596" w:rsidRPr="00EC6B9B" w:rsidRDefault="00860596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Смоленщина</w:t>
            </w:r>
          </w:p>
        </w:tc>
      </w:tr>
      <w:tr w:rsidR="000829EE" w:rsidRPr="004113F9" w:rsidTr="00EC6B9B">
        <w:tc>
          <w:tcPr>
            <w:tcW w:w="704" w:type="dxa"/>
          </w:tcPr>
          <w:p w:rsidR="000829EE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</w:tcPr>
          <w:p w:rsidR="000829EE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3827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7 </w:t>
            </w:r>
            <w:r w:rsidR="008F2BFB" w:rsidRPr="00EC6B9B">
              <w:rPr>
                <w:sz w:val="28"/>
                <w:szCs w:val="28"/>
              </w:rPr>
              <w:t>–</w:t>
            </w:r>
            <w:r w:rsidRPr="00EC6B9B">
              <w:rPr>
                <w:sz w:val="28"/>
                <w:szCs w:val="28"/>
              </w:rPr>
              <w:t xml:space="preserve"> 14</w:t>
            </w:r>
            <w:r w:rsidR="008F2BFB" w:rsidRPr="00EC6B9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Быкова</w:t>
            </w:r>
          </w:p>
        </w:tc>
      </w:tr>
      <w:tr w:rsidR="000829EE" w:rsidRPr="004113F9" w:rsidTr="00EC6B9B">
        <w:tc>
          <w:tcPr>
            <w:tcW w:w="704" w:type="dxa"/>
          </w:tcPr>
          <w:p w:rsidR="000829EE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стория космона</w:t>
            </w:r>
            <w:r w:rsidR="008F2BFB" w:rsidRPr="00EC6B9B">
              <w:rPr>
                <w:sz w:val="28"/>
                <w:szCs w:val="28"/>
              </w:rPr>
              <w:t>втики</w:t>
            </w:r>
          </w:p>
        </w:tc>
        <w:tc>
          <w:tcPr>
            <w:tcW w:w="3827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1985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7 </w:t>
            </w:r>
            <w:r w:rsidR="008F2BFB" w:rsidRPr="00EC6B9B">
              <w:rPr>
                <w:sz w:val="28"/>
                <w:szCs w:val="28"/>
              </w:rPr>
              <w:t xml:space="preserve">– </w:t>
            </w:r>
            <w:r w:rsidRPr="00EC6B9B">
              <w:rPr>
                <w:sz w:val="28"/>
                <w:szCs w:val="28"/>
              </w:rPr>
              <w:t>14</w:t>
            </w:r>
            <w:r w:rsidR="008F2BFB" w:rsidRPr="00EC6B9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829EE" w:rsidRPr="00EC6B9B" w:rsidRDefault="000829EE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Быкова</w:t>
            </w:r>
          </w:p>
        </w:tc>
      </w:tr>
      <w:tr w:rsidR="00E7661A" w:rsidRPr="004113F9" w:rsidTr="00EC6B9B">
        <w:tc>
          <w:tcPr>
            <w:tcW w:w="704" w:type="dxa"/>
          </w:tcPr>
          <w:p w:rsidR="00E7661A" w:rsidRDefault="008C730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E7661A" w:rsidRPr="00EC6B9B" w:rsidRDefault="00E7661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Откр</w:t>
            </w:r>
            <w:r w:rsidR="008F2BFB" w:rsidRPr="00EC6B9B">
              <w:rPr>
                <w:sz w:val="28"/>
                <w:szCs w:val="28"/>
              </w:rPr>
              <w:t>овения солдатских треугольников</w:t>
            </w:r>
          </w:p>
        </w:tc>
        <w:tc>
          <w:tcPr>
            <w:tcW w:w="3827" w:type="dxa"/>
          </w:tcPr>
          <w:p w:rsidR="00E7661A" w:rsidRPr="00EC6B9B" w:rsidRDefault="00E7661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Патриотический урок – композиция </w:t>
            </w:r>
          </w:p>
        </w:tc>
        <w:tc>
          <w:tcPr>
            <w:tcW w:w="1985" w:type="dxa"/>
          </w:tcPr>
          <w:p w:rsidR="00E7661A" w:rsidRPr="00EC6B9B" w:rsidRDefault="00E7661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E7661A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</w:t>
            </w:r>
            <w:r w:rsidR="00E7661A" w:rsidRPr="00EC6B9B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E7661A" w:rsidRPr="00EC6B9B" w:rsidRDefault="00E7661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Урик</w:t>
            </w:r>
          </w:p>
        </w:tc>
      </w:tr>
      <w:tr w:rsidR="000D5CE7" w:rsidRPr="004113F9" w:rsidTr="00EC6B9B">
        <w:tc>
          <w:tcPr>
            <w:tcW w:w="704" w:type="dxa"/>
          </w:tcPr>
          <w:p w:rsidR="000D5CE7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</w:tcPr>
          <w:p w:rsidR="000D5CE7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Прерванный полёт</w:t>
            </w:r>
          </w:p>
        </w:tc>
        <w:tc>
          <w:tcPr>
            <w:tcW w:w="3827" w:type="dxa"/>
          </w:tcPr>
          <w:p w:rsidR="000D5CE7" w:rsidRPr="00EC6B9B" w:rsidRDefault="000D5CE7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Мультимедиа-презентация, возложение цветов к </w:t>
            </w:r>
            <w:r w:rsidRPr="00EC6B9B">
              <w:rPr>
                <w:sz w:val="28"/>
                <w:szCs w:val="28"/>
              </w:rPr>
              <w:lastRenderedPageBreak/>
              <w:t>Мемориалу жертвам политических репрессий.</w:t>
            </w:r>
          </w:p>
        </w:tc>
        <w:tc>
          <w:tcPr>
            <w:tcW w:w="1985" w:type="dxa"/>
          </w:tcPr>
          <w:p w:rsidR="000D5CE7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lastRenderedPageBreak/>
              <w:t>14 лет</w:t>
            </w:r>
          </w:p>
        </w:tc>
        <w:tc>
          <w:tcPr>
            <w:tcW w:w="2410" w:type="dxa"/>
          </w:tcPr>
          <w:p w:rsidR="000D5CE7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о</w:t>
            </w:r>
            <w:r w:rsidR="000D5CE7" w:rsidRPr="00EC6B9B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2693" w:type="dxa"/>
          </w:tcPr>
          <w:p w:rsidR="000D5CE7" w:rsidRPr="00EC6B9B" w:rsidRDefault="000D5CE7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Пивовариха</w:t>
            </w:r>
          </w:p>
        </w:tc>
      </w:tr>
      <w:tr w:rsidR="00D2573D" w:rsidRPr="004113F9" w:rsidTr="00EC6B9B">
        <w:tc>
          <w:tcPr>
            <w:tcW w:w="704" w:type="dxa"/>
          </w:tcPr>
          <w:p w:rsidR="00D2573D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082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По дорогам войны шли мои</w:t>
            </w:r>
          </w:p>
          <w:p w:rsidR="00D2573D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земляки</w:t>
            </w:r>
          </w:p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985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-13 лет</w:t>
            </w:r>
          </w:p>
        </w:tc>
        <w:tc>
          <w:tcPr>
            <w:tcW w:w="2410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Ширяева</w:t>
            </w:r>
          </w:p>
        </w:tc>
      </w:tr>
      <w:tr w:rsidR="00D2573D" w:rsidRPr="004113F9" w:rsidTr="00EC6B9B">
        <w:tc>
          <w:tcPr>
            <w:tcW w:w="704" w:type="dxa"/>
          </w:tcPr>
          <w:p w:rsidR="00D2573D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D2573D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Здесь Родины моей начало!</w:t>
            </w:r>
          </w:p>
        </w:tc>
        <w:tc>
          <w:tcPr>
            <w:tcW w:w="3827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1985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ля 12+</w:t>
            </w:r>
          </w:p>
        </w:tc>
        <w:tc>
          <w:tcPr>
            <w:tcW w:w="2410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Ширяева</w:t>
            </w:r>
          </w:p>
        </w:tc>
      </w:tr>
      <w:tr w:rsidR="00D2573D" w:rsidRPr="004113F9" w:rsidTr="00EC6B9B">
        <w:tc>
          <w:tcPr>
            <w:tcW w:w="704" w:type="dxa"/>
          </w:tcPr>
          <w:p w:rsidR="00D2573D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  <w:tc>
          <w:tcPr>
            <w:tcW w:w="4082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имвол и гордость</w:t>
            </w:r>
          </w:p>
        </w:tc>
        <w:tc>
          <w:tcPr>
            <w:tcW w:w="3827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Тематическая полка</w:t>
            </w:r>
          </w:p>
        </w:tc>
        <w:tc>
          <w:tcPr>
            <w:tcW w:w="1985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9-12 лет</w:t>
            </w:r>
          </w:p>
        </w:tc>
        <w:tc>
          <w:tcPr>
            <w:tcW w:w="2410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Ширяева</w:t>
            </w:r>
          </w:p>
        </w:tc>
      </w:tr>
      <w:tr w:rsidR="00D2573D" w:rsidRPr="004113F9" w:rsidTr="00EC6B9B">
        <w:tc>
          <w:tcPr>
            <w:tcW w:w="704" w:type="dxa"/>
          </w:tcPr>
          <w:p w:rsidR="00D2573D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1</w:t>
            </w:r>
          </w:p>
        </w:tc>
        <w:tc>
          <w:tcPr>
            <w:tcW w:w="4082" w:type="dxa"/>
          </w:tcPr>
          <w:p w:rsidR="00D2573D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Чтоб не забылась та война</w:t>
            </w:r>
          </w:p>
        </w:tc>
        <w:tc>
          <w:tcPr>
            <w:tcW w:w="3827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4-15 лет</w:t>
            </w:r>
          </w:p>
        </w:tc>
        <w:tc>
          <w:tcPr>
            <w:tcW w:w="2410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Ширяева</w:t>
            </w:r>
          </w:p>
        </w:tc>
      </w:tr>
      <w:tr w:rsidR="00D2573D" w:rsidRPr="004113F9" w:rsidTr="00EC6B9B">
        <w:tc>
          <w:tcPr>
            <w:tcW w:w="704" w:type="dxa"/>
          </w:tcPr>
          <w:p w:rsidR="00D2573D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2</w:t>
            </w:r>
          </w:p>
        </w:tc>
        <w:tc>
          <w:tcPr>
            <w:tcW w:w="4082" w:type="dxa"/>
          </w:tcPr>
          <w:p w:rsidR="00D2573D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Разные, но не чужие</w:t>
            </w:r>
          </w:p>
        </w:tc>
        <w:tc>
          <w:tcPr>
            <w:tcW w:w="3827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Ширяева</w:t>
            </w:r>
          </w:p>
        </w:tc>
      </w:tr>
      <w:tr w:rsidR="00D2573D" w:rsidRPr="004113F9" w:rsidTr="00EC6B9B">
        <w:tc>
          <w:tcPr>
            <w:tcW w:w="704" w:type="dxa"/>
          </w:tcPr>
          <w:p w:rsidR="00D2573D" w:rsidRDefault="00D81BC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3</w:t>
            </w:r>
          </w:p>
        </w:tc>
        <w:tc>
          <w:tcPr>
            <w:tcW w:w="4082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С Конституцией </w:t>
            </w:r>
            <w:r w:rsidR="008F2BFB" w:rsidRPr="00EC6B9B">
              <w:rPr>
                <w:sz w:val="28"/>
                <w:szCs w:val="28"/>
              </w:rPr>
              <w:t>дружить – значит по Закону жить</w:t>
            </w:r>
          </w:p>
        </w:tc>
        <w:tc>
          <w:tcPr>
            <w:tcW w:w="3827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8-10 </w:t>
            </w:r>
            <w:r w:rsidR="008F2BFB" w:rsidRPr="00EC6B9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D2573D" w:rsidRPr="00EC6B9B" w:rsidRDefault="00D2573D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Ширяева</w:t>
            </w:r>
          </w:p>
        </w:tc>
      </w:tr>
      <w:tr w:rsidR="008B327A" w:rsidRPr="004113F9" w:rsidTr="00EC6B9B">
        <w:tc>
          <w:tcPr>
            <w:tcW w:w="704" w:type="dxa"/>
          </w:tcPr>
          <w:p w:rsidR="008B327A" w:rsidRDefault="00D81BC0" w:rsidP="008B32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  <w:tc>
          <w:tcPr>
            <w:tcW w:w="4082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  <w:shd w:val="clear" w:color="auto" w:fill="FFFFFF"/>
              </w:rPr>
              <w:t>Из истории космонавтики»</w:t>
            </w:r>
          </w:p>
        </w:tc>
        <w:tc>
          <w:tcPr>
            <w:tcW w:w="3827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нформационный час</w:t>
            </w:r>
          </w:p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(</w:t>
            </w:r>
            <w:hyperlink r:id="rId16" w:tgtFrame="_blank" w:history="1">
              <w:r w:rsidRPr="00EC6B9B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12 апреля – Всемирный день авиации и космонавтики</w:t>
              </w:r>
            </w:hyperlink>
            <w:r w:rsidRPr="00EC6B9B">
              <w:rPr>
                <w:rStyle w:val="ad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Хомутово</w:t>
            </w:r>
          </w:p>
        </w:tc>
      </w:tr>
      <w:tr w:rsidR="008B327A" w:rsidRPr="004113F9" w:rsidTr="00EC6B9B">
        <w:tc>
          <w:tcPr>
            <w:tcW w:w="704" w:type="dxa"/>
          </w:tcPr>
          <w:p w:rsidR="008B327A" w:rsidRDefault="00D81BC0" w:rsidP="008B32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5</w:t>
            </w:r>
          </w:p>
        </w:tc>
        <w:tc>
          <w:tcPr>
            <w:tcW w:w="4082" w:type="dxa"/>
          </w:tcPr>
          <w:p w:rsidR="008B327A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Триколор страны родной!</w:t>
            </w:r>
          </w:p>
        </w:tc>
        <w:tc>
          <w:tcPr>
            <w:tcW w:w="3827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нформационный стенд</w:t>
            </w:r>
          </w:p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(</w:t>
            </w:r>
            <w:hyperlink r:id="rId17" w:tgtFrame="_blank" w:history="1">
              <w:r w:rsidRPr="00EC6B9B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 августа – День государственного флага России</w:t>
              </w:r>
            </w:hyperlink>
            <w:r w:rsidRPr="00EC6B9B">
              <w:rPr>
                <w:rStyle w:val="ad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Хомутово</w:t>
            </w:r>
          </w:p>
        </w:tc>
      </w:tr>
      <w:tr w:rsidR="008B327A" w:rsidRPr="004113F9" w:rsidTr="00EC6B9B">
        <w:tc>
          <w:tcPr>
            <w:tcW w:w="704" w:type="dxa"/>
          </w:tcPr>
          <w:p w:rsidR="008B327A" w:rsidRDefault="00D81BC0" w:rsidP="008B32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6</w:t>
            </w:r>
          </w:p>
        </w:tc>
        <w:tc>
          <w:tcPr>
            <w:tcW w:w="4082" w:type="dxa"/>
          </w:tcPr>
          <w:p w:rsidR="008B327A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ы помним</w:t>
            </w:r>
          </w:p>
        </w:tc>
        <w:tc>
          <w:tcPr>
            <w:tcW w:w="3827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  <w:shd w:val="clear" w:color="auto" w:fill="FFFFFF"/>
              </w:rPr>
            </w:pPr>
            <w:r w:rsidRPr="00EC6B9B">
              <w:rPr>
                <w:sz w:val="28"/>
                <w:szCs w:val="28"/>
                <w:shd w:val="clear" w:color="auto" w:fill="FFFFFF"/>
              </w:rPr>
              <w:t>Час памяти</w:t>
            </w:r>
          </w:p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  <w:shd w:val="clear" w:color="auto" w:fill="FFFFFF"/>
              </w:rPr>
              <w:t>(3 сентября – День солидарности в борьбе с терроризмом)</w:t>
            </w:r>
          </w:p>
        </w:tc>
        <w:tc>
          <w:tcPr>
            <w:tcW w:w="1985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Хомутово</w:t>
            </w:r>
          </w:p>
        </w:tc>
      </w:tr>
      <w:tr w:rsidR="008B327A" w:rsidRPr="004113F9" w:rsidTr="00EC6B9B">
        <w:tc>
          <w:tcPr>
            <w:tcW w:w="704" w:type="dxa"/>
          </w:tcPr>
          <w:p w:rsidR="008B327A" w:rsidRDefault="00D81BC0" w:rsidP="008B327A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</w:t>
            </w:r>
          </w:p>
        </w:tc>
        <w:tc>
          <w:tcPr>
            <w:tcW w:w="4082" w:type="dxa"/>
          </w:tcPr>
          <w:p w:rsidR="008B327A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Праздник высокого полета</w:t>
            </w:r>
          </w:p>
        </w:tc>
        <w:tc>
          <w:tcPr>
            <w:tcW w:w="3827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нформационный час</w:t>
            </w:r>
          </w:p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(</w:t>
            </w:r>
            <w:hyperlink r:id="rId18" w:tgtFrame="_blank" w:history="1">
              <w:r w:rsidRPr="00EC6B9B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</w:rPr>
                <w:t>7 декабря - Международный день гражданской авиации</w:t>
              </w:r>
            </w:hyperlink>
            <w:r w:rsidRPr="00EC6B9B">
              <w:rPr>
                <w:rStyle w:val="ad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8B327A" w:rsidRPr="00EC6B9B" w:rsidRDefault="008B327A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Хомутово</w:t>
            </w:r>
          </w:p>
        </w:tc>
      </w:tr>
      <w:tr w:rsidR="00A839A4" w:rsidRPr="004113F9" w:rsidTr="00EC6B9B">
        <w:tc>
          <w:tcPr>
            <w:tcW w:w="704" w:type="dxa"/>
          </w:tcPr>
          <w:p w:rsidR="00A839A4" w:rsidRDefault="00D81BC0" w:rsidP="00A839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ашей  армии  геро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Час позн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5-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Карлук</w:t>
            </w:r>
          </w:p>
        </w:tc>
      </w:tr>
      <w:tr w:rsidR="00A839A4" w:rsidRPr="004113F9" w:rsidTr="00EC6B9B">
        <w:tc>
          <w:tcPr>
            <w:tcW w:w="704" w:type="dxa"/>
          </w:tcPr>
          <w:p w:rsidR="00A839A4" w:rsidRDefault="00D81BC0" w:rsidP="00A839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9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Ценою  жизни мир  спас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Час  ис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7-9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Карлук</w:t>
            </w:r>
          </w:p>
        </w:tc>
      </w:tr>
      <w:tr w:rsidR="00A839A4" w:rsidRPr="004113F9" w:rsidTr="00EC6B9B">
        <w:tc>
          <w:tcPr>
            <w:tcW w:w="704" w:type="dxa"/>
          </w:tcPr>
          <w:p w:rsidR="00A839A4" w:rsidRDefault="00D81BC0" w:rsidP="00A839A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лавься  Отечество  наше  свободно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нижная  выста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9-12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A839A4" w:rsidRPr="00EC6B9B" w:rsidRDefault="00A839A4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д. Карлук</w:t>
            </w:r>
          </w:p>
        </w:tc>
      </w:tr>
      <w:tr w:rsidR="004121FB" w:rsidRPr="004113F9" w:rsidTr="00EC6B9B">
        <w:tc>
          <w:tcPr>
            <w:tcW w:w="704" w:type="dxa"/>
          </w:tcPr>
          <w:p w:rsidR="004121FB" w:rsidRDefault="00D81BC0" w:rsidP="004121F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1</w:t>
            </w:r>
          </w:p>
        </w:tc>
        <w:tc>
          <w:tcPr>
            <w:tcW w:w="4082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75 лет Снятия блокады Ленинграда 1944 год  </w:t>
            </w:r>
          </w:p>
        </w:tc>
        <w:tc>
          <w:tcPr>
            <w:tcW w:w="3827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Урок  истории</w:t>
            </w:r>
          </w:p>
        </w:tc>
        <w:tc>
          <w:tcPr>
            <w:tcW w:w="1985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4121FB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я</w:t>
            </w:r>
            <w:r w:rsidR="004121FB" w:rsidRPr="00EC6B9B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Маркова</w:t>
            </w:r>
          </w:p>
        </w:tc>
      </w:tr>
      <w:tr w:rsidR="004121FB" w:rsidRPr="004113F9" w:rsidTr="00EC6B9B">
        <w:tc>
          <w:tcPr>
            <w:tcW w:w="704" w:type="dxa"/>
          </w:tcPr>
          <w:p w:rsidR="004121FB" w:rsidRDefault="00D81BC0" w:rsidP="004121F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2</w:t>
            </w:r>
          </w:p>
        </w:tc>
        <w:tc>
          <w:tcPr>
            <w:tcW w:w="4082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Легендарный генерал Д. М. Карбышев</w:t>
            </w:r>
          </w:p>
        </w:tc>
        <w:tc>
          <w:tcPr>
            <w:tcW w:w="3827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Уроки  мужества</w:t>
            </w:r>
          </w:p>
        </w:tc>
        <w:tc>
          <w:tcPr>
            <w:tcW w:w="1985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8 +</w:t>
            </w:r>
          </w:p>
        </w:tc>
        <w:tc>
          <w:tcPr>
            <w:tcW w:w="2410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Маркова</w:t>
            </w:r>
          </w:p>
        </w:tc>
      </w:tr>
      <w:tr w:rsidR="004121FB" w:rsidRPr="004113F9" w:rsidTr="00EC6B9B">
        <w:tc>
          <w:tcPr>
            <w:tcW w:w="704" w:type="dxa"/>
          </w:tcPr>
          <w:p w:rsidR="004121FB" w:rsidRDefault="00D81BC0" w:rsidP="004121F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</w:t>
            </w:r>
          </w:p>
        </w:tc>
        <w:tc>
          <w:tcPr>
            <w:tcW w:w="4082" w:type="dxa"/>
          </w:tcPr>
          <w:p w:rsidR="004121FB" w:rsidRPr="00EC6B9B" w:rsidRDefault="00FF238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Сроковые, фронтовые</w:t>
            </w:r>
          </w:p>
        </w:tc>
        <w:tc>
          <w:tcPr>
            <w:tcW w:w="3827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Встречи с  ветеранами тружениками тыла, детьми войны</w:t>
            </w:r>
          </w:p>
        </w:tc>
        <w:tc>
          <w:tcPr>
            <w:tcW w:w="1985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2 +</w:t>
            </w:r>
          </w:p>
        </w:tc>
        <w:tc>
          <w:tcPr>
            <w:tcW w:w="2410" w:type="dxa"/>
          </w:tcPr>
          <w:p w:rsidR="004121FB" w:rsidRPr="00EC6B9B" w:rsidRDefault="008F2B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</w:t>
            </w:r>
            <w:r w:rsidR="004121FB" w:rsidRPr="00EC6B9B">
              <w:rPr>
                <w:sz w:val="28"/>
                <w:szCs w:val="28"/>
              </w:rPr>
              <w:t>прель-май</w:t>
            </w:r>
          </w:p>
        </w:tc>
        <w:tc>
          <w:tcPr>
            <w:tcW w:w="2693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Маркова</w:t>
            </w:r>
          </w:p>
        </w:tc>
      </w:tr>
      <w:tr w:rsidR="004121FB" w:rsidRPr="004113F9" w:rsidTr="00EC6B9B">
        <w:tc>
          <w:tcPr>
            <w:tcW w:w="704" w:type="dxa"/>
          </w:tcPr>
          <w:p w:rsidR="004121FB" w:rsidRDefault="00D81BC0" w:rsidP="004121F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Митинг</w:t>
            </w:r>
          </w:p>
        </w:tc>
        <w:tc>
          <w:tcPr>
            <w:tcW w:w="1985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е огранич</w:t>
            </w:r>
          </w:p>
        </w:tc>
        <w:tc>
          <w:tcPr>
            <w:tcW w:w="2410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22 июня</w:t>
            </w:r>
          </w:p>
        </w:tc>
        <w:tc>
          <w:tcPr>
            <w:tcW w:w="2693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Маркова</w:t>
            </w:r>
          </w:p>
        </w:tc>
      </w:tr>
      <w:tr w:rsidR="004121FB" w:rsidRPr="004113F9" w:rsidTr="00EC6B9B">
        <w:tc>
          <w:tcPr>
            <w:tcW w:w="704" w:type="dxa"/>
          </w:tcPr>
          <w:p w:rsidR="004121FB" w:rsidRDefault="00D81BC0" w:rsidP="004121F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фла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 10 +</w:t>
            </w:r>
          </w:p>
        </w:tc>
        <w:tc>
          <w:tcPr>
            <w:tcW w:w="2410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Маркова</w:t>
            </w:r>
          </w:p>
        </w:tc>
      </w:tr>
      <w:tr w:rsidR="004121FB" w:rsidRPr="004113F9" w:rsidTr="00EC6B9B">
        <w:tc>
          <w:tcPr>
            <w:tcW w:w="704" w:type="dxa"/>
          </w:tcPr>
          <w:p w:rsidR="004121FB" w:rsidRDefault="00D81BC0" w:rsidP="004121FB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День геро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Тематический час</w:t>
            </w:r>
          </w:p>
        </w:tc>
        <w:tc>
          <w:tcPr>
            <w:tcW w:w="1985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0 +</w:t>
            </w:r>
          </w:p>
        </w:tc>
        <w:tc>
          <w:tcPr>
            <w:tcW w:w="2410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9 декабрь</w:t>
            </w:r>
          </w:p>
        </w:tc>
        <w:tc>
          <w:tcPr>
            <w:tcW w:w="2693" w:type="dxa"/>
          </w:tcPr>
          <w:p w:rsidR="004121FB" w:rsidRPr="00EC6B9B" w:rsidRDefault="004121FB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р.п. Маркова</w:t>
            </w:r>
          </w:p>
        </w:tc>
      </w:tr>
      <w:tr w:rsidR="00485CD0" w:rsidRPr="004113F9" w:rsidTr="00EC6B9B">
        <w:tc>
          <w:tcPr>
            <w:tcW w:w="704" w:type="dxa"/>
          </w:tcPr>
          <w:p w:rsidR="00485CD0" w:rsidRDefault="00D81BC0" w:rsidP="00485CD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7</w:t>
            </w:r>
          </w:p>
        </w:tc>
        <w:tc>
          <w:tcPr>
            <w:tcW w:w="4082" w:type="dxa"/>
          </w:tcPr>
          <w:p w:rsidR="00485CD0" w:rsidRPr="00EC6B9B" w:rsidRDefault="00FF238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Ратная слава России</w:t>
            </w:r>
          </w:p>
        </w:tc>
        <w:tc>
          <w:tcPr>
            <w:tcW w:w="3827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  Интеллектуальная игра</w:t>
            </w:r>
          </w:p>
        </w:tc>
        <w:tc>
          <w:tcPr>
            <w:tcW w:w="1985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-14лет</w:t>
            </w:r>
          </w:p>
        </w:tc>
        <w:tc>
          <w:tcPr>
            <w:tcW w:w="2410" w:type="dxa"/>
          </w:tcPr>
          <w:p w:rsidR="00485CD0" w:rsidRPr="00EC6B9B" w:rsidRDefault="00FF238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ф</w:t>
            </w:r>
            <w:r w:rsidR="00485CD0" w:rsidRPr="00EC6B9B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моны</w:t>
            </w:r>
          </w:p>
        </w:tc>
      </w:tr>
      <w:tr w:rsidR="00485CD0" w:rsidRPr="004113F9" w:rsidTr="00EC6B9B">
        <w:tc>
          <w:tcPr>
            <w:tcW w:w="704" w:type="dxa"/>
          </w:tcPr>
          <w:p w:rsidR="00485CD0" w:rsidRDefault="00D81BC0" w:rsidP="00485CD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4082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В </w:t>
            </w:r>
            <w:r w:rsidR="00FF2380" w:rsidRPr="00EC6B9B">
              <w:rPr>
                <w:sz w:val="28"/>
                <w:szCs w:val="28"/>
              </w:rPr>
              <w:t>единстве народа вся сила России</w:t>
            </w:r>
          </w:p>
        </w:tc>
        <w:tc>
          <w:tcPr>
            <w:tcW w:w="3827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color w:val="FF0000"/>
                <w:sz w:val="28"/>
                <w:szCs w:val="28"/>
              </w:rPr>
              <w:t xml:space="preserve">  </w:t>
            </w:r>
            <w:r w:rsidRPr="00EC6B9B">
              <w:rPr>
                <w:sz w:val="28"/>
                <w:szCs w:val="28"/>
              </w:rPr>
              <w:t xml:space="preserve">Исторический час </w:t>
            </w:r>
          </w:p>
        </w:tc>
        <w:tc>
          <w:tcPr>
            <w:tcW w:w="1985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13-14лет</w:t>
            </w:r>
          </w:p>
        </w:tc>
        <w:tc>
          <w:tcPr>
            <w:tcW w:w="2410" w:type="dxa"/>
          </w:tcPr>
          <w:p w:rsidR="00485CD0" w:rsidRPr="00EC6B9B" w:rsidRDefault="00FF238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н</w:t>
            </w:r>
            <w:r w:rsidR="00485CD0" w:rsidRPr="00EC6B9B">
              <w:rPr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моны</w:t>
            </w:r>
          </w:p>
        </w:tc>
      </w:tr>
      <w:tr w:rsidR="00485CD0" w:rsidRPr="004113F9" w:rsidTr="00EC6B9B">
        <w:tc>
          <w:tcPr>
            <w:tcW w:w="704" w:type="dxa"/>
          </w:tcPr>
          <w:p w:rsidR="00485CD0" w:rsidRDefault="00D81BC0" w:rsidP="00485CD0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9</w:t>
            </w:r>
          </w:p>
        </w:tc>
        <w:tc>
          <w:tcPr>
            <w:tcW w:w="4082" w:type="dxa"/>
          </w:tcPr>
          <w:p w:rsidR="00485CD0" w:rsidRPr="00EC6B9B" w:rsidRDefault="00FF238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Р</w:t>
            </w:r>
            <w:r w:rsidR="00485CD0" w:rsidRPr="00EC6B9B">
              <w:rPr>
                <w:sz w:val="28"/>
                <w:szCs w:val="28"/>
              </w:rPr>
              <w:t>оссия-Р</w:t>
            </w:r>
            <w:r w:rsidRPr="00EC6B9B">
              <w:rPr>
                <w:sz w:val="28"/>
                <w:szCs w:val="28"/>
              </w:rPr>
              <w:t>одина моя</w:t>
            </w:r>
          </w:p>
        </w:tc>
        <w:tc>
          <w:tcPr>
            <w:tcW w:w="3827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5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8 -11 лет</w:t>
            </w:r>
          </w:p>
        </w:tc>
        <w:tc>
          <w:tcPr>
            <w:tcW w:w="2410" w:type="dxa"/>
          </w:tcPr>
          <w:p w:rsidR="00485CD0" w:rsidRPr="00EC6B9B" w:rsidRDefault="00FF238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и</w:t>
            </w:r>
            <w:r w:rsidR="00485CD0" w:rsidRPr="00EC6B9B">
              <w:rPr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485CD0" w:rsidRPr="00EC6B9B" w:rsidRDefault="00485CD0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Библиотека с. Мамоны</w:t>
            </w:r>
          </w:p>
        </w:tc>
      </w:tr>
      <w:tr w:rsidR="008D4D37" w:rsidRPr="004113F9" w:rsidTr="00EC6B9B">
        <w:tc>
          <w:tcPr>
            <w:tcW w:w="704" w:type="dxa"/>
          </w:tcPr>
          <w:p w:rsidR="008D4D37" w:rsidRDefault="00D81BC0" w:rsidP="008D4D3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0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FF2380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Давай оглянемся назад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Литературно-музыкальная композиция к Дню снятия блокады Ленинград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8D4D37" w:rsidRPr="00EC6B9B" w:rsidRDefault="008D4D37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РДБ МКУК МРБ ИРМО</w:t>
            </w:r>
          </w:p>
        </w:tc>
      </w:tr>
      <w:tr w:rsidR="008D4D37" w:rsidRPr="004113F9" w:rsidTr="00EC6B9B">
        <w:tc>
          <w:tcPr>
            <w:tcW w:w="704" w:type="dxa"/>
          </w:tcPr>
          <w:p w:rsidR="008D4D37" w:rsidRDefault="00D81BC0" w:rsidP="008D4D3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1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FF2380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Дни воинской славы России»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Устный журна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8D4D37" w:rsidRPr="00EC6B9B" w:rsidRDefault="008D4D37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 xml:space="preserve">РДБ МКУК МРБ </w:t>
            </w:r>
            <w:r w:rsidRPr="00EC6B9B">
              <w:rPr>
                <w:sz w:val="28"/>
                <w:szCs w:val="28"/>
              </w:rPr>
              <w:lastRenderedPageBreak/>
              <w:t>ИРМО</w:t>
            </w:r>
          </w:p>
        </w:tc>
      </w:tr>
      <w:tr w:rsidR="008D4D37" w:rsidRPr="004113F9" w:rsidTr="00EC6B9B">
        <w:tc>
          <w:tcPr>
            <w:tcW w:w="704" w:type="dxa"/>
          </w:tcPr>
          <w:p w:rsidR="008D4D37" w:rsidRDefault="00D81BC0" w:rsidP="008D4D3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FF2380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Пусть не будет войны никогда»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Литературный вече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D4D37" w:rsidRPr="00EC6B9B" w:rsidRDefault="008D4D37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РДБ МКУК МРБ ИРМО</w:t>
            </w:r>
          </w:p>
        </w:tc>
      </w:tr>
      <w:tr w:rsidR="008D4D37" w:rsidRPr="004113F9" w:rsidTr="00EC6B9B">
        <w:tc>
          <w:tcPr>
            <w:tcW w:w="704" w:type="dxa"/>
          </w:tcPr>
          <w:p w:rsidR="008D4D37" w:rsidRDefault="00D81BC0" w:rsidP="008D4D3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FF2380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Единый народ – единая держава»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Историческая мозаика к Дню народного единств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4D37" w:rsidRPr="00EC6B9B" w:rsidRDefault="008D4D37" w:rsidP="00EC6B9B">
            <w:pPr>
              <w:pStyle w:val="afc"/>
              <w:rPr>
                <w:color w:val="000000"/>
                <w:sz w:val="28"/>
                <w:szCs w:val="28"/>
              </w:rPr>
            </w:pPr>
            <w:r w:rsidRPr="00EC6B9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D4D37" w:rsidRPr="00EC6B9B" w:rsidRDefault="008D4D37" w:rsidP="00EC6B9B">
            <w:pPr>
              <w:pStyle w:val="afc"/>
              <w:rPr>
                <w:sz w:val="28"/>
                <w:szCs w:val="28"/>
              </w:rPr>
            </w:pPr>
            <w:r w:rsidRPr="00EC6B9B">
              <w:rPr>
                <w:sz w:val="28"/>
                <w:szCs w:val="28"/>
              </w:rPr>
              <w:t>РДБ МКУК МРБ ИРМО</w:t>
            </w:r>
          </w:p>
        </w:tc>
      </w:tr>
    </w:tbl>
    <w:p w:rsidR="005D392A" w:rsidRPr="004113F9" w:rsidRDefault="005D392A" w:rsidP="004113F9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5375E" w:rsidRPr="004113F9" w:rsidRDefault="00871243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8</w:t>
      </w:r>
      <w:r w:rsidR="0055375E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. Правовое воспитание </w:t>
      </w:r>
      <w:r w:rsidR="0055375E" w:rsidRPr="004113F9">
        <w:rPr>
          <w:rFonts w:ascii="Times New Roman" w:eastAsiaTheme="minorHAnsi" w:hAnsi="Times New Roman"/>
          <w:b/>
          <w:sz w:val="28"/>
          <w:szCs w:val="28"/>
          <w:lang w:eastAsia="en-US"/>
        </w:rPr>
        <w:t>(Мероприятия к правовым датам, мероприятия по профилактике правонарушений, беспризорности и безнадзорности, мероприятия к Международному детскому телефону Доверия)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55375E" w:rsidRPr="004113F9" w:rsidTr="00A873D7">
        <w:tc>
          <w:tcPr>
            <w:tcW w:w="704" w:type="dxa"/>
          </w:tcPr>
          <w:p w:rsidR="0055375E" w:rsidRPr="004113F9" w:rsidRDefault="0055375E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55375E" w:rsidRPr="004113F9" w:rsidRDefault="0055375E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55375E" w:rsidRPr="004113F9" w:rsidRDefault="0055375E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55375E" w:rsidRPr="004113F9" w:rsidRDefault="0055375E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55375E" w:rsidRPr="004113F9" w:rsidRDefault="0055375E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55375E" w:rsidRPr="004113F9" w:rsidRDefault="0055375E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66D36" w:rsidRPr="004113F9" w:rsidTr="00324A71">
        <w:tc>
          <w:tcPr>
            <w:tcW w:w="704" w:type="dxa"/>
          </w:tcPr>
          <w:p w:rsidR="00D66D36" w:rsidRPr="004113F9" w:rsidRDefault="00D66D3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D66D36" w:rsidRPr="00324A71" w:rsidRDefault="00D66D36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D66D36" w:rsidRPr="00324A71" w:rsidRDefault="00D66D36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D66D36" w:rsidRPr="004113F9" w:rsidTr="00324A71">
        <w:tc>
          <w:tcPr>
            <w:tcW w:w="704" w:type="dxa"/>
          </w:tcPr>
          <w:p w:rsidR="00D66D36" w:rsidRPr="004113F9" w:rsidRDefault="00D66D3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D66D36" w:rsidRPr="00324A71" w:rsidRDefault="008125FD" w:rsidP="00324A71">
            <w:pPr>
              <w:pStyle w:val="afc"/>
              <w:jc w:val="both"/>
              <w:rPr>
                <w:sz w:val="28"/>
                <w:szCs w:val="28"/>
              </w:rPr>
            </w:pPr>
            <w:hyperlink r:id="rId19" w:history="1">
              <w:r w:rsidR="00D66D36" w:rsidRPr="00A26047">
                <w:rPr>
                  <w:sz w:val="28"/>
                  <w:szCs w:val="28"/>
                </w:rPr>
                <w:t>Красный,</w:t>
              </w:r>
            </w:hyperlink>
            <w:r w:rsidR="00D66D36" w:rsidRPr="00324A71">
              <w:rPr>
                <w:sz w:val="28"/>
                <w:szCs w:val="28"/>
              </w:rPr>
              <w:t xml:space="preserve"> жёлтый, зелёный. </w:t>
            </w:r>
          </w:p>
        </w:tc>
        <w:tc>
          <w:tcPr>
            <w:tcW w:w="3827" w:type="dxa"/>
          </w:tcPr>
          <w:p w:rsidR="00D66D36" w:rsidRPr="00324A71" w:rsidRDefault="00D66D36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 xml:space="preserve">Библиотечный час о ППД </w:t>
            </w:r>
          </w:p>
          <w:p w:rsidR="00D66D36" w:rsidRPr="00324A71" w:rsidRDefault="00D66D36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Международный день светофора</w:t>
            </w:r>
          </w:p>
        </w:tc>
        <w:tc>
          <w:tcPr>
            <w:tcW w:w="1985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D66D36" w:rsidRPr="00324A71" w:rsidRDefault="00D66D36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D66D36" w:rsidRPr="004113F9" w:rsidTr="00324A71">
        <w:tc>
          <w:tcPr>
            <w:tcW w:w="704" w:type="dxa"/>
          </w:tcPr>
          <w:p w:rsidR="00D66D36" w:rsidRPr="004113F9" w:rsidRDefault="00D66D3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Дорожная грамота</w:t>
            </w:r>
          </w:p>
        </w:tc>
        <w:tc>
          <w:tcPr>
            <w:tcW w:w="3827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Практическая познавательная программа по ПДД. День ГАИ</w:t>
            </w:r>
          </w:p>
        </w:tc>
        <w:tc>
          <w:tcPr>
            <w:tcW w:w="1985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D66D36" w:rsidRPr="00324A71" w:rsidRDefault="00D66D3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D66D36" w:rsidRPr="00324A71" w:rsidRDefault="00D66D36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лое Голоустное</w:t>
            </w:r>
          </w:p>
        </w:tc>
      </w:tr>
      <w:tr w:rsidR="009F4E81" w:rsidRPr="004113F9" w:rsidTr="00324A71">
        <w:tc>
          <w:tcPr>
            <w:tcW w:w="704" w:type="dxa"/>
          </w:tcPr>
          <w:p w:rsidR="009F4E81" w:rsidRPr="004113F9" w:rsidRDefault="009F4E8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Законы будем ува</w:t>
            </w:r>
            <w:r w:rsidR="005E48AB">
              <w:rPr>
                <w:rFonts w:eastAsiaTheme="minorEastAsia"/>
                <w:sz w:val="28"/>
                <w:szCs w:val="28"/>
              </w:rPr>
              <w:t>жать, свои права мы будем знать</w:t>
            </w:r>
          </w:p>
        </w:tc>
        <w:tc>
          <w:tcPr>
            <w:tcW w:w="3827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Правовой час</w:t>
            </w:r>
          </w:p>
        </w:tc>
        <w:tc>
          <w:tcPr>
            <w:tcW w:w="1985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9F4E81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9F4E81" w:rsidRPr="00324A71">
              <w:rPr>
                <w:rFonts w:eastAsiaTheme="minorEastAsia"/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р.п. Большая Речка</w:t>
            </w:r>
          </w:p>
        </w:tc>
      </w:tr>
      <w:tr w:rsidR="009F4E81" w:rsidRPr="004113F9" w:rsidTr="00324A71">
        <w:tc>
          <w:tcPr>
            <w:tcW w:w="704" w:type="dxa"/>
          </w:tcPr>
          <w:p w:rsidR="009F4E81" w:rsidRPr="004113F9" w:rsidRDefault="009F4E8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Урок информации</w:t>
            </w:r>
          </w:p>
        </w:tc>
        <w:tc>
          <w:tcPr>
            <w:tcW w:w="1985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11 лет</w:t>
            </w:r>
          </w:p>
        </w:tc>
        <w:tc>
          <w:tcPr>
            <w:tcW w:w="2410" w:type="dxa"/>
          </w:tcPr>
          <w:p w:rsidR="009F4E81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9F4E81" w:rsidRPr="00324A71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9F4E81" w:rsidRPr="00324A71" w:rsidRDefault="009F4E8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р.п. Большая Речка</w:t>
            </w:r>
          </w:p>
        </w:tc>
      </w:tr>
      <w:tr w:rsidR="00EB03B6" w:rsidRPr="004113F9" w:rsidTr="00324A71">
        <w:tc>
          <w:tcPr>
            <w:tcW w:w="704" w:type="dxa"/>
          </w:tcPr>
          <w:p w:rsidR="00EB03B6" w:rsidRPr="004113F9" w:rsidRDefault="00EB03B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EB03B6" w:rsidRPr="00324A71" w:rsidRDefault="00EB03B6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bCs/>
                <w:color w:val="000000"/>
                <w:sz w:val="28"/>
                <w:szCs w:val="28"/>
              </w:rPr>
              <w:t>«</w:t>
            </w:r>
            <w:r w:rsidR="005E48AB">
              <w:rPr>
                <w:bCs/>
                <w:color w:val="000000"/>
                <w:sz w:val="28"/>
                <w:szCs w:val="28"/>
              </w:rPr>
              <w:t>Дети говорят телефону доверия</w:t>
            </w:r>
            <w:r w:rsidRPr="00324A71">
              <w:rPr>
                <w:bCs/>
                <w:color w:val="000000"/>
                <w:sz w:val="28"/>
                <w:szCs w:val="28"/>
              </w:rPr>
              <w:t xml:space="preserve"> «ДА!»</w:t>
            </w:r>
          </w:p>
          <w:p w:rsidR="00EB03B6" w:rsidRPr="00324A71" w:rsidRDefault="00EB03B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EB03B6" w:rsidRPr="00324A71" w:rsidRDefault="00EB03B6" w:rsidP="005E48A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bCs/>
                <w:color w:val="000000"/>
                <w:sz w:val="28"/>
                <w:szCs w:val="28"/>
              </w:rPr>
              <w:t xml:space="preserve">                А</w:t>
            </w:r>
            <w:r w:rsidR="005E48AB">
              <w:rPr>
                <w:bCs/>
                <w:color w:val="000000"/>
                <w:sz w:val="28"/>
                <w:szCs w:val="28"/>
              </w:rPr>
              <w:t>кция</w:t>
            </w:r>
          </w:p>
        </w:tc>
        <w:tc>
          <w:tcPr>
            <w:tcW w:w="1985" w:type="dxa"/>
          </w:tcPr>
          <w:p w:rsidR="00EB03B6" w:rsidRPr="00324A71" w:rsidRDefault="00EB03B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7-12</w:t>
            </w:r>
          </w:p>
        </w:tc>
        <w:tc>
          <w:tcPr>
            <w:tcW w:w="2410" w:type="dxa"/>
          </w:tcPr>
          <w:p w:rsidR="00EB03B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EB03B6" w:rsidRPr="00324A71">
              <w:rPr>
                <w:rFonts w:eastAsiaTheme="minorEastAsia"/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EB03B6" w:rsidRPr="00324A71" w:rsidRDefault="00EB03B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Горохово</w:t>
            </w:r>
          </w:p>
        </w:tc>
      </w:tr>
      <w:tr w:rsidR="00EB03B6" w:rsidRPr="004113F9" w:rsidTr="00324A71">
        <w:tc>
          <w:tcPr>
            <w:tcW w:w="704" w:type="dxa"/>
          </w:tcPr>
          <w:p w:rsidR="00EB03B6" w:rsidRPr="004113F9" w:rsidRDefault="00EB03B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EB03B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вайте не будем курить!</w:t>
            </w:r>
          </w:p>
        </w:tc>
        <w:tc>
          <w:tcPr>
            <w:tcW w:w="3827" w:type="dxa"/>
          </w:tcPr>
          <w:p w:rsidR="00EB03B6" w:rsidRPr="00324A71" w:rsidRDefault="00EB03B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985" w:type="dxa"/>
          </w:tcPr>
          <w:p w:rsidR="00EB03B6" w:rsidRPr="00324A71" w:rsidRDefault="00EB03B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10-14</w:t>
            </w:r>
          </w:p>
        </w:tc>
        <w:tc>
          <w:tcPr>
            <w:tcW w:w="2410" w:type="dxa"/>
          </w:tcPr>
          <w:p w:rsidR="00EB03B6" w:rsidRPr="00324A71" w:rsidRDefault="005E48AB" w:rsidP="005E48A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EB03B6" w:rsidRPr="00324A71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EB03B6" w:rsidRPr="00324A71" w:rsidRDefault="00EB03B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Горохово</w:t>
            </w:r>
          </w:p>
        </w:tc>
      </w:tr>
      <w:tr w:rsidR="00A41BA5" w:rsidRPr="004113F9" w:rsidTr="00324A71">
        <w:tc>
          <w:tcPr>
            <w:tcW w:w="704" w:type="dxa"/>
          </w:tcPr>
          <w:p w:rsidR="00A41BA5" w:rsidRPr="004113F9" w:rsidRDefault="00A41B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2" w:type="dxa"/>
          </w:tcPr>
          <w:p w:rsidR="00A41BA5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м себе адвокат</w:t>
            </w:r>
            <w:r w:rsidR="00A41BA5" w:rsidRPr="00324A7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Правовая игра</w:t>
            </w:r>
          </w:p>
        </w:tc>
        <w:tc>
          <w:tcPr>
            <w:tcW w:w="1985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7 до 10</w:t>
            </w:r>
          </w:p>
        </w:tc>
        <w:tc>
          <w:tcPr>
            <w:tcW w:w="2410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Лыловщина</w:t>
            </w:r>
          </w:p>
        </w:tc>
      </w:tr>
      <w:tr w:rsidR="00A41BA5" w:rsidRPr="004113F9" w:rsidTr="00324A71">
        <w:tc>
          <w:tcPr>
            <w:tcW w:w="704" w:type="dxa"/>
          </w:tcPr>
          <w:p w:rsidR="00A41BA5" w:rsidRPr="004113F9" w:rsidRDefault="00A41BA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A41BA5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детства знай свои права</w:t>
            </w:r>
          </w:p>
        </w:tc>
        <w:tc>
          <w:tcPr>
            <w:tcW w:w="3827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Турнир</w:t>
            </w:r>
          </w:p>
        </w:tc>
        <w:tc>
          <w:tcPr>
            <w:tcW w:w="1985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7 до 10</w:t>
            </w:r>
          </w:p>
        </w:tc>
        <w:tc>
          <w:tcPr>
            <w:tcW w:w="2410" w:type="dxa"/>
          </w:tcPr>
          <w:p w:rsidR="00A41BA5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A41BA5" w:rsidRPr="00324A71">
              <w:rPr>
                <w:rFonts w:eastAsiaTheme="minorEastAsia"/>
                <w:sz w:val="28"/>
                <w:szCs w:val="28"/>
              </w:rPr>
              <w:t>юнь</w:t>
            </w:r>
          </w:p>
        </w:tc>
        <w:tc>
          <w:tcPr>
            <w:tcW w:w="2693" w:type="dxa"/>
          </w:tcPr>
          <w:p w:rsidR="00A41BA5" w:rsidRPr="00324A71" w:rsidRDefault="00A41BA5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Лыловщина</w:t>
            </w:r>
          </w:p>
        </w:tc>
      </w:tr>
      <w:tr w:rsidR="00D84DF9" w:rsidRPr="004113F9" w:rsidTr="00324A71">
        <w:tc>
          <w:tcPr>
            <w:tcW w:w="704" w:type="dxa"/>
          </w:tcPr>
          <w:p w:rsidR="00D84DF9" w:rsidRPr="004113F9" w:rsidRDefault="00D84DF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 xml:space="preserve">7-14 </w:t>
            </w:r>
          </w:p>
        </w:tc>
        <w:tc>
          <w:tcPr>
            <w:tcW w:w="2410" w:type="dxa"/>
          </w:tcPr>
          <w:p w:rsidR="00D84DF9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D84DF9" w:rsidRPr="00324A71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ксимовщина</w:t>
            </w:r>
          </w:p>
        </w:tc>
      </w:tr>
      <w:tr w:rsidR="00D84DF9" w:rsidRPr="004113F9" w:rsidTr="00324A71">
        <w:tc>
          <w:tcPr>
            <w:tcW w:w="704" w:type="dxa"/>
          </w:tcPr>
          <w:p w:rsidR="00D84DF9" w:rsidRPr="004113F9" w:rsidRDefault="00D84DF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Тебе о праве и право о тебе</w:t>
            </w:r>
          </w:p>
        </w:tc>
        <w:tc>
          <w:tcPr>
            <w:tcW w:w="3827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Выставка-совет</w:t>
            </w:r>
          </w:p>
        </w:tc>
        <w:tc>
          <w:tcPr>
            <w:tcW w:w="1985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12-14</w:t>
            </w:r>
          </w:p>
        </w:tc>
        <w:tc>
          <w:tcPr>
            <w:tcW w:w="2410" w:type="dxa"/>
          </w:tcPr>
          <w:p w:rsidR="00D84DF9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84DF9" w:rsidRPr="00324A71">
              <w:rPr>
                <w:rFonts w:eastAsiaTheme="minorEastAsia"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D84DF9" w:rsidRPr="00324A71" w:rsidRDefault="00D84DF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ксимовщина</w:t>
            </w:r>
          </w:p>
        </w:tc>
      </w:tr>
      <w:tr w:rsidR="00965746" w:rsidRPr="004113F9" w:rsidTr="00324A71">
        <w:tc>
          <w:tcPr>
            <w:tcW w:w="704" w:type="dxa"/>
          </w:tcPr>
          <w:p w:rsidR="00965746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Знай свои прав</w:t>
            </w:r>
            <w:r w:rsidR="005E48AB">
              <w:rPr>
                <w:rFonts w:eastAsiaTheme="minorEastAsia"/>
                <w:sz w:val="28"/>
                <w:szCs w:val="28"/>
              </w:rPr>
              <w:t>а – не забывай об обязанностях!</w:t>
            </w:r>
          </w:p>
        </w:tc>
        <w:tc>
          <w:tcPr>
            <w:tcW w:w="3827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нижная выставка – совет</w:t>
            </w:r>
          </w:p>
        </w:tc>
        <w:tc>
          <w:tcPr>
            <w:tcW w:w="1985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 – 14</w:t>
            </w:r>
          </w:p>
        </w:tc>
        <w:tc>
          <w:tcPr>
            <w:tcW w:w="2410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965746" w:rsidRPr="00324A71">
              <w:rPr>
                <w:rFonts w:eastAsiaTheme="minorEastAsia"/>
                <w:sz w:val="28"/>
                <w:szCs w:val="28"/>
              </w:rPr>
              <w:t>юль</w:t>
            </w:r>
          </w:p>
        </w:tc>
        <w:tc>
          <w:tcPr>
            <w:tcW w:w="2693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965746" w:rsidRPr="004113F9" w:rsidTr="00324A71">
        <w:tc>
          <w:tcPr>
            <w:tcW w:w="704" w:type="dxa"/>
          </w:tcPr>
          <w:p w:rsidR="00965746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Павел Астахов: детям о праве: «Я и государство», «Я и школа», «Я и дорога».</w:t>
            </w:r>
          </w:p>
        </w:tc>
        <w:tc>
          <w:tcPr>
            <w:tcW w:w="3827" w:type="dxa"/>
          </w:tcPr>
          <w:p w:rsidR="00965746" w:rsidRPr="00324A71" w:rsidRDefault="00965746" w:rsidP="005E48AB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Час права с элементами игры</w:t>
            </w:r>
          </w:p>
        </w:tc>
        <w:tc>
          <w:tcPr>
            <w:tcW w:w="1985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 – 14</w:t>
            </w:r>
          </w:p>
        </w:tc>
        <w:tc>
          <w:tcPr>
            <w:tcW w:w="2410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965746" w:rsidRPr="004113F9" w:rsidTr="00324A71">
        <w:tc>
          <w:tcPr>
            <w:tcW w:w="704" w:type="dxa"/>
          </w:tcPr>
          <w:p w:rsidR="00965746" w:rsidRDefault="0096574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Конституционное право. Что это такое?</w:t>
            </w:r>
          </w:p>
        </w:tc>
        <w:tc>
          <w:tcPr>
            <w:tcW w:w="3827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Лекция с элементами</w:t>
            </w:r>
          </w:p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диалога</w:t>
            </w:r>
          </w:p>
        </w:tc>
        <w:tc>
          <w:tcPr>
            <w:tcW w:w="1985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 – 14 лет</w:t>
            </w:r>
          </w:p>
        </w:tc>
        <w:tc>
          <w:tcPr>
            <w:tcW w:w="2410" w:type="dxa"/>
          </w:tcPr>
          <w:p w:rsidR="00965746" w:rsidRPr="00324A71" w:rsidRDefault="005E48A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965746" w:rsidRPr="00324A71">
              <w:rPr>
                <w:rFonts w:eastAsiaTheme="minorEastAsia"/>
                <w:sz w:val="28"/>
                <w:szCs w:val="28"/>
              </w:rPr>
              <w:t>екабрь</w:t>
            </w:r>
          </w:p>
        </w:tc>
        <w:tc>
          <w:tcPr>
            <w:tcW w:w="2693" w:type="dxa"/>
          </w:tcPr>
          <w:p w:rsidR="00965746" w:rsidRPr="00324A71" w:rsidRDefault="0096574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Никольск</w:t>
            </w:r>
          </w:p>
        </w:tc>
      </w:tr>
      <w:tr w:rsidR="00EB7A51" w:rsidRPr="004113F9" w:rsidTr="00324A71">
        <w:tc>
          <w:tcPr>
            <w:tcW w:w="704" w:type="dxa"/>
          </w:tcPr>
          <w:p w:rsidR="00EB7A51" w:rsidRDefault="00EB7A5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B7A51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права и обязанности</w:t>
            </w:r>
          </w:p>
        </w:tc>
        <w:tc>
          <w:tcPr>
            <w:tcW w:w="3827" w:type="dxa"/>
          </w:tcPr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 xml:space="preserve">Беседа </w:t>
            </w:r>
          </w:p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К международному детскому телефону доверия</w:t>
            </w:r>
          </w:p>
        </w:tc>
        <w:tc>
          <w:tcPr>
            <w:tcW w:w="1985" w:type="dxa"/>
          </w:tcPr>
          <w:p w:rsidR="00EB7A51" w:rsidRPr="00324A71" w:rsidRDefault="00EB7A51" w:rsidP="00324A71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324A71">
              <w:rPr>
                <w:bCs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EB7A51" w:rsidRPr="00324A71" w:rsidRDefault="00B738AC" w:rsidP="00324A71">
            <w:pPr>
              <w:pStyle w:val="afc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EB7A51" w:rsidRPr="00324A71">
              <w:rPr>
                <w:bCs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Библиотека с.Оёк</w:t>
            </w:r>
          </w:p>
        </w:tc>
      </w:tr>
      <w:tr w:rsidR="00EB7A51" w:rsidRPr="004113F9" w:rsidTr="00324A71">
        <w:tc>
          <w:tcPr>
            <w:tcW w:w="704" w:type="dxa"/>
          </w:tcPr>
          <w:p w:rsidR="00EB7A51" w:rsidRDefault="00EB7A5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B7A51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руги человека</w:t>
            </w:r>
          </w:p>
        </w:tc>
        <w:tc>
          <w:tcPr>
            <w:tcW w:w="3827" w:type="dxa"/>
          </w:tcPr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 xml:space="preserve">Кн.выставка </w:t>
            </w:r>
          </w:p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Пагубных привычек  человека.</w:t>
            </w:r>
          </w:p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Курение, алкоголь, наркотики.</w:t>
            </w:r>
          </w:p>
        </w:tc>
        <w:tc>
          <w:tcPr>
            <w:tcW w:w="1985" w:type="dxa"/>
          </w:tcPr>
          <w:p w:rsidR="00EB7A51" w:rsidRPr="00324A71" w:rsidRDefault="00EB7A51" w:rsidP="00324A71">
            <w:pPr>
              <w:pStyle w:val="afc"/>
              <w:jc w:val="both"/>
              <w:rPr>
                <w:bCs/>
                <w:sz w:val="28"/>
                <w:szCs w:val="28"/>
              </w:rPr>
            </w:pPr>
            <w:r w:rsidRPr="00324A71">
              <w:rPr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EB7A51" w:rsidRPr="00324A71" w:rsidRDefault="00B738AC" w:rsidP="00324A71">
            <w:pPr>
              <w:pStyle w:val="afc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EB7A51" w:rsidRPr="00324A71">
              <w:rPr>
                <w:bCs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EB7A51" w:rsidRPr="00324A71" w:rsidRDefault="00EB7A51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Библиотека с.Оёк</w:t>
            </w:r>
          </w:p>
        </w:tc>
      </w:tr>
      <w:tr w:rsidR="00EB7A51" w:rsidRPr="004113F9" w:rsidTr="00324A71">
        <w:tc>
          <w:tcPr>
            <w:tcW w:w="704" w:type="dxa"/>
          </w:tcPr>
          <w:p w:rsidR="00EB7A51" w:rsidRDefault="00EB7A51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B7A51" w:rsidRPr="00324A71" w:rsidRDefault="00B738AC" w:rsidP="00324A71">
            <w:pPr>
              <w:pStyle w:val="afc"/>
              <w:jc w:val="both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Много языков - профессия одна</w:t>
            </w:r>
          </w:p>
        </w:tc>
        <w:tc>
          <w:tcPr>
            <w:tcW w:w="3827" w:type="dxa"/>
          </w:tcPr>
          <w:p w:rsidR="00EB7A51" w:rsidRPr="00324A71" w:rsidRDefault="00B738AC" w:rsidP="00B738AC">
            <w:pPr>
              <w:pStyle w:val="afc"/>
              <w:jc w:val="both"/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Урок</w:t>
            </w:r>
          </w:p>
        </w:tc>
        <w:tc>
          <w:tcPr>
            <w:tcW w:w="1985" w:type="dxa"/>
          </w:tcPr>
          <w:p w:rsidR="00EB7A51" w:rsidRPr="00324A71" w:rsidRDefault="00EB7A5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EB7A51" w:rsidRPr="00324A71" w:rsidRDefault="00B738AC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EB7A51" w:rsidRPr="00324A71">
              <w:rPr>
                <w:rFonts w:eastAsiaTheme="minorEastAsia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EB7A51" w:rsidRPr="00324A71" w:rsidRDefault="00EB7A51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Оёк</w:t>
            </w:r>
          </w:p>
        </w:tc>
      </w:tr>
      <w:tr w:rsidR="008A2716" w:rsidRPr="004113F9" w:rsidTr="00324A71">
        <w:tc>
          <w:tcPr>
            <w:tcW w:w="704" w:type="dxa"/>
          </w:tcPr>
          <w:p w:rsidR="008A2716" w:rsidRDefault="008A271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8A2716" w:rsidRPr="00324A71" w:rsidRDefault="00B738AC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меем право!</w:t>
            </w:r>
          </w:p>
        </w:tc>
        <w:tc>
          <w:tcPr>
            <w:tcW w:w="3827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Игра - презентация</w:t>
            </w:r>
          </w:p>
        </w:tc>
        <w:tc>
          <w:tcPr>
            <w:tcW w:w="1985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3-6</w:t>
            </w:r>
          </w:p>
        </w:tc>
        <w:tc>
          <w:tcPr>
            <w:tcW w:w="2410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8A2716" w:rsidRPr="004113F9" w:rsidTr="00324A71">
        <w:tc>
          <w:tcPr>
            <w:tcW w:w="704" w:type="dxa"/>
          </w:tcPr>
          <w:p w:rsidR="008A2716" w:rsidRDefault="008A271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8A2716" w:rsidRPr="00324A71" w:rsidRDefault="00B738AC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Книжно-информационная выставка</w:t>
            </w:r>
          </w:p>
        </w:tc>
        <w:tc>
          <w:tcPr>
            <w:tcW w:w="1985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6-14</w:t>
            </w:r>
          </w:p>
        </w:tc>
        <w:tc>
          <w:tcPr>
            <w:tcW w:w="2410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A2716" w:rsidRPr="00324A71" w:rsidRDefault="008A2716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Ревякина</w:t>
            </w:r>
          </w:p>
        </w:tc>
      </w:tr>
      <w:tr w:rsidR="00A25483" w:rsidRPr="004113F9" w:rsidTr="00324A71">
        <w:tc>
          <w:tcPr>
            <w:tcW w:w="704" w:type="dxa"/>
          </w:tcPr>
          <w:p w:rsidR="00A25483" w:rsidRDefault="00A2548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Твой друг - закон</w:t>
            </w:r>
          </w:p>
        </w:tc>
        <w:tc>
          <w:tcPr>
            <w:tcW w:w="3827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Тематическая акция</w:t>
            </w:r>
          </w:p>
        </w:tc>
        <w:tc>
          <w:tcPr>
            <w:tcW w:w="1985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 xml:space="preserve">14+ </w:t>
            </w:r>
          </w:p>
        </w:tc>
        <w:tc>
          <w:tcPr>
            <w:tcW w:w="2410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A25483" w:rsidRPr="00324A71" w:rsidRDefault="00A25483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 xml:space="preserve">Библиотека с. </w:t>
            </w:r>
            <w:r w:rsidRPr="00324A71">
              <w:rPr>
                <w:rFonts w:eastAsiaTheme="minorEastAsia"/>
                <w:sz w:val="28"/>
                <w:szCs w:val="28"/>
              </w:rPr>
              <w:lastRenderedPageBreak/>
              <w:t>Смоленщина</w:t>
            </w:r>
          </w:p>
        </w:tc>
      </w:tr>
      <w:tr w:rsidR="00A25483" w:rsidRPr="004113F9" w:rsidTr="00324A71">
        <w:tc>
          <w:tcPr>
            <w:tcW w:w="704" w:type="dxa"/>
          </w:tcPr>
          <w:p w:rsidR="00A25483" w:rsidRDefault="00A2548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A25483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ак важно быть услышанным</w:t>
            </w:r>
          </w:p>
        </w:tc>
        <w:tc>
          <w:tcPr>
            <w:tcW w:w="3827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 xml:space="preserve">Акция к </w:t>
            </w:r>
            <w:r w:rsidRPr="00324A71">
              <w:rPr>
                <w:sz w:val="28"/>
                <w:szCs w:val="28"/>
                <w:lang w:eastAsia="en-US"/>
              </w:rPr>
              <w:t>Международному детскому телефону Доверия</w:t>
            </w:r>
          </w:p>
        </w:tc>
        <w:tc>
          <w:tcPr>
            <w:tcW w:w="1985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8- 13 лет</w:t>
            </w:r>
          </w:p>
        </w:tc>
        <w:tc>
          <w:tcPr>
            <w:tcW w:w="2410" w:type="dxa"/>
          </w:tcPr>
          <w:p w:rsidR="00A25483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5483" w:rsidRPr="00324A71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A25483" w:rsidRPr="004113F9" w:rsidTr="00324A71">
        <w:tc>
          <w:tcPr>
            <w:tcW w:w="704" w:type="dxa"/>
          </w:tcPr>
          <w:p w:rsidR="00A25483" w:rsidRDefault="00A25483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</w:rPr>
              <w:t>Азбука права</w:t>
            </w:r>
          </w:p>
        </w:tc>
        <w:tc>
          <w:tcPr>
            <w:tcW w:w="3827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A25483" w:rsidRPr="00324A71" w:rsidRDefault="00A25483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Смоленщина</w:t>
            </w:r>
          </w:p>
        </w:tc>
      </w:tr>
      <w:tr w:rsidR="00234B6B" w:rsidRPr="004113F9" w:rsidTr="00324A71">
        <w:tc>
          <w:tcPr>
            <w:tcW w:w="704" w:type="dxa"/>
          </w:tcPr>
          <w:p w:rsidR="00234B6B" w:rsidRDefault="00234B6B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34B6B" w:rsidRPr="00324A71" w:rsidRDefault="00B738AC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мире детства</w:t>
            </w:r>
          </w:p>
        </w:tc>
        <w:tc>
          <w:tcPr>
            <w:tcW w:w="3827" w:type="dxa"/>
          </w:tcPr>
          <w:p w:rsidR="00234B6B" w:rsidRPr="00324A71" w:rsidRDefault="00234B6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Игровая программа ко дню защиты детей</w:t>
            </w:r>
          </w:p>
        </w:tc>
        <w:tc>
          <w:tcPr>
            <w:tcW w:w="1985" w:type="dxa"/>
          </w:tcPr>
          <w:p w:rsidR="00234B6B" w:rsidRPr="00324A71" w:rsidRDefault="00234B6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От 3 до 10</w:t>
            </w:r>
          </w:p>
        </w:tc>
        <w:tc>
          <w:tcPr>
            <w:tcW w:w="2410" w:type="dxa"/>
          </w:tcPr>
          <w:p w:rsidR="00234B6B" w:rsidRPr="00324A71" w:rsidRDefault="00234B6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234B6B" w:rsidRPr="00324A71" w:rsidRDefault="00234B6B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д. Быкова</w:t>
            </w:r>
          </w:p>
        </w:tc>
      </w:tr>
      <w:tr w:rsidR="003D78C9" w:rsidRPr="004113F9" w:rsidTr="00324A71">
        <w:tc>
          <w:tcPr>
            <w:tcW w:w="704" w:type="dxa"/>
          </w:tcPr>
          <w:p w:rsidR="003D78C9" w:rsidRDefault="003D78C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D78C9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выбирать</w:t>
            </w:r>
          </w:p>
        </w:tc>
        <w:tc>
          <w:tcPr>
            <w:tcW w:w="3827" w:type="dxa"/>
          </w:tcPr>
          <w:p w:rsidR="003D78C9" w:rsidRPr="00324A71" w:rsidRDefault="003D78C9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Деловая игра, посвящённая Неделе молодого избирателя.</w:t>
            </w:r>
          </w:p>
        </w:tc>
        <w:tc>
          <w:tcPr>
            <w:tcW w:w="1985" w:type="dxa"/>
          </w:tcPr>
          <w:p w:rsidR="003D78C9" w:rsidRPr="00324A71" w:rsidRDefault="003D78C9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3D78C9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D78C9" w:rsidRPr="00324A71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3D78C9" w:rsidRPr="00324A71" w:rsidRDefault="003D78C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Пивовариха</w:t>
            </w:r>
          </w:p>
        </w:tc>
      </w:tr>
      <w:tr w:rsidR="003D78C9" w:rsidRPr="004113F9" w:rsidTr="00324A71">
        <w:tc>
          <w:tcPr>
            <w:tcW w:w="704" w:type="dxa"/>
          </w:tcPr>
          <w:p w:rsidR="003D78C9" w:rsidRDefault="003D78C9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D78C9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 кругу</w:t>
            </w:r>
          </w:p>
        </w:tc>
        <w:tc>
          <w:tcPr>
            <w:tcW w:w="3827" w:type="dxa"/>
          </w:tcPr>
          <w:p w:rsidR="003D78C9" w:rsidRPr="00324A71" w:rsidRDefault="003D78C9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Видео-лекторий, посвящённый Международному Дню борьбы с наркоманией.</w:t>
            </w:r>
          </w:p>
        </w:tc>
        <w:tc>
          <w:tcPr>
            <w:tcW w:w="1985" w:type="dxa"/>
          </w:tcPr>
          <w:p w:rsidR="003D78C9" w:rsidRPr="00324A71" w:rsidRDefault="003D78C9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3D78C9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78C9" w:rsidRPr="00324A71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693" w:type="dxa"/>
          </w:tcPr>
          <w:p w:rsidR="003D78C9" w:rsidRPr="00324A71" w:rsidRDefault="003D78C9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Пивовариха</w:t>
            </w:r>
          </w:p>
        </w:tc>
      </w:tr>
      <w:tr w:rsidR="00D2573D" w:rsidRPr="004113F9" w:rsidTr="00324A71">
        <w:tc>
          <w:tcPr>
            <w:tcW w:w="704" w:type="dxa"/>
          </w:tcPr>
          <w:p w:rsidR="00D2573D" w:rsidRDefault="00D2573D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D2573D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D2573D" w:rsidRPr="00324A71" w:rsidRDefault="00D2573D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D2573D" w:rsidRPr="00324A71" w:rsidRDefault="00D2573D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Для детей 11-12 лет</w:t>
            </w:r>
          </w:p>
        </w:tc>
        <w:tc>
          <w:tcPr>
            <w:tcW w:w="2410" w:type="dxa"/>
          </w:tcPr>
          <w:p w:rsidR="00D2573D" w:rsidRPr="00324A71" w:rsidRDefault="00B738AC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573D" w:rsidRPr="00324A71">
              <w:rPr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D2573D" w:rsidRPr="00324A71" w:rsidRDefault="00D2573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Ширяева</w:t>
            </w:r>
          </w:p>
        </w:tc>
      </w:tr>
      <w:tr w:rsidR="00243EC7" w:rsidRPr="004113F9" w:rsidTr="00324A71">
        <w:tc>
          <w:tcPr>
            <w:tcW w:w="704" w:type="dxa"/>
          </w:tcPr>
          <w:p w:rsidR="00243EC7" w:rsidRDefault="00243EC7" w:rsidP="00243EC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43EC7" w:rsidRPr="00324A71" w:rsidRDefault="00B738AC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он и ответственность</w:t>
            </w:r>
            <w:r w:rsidR="00243EC7" w:rsidRPr="00324A71">
              <w:rPr>
                <w:color w:val="000000"/>
                <w:sz w:val="28"/>
                <w:szCs w:val="28"/>
                <w:shd w:val="clear" w:color="auto" w:fill="FFFFFF"/>
              </w:rPr>
              <w:t xml:space="preserve"> (повышение правовой грамотности у детей) </w:t>
            </w:r>
          </w:p>
        </w:tc>
        <w:tc>
          <w:tcPr>
            <w:tcW w:w="3827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 xml:space="preserve">Беседа, </w:t>
            </w:r>
          </w:p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информационный буклет</w:t>
            </w:r>
          </w:p>
        </w:tc>
        <w:tc>
          <w:tcPr>
            <w:tcW w:w="1985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243EC7" w:rsidRPr="004113F9" w:rsidTr="00324A71">
        <w:tc>
          <w:tcPr>
            <w:tcW w:w="704" w:type="dxa"/>
          </w:tcPr>
          <w:p w:rsidR="00243EC7" w:rsidRDefault="00243EC7" w:rsidP="00243EC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Права и обязанности ск</w:t>
            </w:r>
            <w:r w:rsidR="00B738AC">
              <w:rPr>
                <w:sz w:val="28"/>
                <w:szCs w:val="28"/>
              </w:rPr>
              <w:t>азочных героев</w:t>
            </w:r>
          </w:p>
        </w:tc>
        <w:tc>
          <w:tcPr>
            <w:tcW w:w="3827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Правовая игра</w:t>
            </w:r>
          </w:p>
        </w:tc>
        <w:tc>
          <w:tcPr>
            <w:tcW w:w="1985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43EC7" w:rsidRPr="00324A71" w:rsidRDefault="00243EC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243EC7" w:rsidRPr="004113F9" w:rsidTr="00324A71">
        <w:tc>
          <w:tcPr>
            <w:tcW w:w="704" w:type="dxa"/>
          </w:tcPr>
          <w:p w:rsidR="00243EC7" w:rsidRDefault="00243EC7" w:rsidP="00243EC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243EC7" w:rsidRPr="00324A71" w:rsidRDefault="00B738AC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иринтам прав</w:t>
            </w:r>
          </w:p>
        </w:tc>
        <w:tc>
          <w:tcPr>
            <w:tcW w:w="3827" w:type="dxa"/>
          </w:tcPr>
          <w:p w:rsidR="00243EC7" w:rsidRPr="00324A71" w:rsidRDefault="00243EC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Литературно-правовая викторина</w:t>
            </w:r>
          </w:p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(</w:t>
            </w:r>
            <w:r w:rsidR="00B738AC" w:rsidRPr="00324A71">
              <w:rPr>
                <w:sz w:val="28"/>
                <w:szCs w:val="28"/>
              </w:rPr>
              <w:t>к</w:t>
            </w:r>
            <w:r w:rsidRPr="00324A71">
              <w:rPr>
                <w:sz w:val="28"/>
                <w:szCs w:val="28"/>
              </w:rPr>
              <w:t xml:space="preserve"> Всемирному дню ребенка)</w:t>
            </w:r>
          </w:p>
        </w:tc>
        <w:tc>
          <w:tcPr>
            <w:tcW w:w="1985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243EC7" w:rsidRPr="00324A71" w:rsidRDefault="00243EC7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243EC7" w:rsidRPr="00324A71" w:rsidRDefault="00243EC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Хомутово</w:t>
            </w:r>
          </w:p>
        </w:tc>
      </w:tr>
      <w:tr w:rsidR="00B52E3F" w:rsidRPr="004113F9" w:rsidTr="00324A71">
        <w:tc>
          <w:tcPr>
            <w:tcW w:w="704" w:type="dxa"/>
          </w:tcPr>
          <w:p w:rsidR="00B52E3F" w:rsidRDefault="00B52E3F" w:rsidP="00B52E3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t>Сделать  выбор – твой  долг  и  твое  пра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t>Правовой 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t>12-13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93" w:type="dxa"/>
          </w:tcPr>
          <w:p w:rsidR="00B52E3F" w:rsidRPr="00324A71" w:rsidRDefault="00B52E3F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д. Карлук</w:t>
            </w:r>
          </w:p>
        </w:tc>
      </w:tr>
      <w:tr w:rsidR="00B52E3F" w:rsidRPr="004113F9" w:rsidTr="00324A71">
        <w:tc>
          <w:tcPr>
            <w:tcW w:w="704" w:type="dxa"/>
          </w:tcPr>
          <w:p w:rsidR="00B52E3F" w:rsidRDefault="00B52E3F" w:rsidP="00B52E3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Защитим</w:t>
            </w:r>
          </w:p>
          <w:p w:rsidR="00B52E3F" w:rsidRPr="00324A71" w:rsidRDefault="00B52E3F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Детей  вместе</w:t>
            </w:r>
          </w:p>
          <w:p w:rsidR="00B52E3F" w:rsidRPr="00324A71" w:rsidRDefault="00B52E3F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Информационная областная акция</w:t>
            </w:r>
          </w:p>
          <w:p w:rsidR="00B52E3F" w:rsidRPr="00324A71" w:rsidRDefault="00B52E3F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lastRenderedPageBreak/>
              <w:t>единого действия, посвященная</w:t>
            </w:r>
          </w:p>
          <w:p w:rsidR="00B52E3F" w:rsidRPr="00324A71" w:rsidRDefault="00B52E3F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Международному дню детского</w:t>
            </w:r>
          </w:p>
          <w:p w:rsidR="00B52E3F" w:rsidRPr="00B738AC" w:rsidRDefault="00B738AC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а дове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lastRenderedPageBreak/>
              <w:t>Ак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t>9-13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3F" w:rsidRPr="00324A71" w:rsidRDefault="00B52E3F" w:rsidP="00324A71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324A71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3" w:type="dxa"/>
          </w:tcPr>
          <w:p w:rsidR="00B52E3F" w:rsidRPr="00324A71" w:rsidRDefault="00B52E3F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д. Карлук</w:t>
            </w:r>
          </w:p>
        </w:tc>
      </w:tr>
      <w:tr w:rsidR="0053512D" w:rsidRPr="004113F9" w:rsidTr="00324A71">
        <w:tc>
          <w:tcPr>
            <w:tcW w:w="704" w:type="dxa"/>
          </w:tcPr>
          <w:p w:rsidR="0053512D" w:rsidRDefault="0053512D" w:rsidP="0053512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Акция</w:t>
            </w:r>
          </w:p>
        </w:tc>
        <w:tc>
          <w:tcPr>
            <w:tcW w:w="1985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 xml:space="preserve">7-14 </w:t>
            </w:r>
          </w:p>
        </w:tc>
        <w:tc>
          <w:tcPr>
            <w:tcW w:w="2410" w:type="dxa"/>
          </w:tcPr>
          <w:p w:rsidR="0053512D" w:rsidRPr="00324A71" w:rsidRDefault="00413622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53512D" w:rsidRPr="00324A71">
              <w:rPr>
                <w:rFonts w:eastAsiaTheme="minorEastAsia"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53512D" w:rsidRPr="004113F9" w:rsidTr="00324A71">
        <w:tc>
          <w:tcPr>
            <w:tcW w:w="704" w:type="dxa"/>
          </w:tcPr>
          <w:p w:rsidR="0053512D" w:rsidRDefault="0053512D" w:rsidP="0053512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А ты свои права знаещь?</w:t>
            </w:r>
          </w:p>
        </w:tc>
        <w:tc>
          <w:tcPr>
            <w:tcW w:w="3827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Выставка-совет</w:t>
            </w:r>
          </w:p>
        </w:tc>
        <w:tc>
          <w:tcPr>
            <w:tcW w:w="1985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12-14</w:t>
            </w:r>
          </w:p>
        </w:tc>
        <w:tc>
          <w:tcPr>
            <w:tcW w:w="2410" w:type="dxa"/>
          </w:tcPr>
          <w:p w:rsidR="0053512D" w:rsidRPr="00324A71" w:rsidRDefault="00413622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53512D" w:rsidRPr="00324A71">
              <w:rPr>
                <w:rFonts w:eastAsiaTheme="minorEastAsia"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53512D" w:rsidRPr="00324A71" w:rsidRDefault="0053512D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Библиотека с. Мамоны</w:t>
            </w:r>
          </w:p>
        </w:tc>
      </w:tr>
      <w:tr w:rsidR="00CC5CF8" w:rsidRPr="004113F9" w:rsidTr="00324A71">
        <w:tc>
          <w:tcPr>
            <w:tcW w:w="704" w:type="dxa"/>
          </w:tcPr>
          <w:p w:rsidR="00CC5CF8" w:rsidRDefault="00CC5CF8" w:rsidP="00CC5C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413622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золотое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Литературная игра к Дню защиты дете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CC5CF8" w:rsidRPr="00324A71" w:rsidRDefault="00CC5CF8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РДБ МКУК МРБ ИРМО</w:t>
            </w:r>
          </w:p>
        </w:tc>
      </w:tr>
      <w:tr w:rsidR="00CC5CF8" w:rsidRPr="004113F9" w:rsidTr="00324A71">
        <w:tc>
          <w:tcPr>
            <w:tcW w:w="704" w:type="dxa"/>
          </w:tcPr>
          <w:p w:rsidR="00CC5CF8" w:rsidRDefault="00CC5CF8" w:rsidP="00CC5C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Мы все такие</w:t>
            </w:r>
            <w:r w:rsidR="00413622">
              <w:rPr>
                <w:color w:val="000000"/>
                <w:sz w:val="28"/>
                <w:szCs w:val="28"/>
              </w:rPr>
              <w:t xml:space="preserve"> разные, но все-таки мы вместе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Час доверия к Дню толерантност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CC5CF8" w:rsidRPr="00324A71" w:rsidRDefault="00CC5CF8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РДБ МКУК МРБ ИРМО</w:t>
            </w:r>
          </w:p>
        </w:tc>
      </w:tr>
      <w:tr w:rsidR="00CC5CF8" w:rsidRPr="004113F9" w:rsidTr="00324A71">
        <w:tc>
          <w:tcPr>
            <w:tcW w:w="704" w:type="dxa"/>
          </w:tcPr>
          <w:p w:rsidR="00CC5CF8" w:rsidRDefault="00CC5CF8" w:rsidP="00CC5C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413622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 право на прав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Час правовой культуры к Всемирному дню ребёнк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CF8" w:rsidRPr="00324A71" w:rsidRDefault="00CC5CF8" w:rsidP="00324A71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324A71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CC5CF8" w:rsidRPr="00324A71" w:rsidRDefault="00CC5CF8" w:rsidP="00324A71">
            <w:pPr>
              <w:pStyle w:val="afc"/>
              <w:jc w:val="both"/>
              <w:rPr>
                <w:rFonts w:eastAsiaTheme="minorEastAsia"/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РДБ МКУК МРБ ИРМО</w:t>
            </w:r>
          </w:p>
        </w:tc>
      </w:tr>
      <w:tr w:rsidR="003B3CF7" w:rsidRPr="004113F9" w:rsidTr="00324A71">
        <w:tc>
          <w:tcPr>
            <w:tcW w:w="704" w:type="dxa"/>
          </w:tcPr>
          <w:p w:rsidR="003B3CF7" w:rsidRDefault="003B3CF7" w:rsidP="003B3C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 себе адвокат</w:t>
            </w:r>
          </w:p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1985" w:type="dxa"/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</w:t>
            </w:r>
          </w:p>
        </w:tc>
        <w:tc>
          <w:tcPr>
            <w:tcW w:w="2410" w:type="dxa"/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МКУК МРБ ИРМО</w:t>
            </w:r>
          </w:p>
        </w:tc>
      </w:tr>
      <w:tr w:rsidR="003B3CF7" w:rsidRPr="004113F9" w:rsidTr="00324A71">
        <w:tc>
          <w:tcPr>
            <w:tcW w:w="704" w:type="dxa"/>
          </w:tcPr>
          <w:p w:rsidR="003B3CF7" w:rsidRDefault="003B3CF7" w:rsidP="003B3C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И</w:t>
            </w:r>
            <w:r w:rsidR="00413622">
              <w:rPr>
                <w:sz w:val="28"/>
                <w:szCs w:val="28"/>
              </w:rPr>
              <w:t xml:space="preserve"> каждой профессии–слава и честь</w:t>
            </w:r>
          </w:p>
        </w:tc>
        <w:tc>
          <w:tcPr>
            <w:tcW w:w="3827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Школа абитуриента. Выставка – обзор специальной литературы</w:t>
            </w:r>
          </w:p>
        </w:tc>
        <w:tc>
          <w:tcPr>
            <w:tcW w:w="1985" w:type="dxa"/>
          </w:tcPr>
          <w:p w:rsidR="003B3CF7" w:rsidRPr="00324A71" w:rsidRDefault="00C332A0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 лет</w:t>
            </w:r>
          </w:p>
        </w:tc>
        <w:tc>
          <w:tcPr>
            <w:tcW w:w="2410" w:type="dxa"/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МКУК МРБ ИРМО</w:t>
            </w:r>
          </w:p>
        </w:tc>
      </w:tr>
      <w:tr w:rsidR="003B3CF7" w:rsidRPr="004113F9" w:rsidTr="00324A71">
        <w:tc>
          <w:tcPr>
            <w:tcW w:w="704" w:type="dxa"/>
          </w:tcPr>
          <w:p w:rsidR="003B3CF7" w:rsidRDefault="003B3CF7" w:rsidP="003B3C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оверия</w:t>
            </w:r>
          </w:p>
        </w:tc>
        <w:tc>
          <w:tcPr>
            <w:tcW w:w="3827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Выставка к акции: «Дети -телефон доверия». Раздача памяток-закладок</w:t>
            </w:r>
          </w:p>
        </w:tc>
        <w:tc>
          <w:tcPr>
            <w:tcW w:w="1985" w:type="dxa"/>
          </w:tcPr>
          <w:p w:rsidR="003B3CF7" w:rsidRPr="00324A71" w:rsidRDefault="00C332A0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 лет</w:t>
            </w:r>
          </w:p>
        </w:tc>
        <w:tc>
          <w:tcPr>
            <w:tcW w:w="2410" w:type="dxa"/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МКУК МРБ ИРМО</w:t>
            </w:r>
          </w:p>
        </w:tc>
      </w:tr>
      <w:tr w:rsidR="003B3CF7" w:rsidRPr="004113F9" w:rsidTr="00324A71">
        <w:tc>
          <w:tcPr>
            <w:tcW w:w="704" w:type="dxa"/>
          </w:tcPr>
          <w:p w:rsidR="003B3CF7" w:rsidRDefault="003B3CF7" w:rsidP="003B3C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3827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sz w:val="28"/>
                <w:szCs w:val="28"/>
              </w:rPr>
              <w:t>Выставка к Дню принятия Декларации о суверенитете Росси</w:t>
            </w:r>
          </w:p>
        </w:tc>
        <w:tc>
          <w:tcPr>
            <w:tcW w:w="1985" w:type="dxa"/>
          </w:tcPr>
          <w:p w:rsidR="003B3CF7" w:rsidRPr="00324A71" w:rsidRDefault="00C332A0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 лет</w:t>
            </w:r>
          </w:p>
        </w:tc>
        <w:tc>
          <w:tcPr>
            <w:tcW w:w="2410" w:type="dxa"/>
          </w:tcPr>
          <w:p w:rsidR="003B3CF7" w:rsidRPr="00324A71" w:rsidRDefault="00413622" w:rsidP="00324A71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3B3CF7" w:rsidRPr="00324A71" w:rsidRDefault="003B3CF7" w:rsidP="00324A71">
            <w:pPr>
              <w:pStyle w:val="afc"/>
              <w:jc w:val="both"/>
              <w:rPr>
                <w:sz w:val="28"/>
                <w:szCs w:val="28"/>
              </w:rPr>
            </w:pPr>
            <w:r w:rsidRPr="00324A71">
              <w:rPr>
                <w:rFonts w:eastAsiaTheme="minorEastAsia"/>
                <w:sz w:val="28"/>
                <w:szCs w:val="28"/>
              </w:rPr>
              <w:t>МКУК МРБ ИРМО</w:t>
            </w:r>
          </w:p>
        </w:tc>
      </w:tr>
    </w:tbl>
    <w:p w:rsidR="0055375E" w:rsidRPr="004113F9" w:rsidRDefault="00B57EEE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9</w:t>
      </w:r>
      <w:r w:rsidR="003470D8" w:rsidRPr="004113F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. Организация работы с людьми, оказавшихся в тяжелой жизненной ситуации: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3470D8" w:rsidRPr="004113F9" w:rsidTr="00A873D7">
        <w:tc>
          <w:tcPr>
            <w:tcW w:w="704" w:type="dxa"/>
          </w:tcPr>
          <w:p w:rsidR="003470D8" w:rsidRPr="004113F9" w:rsidRDefault="003470D8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3470D8" w:rsidRPr="004113F9" w:rsidRDefault="003470D8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3470D8" w:rsidRPr="004113F9" w:rsidRDefault="003470D8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3470D8" w:rsidRPr="004113F9" w:rsidRDefault="003470D8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3470D8" w:rsidRPr="004113F9" w:rsidRDefault="003470D8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3470D8" w:rsidRPr="004113F9" w:rsidRDefault="003470D8" w:rsidP="004113F9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32997" w:rsidRPr="004113F9" w:rsidTr="00696BB0">
        <w:tc>
          <w:tcPr>
            <w:tcW w:w="704" w:type="dxa"/>
          </w:tcPr>
          <w:p w:rsidR="00432997" w:rsidRPr="004113F9" w:rsidRDefault="0043299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432997" w:rsidRPr="00696BB0" w:rsidRDefault="00432997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Умелые ру</w:t>
            </w:r>
            <w:r w:rsidR="00696BB0" w:rsidRPr="00696BB0">
              <w:rPr>
                <w:sz w:val="28"/>
                <w:szCs w:val="28"/>
              </w:rPr>
              <w:t>ки не знают скуки</w:t>
            </w:r>
          </w:p>
        </w:tc>
        <w:tc>
          <w:tcPr>
            <w:tcW w:w="3827" w:type="dxa"/>
          </w:tcPr>
          <w:p w:rsidR="00432997" w:rsidRPr="00696BB0" w:rsidRDefault="00432997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Выставка - хобби</w:t>
            </w:r>
          </w:p>
        </w:tc>
        <w:tc>
          <w:tcPr>
            <w:tcW w:w="1985" w:type="dxa"/>
          </w:tcPr>
          <w:p w:rsidR="00432997" w:rsidRPr="00696BB0" w:rsidRDefault="00432997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7-14 лет</w:t>
            </w:r>
          </w:p>
        </w:tc>
        <w:tc>
          <w:tcPr>
            <w:tcW w:w="2410" w:type="dxa"/>
          </w:tcPr>
          <w:p w:rsidR="00432997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2997" w:rsidRPr="00696BB0">
              <w:rPr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vAlign w:val="center"/>
          </w:tcPr>
          <w:p w:rsidR="00432997" w:rsidRPr="004113F9" w:rsidRDefault="0043299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Библиотека р.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Большая Речка</w:t>
            </w:r>
          </w:p>
        </w:tc>
      </w:tr>
      <w:tr w:rsidR="00432997" w:rsidRPr="004113F9" w:rsidTr="00696BB0">
        <w:tc>
          <w:tcPr>
            <w:tcW w:w="704" w:type="dxa"/>
          </w:tcPr>
          <w:p w:rsidR="00432997" w:rsidRPr="004113F9" w:rsidRDefault="0043299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82" w:type="dxa"/>
          </w:tcPr>
          <w:p w:rsidR="00432997" w:rsidRPr="00696BB0" w:rsidRDefault="00432997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П</w:t>
            </w:r>
            <w:r w:rsidR="00696BB0" w:rsidRPr="00696BB0">
              <w:rPr>
                <w:sz w:val="28"/>
                <w:szCs w:val="28"/>
              </w:rPr>
              <w:t>одросток.Стиль жизни – здоровье</w:t>
            </w:r>
          </w:p>
        </w:tc>
        <w:tc>
          <w:tcPr>
            <w:tcW w:w="3827" w:type="dxa"/>
          </w:tcPr>
          <w:p w:rsidR="00432997" w:rsidRPr="00696BB0" w:rsidRDefault="00432997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Выставка - размышление</w:t>
            </w:r>
          </w:p>
        </w:tc>
        <w:tc>
          <w:tcPr>
            <w:tcW w:w="1985" w:type="dxa"/>
          </w:tcPr>
          <w:p w:rsidR="00432997" w:rsidRPr="00696BB0" w:rsidRDefault="00432997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</w:tcPr>
          <w:p w:rsidR="00432997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32997" w:rsidRPr="00696BB0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432997" w:rsidRPr="004113F9" w:rsidRDefault="00432997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р.п. Большая Речка</w:t>
            </w:r>
          </w:p>
        </w:tc>
      </w:tr>
      <w:tr w:rsidR="00752245" w:rsidRPr="004113F9" w:rsidTr="00696BB0">
        <w:tc>
          <w:tcPr>
            <w:tcW w:w="704" w:type="dxa"/>
          </w:tcPr>
          <w:p w:rsidR="00752245" w:rsidRPr="004113F9" w:rsidRDefault="0075224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О взаимоотношениях со сверстниками «Мой круг общения»</w:t>
            </w:r>
          </w:p>
        </w:tc>
        <w:tc>
          <w:tcPr>
            <w:tcW w:w="3827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Беседа о правовой грамотности несовершеннолетних</w:t>
            </w:r>
          </w:p>
        </w:tc>
        <w:tc>
          <w:tcPr>
            <w:tcW w:w="1985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52245" w:rsidRPr="004113F9" w:rsidRDefault="0075224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иблиотека д. Кыцигировка</w:t>
            </w:r>
          </w:p>
        </w:tc>
      </w:tr>
      <w:tr w:rsidR="00752245" w:rsidRPr="004113F9" w:rsidTr="00696BB0">
        <w:tc>
          <w:tcPr>
            <w:tcW w:w="704" w:type="dxa"/>
          </w:tcPr>
          <w:p w:rsidR="00752245" w:rsidRPr="004113F9" w:rsidRDefault="00752245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752245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Как влияют на детей наркотики</w:t>
            </w:r>
          </w:p>
        </w:tc>
        <w:tc>
          <w:tcPr>
            <w:tcW w:w="3827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ти 12+</w:t>
            </w:r>
          </w:p>
        </w:tc>
        <w:tc>
          <w:tcPr>
            <w:tcW w:w="2410" w:type="dxa"/>
          </w:tcPr>
          <w:p w:rsidR="00752245" w:rsidRPr="00696BB0" w:rsidRDefault="00752245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752245" w:rsidRPr="004113F9" w:rsidRDefault="00752245" w:rsidP="004113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д. Кыцигировка</w:t>
            </w:r>
          </w:p>
        </w:tc>
      </w:tr>
      <w:tr w:rsidR="00BE1950" w:rsidRPr="004113F9" w:rsidTr="00696BB0">
        <w:tc>
          <w:tcPr>
            <w:tcW w:w="704" w:type="dxa"/>
          </w:tcPr>
          <w:p w:rsidR="00BE1950" w:rsidRPr="004113F9" w:rsidRDefault="00BE1950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113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BE1950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Ученик и закон</w:t>
            </w:r>
          </w:p>
        </w:tc>
        <w:tc>
          <w:tcPr>
            <w:tcW w:w="3827" w:type="dxa"/>
          </w:tcPr>
          <w:p w:rsidR="00BE1950" w:rsidRPr="00696BB0" w:rsidRDefault="00BE195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BE1950" w:rsidRPr="00696BB0" w:rsidRDefault="00BE195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BE1950" w:rsidRPr="00696BB0" w:rsidRDefault="00BE195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BE1950" w:rsidRPr="004113F9" w:rsidRDefault="00BE1950" w:rsidP="004113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 Горохово</w:t>
            </w:r>
          </w:p>
        </w:tc>
      </w:tr>
      <w:tr w:rsidR="008005A6" w:rsidRPr="004113F9" w:rsidTr="00696BB0">
        <w:tc>
          <w:tcPr>
            <w:tcW w:w="704" w:type="dxa"/>
          </w:tcPr>
          <w:p w:rsidR="008005A6" w:rsidRPr="004113F9" w:rsidRDefault="004660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8005A6" w:rsidRPr="00696BB0" w:rsidRDefault="008005A6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Взгляни на мир глазами добр</w:t>
            </w:r>
            <w:r w:rsidR="00696BB0" w:rsidRPr="00696BB0">
              <w:rPr>
                <w:sz w:val="28"/>
                <w:szCs w:val="28"/>
              </w:rPr>
              <w:t>оты</w:t>
            </w:r>
          </w:p>
        </w:tc>
        <w:tc>
          <w:tcPr>
            <w:tcW w:w="3827" w:type="dxa"/>
          </w:tcPr>
          <w:p w:rsidR="008005A6" w:rsidRPr="00696BB0" w:rsidRDefault="008005A6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 xml:space="preserve">Урок милосердия ко дню толерантности </w:t>
            </w:r>
          </w:p>
        </w:tc>
        <w:tc>
          <w:tcPr>
            <w:tcW w:w="1985" w:type="dxa"/>
          </w:tcPr>
          <w:p w:rsidR="008005A6" w:rsidRPr="00696BB0" w:rsidRDefault="008005A6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10+…12+</w:t>
            </w:r>
          </w:p>
        </w:tc>
        <w:tc>
          <w:tcPr>
            <w:tcW w:w="2410" w:type="dxa"/>
          </w:tcPr>
          <w:p w:rsidR="008005A6" w:rsidRPr="00696BB0" w:rsidRDefault="008005A6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 xml:space="preserve">16 ноября </w:t>
            </w:r>
          </w:p>
        </w:tc>
        <w:tc>
          <w:tcPr>
            <w:tcW w:w="2693" w:type="dxa"/>
          </w:tcPr>
          <w:p w:rsidR="008005A6" w:rsidRPr="004113F9" w:rsidRDefault="008005A6" w:rsidP="004113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 Урик</w:t>
            </w:r>
          </w:p>
        </w:tc>
      </w:tr>
      <w:tr w:rsidR="00D2573D" w:rsidRPr="004113F9" w:rsidTr="00696BB0">
        <w:tc>
          <w:tcPr>
            <w:tcW w:w="704" w:type="dxa"/>
          </w:tcPr>
          <w:p w:rsidR="00D2573D" w:rsidRPr="004113F9" w:rsidRDefault="00466066" w:rsidP="004113F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D2573D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Разрешается – запрещается</w:t>
            </w:r>
          </w:p>
        </w:tc>
        <w:tc>
          <w:tcPr>
            <w:tcW w:w="3827" w:type="dxa"/>
          </w:tcPr>
          <w:p w:rsidR="00D2573D" w:rsidRPr="00696BB0" w:rsidRDefault="00D2573D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D2573D" w:rsidRPr="00696BB0" w:rsidRDefault="00D2573D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ля детей 13-14 лет</w:t>
            </w:r>
          </w:p>
        </w:tc>
        <w:tc>
          <w:tcPr>
            <w:tcW w:w="2410" w:type="dxa"/>
          </w:tcPr>
          <w:p w:rsidR="00D2573D" w:rsidRPr="00696BB0" w:rsidRDefault="00D2573D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2573D" w:rsidRPr="004113F9" w:rsidRDefault="00D2573D" w:rsidP="004113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 Ширяева</w:t>
            </w:r>
          </w:p>
        </w:tc>
      </w:tr>
      <w:tr w:rsidR="00B06EBC" w:rsidRPr="004113F9" w:rsidTr="00696BB0">
        <w:tc>
          <w:tcPr>
            <w:tcW w:w="704" w:type="dxa"/>
          </w:tcPr>
          <w:p w:rsidR="00B06EBC" w:rsidRPr="004113F9" w:rsidRDefault="00466066" w:rsidP="00B06EB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B06EBC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Скажи сигарете НЕТ!</w:t>
            </w:r>
            <w:r w:rsidR="00B06EBC" w:rsidRPr="00696BB0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827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96BB0">
              <w:rPr>
                <w:sz w:val="28"/>
                <w:szCs w:val="28"/>
                <w:shd w:val="clear" w:color="auto" w:fill="FFFFFF"/>
              </w:rPr>
              <w:t>Информационный стенд, выпуск буклета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  <w:shd w:val="clear" w:color="auto" w:fill="FFFFFF"/>
              </w:rPr>
              <w:t>(31 мая – Всемирный день без табака)</w:t>
            </w:r>
          </w:p>
        </w:tc>
        <w:tc>
          <w:tcPr>
            <w:tcW w:w="1985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юношество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06EBC" w:rsidRPr="004113F9" w:rsidRDefault="00B06EBC" w:rsidP="00B06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06EBC" w:rsidRPr="004113F9" w:rsidTr="00696BB0">
        <w:tc>
          <w:tcPr>
            <w:tcW w:w="704" w:type="dxa"/>
          </w:tcPr>
          <w:p w:rsidR="00B06EBC" w:rsidRPr="004113F9" w:rsidRDefault="00466066" w:rsidP="00B06EB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Нарк</w:t>
            </w:r>
            <w:r w:rsidR="00696BB0">
              <w:rPr>
                <w:sz w:val="28"/>
                <w:szCs w:val="28"/>
              </w:rPr>
              <w:t>омания: мифы и действительность</w:t>
            </w:r>
          </w:p>
        </w:tc>
        <w:tc>
          <w:tcPr>
            <w:tcW w:w="3827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 xml:space="preserve">Выставка, 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информационный буклет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  <w:shd w:val="clear" w:color="auto" w:fill="FFFFFF"/>
              </w:rPr>
              <w:t>(26 июня – Международный день борьбы с наркоманией)</w:t>
            </w:r>
          </w:p>
        </w:tc>
        <w:tc>
          <w:tcPr>
            <w:tcW w:w="1985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юношество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B06EBC" w:rsidRDefault="00B06EBC" w:rsidP="00B06EBC">
            <w:r w:rsidRPr="00045E88">
              <w:rPr>
                <w:rFonts w:ascii="Times New Roman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B06EBC" w:rsidRPr="004113F9" w:rsidTr="00696BB0">
        <w:tc>
          <w:tcPr>
            <w:tcW w:w="704" w:type="dxa"/>
          </w:tcPr>
          <w:p w:rsidR="00B06EBC" w:rsidRPr="004113F9" w:rsidRDefault="00466066" w:rsidP="00B06EB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B06EBC" w:rsidRPr="00696BB0" w:rsidRDefault="00696BB0" w:rsidP="00696BB0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должен знать каждый!</w:t>
            </w:r>
          </w:p>
        </w:tc>
        <w:tc>
          <w:tcPr>
            <w:tcW w:w="3827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  <w:r w:rsidRPr="00696BB0">
              <w:rPr>
                <w:sz w:val="28"/>
                <w:szCs w:val="28"/>
                <w:shd w:val="clear" w:color="auto" w:fill="FFFFFF"/>
              </w:rPr>
              <w:t>Информационный стенд, выпуск информационного буклета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  <w:shd w:val="clear" w:color="auto" w:fill="FFFFFF"/>
              </w:rPr>
              <w:t>(1 декабря – Всемирный день борьбы со СПИДом)</w:t>
            </w:r>
          </w:p>
        </w:tc>
        <w:tc>
          <w:tcPr>
            <w:tcW w:w="1985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юношество</w:t>
            </w:r>
          </w:p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B06EBC" w:rsidRPr="00696BB0" w:rsidRDefault="00B06EB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B06EBC" w:rsidRDefault="00B06EBC" w:rsidP="00B06EBC">
            <w:r w:rsidRPr="00045E88">
              <w:rPr>
                <w:rFonts w:ascii="Times New Roman" w:hAnsi="Times New Roman"/>
                <w:sz w:val="28"/>
                <w:szCs w:val="28"/>
              </w:rPr>
              <w:t>Библиотека с. Хомутово</w:t>
            </w:r>
          </w:p>
        </w:tc>
      </w:tr>
      <w:tr w:rsidR="00A2496C" w:rsidRPr="004113F9" w:rsidTr="00696BB0">
        <w:tc>
          <w:tcPr>
            <w:tcW w:w="704" w:type="dxa"/>
          </w:tcPr>
          <w:p w:rsidR="00A2496C" w:rsidRPr="004113F9" w:rsidRDefault="00466066" w:rsidP="00A2496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4082" w:type="dxa"/>
          </w:tcPr>
          <w:p w:rsidR="00A2496C" w:rsidRPr="00696BB0" w:rsidRDefault="00A2496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Сказка начинается. Слушай</w:t>
            </w:r>
          </w:p>
        </w:tc>
        <w:tc>
          <w:tcPr>
            <w:tcW w:w="3827" w:type="dxa"/>
          </w:tcPr>
          <w:p w:rsidR="00A2496C" w:rsidRPr="00696BB0" w:rsidRDefault="00A2496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Громкие чтения</w:t>
            </w:r>
          </w:p>
        </w:tc>
        <w:tc>
          <w:tcPr>
            <w:tcW w:w="1985" w:type="dxa"/>
          </w:tcPr>
          <w:p w:rsidR="00A2496C" w:rsidRPr="00696BB0" w:rsidRDefault="00A2496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t>Дети из неблагополуч</w:t>
            </w:r>
            <w:r w:rsidRPr="00696BB0">
              <w:rPr>
                <w:sz w:val="28"/>
                <w:szCs w:val="28"/>
              </w:rPr>
              <w:lastRenderedPageBreak/>
              <w:t>ных семей</w:t>
            </w:r>
          </w:p>
        </w:tc>
        <w:tc>
          <w:tcPr>
            <w:tcW w:w="2410" w:type="dxa"/>
          </w:tcPr>
          <w:p w:rsidR="00A2496C" w:rsidRPr="00696BB0" w:rsidRDefault="00A2496C" w:rsidP="00696BB0">
            <w:pPr>
              <w:pStyle w:val="afc"/>
              <w:jc w:val="both"/>
              <w:rPr>
                <w:sz w:val="28"/>
                <w:szCs w:val="28"/>
              </w:rPr>
            </w:pPr>
            <w:r w:rsidRPr="00696BB0">
              <w:rPr>
                <w:sz w:val="28"/>
                <w:szCs w:val="28"/>
              </w:rPr>
              <w:lastRenderedPageBreak/>
              <w:t>В течение  года</w:t>
            </w:r>
          </w:p>
        </w:tc>
        <w:tc>
          <w:tcPr>
            <w:tcW w:w="2693" w:type="dxa"/>
          </w:tcPr>
          <w:p w:rsidR="00A2496C" w:rsidRPr="004113F9" w:rsidRDefault="00A2496C" w:rsidP="00A249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 Мамоны</w:t>
            </w:r>
          </w:p>
        </w:tc>
      </w:tr>
      <w:tr w:rsidR="00577739" w:rsidRPr="004113F9" w:rsidTr="00696BB0">
        <w:tc>
          <w:tcPr>
            <w:tcW w:w="704" w:type="dxa"/>
          </w:tcPr>
          <w:p w:rsidR="00577739" w:rsidRPr="004113F9" w:rsidRDefault="00466066" w:rsidP="0057773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золотое</w:t>
            </w:r>
          </w:p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Литературная игра к Дню защиты детей</w:t>
            </w:r>
          </w:p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9-11</w:t>
            </w:r>
          </w:p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</w:p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577739" w:rsidRPr="00696BB0">
              <w:rPr>
                <w:color w:val="000000"/>
                <w:sz w:val="28"/>
                <w:szCs w:val="28"/>
              </w:rPr>
              <w:t>юнь</w:t>
            </w:r>
          </w:p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</w:p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739" w:rsidRPr="004113F9" w:rsidRDefault="00577739" w:rsidP="005777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Б МКУК МРБ ИРМО</w:t>
            </w:r>
          </w:p>
        </w:tc>
      </w:tr>
      <w:tr w:rsidR="00577739" w:rsidRPr="004113F9" w:rsidTr="00696BB0">
        <w:tc>
          <w:tcPr>
            <w:tcW w:w="704" w:type="dxa"/>
          </w:tcPr>
          <w:p w:rsidR="00577739" w:rsidRPr="004113F9" w:rsidRDefault="00466066" w:rsidP="0057773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щучьему велению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577739" w:rsidRPr="00696BB0">
              <w:rPr>
                <w:color w:val="000000"/>
                <w:sz w:val="28"/>
                <w:szCs w:val="28"/>
              </w:rPr>
              <w:t>укольный спектакль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5-1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577739" w:rsidRDefault="00577739" w:rsidP="00577739">
            <w:r w:rsidRPr="00D624A6">
              <w:rPr>
                <w:rFonts w:ascii="Times New Roman" w:hAnsi="Times New Roman"/>
                <w:sz w:val="28"/>
                <w:szCs w:val="28"/>
              </w:rPr>
              <w:t>РДБ МКУК МРБ ИРМО</w:t>
            </w:r>
          </w:p>
        </w:tc>
      </w:tr>
      <w:tr w:rsidR="00577739" w:rsidRPr="004113F9" w:rsidTr="00696BB0">
        <w:tc>
          <w:tcPr>
            <w:tcW w:w="704" w:type="dxa"/>
          </w:tcPr>
          <w:p w:rsidR="00577739" w:rsidRPr="004113F9" w:rsidRDefault="00466066" w:rsidP="0057773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Семья в творчестве р</w:t>
            </w:r>
            <w:r w:rsidR="00696BB0">
              <w:rPr>
                <w:color w:val="000000"/>
                <w:sz w:val="28"/>
                <w:szCs w:val="28"/>
              </w:rPr>
              <w:t>усских писателе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Выставка - обзо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577739" w:rsidRDefault="00577739" w:rsidP="00577739">
            <w:r w:rsidRPr="00D624A6">
              <w:rPr>
                <w:rFonts w:ascii="Times New Roman" w:hAnsi="Times New Roman"/>
                <w:sz w:val="28"/>
                <w:szCs w:val="28"/>
              </w:rPr>
              <w:t>РДБ МКУК МРБ ИРМО</w:t>
            </w:r>
          </w:p>
        </w:tc>
      </w:tr>
      <w:tr w:rsidR="00577739" w:rsidRPr="004113F9" w:rsidTr="00696BB0">
        <w:tc>
          <w:tcPr>
            <w:tcW w:w="704" w:type="dxa"/>
          </w:tcPr>
          <w:p w:rsidR="00577739" w:rsidRPr="004113F9" w:rsidRDefault="00466066" w:rsidP="0057773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громкого чтения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Акция (чтение и обсуждение)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5-8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577739" w:rsidRDefault="00577739" w:rsidP="00577739">
            <w:r w:rsidRPr="00D624A6">
              <w:rPr>
                <w:rFonts w:ascii="Times New Roman" w:hAnsi="Times New Roman"/>
                <w:sz w:val="28"/>
                <w:szCs w:val="28"/>
              </w:rPr>
              <w:t>РДБ МКУК МРБ ИРМО</w:t>
            </w:r>
          </w:p>
        </w:tc>
      </w:tr>
      <w:tr w:rsidR="00577739" w:rsidRPr="004113F9" w:rsidTr="00696BB0">
        <w:tc>
          <w:tcPr>
            <w:tcW w:w="704" w:type="dxa"/>
          </w:tcPr>
          <w:p w:rsidR="00577739" w:rsidRPr="004113F9" w:rsidRDefault="00466066" w:rsidP="0057773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ница Айболит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8-1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июль-август</w:t>
            </w:r>
          </w:p>
        </w:tc>
        <w:tc>
          <w:tcPr>
            <w:tcW w:w="2693" w:type="dxa"/>
          </w:tcPr>
          <w:p w:rsidR="00577739" w:rsidRDefault="00577739" w:rsidP="00577739">
            <w:r w:rsidRPr="00D624A6">
              <w:rPr>
                <w:rFonts w:ascii="Times New Roman" w:hAnsi="Times New Roman"/>
                <w:sz w:val="28"/>
                <w:szCs w:val="28"/>
              </w:rPr>
              <w:t>РДБ МКУК МРБ ИРМО</w:t>
            </w:r>
          </w:p>
        </w:tc>
      </w:tr>
      <w:tr w:rsidR="00577739" w:rsidRPr="004113F9" w:rsidTr="00696BB0">
        <w:tc>
          <w:tcPr>
            <w:tcW w:w="704" w:type="dxa"/>
          </w:tcPr>
          <w:p w:rsidR="00577739" w:rsidRPr="004113F9" w:rsidRDefault="00466066" w:rsidP="00577739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ндашик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Уголок творчеств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577739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696BB0">
              <w:rPr>
                <w:color w:val="000000"/>
                <w:sz w:val="28"/>
                <w:szCs w:val="28"/>
              </w:rPr>
              <w:t>5-1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77739" w:rsidRPr="00696BB0" w:rsidRDefault="00696BB0" w:rsidP="00696BB0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577739" w:rsidRPr="00696BB0">
              <w:rPr>
                <w:color w:val="000000"/>
                <w:sz w:val="28"/>
                <w:szCs w:val="28"/>
              </w:rPr>
              <w:t>юль - август</w:t>
            </w:r>
          </w:p>
        </w:tc>
        <w:tc>
          <w:tcPr>
            <w:tcW w:w="2693" w:type="dxa"/>
          </w:tcPr>
          <w:p w:rsidR="00577739" w:rsidRDefault="00577739" w:rsidP="00577739">
            <w:r w:rsidRPr="00D624A6">
              <w:rPr>
                <w:rFonts w:ascii="Times New Roman" w:hAnsi="Times New Roman"/>
                <w:sz w:val="28"/>
                <w:szCs w:val="28"/>
              </w:rPr>
              <w:t>РДБ МКУК МРБ ИРМО</w:t>
            </w:r>
          </w:p>
        </w:tc>
      </w:tr>
    </w:tbl>
    <w:p w:rsidR="00702265" w:rsidRDefault="00C502E9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C502E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0. Год театра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: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3827"/>
        <w:gridCol w:w="1985"/>
        <w:gridCol w:w="2410"/>
        <w:gridCol w:w="2693"/>
      </w:tblGrid>
      <w:tr w:rsidR="00C502E9" w:rsidRPr="00C502E9" w:rsidTr="00C502E9">
        <w:tc>
          <w:tcPr>
            <w:tcW w:w="704" w:type="dxa"/>
          </w:tcPr>
          <w:p w:rsidR="00C502E9" w:rsidRPr="00C502E9" w:rsidRDefault="00C502E9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502E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№</w:t>
            </w:r>
          </w:p>
        </w:tc>
        <w:tc>
          <w:tcPr>
            <w:tcW w:w="4082" w:type="dxa"/>
            <w:vAlign w:val="center"/>
          </w:tcPr>
          <w:p w:rsidR="00C502E9" w:rsidRPr="00C502E9" w:rsidRDefault="00C502E9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502E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C502E9" w:rsidRPr="00C502E9" w:rsidRDefault="00C502E9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502E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Форма проведения</w:t>
            </w:r>
          </w:p>
        </w:tc>
        <w:tc>
          <w:tcPr>
            <w:tcW w:w="1985" w:type="dxa"/>
          </w:tcPr>
          <w:p w:rsidR="00C502E9" w:rsidRPr="00C502E9" w:rsidRDefault="00C502E9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502E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C502E9" w:rsidRPr="00C502E9" w:rsidRDefault="00C502E9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502E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C502E9" w:rsidRPr="00C502E9" w:rsidRDefault="00C502E9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502E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Место проведения</w:t>
            </w:r>
          </w:p>
        </w:tc>
      </w:tr>
      <w:tr w:rsidR="00B1003D" w:rsidRPr="00C502E9" w:rsidTr="00155773">
        <w:tc>
          <w:tcPr>
            <w:tcW w:w="704" w:type="dxa"/>
          </w:tcPr>
          <w:p w:rsidR="00B1003D" w:rsidRPr="00155773" w:rsidRDefault="00B1003D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57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2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Сказки своими руками</w:t>
            </w:r>
          </w:p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Библиотечный час. (Декламирование стихов с использованием пальчиковых кукол) Международный день кукольника</w:t>
            </w:r>
          </w:p>
        </w:tc>
        <w:tc>
          <w:tcPr>
            <w:tcW w:w="1985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1003D" w:rsidRPr="00155773" w:rsidRDefault="00B1003D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лое Голоустное</w:t>
            </w:r>
          </w:p>
        </w:tc>
      </w:tr>
      <w:tr w:rsidR="00B1003D" w:rsidRPr="00C502E9" w:rsidTr="00155773">
        <w:tc>
          <w:tcPr>
            <w:tcW w:w="704" w:type="dxa"/>
          </w:tcPr>
          <w:p w:rsidR="00B1003D" w:rsidRPr="00155773" w:rsidRDefault="00B1003D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57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2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</w:t>
            </w:r>
            <w:r w:rsidR="004F45AC" w:rsidRPr="00155773">
              <w:rPr>
                <w:sz w:val="28"/>
                <w:szCs w:val="28"/>
              </w:rPr>
              <w:t>А ну-ка расскажи!</w:t>
            </w:r>
          </w:p>
        </w:tc>
        <w:tc>
          <w:tcPr>
            <w:tcW w:w="3827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Познавательно-развлекательная программа. Международный день логопеда</w:t>
            </w:r>
          </w:p>
        </w:tc>
        <w:tc>
          <w:tcPr>
            <w:tcW w:w="1985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6+</w:t>
            </w:r>
          </w:p>
        </w:tc>
        <w:tc>
          <w:tcPr>
            <w:tcW w:w="2410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B1003D" w:rsidRPr="00155773" w:rsidRDefault="00B1003D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лое Голоустное</w:t>
            </w:r>
          </w:p>
        </w:tc>
      </w:tr>
      <w:tr w:rsidR="00B1003D" w:rsidRPr="00C502E9" w:rsidTr="00155773">
        <w:tc>
          <w:tcPr>
            <w:tcW w:w="704" w:type="dxa"/>
          </w:tcPr>
          <w:p w:rsidR="00B1003D" w:rsidRPr="00155773" w:rsidRDefault="00B1003D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57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082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есь мир</w:t>
            </w:r>
            <w:r w:rsidR="00B873CD">
              <w:rPr>
                <w:sz w:val="28"/>
                <w:szCs w:val="28"/>
              </w:rPr>
              <w:t xml:space="preserve"> </w:t>
            </w:r>
            <w:r w:rsidRPr="00155773">
              <w:rPr>
                <w:sz w:val="28"/>
                <w:szCs w:val="28"/>
              </w:rPr>
              <w:t>- теа</w:t>
            </w:r>
            <w:r w:rsidR="004F45AC" w:rsidRPr="00155773">
              <w:rPr>
                <w:sz w:val="28"/>
                <w:szCs w:val="28"/>
              </w:rPr>
              <w:t>тр…</w:t>
            </w:r>
          </w:p>
        </w:tc>
        <w:tc>
          <w:tcPr>
            <w:tcW w:w="3827" w:type="dxa"/>
          </w:tcPr>
          <w:p w:rsidR="00B1003D" w:rsidRPr="00155773" w:rsidRDefault="00B1003D" w:rsidP="00B873CD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Библиосумерки Всемирный день книги и авторского права (22 года) 455 лет со дня рождения великого английского драматурга, поэта, актера Уильяма </w:t>
            </w:r>
          </w:p>
        </w:tc>
        <w:tc>
          <w:tcPr>
            <w:tcW w:w="1985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B1003D" w:rsidRPr="00155773" w:rsidRDefault="00B1003D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1003D" w:rsidRPr="00155773" w:rsidRDefault="00B1003D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лое Голоустное</w:t>
            </w:r>
          </w:p>
        </w:tc>
      </w:tr>
      <w:tr w:rsidR="008A15C1" w:rsidRPr="00C502E9" w:rsidTr="00155773">
        <w:tc>
          <w:tcPr>
            <w:tcW w:w="704" w:type="dxa"/>
          </w:tcPr>
          <w:p w:rsidR="008A15C1" w:rsidRPr="00155773" w:rsidRDefault="008A15C1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57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82" w:type="dxa"/>
          </w:tcPr>
          <w:p w:rsidR="008A15C1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театра</w:t>
            </w:r>
          </w:p>
        </w:tc>
        <w:tc>
          <w:tcPr>
            <w:tcW w:w="3827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3-14 лет</w:t>
            </w:r>
          </w:p>
        </w:tc>
        <w:tc>
          <w:tcPr>
            <w:tcW w:w="2410" w:type="dxa"/>
          </w:tcPr>
          <w:p w:rsidR="008A15C1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8A15C1" w:rsidRPr="00155773">
              <w:rPr>
                <w:sz w:val="28"/>
                <w:szCs w:val="28"/>
              </w:rPr>
              <w:t>нварь</w:t>
            </w:r>
          </w:p>
        </w:tc>
        <w:tc>
          <w:tcPr>
            <w:tcW w:w="2693" w:type="dxa"/>
          </w:tcPr>
          <w:p w:rsidR="008A15C1" w:rsidRPr="00155773" w:rsidRDefault="008A15C1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р.п. Большая Речка</w:t>
            </w:r>
          </w:p>
        </w:tc>
      </w:tr>
      <w:tr w:rsidR="008A15C1" w:rsidRPr="00C502E9" w:rsidTr="00155773">
        <w:tc>
          <w:tcPr>
            <w:tcW w:w="704" w:type="dxa"/>
          </w:tcPr>
          <w:p w:rsidR="008A15C1" w:rsidRPr="00155773" w:rsidRDefault="008A15C1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577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82" w:type="dxa"/>
          </w:tcPr>
          <w:p w:rsidR="008A15C1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страна</w:t>
            </w:r>
          </w:p>
        </w:tc>
        <w:tc>
          <w:tcPr>
            <w:tcW w:w="3827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ьный вечер - игра</w:t>
            </w:r>
          </w:p>
        </w:tc>
        <w:tc>
          <w:tcPr>
            <w:tcW w:w="1985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-10 лет</w:t>
            </w:r>
          </w:p>
        </w:tc>
        <w:tc>
          <w:tcPr>
            <w:tcW w:w="2410" w:type="dxa"/>
          </w:tcPr>
          <w:p w:rsidR="008A15C1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A15C1" w:rsidRPr="00155773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р.п. Большая Речка</w:t>
            </w:r>
          </w:p>
        </w:tc>
      </w:tr>
      <w:tr w:rsidR="008A15C1" w:rsidRPr="00C502E9" w:rsidTr="00155773">
        <w:tc>
          <w:tcPr>
            <w:tcW w:w="704" w:type="dxa"/>
          </w:tcPr>
          <w:p w:rsidR="008A15C1" w:rsidRPr="00B873CD" w:rsidRDefault="00B873CD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82" w:type="dxa"/>
          </w:tcPr>
          <w:p w:rsidR="008A15C1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 театральный</w:t>
            </w:r>
          </w:p>
        </w:tc>
        <w:tc>
          <w:tcPr>
            <w:tcW w:w="3827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6-14 лет</w:t>
            </w:r>
          </w:p>
        </w:tc>
        <w:tc>
          <w:tcPr>
            <w:tcW w:w="2410" w:type="dxa"/>
          </w:tcPr>
          <w:p w:rsidR="008A15C1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15C1" w:rsidRPr="00155773">
              <w:rPr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8A15C1" w:rsidRPr="00155773" w:rsidRDefault="008A15C1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р.п. Большая Речка</w:t>
            </w:r>
          </w:p>
        </w:tc>
      </w:tr>
      <w:tr w:rsidR="00183240" w:rsidRPr="00C502E9" w:rsidTr="00155773">
        <w:tc>
          <w:tcPr>
            <w:tcW w:w="704" w:type="dxa"/>
          </w:tcPr>
          <w:p w:rsidR="00183240" w:rsidRPr="00B873CD" w:rsidRDefault="00B873CD" w:rsidP="00C502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82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3827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ткрытие выставки к году театра. Выставка сказка.</w:t>
            </w:r>
          </w:p>
        </w:tc>
        <w:tc>
          <w:tcPr>
            <w:tcW w:w="1985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0-15 лет</w:t>
            </w:r>
          </w:p>
        </w:tc>
        <w:tc>
          <w:tcPr>
            <w:tcW w:w="2410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183240" w:rsidRPr="00155773" w:rsidRDefault="00183240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п. Падь Мельничная</w:t>
            </w:r>
          </w:p>
        </w:tc>
      </w:tr>
      <w:tr w:rsidR="00183240" w:rsidRPr="00C502E9" w:rsidTr="00155773">
        <w:tc>
          <w:tcPr>
            <w:tcW w:w="704" w:type="dxa"/>
          </w:tcPr>
          <w:p w:rsidR="00183240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82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 и дети</w:t>
            </w:r>
          </w:p>
        </w:tc>
        <w:tc>
          <w:tcPr>
            <w:tcW w:w="3827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ыставка, викторина, театральные постановки.</w:t>
            </w:r>
          </w:p>
        </w:tc>
        <w:tc>
          <w:tcPr>
            <w:tcW w:w="1985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0-15 лет</w:t>
            </w:r>
          </w:p>
        </w:tc>
        <w:tc>
          <w:tcPr>
            <w:tcW w:w="2410" w:type="dxa"/>
          </w:tcPr>
          <w:p w:rsidR="00183240" w:rsidRPr="00155773" w:rsidRDefault="0018324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183240" w:rsidRPr="00155773" w:rsidRDefault="00183240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п. Падь Мельничная</w:t>
            </w:r>
          </w:p>
        </w:tc>
      </w:tr>
      <w:tr w:rsidR="00007500" w:rsidRPr="00C502E9" w:rsidTr="00155773">
        <w:tc>
          <w:tcPr>
            <w:tcW w:w="704" w:type="dxa"/>
          </w:tcPr>
          <w:p w:rsidR="00007500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82" w:type="dxa"/>
          </w:tcPr>
          <w:p w:rsidR="00007500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утешествие в Театрландию</w:t>
            </w:r>
          </w:p>
        </w:tc>
        <w:tc>
          <w:tcPr>
            <w:tcW w:w="3827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7-10</w:t>
            </w:r>
          </w:p>
        </w:tc>
        <w:tc>
          <w:tcPr>
            <w:tcW w:w="2410" w:type="dxa"/>
          </w:tcPr>
          <w:p w:rsidR="00007500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07500" w:rsidRPr="00155773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693" w:type="dxa"/>
          </w:tcPr>
          <w:p w:rsidR="00007500" w:rsidRPr="00155773" w:rsidRDefault="00007500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Горохово</w:t>
            </w:r>
          </w:p>
        </w:tc>
      </w:tr>
      <w:tr w:rsidR="00007500" w:rsidRPr="00C502E9" w:rsidTr="00155773">
        <w:tc>
          <w:tcPr>
            <w:tcW w:w="704" w:type="dxa"/>
          </w:tcPr>
          <w:p w:rsidR="00007500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82" w:type="dxa"/>
          </w:tcPr>
          <w:p w:rsidR="00007500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олшебный мир сцены</w:t>
            </w:r>
          </w:p>
        </w:tc>
        <w:tc>
          <w:tcPr>
            <w:tcW w:w="3827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ьный калейдоскоп</w:t>
            </w:r>
          </w:p>
        </w:tc>
        <w:tc>
          <w:tcPr>
            <w:tcW w:w="1985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-14</w:t>
            </w:r>
          </w:p>
        </w:tc>
        <w:tc>
          <w:tcPr>
            <w:tcW w:w="2410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Горохово</w:t>
            </w:r>
          </w:p>
        </w:tc>
      </w:tr>
      <w:tr w:rsidR="00007500" w:rsidRPr="00C502E9" w:rsidTr="00155773">
        <w:tc>
          <w:tcPr>
            <w:tcW w:w="704" w:type="dxa"/>
          </w:tcPr>
          <w:p w:rsidR="00007500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82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Те</w:t>
            </w:r>
            <w:r w:rsidR="00F863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атр – это мысли свободный полет</w:t>
            </w:r>
          </w:p>
        </w:tc>
        <w:tc>
          <w:tcPr>
            <w:tcW w:w="3827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ыставка-знакомство</w:t>
            </w:r>
          </w:p>
        </w:tc>
        <w:tc>
          <w:tcPr>
            <w:tcW w:w="1985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0-14</w:t>
            </w:r>
          </w:p>
        </w:tc>
        <w:tc>
          <w:tcPr>
            <w:tcW w:w="2410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007500" w:rsidRPr="00155773" w:rsidRDefault="00007500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Горохово</w:t>
            </w:r>
          </w:p>
        </w:tc>
      </w:tr>
      <w:tr w:rsidR="00E85964" w:rsidRPr="00C502E9" w:rsidTr="00155773">
        <w:tc>
          <w:tcPr>
            <w:tcW w:w="704" w:type="dxa"/>
          </w:tcPr>
          <w:p w:rsidR="00E85964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82" w:type="dxa"/>
          </w:tcPr>
          <w:p w:rsidR="00E85964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мир Театра</w:t>
            </w:r>
          </w:p>
        </w:tc>
        <w:tc>
          <w:tcPr>
            <w:tcW w:w="3827" w:type="dxa"/>
          </w:tcPr>
          <w:p w:rsidR="00E85964" w:rsidRPr="00155773" w:rsidRDefault="00E85964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Поездка в ТЮЗ им. А. Вампилова, приуроченная к Всероссийской недели театра</w:t>
            </w:r>
          </w:p>
        </w:tc>
        <w:tc>
          <w:tcPr>
            <w:tcW w:w="1985" w:type="dxa"/>
          </w:tcPr>
          <w:p w:rsidR="00E85964" w:rsidRPr="00155773" w:rsidRDefault="00E85964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 10-11 лет</w:t>
            </w:r>
          </w:p>
        </w:tc>
        <w:tc>
          <w:tcPr>
            <w:tcW w:w="2410" w:type="dxa"/>
          </w:tcPr>
          <w:p w:rsidR="00E85964" w:rsidRPr="00155773" w:rsidRDefault="00E85964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E85964" w:rsidRPr="00155773" w:rsidRDefault="00E85964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д. Бутырки</w:t>
            </w:r>
          </w:p>
        </w:tc>
      </w:tr>
      <w:tr w:rsidR="00E85964" w:rsidRPr="00C502E9" w:rsidTr="00155773">
        <w:tc>
          <w:tcPr>
            <w:tcW w:w="704" w:type="dxa"/>
          </w:tcPr>
          <w:p w:rsidR="00E85964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82" w:type="dxa"/>
          </w:tcPr>
          <w:p w:rsidR="00E85964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маска</w:t>
            </w:r>
          </w:p>
        </w:tc>
        <w:tc>
          <w:tcPr>
            <w:tcW w:w="3827" w:type="dxa"/>
          </w:tcPr>
          <w:p w:rsidR="00E85964" w:rsidRPr="00155773" w:rsidRDefault="00E85964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E85964" w:rsidRPr="00155773" w:rsidRDefault="00E85964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 8-9 лет</w:t>
            </w:r>
          </w:p>
        </w:tc>
        <w:tc>
          <w:tcPr>
            <w:tcW w:w="2410" w:type="dxa"/>
          </w:tcPr>
          <w:p w:rsidR="00E85964" w:rsidRPr="00155773" w:rsidRDefault="00E85964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85964" w:rsidRPr="00155773" w:rsidRDefault="00E85964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д. Бутырки</w:t>
            </w:r>
          </w:p>
        </w:tc>
      </w:tr>
      <w:tr w:rsidR="00AF6B08" w:rsidRPr="00C502E9" w:rsidTr="00155773">
        <w:tc>
          <w:tcPr>
            <w:tcW w:w="704" w:type="dxa"/>
          </w:tcPr>
          <w:p w:rsidR="00AF6B08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82" w:type="dxa"/>
          </w:tcPr>
          <w:p w:rsidR="00AF6B08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 русскую сказку</w:t>
            </w:r>
          </w:p>
        </w:tc>
        <w:tc>
          <w:tcPr>
            <w:tcW w:w="3827" w:type="dxa"/>
          </w:tcPr>
          <w:p w:rsidR="00AF6B08" w:rsidRPr="00155773" w:rsidRDefault="00AF6B08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</w:tcPr>
          <w:p w:rsidR="00AF6B08" w:rsidRPr="00155773" w:rsidRDefault="00AF6B08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 7 до 10</w:t>
            </w:r>
          </w:p>
        </w:tc>
        <w:tc>
          <w:tcPr>
            <w:tcW w:w="2410" w:type="dxa"/>
          </w:tcPr>
          <w:p w:rsidR="00AF6B08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F6B08" w:rsidRPr="00155773">
              <w:rPr>
                <w:sz w:val="28"/>
                <w:szCs w:val="28"/>
              </w:rPr>
              <w:t>прель</w:t>
            </w:r>
          </w:p>
        </w:tc>
        <w:tc>
          <w:tcPr>
            <w:tcW w:w="2693" w:type="dxa"/>
          </w:tcPr>
          <w:p w:rsidR="00AF6B08" w:rsidRPr="00155773" w:rsidRDefault="00AF6B08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Лыловщина</w:t>
            </w:r>
          </w:p>
        </w:tc>
      </w:tr>
      <w:tr w:rsidR="00904BE9" w:rsidRPr="00C502E9" w:rsidTr="00155773">
        <w:tc>
          <w:tcPr>
            <w:tcW w:w="704" w:type="dxa"/>
          </w:tcPr>
          <w:p w:rsidR="00904BE9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4082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ьная маска</w:t>
            </w:r>
          </w:p>
        </w:tc>
        <w:tc>
          <w:tcPr>
            <w:tcW w:w="3827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904BE9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04BE9" w:rsidRPr="00155773">
              <w:rPr>
                <w:sz w:val="28"/>
                <w:szCs w:val="28"/>
              </w:rPr>
              <w:t>евраль</w:t>
            </w:r>
          </w:p>
        </w:tc>
        <w:tc>
          <w:tcPr>
            <w:tcW w:w="2693" w:type="dxa"/>
          </w:tcPr>
          <w:p w:rsidR="00904BE9" w:rsidRPr="00155773" w:rsidRDefault="00904BE9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ксимовщина</w:t>
            </w:r>
          </w:p>
        </w:tc>
      </w:tr>
      <w:tr w:rsidR="00904BE9" w:rsidRPr="00C502E9" w:rsidTr="00155773">
        <w:tc>
          <w:tcPr>
            <w:tcW w:w="704" w:type="dxa"/>
          </w:tcPr>
          <w:p w:rsidR="00904BE9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82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Актеры театра и кино</w:t>
            </w:r>
          </w:p>
        </w:tc>
        <w:tc>
          <w:tcPr>
            <w:tcW w:w="3827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Фото выставка</w:t>
            </w:r>
          </w:p>
        </w:tc>
        <w:tc>
          <w:tcPr>
            <w:tcW w:w="1985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+</w:t>
            </w:r>
          </w:p>
        </w:tc>
        <w:tc>
          <w:tcPr>
            <w:tcW w:w="2410" w:type="dxa"/>
          </w:tcPr>
          <w:p w:rsidR="00904BE9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</w:t>
            </w:r>
            <w:r w:rsidR="00904BE9" w:rsidRPr="00155773">
              <w:rPr>
                <w:sz w:val="28"/>
                <w:szCs w:val="28"/>
              </w:rPr>
              <w:t xml:space="preserve">нварь – март </w:t>
            </w:r>
          </w:p>
        </w:tc>
        <w:tc>
          <w:tcPr>
            <w:tcW w:w="2693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ксимовщина</w:t>
            </w:r>
          </w:p>
        </w:tc>
      </w:tr>
      <w:tr w:rsidR="00904BE9" w:rsidRPr="00C502E9" w:rsidTr="00155773">
        <w:tc>
          <w:tcPr>
            <w:tcW w:w="704" w:type="dxa"/>
          </w:tcPr>
          <w:p w:rsidR="00904BE9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82" w:type="dxa"/>
          </w:tcPr>
          <w:p w:rsidR="00904BE9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ушка у самого неба</w:t>
            </w:r>
            <w:r w:rsidR="00904BE9" w:rsidRPr="00155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инсценировок по творчеству В. Распутину в рамках мероприятий Года театра</w:t>
            </w:r>
          </w:p>
        </w:tc>
        <w:tc>
          <w:tcPr>
            <w:tcW w:w="1985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904BE9" w:rsidRPr="00155773" w:rsidRDefault="00904BE9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ксимовщина</w:t>
            </w:r>
          </w:p>
        </w:tc>
      </w:tr>
      <w:tr w:rsidR="00F771DF" w:rsidRPr="00C502E9" w:rsidTr="00155773">
        <w:tc>
          <w:tcPr>
            <w:tcW w:w="704" w:type="dxa"/>
          </w:tcPr>
          <w:p w:rsidR="00F771D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82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т книги к театру: ожившие герои книг</w:t>
            </w:r>
            <w:r w:rsidR="00F863AC">
              <w:rPr>
                <w:sz w:val="28"/>
                <w:szCs w:val="28"/>
              </w:rPr>
              <w:t xml:space="preserve"> </w:t>
            </w:r>
            <w:r w:rsidRPr="00155773">
              <w:rPr>
                <w:sz w:val="28"/>
                <w:szCs w:val="28"/>
              </w:rPr>
              <w:t>(по рассказам А.П.Гайдара)</w:t>
            </w:r>
          </w:p>
        </w:tc>
        <w:tc>
          <w:tcPr>
            <w:tcW w:w="3827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Литературный час  с п</w:t>
            </w:r>
            <w:r w:rsidR="00F863AC">
              <w:rPr>
                <w:sz w:val="28"/>
                <w:szCs w:val="28"/>
              </w:rPr>
              <w:t>оказом фрагментов из х/ фильмов</w:t>
            </w:r>
          </w:p>
        </w:tc>
        <w:tc>
          <w:tcPr>
            <w:tcW w:w="1985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0;11 – 12 лет</w:t>
            </w:r>
          </w:p>
        </w:tc>
        <w:tc>
          <w:tcPr>
            <w:tcW w:w="2410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771DF" w:rsidRPr="00155773" w:rsidRDefault="00F771DF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F771DF" w:rsidRPr="00C502E9" w:rsidTr="00155773">
        <w:tc>
          <w:tcPr>
            <w:tcW w:w="704" w:type="dxa"/>
          </w:tcPr>
          <w:p w:rsidR="00F771D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82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олшебный мир сказки зарубежных писателей: Х.К.Андерсен, Ш.Перро.</w:t>
            </w:r>
          </w:p>
        </w:tc>
        <w:tc>
          <w:tcPr>
            <w:tcW w:w="3827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ьно – игровая программа по тво</w:t>
            </w:r>
            <w:r w:rsidR="00F863AC">
              <w:rPr>
                <w:sz w:val="28"/>
                <w:szCs w:val="28"/>
              </w:rPr>
              <w:t>рчеству писателей – сказочников</w:t>
            </w:r>
          </w:p>
        </w:tc>
        <w:tc>
          <w:tcPr>
            <w:tcW w:w="1985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1 – 13лет</w:t>
            </w:r>
          </w:p>
        </w:tc>
        <w:tc>
          <w:tcPr>
            <w:tcW w:w="2410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F771DF" w:rsidRPr="00C502E9" w:rsidTr="00155773">
        <w:tc>
          <w:tcPr>
            <w:tcW w:w="704" w:type="dxa"/>
          </w:tcPr>
          <w:p w:rsidR="00F771D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82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Что я знаю о театре?</w:t>
            </w:r>
          </w:p>
        </w:tc>
        <w:tc>
          <w:tcPr>
            <w:tcW w:w="3827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 с элементами игры</w:t>
            </w:r>
          </w:p>
        </w:tc>
        <w:tc>
          <w:tcPr>
            <w:tcW w:w="1985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0 лет</w:t>
            </w:r>
          </w:p>
        </w:tc>
        <w:tc>
          <w:tcPr>
            <w:tcW w:w="2410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771DF" w:rsidRPr="00155773">
              <w:rPr>
                <w:sz w:val="28"/>
                <w:szCs w:val="28"/>
              </w:rPr>
              <w:t>арт</w:t>
            </w:r>
          </w:p>
        </w:tc>
        <w:tc>
          <w:tcPr>
            <w:tcW w:w="2693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F771DF" w:rsidRPr="00C502E9" w:rsidTr="00155773">
        <w:tc>
          <w:tcPr>
            <w:tcW w:w="704" w:type="dxa"/>
          </w:tcPr>
          <w:p w:rsidR="00F771D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82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ркутск театральный</w:t>
            </w:r>
          </w:p>
        </w:tc>
        <w:tc>
          <w:tcPr>
            <w:tcW w:w="3827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и</w:t>
            </w:r>
            <w:r w:rsidR="00F863AC">
              <w:rPr>
                <w:sz w:val="28"/>
                <w:szCs w:val="28"/>
              </w:rPr>
              <w:t>ртуальная экскурсия, обсуждение</w:t>
            </w:r>
          </w:p>
        </w:tc>
        <w:tc>
          <w:tcPr>
            <w:tcW w:w="1985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14 лет</w:t>
            </w:r>
          </w:p>
        </w:tc>
        <w:tc>
          <w:tcPr>
            <w:tcW w:w="2410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F771DF" w:rsidRPr="00C502E9" w:rsidTr="00155773">
        <w:tc>
          <w:tcPr>
            <w:tcW w:w="704" w:type="dxa"/>
          </w:tcPr>
          <w:p w:rsidR="00F771D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82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вшие герои книг</w:t>
            </w:r>
          </w:p>
        </w:tc>
        <w:tc>
          <w:tcPr>
            <w:tcW w:w="3827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Громкие чт</w:t>
            </w:r>
            <w:r w:rsidR="00F863AC">
              <w:rPr>
                <w:sz w:val="28"/>
                <w:szCs w:val="28"/>
              </w:rPr>
              <w:t>ения с элементами театрализации</w:t>
            </w:r>
          </w:p>
        </w:tc>
        <w:tc>
          <w:tcPr>
            <w:tcW w:w="1985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10 лет</w:t>
            </w:r>
          </w:p>
        </w:tc>
        <w:tc>
          <w:tcPr>
            <w:tcW w:w="2410" w:type="dxa"/>
          </w:tcPr>
          <w:p w:rsidR="00F771DF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F771DF" w:rsidRPr="00155773" w:rsidRDefault="00F771D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Никольск</w:t>
            </w:r>
          </w:p>
        </w:tc>
      </w:tr>
      <w:tr w:rsidR="00FA7B52" w:rsidRPr="00C502E9" w:rsidTr="00155773">
        <w:tc>
          <w:tcPr>
            <w:tcW w:w="704" w:type="dxa"/>
          </w:tcPr>
          <w:p w:rsidR="00FA7B5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82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Его вели</w:t>
            </w:r>
            <w:r w:rsidR="00F863AC">
              <w:rPr>
                <w:sz w:val="28"/>
                <w:szCs w:val="28"/>
              </w:rPr>
              <w:t>чество – театр!</w:t>
            </w:r>
          </w:p>
        </w:tc>
        <w:tc>
          <w:tcPr>
            <w:tcW w:w="3827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ыставка-презентация</w:t>
            </w:r>
          </w:p>
        </w:tc>
        <w:tc>
          <w:tcPr>
            <w:tcW w:w="1985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410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A7B52" w:rsidRPr="00155773" w:rsidRDefault="00FA7B5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Ревякина</w:t>
            </w:r>
          </w:p>
        </w:tc>
      </w:tr>
      <w:tr w:rsidR="00FA7B52" w:rsidRPr="00C502E9" w:rsidTr="00155773">
        <w:tc>
          <w:tcPr>
            <w:tcW w:w="704" w:type="dxa"/>
          </w:tcPr>
          <w:p w:rsidR="00FA7B5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82" w:type="dxa"/>
          </w:tcPr>
          <w:p w:rsidR="00FA7B52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шебный мир театра</w:t>
            </w:r>
          </w:p>
        </w:tc>
        <w:tc>
          <w:tcPr>
            <w:tcW w:w="3827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иртуальное путешествие</w:t>
            </w:r>
          </w:p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для  несовершеннолетних, находящихся в социально опасном </w:t>
            </w:r>
            <w:r w:rsidRPr="00155773">
              <w:rPr>
                <w:sz w:val="28"/>
                <w:szCs w:val="28"/>
              </w:rPr>
              <w:lastRenderedPageBreak/>
              <w:t>положении</w:t>
            </w:r>
          </w:p>
        </w:tc>
        <w:tc>
          <w:tcPr>
            <w:tcW w:w="2410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93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Ревякина</w:t>
            </w:r>
          </w:p>
        </w:tc>
      </w:tr>
      <w:tr w:rsidR="00FA7B52" w:rsidRPr="00C502E9" w:rsidTr="00155773">
        <w:tc>
          <w:tcPr>
            <w:tcW w:w="704" w:type="dxa"/>
          </w:tcPr>
          <w:p w:rsidR="00FA7B5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4082" w:type="dxa"/>
          </w:tcPr>
          <w:p w:rsidR="00FA7B52" w:rsidRPr="00155773" w:rsidRDefault="00F863AC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7B52" w:rsidRPr="00155773"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>такое театр</w:t>
            </w:r>
            <w:r w:rsidR="00FA7B52" w:rsidRPr="00155773">
              <w:rPr>
                <w:sz w:val="28"/>
                <w:szCs w:val="28"/>
              </w:rPr>
              <w:t xml:space="preserve"> (В</w:t>
            </w:r>
            <w:r w:rsidR="00155773">
              <w:rPr>
                <w:sz w:val="28"/>
                <w:szCs w:val="28"/>
              </w:rPr>
              <w:t>икторина «Что я знаю о театре</w:t>
            </w:r>
            <w:r>
              <w:rPr>
                <w:sz w:val="28"/>
                <w:szCs w:val="28"/>
              </w:rPr>
              <w:t>»)</w:t>
            </w:r>
          </w:p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матическая познавательная игровая программа</w:t>
            </w:r>
          </w:p>
        </w:tc>
        <w:tc>
          <w:tcPr>
            <w:tcW w:w="1985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-13</w:t>
            </w:r>
          </w:p>
        </w:tc>
        <w:tc>
          <w:tcPr>
            <w:tcW w:w="2410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693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Ревякина</w:t>
            </w:r>
          </w:p>
        </w:tc>
      </w:tr>
      <w:tr w:rsidR="00FA7B52" w:rsidRPr="00C502E9" w:rsidTr="00155773">
        <w:tc>
          <w:tcPr>
            <w:tcW w:w="704" w:type="dxa"/>
          </w:tcPr>
          <w:p w:rsidR="00FA7B5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82" w:type="dxa"/>
          </w:tcPr>
          <w:p w:rsidR="00FA7B52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маска</w:t>
            </w:r>
          </w:p>
        </w:tc>
        <w:tc>
          <w:tcPr>
            <w:tcW w:w="3827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-13</w:t>
            </w:r>
          </w:p>
        </w:tc>
        <w:tc>
          <w:tcPr>
            <w:tcW w:w="2410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A7B52" w:rsidRPr="00155773" w:rsidRDefault="00FA7B5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Ревякина</w:t>
            </w:r>
          </w:p>
        </w:tc>
      </w:tr>
      <w:tr w:rsidR="00A045F2" w:rsidRPr="00C502E9" w:rsidTr="00155773">
        <w:tc>
          <w:tcPr>
            <w:tcW w:w="704" w:type="dxa"/>
          </w:tcPr>
          <w:p w:rsidR="00A045F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82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ьная маска</w:t>
            </w:r>
          </w:p>
        </w:tc>
        <w:tc>
          <w:tcPr>
            <w:tcW w:w="3827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рисунков, поделок</w:t>
            </w:r>
          </w:p>
        </w:tc>
        <w:tc>
          <w:tcPr>
            <w:tcW w:w="1985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A045F2" w:rsidRPr="00155773" w:rsidRDefault="00A045F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Смоленщина</w:t>
            </w:r>
          </w:p>
        </w:tc>
      </w:tr>
      <w:tr w:rsidR="00A045F2" w:rsidRPr="00C502E9" w:rsidTr="00155773">
        <w:tc>
          <w:tcPr>
            <w:tcW w:w="704" w:type="dxa"/>
          </w:tcPr>
          <w:p w:rsidR="00A045F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82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ьные профессии</w:t>
            </w:r>
          </w:p>
        </w:tc>
        <w:tc>
          <w:tcPr>
            <w:tcW w:w="3827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1985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0+</w:t>
            </w:r>
          </w:p>
        </w:tc>
        <w:tc>
          <w:tcPr>
            <w:tcW w:w="2410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A045F2" w:rsidRPr="00155773" w:rsidRDefault="00A045F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Смоленщина</w:t>
            </w:r>
          </w:p>
        </w:tc>
      </w:tr>
      <w:tr w:rsidR="00A045F2" w:rsidRPr="00C502E9" w:rsidTr="00155773">
        <w:tc>
          <w:tcPr>
            <w:tcW w:w="704" w:type="dxa"/>
          </w:tcPr>
          <w:p w:rsidR="00A045F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82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ркутск - театральный</w:t>
            </w:r>
          </w:p>
        </w:tc>
        <w:tc>
          <w:tcPr>
            <w:tcW w:w="3827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Обзор </w:t>
            </w:r>
          </w:p>
        </w:tc>
        <w:tc>
          <w:tcPr>
            <w:tcW w:w="1985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Неограниченно  </w:t>
            </w:r>
          </w:p>
        </w:tc>
        <w:tc>
          <w:tcPr>
            <w:tcW w:w="2410" w:type="dxa"/>
          </w:tcPr>
          <w:p w:rsidR="00A045F2" w:rsidRPr="00155773" w:rsidRDefault="00A045F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693" w:type="dxa"/>
          </w:tcPr>
          <w:p w:rsidR="00A045F2" w:rsidRPr="00155773" w:rsidRDefault="00A045F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Смоленщина</w:t>
            </w:r>
          </w:p>
        </w:tc>
      </w:tr>
      <w:tr w:rsidR="00D71E02" w:rsidRPr="00C502E9" w:rsidTr="00155773">
        <w:tc>
          <w:tcPr>
            <w:tcW w:w="704" w:type="dxa"/>
          </w:tcPr>
          <w:p w:rsidR="00D71E0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82" w:type="dxa"/>
          </w:tcPr>
          <w:p w:rsidR="00D71E02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страна</w:t>
            </w:r>
          </w:p>
        </w:tc>
        <w:tc>
          <w:tcPr>
            <w:tcW w:w="3827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Литературный вечер</w:t>
            </w:r>
          </w:p>
        </w:tc>
        <w:tc>
          <w:tcPr>
            <w:tcW w:w="1985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т 7 до 14</w:t>
            </w:r>
          </w:p>
        </w:tc>
        <w:tc>
          <w:tcPr>
            <w:tcW w:w="2410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71E02" w:rsidRPr="00155773" w:rsidRDefault="00D71E0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д. Быкова</w:t>
            </w:r>
          </w:p>
        </w:tc>
      </w:tr>
      <w:tr w:rsidR="00D71E02" w:rsidRPr="00C502E9" w:rsidTr="00155773">
        <w:tc>
          <w:tcPr>
            <w:tcW w:w="704" w:type="dxa"/>
          </w:tcPr>
          <w:p w:rsidR="00D71E0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82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ес</w:t>
            </w:r>
            <w:r w:rsidR="00155773">
              <w:rPr>
                <w:sz w:val="28"/>
                <w:szCs w:val="28"/>
              </w:rPr>
              <w:t>ь мир - театр</w:t>
            </w:r>
          </w:p>
        </w:tc>
        <w:tc>
          <w:tcPr>
            <w:tcW w:w="3827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985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т 8 до 12</w:t>
            </w:r>
          </w:p>
        </w:tc>
        <w:tc>
          <w:tcPr>
            <w:tcW w:w="2410" w:type="dxa"/>
          </w:tcPr>
          <w:p w:rsidR="00D71E02" w:rsidRPr="00155773" w:rsidRDefault="00D71E0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D71E02" w:rsidRPr="00155773" w:rsidRDefault="00D71E0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д. Быкова</w:t>
            </w:r>
          </w:p>
        </w:tc>
      </w:tr>
      <w:tr w:rsidR="0077518F" w:rsidRPr="00C502E9" w:rsidTr="00155773">
        <w:tc>
          <w:tcPr>
            <w:tcW w:w="704" w:type="dxa"/>
          </w:tcPr>
          <w:p w:rsidR="0077518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82" w:type="dxa"/>
          </w:tcPr>
          <w:p w:rsidR="0077518F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мир сцены</w:t>
            </w:r>
          </w:p>
        </w:tc>
        <w:tc>
          <w:tcPr>
            <w:tcW w:w="3827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Выставка – инсталляция </w:t>
            </w:r>
          </w:p>
        </w:tc>
        <w:tc>
          <w:tcPr>
            <w:tcW w:w="1985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2410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77518F" w:rsidRPr="00155773" w:rsidRDefault="0077518F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Урик</w:t>
            </w:r>
          </w:p>
        </w:tc>
      </w:tr>
      <w:tr w:rsidR="0077518F" w:rsidRPr="00C502E9" w:rsidTr="00155773">
        <w:tc>
          <w:tcPr>
            <w:tcW w:w="704" w:type="dxa"/>
          </w:tcPr>
          <w:p w:rsidR="0077518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82" w:type="dxa"/>
          </w:tcPr>
          <w:p w:rsidR="0077518F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маска</w:t>
            </w:r>
          </w:p>
        </w:tc>
        <w:tc>
          <w:tcPr>
            <w:tcW w:w="3827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0+  … 12+</w:t>
            </w:r>
          </w:p>
        </w:tc>
        <w:tc>
          <w:tcPr>
            <w:tcW w:w="2410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Март - апрель </w:t>
            </w:r>
          </w:p>
        </w:tc>
        <w:tc>
          <w:tcPr>
            <w:tcW w:w="2693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Урик</w:t>
            </w:r>
          </w:p>
        </w:tc>
      </w:tr>
      <w:tr w:rsidR="0077518F" w:rsidRPr="00C502E9" w:rsidTr="00155773">
        <w:tc>
          <w:tcPr>
            <w:tcW w:w="704" w:type="dxa"/>
          </w:tcPr>
          <w:p w:rsidR="0077518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082" w:type="dxa"/>
          </w:tcPr>
          <w:p w:rsidR="0077518F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ю жизнь я играю в куклы</w:t>
            </w:r>
          </w:p>
        </w:tc>
        <w:tc>
          <w:tcPr>
            <w:tcW w:w="3827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Час интересных сообщений о театре С. Образцова</w:t>
            </w:r>
          </w:p>
        </w:tc>
        <w:tc>
          <w:tcPr>
            <w:tcW w:w="1985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2+</w:t>
            </w:r>
          </w:p>
        </w:tc>
        <w:tc>
          <w:tcPr>
            <w:tcW w:w="2410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Урик</w:t>
            </w:r>
          </w:p>
        </w:tc>
      </w:tr>
      <w:tr w:rsidR="0077518F" w:rsidRPr="00C502E9" w:rsidTr="00155773">
        <w:tc>
          <w:tcPr>
            <w:tcW w:w="704" w:type="dxa"/>
          </w:tcPr>
          <w:p w:rsidR="0077518F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82" w:type="dxa"/>
          </w:tcPr>
          <w:p w:rsidR="0077518F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! Снимается кино!</w:t>
            </w:r>
          </w:p>
        </w:tc>
        <w:tc>
          <w:tcPr>
            <w:tcW w:w="3827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нформ – урок к Всероссийской неделе «Театр и дети»</w:t>
            </w:r>
          </w:p>
        </w:tc>
        <w:tc>
          <w:tcPr>
            <w:tcW w:w="1985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6 +…12+</w:t>
            </w:r>
          </w:p>
        </w:tc>
        <w:tc>
          <w:tcPr>
            <w:tcW w:w="2410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</w:tcPr>
          <w:p w:rsidR="0077518F" w:rsidRPr="00155773" w:rsidRDefault="0077518F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Урик</w:t>
            </w:r>
          </w:p>
        </w:tc>
      </w:tr>
      <w:tr w:rsidR="00AE2622" w:rsidRPr="00C502E9" w:rsidTr="00155773">
        <w:tc>
          <w:tcPr>
            <w:tcW w:w="704" w:type="dxa"/>
          </w:tcPr>
          <w:p w:rsidR="00AE262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082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еликий во</w:t>
            </w:r>
            <w:r w:rsidR="00155773">
              <w:rPr>
                <w:sz w:val="28"/>
                <w:szCs w:val="28"/>
              </w:rPr>
              <w:t>лшебник - театр</w:t>
            </w:r>
          </w:p>
        </w:tc>
        <w:tc>
          <w:tcPr>
            <w:tcW w:w="3827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нижная выставка-настроение.</w:t>
            </w:r>
          </w:p>
        </w:tc>
        <w:tc>
          <w:tcPr>
            <w:tcW w:w="1985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 лет и старше.</w:t>
            </w:r>
          </w:p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Январь.</w:t>
            </w:r>
          </w:p>
        </w:tc>
        <w:tc>
          <w:tcPr>
            <w:tcW w:w="2693" w:type="dxa"/>
          </w:tcPr>
          <w:p w:rsidR="00AE2622" w:rsidRPr="00155773" w:rsidRDefault="00AE262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Пивовариха</w:t>
            </w:r>
          </w:p>
        </w:tc>
      </w:tr>
      <w:tr w:rsidR="00AE2622" w:rsidRPr="00C502E9" w:rsidTr="00155773">
        <w:tc>
          <w:tcPr>
            <w:tcW w:w="704" w:type="dxa"/>
          </w:tcPr>
          <w:p w:rsidR="00AE2622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73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082" w:type="dxa"/>
          </w:tcPr>
          <w:p w:rsidR="00AE2622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страну Кукляндию</w:t>
            </w:r>
          </w:p>
        </w:tc>
        <w:tc>
          <w:tcPr>
            <w:tcW w:w="3827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1985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9-14 лет.</w:t>
            </w:r>
          </w:p>
        </w:tc>
        <w:tc>
          <w:tcPr>
            <w:tcW w:w="2410" w:type="dxa"/>
          </w:tcPr>
          <w:p w:rsidR="00AE2622" w:rsidRPr="00155773" w:rsidRDefault="00AE2622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</w:tcPr>
          <w:p w:rsidR="00AE2622" w:rsidRPr="00155773" w:rsidRDefault="00AE2622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Пивовариха</w:t>
            </w:r>
          </w:p>
        </w:tc>
      </w:tr>
      <w:tr w:rsidR="00A10AE5" w:rsidRPr="00C502E9" w:rsidTr="00155773">
        <w:tc>
          <w:tcPr>
            <w:tcW w:w="704" w:type="dxa"/>
          </w:tcPr>
          <w:p w:rsidR="00A10AE5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4082" w:type="dxa"/>
          </w:tcPr>
          <w:p w:rsidR="00A10AE5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театра</w:t>
            </w:r>
          </w:p>
        </w:tc>
        <w:tc>
          <w:tcPr>
            <w:tcW w:w="3827" w:type="dxa"/>
          </w:tcPr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укольный спектакль</w:t>
            </w:r>
          </w:p>
        </w:tc>
        <w:tc>
          <w:tcPr>
            <w:tcW w:w="1985" w:type="dxa"/>
          </w:tcPr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ля детей 10-11 лет</w:t>
            </w:r>
          </w:p>
        </w:tc>
        <w:tc>
          <w:tcPr>
            <w:tcW w:w="2410" w:type="dxa"/>
          </w:tcPr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A10AE5" w:rsidRPr="00155773" w:rsidRDefault="00A10AE5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Ширяева</w:t>
            </w:r>
          </w:p>
        </w:tc>
      </w:tr>
      <w:tr w:rsidR="00A10AE5" w:rsidRPr="00C502E9" w:rsidTr="00155773">
        <w:tc>
          <w:tcPr>
            <w:tcW w:w="704" w:type="dxa"/>
          </w:tcPr>
          <w:p w:rsidR="00A10AE5" w:rsidRPr="00B873CD" w:rsidRDefault="00B873CD" w:rsidP="00C502E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082" w:type="dxa"/>
          </w:tcPr>
          <w:p w:rsidR="00A10AE5" w:rsidRPr="00155773" w:rsidRDefault="00155773" w:rsidP="0015577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страна-театр</w:t>
            </w:r>
          </w:p>
        </w:tc>
        <w:tc>
          <w:tcPr>
            <w:tcW w:w="3827" w:type="dxa"/>
          </w:tcPr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985" w:type="dxa"/>
          </w:tcPr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 8-14 лет</w:t>
            </w:r>
          </w:p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0AE5" w:rsidRPr="00155773" w:rsidRDefault="00A10AE5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A10AE5" w:rsidRPr="00155773" w:rsidRDefault="00A10AE5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Ширяева</w:t>
            </w:r>
          </w:p>
        </w:tc>
      </w:tr>
      <w:tr w:rsidR="004C301A" w:rsidRPr="00C502E9" w:rsidTr="00155773">
        <w:tc>
          <w:tcPr>
            <w:tcW w:w="704" w:type="dxa"/>
          </w:tcPr>
          <w:p w:rsidR="004C301A" w:rsidRPr="00B873CD" w:rsidRDefault="00B873CD" w:rsidP="004C301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082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ст</w:t>
            </w:r>
            <w:r w:rsidR="00155773">
              <w:rPr>
                <w:sz w:val="28"/>
                <w:szCs w:val="28"/>
              </w:rPr>
              <w:t>ория создания кукольного театра</w:t>
            </w: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ыпуск информационного буклета</w:t>
            </w:r>
          </w:p>
        </w:tc>
        <w:tc>
          <w:tcPr>
            <w:tcW w:w="1985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4C301A" w:rsidRPr="00155773" w:rsidRDefault="004C301A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Хомутово</w:t>
            </w:r>
          </w:p>
        </w:tc>
      </w:tr>
      <w:tr w:rsidR="004C301A" w:rsidRPr="00C502E9" w:rsidTr="00155773">
        <w:tc>
          <w:tcPr>
            <w:tcW w:w="704" w:type="dxa"/>
          </w:tcPr>
          <w:p w:rsidR="004C301A" w:rsidRPr="00B873CD" w:rsidRDefault="00B873CD" w:rsidP="004C301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082" w:type="dxa"/>
          </w:tcPr>
          <w:p w:rsidR="004C301A" w:rsidRPr="00155773" w:rsidRDefault="00155773" w:rsidP="00155773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 театре несколько слов!</w:t>
            </w:r>
          </w:p>
        </w:tc>
        <w:tc>
          <w:tcPr>
            <w:tcW w:w="3827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Передвижная выставка</w:t>
            </w:r>
          </w:p>
        </w:tc>
        <w:tc>
          <w:tcPr>
            <w:tcW w:w="1985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</w:t>
            </w: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апрель</w:t>
            </w: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Хомутово</w:t>
            </w:r>
          </w:p>
        </w:tc>
      </w:tr>
      <w:tr w:rsidR="004C301A" w:rsidRPr="00C502E9" w:rsidTr="00155773">
        <w:tc>
          <w:tcPr>
            <w:tcW w:w="704" w:type="dxa"/>
          </w:tcPr>
          <w:p w:rsidR="004C301A" w:rsidRPr="00B873CD" w:rsidRDefault="00B873CD" w:rsidP="004C301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082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 w:rsidRPr="00155773">
              <w:rPr>
                <w:sz w:val="28"/>
                <w:szCs w:val="28"/>
                <w:lang w:eastAsia="en-US"/>
              </w:rPr>
              <w:t>Знаете ли</w:t>
            </w:r>
            <w:r w:rsidR="00155773">
              <w:rPr>
                <w:sz w:val="28"/>
                <w:szCs w:val="28"/>
                <w:lang w:eastAsia="en-US"/>
              </w:rPr>
              <w:t xml:space="preserve"> Вы правила поведения в театре?</w:t>
            </w:r>
          </w:p>
        </w:tc>
        <w:tc>
          <w:tcPr>
            <w:tcW w:w="3827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Беседа,</w:t>
            </w: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выпуск информационного буклета</w:t>
            </w:r>
          </w:p>
        </w:tc>
        <w:tc>
          <w:tcPr>
            <w:tcW w:w="1985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Хомутово</w:t>
            </w:r>
          </w:p>
        </w:tc>
      </w:tr>
      <w:tr w:rsidR="004C301A" w:rsidRPr="00C502E9" w:rsidTr="00155773">
        <w:tc>
          <w:tcPr>
            <w:tcW w:w="704" w:type="dxa"/>
          </w:tcPr>
          <w:p w:rsidR="004C301A" w:rsidRPr="00B873CD" w:rsidRDefault="00B873CD" w:rsidP="004C301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082" w:type="dxa"/>
          </w:tcPr>
          <w:p w:rsidR="004C301A" w:rsidRPr="00155773" w:rsidRDefault="00155773" w:rsidP="00155773">
            <w:pPr>
              <w:pStyle w:val="afc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4C301A" w:rsidRPr="00155773">
              <w:rPr>
                <w:sz w:val="28"/>
                <w:szCs w:val="28"/>
                <w:shd w:val="clear" w:color="auto" w:fill="FFFFFF"/>
              </w:rPr>
              <w:t>В мире театраль</w:t>
            </w:r>
            <w:r>
              <w:rPr>
                <w:sz w:val="28"/>
                <w:szCs w:val="28"/>
                <w:shd w:val="clear" w:color="auto" w:fill="FFFFFF"/>
              </w:rPr>
              <w:t>ного искусства (история театра)</w:t>
            </w:r>
          </w:p>
        </w:tc>
        <w:tc>
          <w:tcPr>
            <w:tcW w:w="3827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4C301A" w:rsidRPr="00155773" w:rsidRDefault="004C301A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Хомутово</w:t>
            </w:r>
          </w:p>
        </w:tc>
      </w:tr>
      <w:tr w:rsidR="004A3487" w:rsidRPr="00C502E9" w:rsidTr="00155773">
        <w:tc>
          <w:tcPr>
            <w:tcW w:w="704" w:type="dxa"/>
          </w:tcPr>
          <w:p w:rsidR="004A3487" w:rsidRPr="00B873CD" w:rsidRDefault="00B873CD" w:rsidP="004A348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082" w:type="dxa"/>
          </w:tcPr>
          <w:p w:rsidR="004A3487" w:rsidRPr="00155773" w:rsidRDefault="00155773" w:rsidP="00155773">
            <w:pPr>
              <w:pStyle w:val="afc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ушка у самого неба</w:t>
            </w:r>
          </w:p>
        </w:tc>
        <w:tc>
          <w:tcPr>
            <w:tcW w:w="3827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Конкурс инсценировок по творчеству В. Распутину в рамках мероприятий Года театра</w:t>
            </w:r>
          </w:p>
        </w:tc>
        <w:tc>
          <w:tcPr>
            <w:tcW w:w="1985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7-30 лет</w:t>
            </w:r>
          </w:p>
        </w:tc>
        <w:tc>
          <w:tcPr>
            <w:tcW w:w="2410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сентябрь- март</w:t>
            </w:r>
          </w:p>
        </w:tc>
        <w:tc>
          <w:tcPr>
            <w:tcW w:w="2693" w:type="dxa"/>
          </w:tcPr>
          <w:p w:rsidR="004A3487" w:rsidRPr="00155773" w:rsidRDefault="004A3487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р.п. Маркова</w:t>
            </w:r>
          </w:p>
        </w:tc>
      </w:tr>
      <w:tr w:rsidR="004A3487" w:rsidRPr="00C502E9" w:rsidTr="00155773">
        <w:tc>
          <w:tcPr>
            <w:tcW w:w="704" w:type="dxa"/>
          </w:tcPr>
          <w:p w:rsidR="004A3487" w:rsidRPr="00B873CD" w:rsidRDefault="00B873CD" w:rsidP="004A348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082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О   «юном»  театре</w:t>
            </w:r>
          </w:p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Беседа о театре им. А.Вампилова</w:t>
            </w:r>
          </w:p>
        </w:tc>
        <w:tc>
          <w:tcPr>
            <w:tcW w:w="1985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</w:p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4A3487" w:rsidRPr="00155773" w:rsidRDefault="004A3487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A3487" w:rsidRPr="00155773" w:rsidRDefault="004A3487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р.п. Маркова</w:t>
            </w:r>
          </w:p>
        </w:tc>
      </w:tr>
      <w:tr w:rsidR="009C04B6" w:rsidRPr="00C502E9" w:rsidTr="00155773">
        <w:tc>
          <w:tcPr>
            <w:tcW w:w="704" w:type="dxa"/>
          </w:tcPr>
          <w:p w:rsidR="009C04B6" w:rsidRPr="00B873CD" w:rsidRDefault="00B873CD" w:rsidP="009C04B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082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Театры Иркутска</w:t>
            </w:r>
          </w:p>
        </w:tc>
        <w:tc>
          <w:tcPr>
            <w:tcW w:w="3827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 Виртуальная экскурсия</w:t>
            </w:r>
          </w:p>
        </w:tc>
        <w:tc>
          <w:tcPr>
            <w:tcW w:w="1985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2-14 лет</w:t>
            </w:r>
          </w:p>
        </w:tc>
        <w:tc>
          <w:tcPr>
            <w:tcW w:w="2410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9C04B6" w:rsidRPr="00155773" w:rsidRDefault="009C04B6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моны</w:t>
            </w:r>
          </w:p>
        </w:tc>
      </w:tr>
      <w:tr w:rsidR="009C04B6" w:rsidRPr="00C502E9" w:rsidTr="00155773">
        <w:tc>
          <w:tcPr>
            <w:tcW w:w="704" w:type="dxa"/>
          </w:tcPr>
          <w:p w:rsidR="009C04B6" w:rsidRPr="00B873CD" w:rsidRDefault="00B873CD" w:rsidP="009C04B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082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Браво, актёр!</w:t>
            </w:r>
          </w:p>
        </w:tc>
        <w:tc>
          <w:tcPr>
            <w:tcW w:w="3827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10-12</w:t>
            </w:r>
          </w:p>
        </w:tc>
        <w:tc>
          <w:tcPr>
            <w:tcW w:w="2410" w:type="dxa"/>
          </w:tcPr>
          <w:p w:rsidR="009C04B6" w:rsidRPr="00155773" w:rsidRDefault="009C04B6" w:rsidP="00155773">
            <w:pPr>
              <w:pStyle w:val="afc"/>
              <w:jc w:val="both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9C04B6" w:rsidRPr="00155773" w:rsidRDefault="009C04B6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Библиотека с. Мамоны</w:t>
            </w:r>
          </w:p>
        </w:tc>
      </w:tr>
      <w:tr w:rsidR="00CD6F1B" w:rsidRPr="00C502E9" w:rsidTr="00155773">
        <w:tc>
          <w:tcPr>
            <w:tcW w:w="704" w:type="dxa"/>
          </w:tcPr>
          <w:p w:rsidR="00CD6F1B" w:rsidRPr="00B873CD" w:rsidRDefault="00B873CD" w:rsidP="00CD6F1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155773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кутск – театральны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CD6F1B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155773">
              <w:rPr>
                <w:color w:val="000000"/>
                <w:sz w:val="28"/>
                <w:szCs w:val="28"/>
              </w:rPr>
              <w:t>Цикл бесед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CD6F1B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155773">
              <w:rPr>
                <w:color w:val="000000"/>
                <w:sz w:val="28"/>
                <w:szCs w:val="28"/>
              </w:rPr>
              <w:t>14--17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CD6F1B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155773"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CD6F1B" w:rsidRPr="00155773" w:rsidRDefault="00CD6F1B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РДБ МКУК МРБ ИРМО</w:t>
            </w:r>
          </w:p>
        </w:tc>
      </w:tr>
      <w:tr w:rsidR="00CD6F1B" w:rsidRPr="00C502E9" w:rsidTr="00155773">
        <w:tc>
          <w:tcPr>
            <w:tcW w:w="704" w:type="dxa"/>
          </w:tcPr>
          <w:p w:rsidR="00CD6F1B" w:rsidRPr="00B873CD" w:rsidRDefault="00B873CD" w:rsidP="00CD6F1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0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155773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щучьему велению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CD6F1B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155773">
              <w:rPr>
                <w:color w:val="000000"/>
                <w:sz w:val="28"/>
                <w:szCs w:val="28"/>
              </w:rPr>
              <w:t>Кукольный спектакль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CD6F1B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155773">
              <w:rPr>
                <w:color w:val="000000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6F1B" w:rsidRPr="00155773" w:rsidRDefault="00CD6F1B" w:rsidP="00155773">
            <w:pPr>
              <w:pStyle w:val="afc"/>
              <w:jc w:val="both"/>
              <w:rPr>
                <w:color w:val="000000"/>
                <w:sz w:val="28"/>
                <w:szCs w:val="28"/>
              </w:rPr>
            </w:pPr>
            <w:r w:rsidRPr="00155773"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CD6F1B" w:rsidRPr="00155773" w:rsidRDefault="00CD6F1B" w:rsidP="00155773">
            <w:pPr>
              <w:pStyle w:val="afc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773">
              <w:rPr>
                <w:rFonts w:eastAsiaTheme="minorHAnsi"/>
                <w:sz w:val="28"/>
                <w:szCs w:val="28"/>
                <w:lang w:eastAsia="en-US"/>
              </w:rPr>
              <w:t>РДБ МКУК МРБ ИРМО</w:t>
            </w:r>
          </w:p>
        </w:tc>
      </w:tr>
    </w:tbl>
    <w:p w:rsidR="00C502E9" w:rsidRPr="00C502E9" w:rsidRDefault="00C502E9" w:rsidP="004113F9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sectPr w:rsidR="00C502E9" w:rsidRPr="00C502E9" w:rsidSect="000C218B">
      <w:footerReference w:type="default" r:id="rId20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BD" w:rsidRDefault="00A31CBD">
      <w:pPr>
        <w:spacing w:after="0" w:line="240" w:lineRule="auto"/>
      </w:pPr>
      <w:r>
        <w:separator/>
      </w:r>
    </w:p>
  </w:endnote>
  <w:endnote w:type="continuationSeparator" w:id="0">
    <w:p w:rsidR="00A31CBD" w:rsidRDefault="00A3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42" w:rsidRDefault="00A1554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125FD">
      <w:rPr>
        <w:noProof/>
      </w:rPr>
      <w:t>72</w:t>
    </w:r>
    <w:r>
      <w:rPr>
        <w:noProof/>
      </w:rPr>
      <w:fldChar w:fldCharType="end"/>
    </w:r>
  </w:p>
  <w:p w:rsidR="00A15542" w:rsidRDefault="00A15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BD" w:rsidRDefault="00A31CBD">
      <w:pPr>
        <w:spacing w:after="0" w:line="240" w:lineRule="auto"/>
      </w:pPr>
      <w:r>
        <w:separator/>
      </w:r>
    </w:p>
  </w:footnote>
  <w:footnote w:type="continuationSeparator" w:id="0">
    <w:p w:rsidR="00A31CBD" w:rsidRDefault="00A3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B16"/>
    <w:multiLevelType w:val="hybridMultilevel"/>
    <w:tmpl w:val="2DA8D9C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13550A"/>
    <w:multiLevelType w:val="hybridMultilevel"/>
    <w:tmpl w:val="3C364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3A90"/>
    <w:multiLevelType w:val="hybridMultilevel"/>
    <w:tmpl w:val="E5F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7AE"/>
    <w:multiLevelType w:val="hybridMultilevel"/>
    <w:tmpl w:val="29BE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94F3B"/>
    <w:multiLevelType w:val="hybridMultilevel"/>
    <w:tmpl w:val="92D21F8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A33040"/>
    <w:multiLevelType w:val="hybridMultilevel"/>
    <w:tmpl w:val="6D12C7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73D76FF"/>
    <w:multiLevelType w:val="hybridMultilevel"/>
    <w:tmpl w:val="FEBC3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E1B40"/>
    <w:multiLevelType w:val="hybridMultilevel"/>
    <w:tmpl w:val="557E46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D52130"/>
    <w:multiLevelType w:val="hybridMultilevel"/>
    <w:tmpl w:val="9626D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8B"/>
    <w:rsid w:val="00001128"/>
    <w:rsid w:val="000013BA"/>
    <w:rsid w:val="000024E0"/>
    <w:rsid w:val="0000271C"/>
    <w:rsid w:val="00004112"/>
    <w:rsid w:val="00005788"/>
    <w:rsid w:val="00005C65"/>
    <w:rsid w:val="000064F6"/>
    <w:rsid w:val="00006E08"/>
    <w:rsid w:val="00006EC1"/>
    <w:rsid w:val="00007060"/>
    <w:rsid w:val="00007500"/>
    <w:rsid w:val="00011139"/>
    <w:rsid w:val="00011A2A"/>
    <w:rsid w:val="00012C7D"/>
    <w:rsid w:val="00012F10"/>
    <w:rsid w:val="00013554"/>
    <w:rsid w:val="00015B98"/>
    <w:rsid w:val="00016489"/>
    <w:rsid w:val="000208FB"/>
    <w:rsid w:val="00020CE9"/>
    <w:rsid w:val="00021A7C"/>
    <w:rsid w:val="00023309"/>
    <w:rsid w:val="00023A04"/>
    <w:rsid w:val="00023BBD"/>
    <w:rsid w:val="00024DC2"/>
    <w:rsid w:val="0002658C"/>
    <w:rsid w:val="00026E0E"/>
    <w:rsid w:val="0003013B"/>
    <w:rsid w:val="00030828"/>
    <w:rsid w:val="00031BD9"/>
    <w:rsid w:val="00031BE3"/>
    <w:rsid w:val="0003259C"/>
    <w:rsid w:val="00033D93"/>
    <w:rsid w:val="00033DC8"/>
    <w:rsid w:val="00033E23"/>
    <w:rsid w:val="00034234"/>
    <w:rsid w:val="000345D5"/>
    <w:rsid w:val="000355CA"/>
    <w:rsid w:val="00035BED"/>
    <w:rsid w:val="0004088D"/>
    <w:rsid w:val="00041C72"/>
    <w:rsid w:val="00041E51"/>
    <w:rsid w:val="0004253A"/>
    <w:rsid w:val="000448D9"/>
    <w:rsid w:val="00045012"/>
    <w:rsid w:val="00045A78"/>
    <w:rsid w:val="00046066"/>
    <w:rsid w:val="000465B9"/>
    <w:rsid w:val="0004662A"/>
    <w:rsid w:val="000468E6"/>
    <w:rsid w:val="00050721"/>
    <w:rsid w:val="000519F3"/>
    <w:rsid w:val="00051F94"/>
    <w:rsid w:val="00054E17"/>
    <w:rsid w:val="00054FC0"/>
    <w:rsid w:val="00055930"/>
    <w:rsid w:val="000559FC"/>
    <w:rsid w:val="00056DE0"/>
    <w:rsid w:val="0006080E"/>
    <w:rsid w:val="00061EE1"/>
    <w:rsid w:val="00062E48"/>
    <w:rsid w:val="00062EC1"/>
    <w:rsid w:val="00063B40"/>
    <w:rsid w:val="00063F36"/>
    <w:rsid w:val="00065223"/>
    <w:rsid w:val="00065A44"/>
    <w:rsid w:val="00065FD6"/>
    <w:rsid w:val="00066412"/>
    <w:rsid w:val="00070071"/>
    <w:rsid w:val="0007050D"/>
    <w:rsid w:val="000706F6"/>
    <w:rsid w:val="00070B18"/>
    <w:rsid w:val="000718F7"/>
    <w:rsid w:val="00072B9C"/>
    <w:rsid w:val="000732DB"/>
    <w:rsid w:val="00073B31"/>
    <w:rsid w:val="000750C8"/>
    <w:rsid w:val="00075144"/>
    <w:rsid w:val="000762D5"/>
    <w:rsid w:val="00076DEA"/>
    <w:rsid w:val="0008017F"/>
    <w:rsid w:val="00080252"/>
    <w:rsid w:val="00080F6F"/>
    <w:rsid w:val="00081C29"/>
    <w:rsid w:val="000829EE"/>
    <w:rsid w:val="00082D0B"/>
    <w:rsid w:val="000833D1"/>
    <w:rsid w:val="000838C9"/>
    <w:rsid w:val="000844AE"/>
    <w:rsid w:val="000844E0"/>
    <w:rsid w:val="000850F8"/>
    <w:rsid w:val="0008542A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51E1"/>
    <w:rsid w:val="00095858"/>
    <w:rsid w:val="00095A4F"/>
    <w:rsid w:val="00095C74"/>
    <w:rsid w:val="000979D7"/>
    <w:rsid w:val="000A1654"/>
    <w:rsid w:val="000A1B7F"/>
    <w:rsid w:val="000A21CF"/>
    <w:rsid w:val="000A2C62"/>
    <w:rsid w:val="000A39EA"/>
    <w:rsid w:val="000A4CFE"/>
    <w:rsid w:val="000A5173"/>
    <w:rsid w:val="000A66E6"/>
    <w:rsid w:val="000A6F99"/>
    <w:rsid w:val="000A7E09"/>
    <w:rsid w:val="000B040A"/>
    <w:rsid w:val="000B10D4"/>
    <w:rsid w:val="000B193C"/>
    <w:rsid w:val="000B1FA2"/>
    <w:rsid w:val="000B47BD"/>
    <w:rsid w:val="000B4BF7"/>
    <w:rsid w:val="000B5546"/>
    <w:rsid w:val="000B68F9"/>
    <w:rsid w:val="000C13A7"/>
    <w:rsid w:val="000C218B"/>
    <w:rsid w:val="000C3176"/>
    <w:rsid w:val="000C3C31"/>
    <w:rsid w:val="000C4277"/>
    <w:rsid w:val="000C4DFC"/>
    <w:rsid w:val="000C6286"/>
    <w:rsid w:val="000C6C3C"/>
    <w:rsid w:val="000D02CC"/>
    <w:rsid w:val="000D0CD5"/>
    <w:rsid w:val="000D1F5D"/>
    <w:rsid w:val="000D301C"/>
    <w:rsid w:val="000D3A0E"/>
    <w:rsid w:val="000D3DD8"/>
    <w:rsid w:val="000D42CE"/>
    <w:rsid w:val="000D507C"/>
    <w:rsid w:val="000D508A"/>
    <w:rsid w:val="000D53EB"/>
    <w:rsid w:val="000D5CE7"/>
    <w:rsid w:val="000D5D66"/>
    <w:rsid w:val="000D6535"/>
    <w:rsid w:val="000D6BC0"/>
    <w:rsid w:val="000E00EC"/>
    <w:rsid w:val="000E04CF"/>
    <w:rsid w:val="000E172E"/>
    <w:rsid w:val="000E23A1"/>
    <w:rsid w:val="000E23AE"/>
    <w:rsid w:val="000E4822"/>
    <w:rsid w:val="000E4C41"/>
    <w:rsid w:val="000E57E5"/>
    <w:rsid w:val="000E5AA0"/>
    <w:rsid w:val="000E6425"/>
    <w:rsid w:val="000E6E34"/>
    <w:rsid w:val="000E71BE"/>
    <w:rsid w:val="000F073E"/>
    <w:rsid w:val="000F1015"/>
    <w:rsid w:val="000F1724"/>
    <w:rsid w:val="000F1CA7"/>
    <w:rsid w:val="000F27B6"/>
    <w:rsid w:val="000F2AEE"/>
    <w:rsid w:val="000F3BDB"/>
    <w:rsid w:val="000F4772"/>
    <w:rsid w:val="000F57D7"/>
    <w:rsid w:val="00100445"/>
    <w:rsid w:val="00102FC2"/>
    <w:rsid w:val="001030A2"/>
    <w:rsid w:val="00106B74"/>
    <w:rsid w:val="00107AA9"/>
    <w:rsid w:val="00110021"/>
    <w:rsid w:val="00114687"/>
    <w:rsid w:val="0011578D"/>
    <w:rsid w:val="00116A6D"/>
    <w:rsid w:val="001214F9"/>
    <w:rsid w:val="00121D1A"/>
    <w:rsid w:val="0012220C"/>
    <w:rsid w:val="00122988"/>
    <w:rsid w:val="001231CE"/>
    <w:rsid w:val="0012358F"/>
    <w:rsid w:val="00123FDF"/>
    <w:rsid w:val="00124421"/>
    <w:rsid w:val="001249F5"/>
    <w:rsid w:val="00124A4D"/>
    <w:rsid w:val="00125C18"/>
    <w:rsid w:val="0012634A"/>
    <w:rsid w:val="00126AE1"/>
    <w:rsid w:val="00127BC6"/>
    <w:rsid w:val="00127CF7"/>
    <w:rsid w:val="00127E26"/>
    <w:rsid w:val="00130E9E"/>
    <w:rsid w:val="00131FB2"/>
    <w:rsid w:val="00132CA5"/>
    <w:rsid w:val="0013421F"/>
    <w:rsid w:val="001343F9"/>
    <w:rsid w:val="00134AF7"/>
    <w:rsid w:val="00135A90"/>
    <w:rsid w:val="00135EA0"/>
    <w:rsid w:val="001372E2"/>
    <w:rsid w:val="00141249"/>
    <w:rsid w:val="0014189B"/>
    <w:rsid w:val="00141A45"/>
    <w:rsid w:val="00142C0D"/>
    <w:rsid w:val="00142D0C"/>
    <w:rsid w:val="0014320C"/>
    <w:rsid w:val="00144307"/>
    <w:rsid w:val="001451F6"/>
    <w:rsid w:val="00145AA8"/>
    <w:rsid w:val="00146BE8"/>
    <w:rsid w:val="00150220"/>
    <w:rsid w:val="001535A5"/>
    <w:rsid w:val="00155773"/>
    <w:rsid w:val="00155CAF"/>
    <w:rsid w:val="0015656D"/>
    <w:rsid w:val="00157B96"/>
    <w:rsid w:val="00157EEC"/>
    <w:rsid w:val="00164796"/>
    <w:rsid w:val="00164918"/>
    <w:rsid w:val="00164928"/>
    <w:rsid w:val="00164C32"/>
    <w:rsid w:val="00166508"/>
    <w:rsid w:val="00167280"/>
    <w:rsid w:val="00167D31"/>
    <w:rsid w:val="00167DAF"/>
    <w:rsid w:val="00171D64"/>
    <w:rsid w:val="0017413D"/>
    <w:rsid w:val="00174D20"/>
    <w:rsid w:val="00175559"/>
    <w:rsid w:val="00175ED4"/>
    <w:rsid w:val="001770C2"/>
    <w:rsid w:val="001778A3"/>
    <w:rsid w:val="00177F0B"/>
    <w:rsid w:val="001819EA"/>
    <w:rsid w:val="00183240"/>
    <w:rsid w:val="001856F3"/>
    <w:rsid w:val="001860C4"/>
    <w:rsid w:val="001860F9"/>
    <w:rsid w:val="001878E7"/>
    <w:rsid w:val="00191E43"/>
    <w:rsid w:val="001925FE"/>
    <w:rsid w:val="0019294B"/>
    <w:rsid w:val="00192D08"/>
    <w:rsid w:val="001938DF"/>
    <w:rsid w:val="001939E9"/>
    <w:rsid w:val="00193C47"/>
    <w:rsid w:val="00193E39"/>
    <w:rsid w:val="0019412D"/>
    <w:rsid w:val="00194811"/>
    <w:rsid w:val="001951F8"/>
    <w:rsid w:val="001956A7"/>
    <w:rsid w:val="00196BF8"/>
    <w:rsid w:val="001A0216"/>
    <w:rsid w:val="001A0CD4"/>
    <w:rsid w:val="001A1993"/>
    <w:rsid w:val="001A1D75"/>
    <w:rsid w:val="001A3207"/>
    <w:rsid w:val="001A3D29"/>
    <w:rsid w:val="001A4471"/>
    <w:rsid w:val="001A5161"/>
    <w:rsid w:val="001A522F"/>
    <w:rsid w:val="001A5F4D"/>
    <w:rsid w:val="001A6433"/>
    <w:rsid w:val="001A73DD"/>
    <w:rsid w:val="001A77D7"/>
    <w:rsid w:val="001A7D3B"/>
    <w:rsid w:val="001B0BAA"/>
    <w:rsid w:val="001B315E"/>
    <w:rsid w:val="001B3808"/>
    <w:rsid w:val="001B5C21"/>
    <w:rsid w:val="001B6501"/>
    <w:rsid w:val="001B6D93"/>
    <w:rsid w:val="001B7AD1"/>
    <w:rsid w:val="001C25D7"/>
    <w:rsid w:val="001C5E15"/>
    <w:rsid w:val="001C66EB"/>
    <w:rsid w:val="001D058B"/>
    <w:rsid w:val="001D24DC"/>
    <w:rsid w:val="001D25A0"/>
    <w:rsid w:val="001D2BA5"/>
    <w:rsid w:val="001D2D6F"/>
    <w:rsid w:val="001D42FD"/>
    <w:rsid w:val="001D47A0"/>
    <w:rsid w:val="001D494D"/>
    <w:rsid w:val="001D5142"/>
    <w:rsid w:val="001D7486"/>
    <w:rsid w:val="001D78B6"/>
    <w:rsid w:val="001E0B4B"/>
    <w:rsid w:val="001E0BAD"/>
    <w:rsid w:val="001E1540"/>
    <w:rsid w:val="001E258D"/>
    <w:rsid w:val="001E36A4"/>
    <w:rsid w:val="001E409A"/>
    <w:rsid w:val="001E630D"/>
    <w:rsid w:val="001E67AA"/>
    <w:rsid w:val="001E6B9F"/>
    <w:rsid w:val="001E795F"/>
    <w:rsid w:val="001F146B"/>
    <w:rsid w:val="001F225E"/>
    <w:rsid w:val="001F3098"/>
    <w:rsid w:val="001F343D"/>
    <w:rsid w:val="001F38CF"/>
    <w:rsid w:val="001F4296"/>
    <w:rsid w:val="001F5B84"/>
    <w:rsid w:val="001F6288"/>
    <w:rsid w:val="001F6B14"/>
    <w:rsid w:val="001F7ECD"/>
    <w:rsid w:val="00200E91"/>
    <w:rsid w:val="0020155F"/>
    <w:rsid w:val="00202652"/>
    <w:rsid w:val="0020345C"/>
    <w:rsid w:val="00204EC7"/>
    <w:rsid w:val="002052D3"/>
    <w:rsid w:val="00206434"/>
    <w:rsid w:val="002105BC"/>
    <w:rsid w:val="002106FB"/>
    <w:rsid w:val="00210F23"/>
    <w:rsid w:val="002111E7"/>
    <w:rsid w:val="00212955"/>
    <w:rsid w:val="0021636E"/>
    <w:rsid w:val="00216866"/>
    <w:rsid w:val="0022074B"/>
    <w:rsid w:val="0022077D"/>
    <w:rsid w:val="00220A01"/>
    <w:rsid w:val="0022310B"/>
    <w:rsid w:val="00223F7F"/>
    <w:rsid w:val="00225037"/>
    <w:rsid w:val="0022511A"/>
    <w:rsid w:val="00225145"/>
    <w:rsid w:val="00225483"/>
    <w:rsid w:val="00225818"/>
    <w:rsid w:val="00225887"/>
    <w:rsid w:val="00225F7A"/>
    <w:rsid w:val="00226629"/>
    <w:rsid w:val="0022691D"/>
    <w:rsid w:val="002269A4"/>
    <w:rsid w:val="00226AC1"/>
    <w:rsid w:val="002272B9"/>
    <w:rsid w:val="00227567"/>
    <w:rsid w:val="00230180"/>
    <w:rsid w:val="00230222"/>
    <w:rsid w:val="002303D0"/>
    <w:rsid w:val="0023136C"/>
    <w:rsid w:val="00232BDE"/>
    <w:rsid w:val="00233020"/>
    <w:rsid w:val="00233995"/>
    <w:rsid w:val="00234B6B"/>
    <w:rsid w:val="0023556F"/>
    <w:rsid w:val="00235CD5"/>
    <w:rsid w:val="0023642A"/>
    <w:rsid w:val="002370D6"/>
    <w:rsid w:val="002414A0"/>
    <w:rsid w:val="002430E5"/>
    <w:rsid w:val="002437ED"/>
    <w:rsid w:val="002439AB"/>
    <w:rsid w:val="00243DFB"/>
    <w:rsid w:val="00243EC7"/>
    <w:rsid w:val="0024424D"/>
    <w:rsid w:val="0024615A"/>
    <w:rsid w:val="002478FC"/>
    <w:rsid w:val="0025136E"/>
    <w:rsid w:val="00253053"/>
    <w:rsid w:val="0025332B"/>
    <w:rsid w:val="00254130"/>
    <w:rsid w:val="00255C9E"/>
    <w:rsid w:val="00265337"/>
    <w:rsid w:val="00265E73"/>
    <w:rsid w:val="00271162"/>
    <w:rsid w:val="00271244"/>
    <w:rsid w:val="00275417"/>
    <w:rsid w:val="00276D96"/>
    <w:rsid w:val="0027705C"/>
    <w:rsid w:val="0028209E"/>
    <w:rsid w:val="00283182"/>
    <w:rsid w:val="002833E3"/>
    <w:rsid w:val="0028453B"/>
    <w:rsid w:val="00287049"/>
    <w:rsid w:val="00287070"/>
    <w:rsid w:val="00287570"/>
    <w:rsid w:val="002877CD"/>
    <w:rsid w:val="002914A4"/>
    <w:rsid w:val="00293620"/>
    <w:rsid w:val="00294556"/>
    <w:rsid w:val="00294661"/>
    <w:rsid w:val="00295692"/>
    <w:rsid w:val="0029578A"/>
    <w:rsid w:val="00295C5F"/>
    <w:rsid w:val="002A002B"/>
    <w:rsid w:val="002A0780"/>
    <w:rsid w:val="002A13DC"/>
    <w:rsid w:val="002A33E8"/>
    <w:rsid w:val="002A6163"/>
    <w:rsid w:val="002A675F"/>
    <w:rsid w:val="002A6763"/>
    <w:rsid w:val="002A77AD"/>
    <w:rsid w:val="002A79C3"/>
    <w:rsid w:val="002A7BB1"/>
    <w:rsid w:val="002B0C2F"/>
    <w:rsid w:val="002B23D4"/>
    <w:rsid w:val="002B2A16"/>
    <w:rsid w:val="002B3DAF"/>
    <w:rsid w:val="002B4469"/>
    <w:rsid w:val="002B4835"/>
    <w:rsid w:val="002B4F40"/>
    <w:rsid w:val="002B588B"/>
    <w:rsid w:val="002B5C34"/>
    <w:rsid w:val="002B5EC3"/>
    <w:rsid w:val="002C06B4"/>
    <w:rsid w:val="002C158F"/>
    <w:rsid w:val="002C1597"/>
    <w:rsid w:val="002C26AF"/>
    <w:rsid w:val="002C33EC"/>
    <w:rsid w:val="002C5528"/>
    <w:rsid w:val="002C6D56"/>
    <w:rsid w:val="002C7AA3"/>
    <w:rsid w:val="002C7C1C"/>
    <w:rsid w:val="002D10A0"/>
    <w:rsid w:val="002D1183"/>
    <w:rsid w:val="002D19F9"/>
    <w:rsid w:val="002D298C"/>
    <w:rsid w:val="002D3EF7"/>
    <w:rsid w:val="002D77B0"/>
    <w:rsid w:val="002E01B9"/>
    <w:rsid w:val="002E07A6"/>
    <w:rsid w:val="002E1770"/>
    <w:rsid w:val="002E3005"/>
    <w:rsid w:val="002E411A"/>
    <w:rsid w:val="002E5ACF"/>
    <w:rsid w:val="002E6368"/>
    <w:rsid w:val="002F1124"/>
    <w:rsid w:val="002F2539"/>
    <w:rsid w:val="002F3007"/>
    <w:rsid w:val="002F4469"/>
    <w:rsid w:val="002F6286"/>
    <w:rsid w:val="00300831"/>
    <w:rsid w:val="00300CC7"/>
    <w:rsid w:val="00302594"/>
    <w:rsid w:val="00304CE6"/>
    <w:rsid w:val="00304E91"/>
    <w:rsid w:val="00305EC0"/>
    <w:rsid w:val="003066F0"/>
    <w:rsid w:val="00307566"/>
    <w:rsid w:val="00307D0F"/>
    <w:rsid w:val="00310869"/>
    <w:rsid w:val="00311455"/>
    <w:rsid w:val="00311658"/>
    <w:rsid w:val="00311D25"/>
    <w:rsid w:val="00311E3C"/>
    <w:rsid w:val="0031221F"/>
    <w:rsid w:val="003130DD"/>
    <w:rsid w:val="00313618"/>
    <w:rsid w:val="0031503A"/>
    <w:rsid w:val="00316C67"/>
    <w:rsid w:val="00317245"/>
    <w:rsid w:val="00317843"/>
    <w:rsid w:val="00317D29"/>
    <w:rsid w:val="00317E6C"/>
    <w:rsid w:val="00321B5E"/>
    <w:rsid w:val="00322BE0"/>
    <w:rsid w:val="00322E6C"/>
    <w:rsid w:val="0032497F"/>
    <w:rsid w:val="003249ED"/>
    <w:rsid w:val="00324A71"/>
    <w:rsid w:val="003251FD"/>
    <w:rsid w:val="003253BE"/>
    <w:rsid w:val="00326D63"/>
    <w:rsid w:val="00327955"/>
    <w:rsid w:val="00331C66"/>
    <w:rsid w:val="00332FF0"/>
    <w:rsid w:val="00333A63"/>
    <w:rsid w:val="00333B53"/>
    <w:rsid w:val="00333ECE"/>
    <w:rsid w:val="00333F45"/>
    <w:rsid w:val="00335EBC"/>
    <w:rsid w:val="00336469"/>
    <w:rsid w:val="003370D0"/>
    <w:rsid w:val="0033796C"/>
    <w:rsid w:val="00343B99"/>
    <w:rsid w:val="00345A98"/>
    <w:rsid w:val="00346BCA"/>
    <w:rsid w:val="003470D8"/>
    <w:rsid w:val="00347CFE"/>
    <w:rsid w:val="00347FBE"/>
    <w:rsid w:val="00350565"/>
    <w:rsid w:val="003507BC"/>
    <w:rsid w:val="003516AB"/>
    <w:rsid w:val="00351C3B"/>
    <w:rsid w:val="00352D9F"/>
    <w:rsid w:val="00353028"/>
    <w:rsid w:val="003537E5"/>
    <w:rsid w:val="003552CA"/>
    <w:rsid w:val="0035547A"/>
    <w:rsid w:val="00355C2F"/>
    <w:rsid w:val="00355CBC"/>
    <w:rsid w:val="00356C54"/>
    <w:rsid w:val="00361350"/>
    <w:rsid w:val="00361570"/>
    <w:rsid w:val="0036329C"/>
    <w:rsid w:val="00364AFB"/>
    <w:rsid w:val="003654C6"/>
    <w:rsid w:val="00366BD2"/>
    <w:rsid w:val="00366CD5"/>
    <w:rsid w:val="003679F1"/>
    <w:rsid w:val="0037315E"/>
    <w:rsid w:val="00373658"/>
    <w:rsid w:val="00373B25"/>
    <w:rsid w:val="003749D7"/>
    <w:rsid w:val="003761FB"/>
    <w:rsid w:val="003777BE"/>
    <w:rsid w:val="00377DA0"/>
    <w:rsid w:val="003816DD"/>
    <w:rsid w:val="00383071"/>
    <w:rsid w:val="00383B71"/>
    <w:rsid w:val="003859D4"/>
    <w:rsid w:val="00386F98"/>
    <w:rsid w:val="00386FEC"/>
    <w:rsid w:val="003877DC"/>
    <w:rsid w:val="00390308"/>
    <w:rsid w:val="003904CD"/>
    <w:rsid w:val="00391BEB"/>
    <w:rsid w:val="0039305B"/>
    <w:rsid w:val="003932FC"/>
    <w:rsid w:val="00393765"/>
    <w:rsid w:val="003939AB"/>
    <w:rsid w:val="00393B09"/>
    <w:rsid w:val="00397ED2"/>
    <w:rsid w:val="003A1ACC"/>
    <w:rsid w:val="003A36E3"/>
    <w:rsid w:val="003A43E6"/>
    <w:rsid w:val="003A48A6"/>
    <w:rsid w:val="003A77B4"/>
    <w:rsid w:val="003A7FB0"/>
    <w:rsid w:val="003B14F5"/>
    <w:rsid w:val="003B1626"/>
    <w:rsid w:val="003B320A"/>
    <w:rsid w:val="003B3936"/>
    <w:rsid w:val="003B3CF7"/>
    <w:rsid w:val="003B3ECB"/>
    <w:rsid w:val="003B79B1"/>
    <w:rsid w:val="003C0198"/>
    <w:rsid w:val="003C08CA"/>
    <w:rsid w:val="003C1202"/>
    <w:rsid w:val="003C20D4"/>
    <w:rsid w:val="003C2225"/>
    <w:rsid w:val="003C3DD3"/>
    <w:rsid w:val="003C57F9"/>
    <w:rsid w:val="003C7572"/>
    <w:rsid w:val="003C780A"/>
    <w:rsid w:val="003C7886"/>
    <w:rsid w:val="003D1B1A"/>
    <w:rsid w:val="003D1DE1"/>
    <w:rsid w:val="003D3293"/>
    <w:rsid w:val="003D338C"/>
    <w:rsid w:val="003D34E5"/>
    <w:rsid w:val="003D6CDA"/>
    <w:rsid w:val="003D6D0E"/>
    <w:rsid w:val="003D707F"/>
    <w:rsid w:val="003D771A"/>
    <w:rsid w:val="003D77D1"/>
    <w:rsid w:val="003D78C9"/>
    <w:rsid w:val="003D7984"/>
    <w:rsid w:val="003E01AE"/>
    <w:rsid w:val="003E0282"/>
    <w:rsid w:val="003E061C"/>
    <w:rsid w:val="003E0935"/>
    <w:rsid w:val="003E36DC"/>
    <w:rsid w:val="003E4F94"/>
    <w:rsid w:val="003E5241"/>
    <w:rsid w:val="003E52E0"/>
    <w:rsid w:val="003E5F0A"/>
    <w:rsid w:val="003E6B67"/>
    <w:rsid w:val="003F107E"/>
    <w:rsid w:val="003F12FA"/>
    <w:rsid w:val="003F14F2"/>
    <w:rsid w:val="003F1B09"/>
    <w:rsid w:val="003F21FC"/>
    <w:rsid w:val="003F339A"/>
    <w:rsid w:val="003F3B29"/>
    <w:rsid w:val="003F3B3A"/>
    <w:rsid w:val="003F4950"/>
    <w:rsid w:val="003F5705"/>
    <w:rsid w:val="003F7F67"/>
    <w:rsid w:val="00401906"/>
    <w:rsid w:val="00401A91"/>
    <w:rsid w:val="00401FBE"/>
    <w:rsid w:val="00403E36"/>
    <w:rsid w:val="00404032"/>
    <w:rsid w:val="00404360"/>
    <w:rsid w:val="004047CE"/>
    <w:rsid w:val="00405FEB"/>
    <w:rsid w:val="004071D2"/>
    <w:rsid w:val="00407EEB"/>
    <w:rsid w:val="004113F9"/>
    <w:rsid w:val="004121FB"/>
    <w:rsid w:val="0041288E"/>
    <w:rsid w:val="004133C3"/>
    <w:rsid w:val="00413622"/>
    <w:rsid w:val="004157B4"/>
    <w:rsid w:val="0041587B"/>
    <w:rsid w:val="004165ED"/>
    <w:rsid w:val="00416917"/>
    <w:rsid w:val="00417324"/>
    <w:rsid w:val="004173BB"/>
    <w:rsid w:val="004201A9"/>
    <w:rsid w:val="00420E99"/>
    <w:rsid w:val="00421347"/>
    <w:rsid w:val="0042195F"/>
    <w:rsid w:val="00422227"/>
    <w:rsid w:val="00424745"/>
    <w:rsid w:val="00424985"/>
    <w:rsid w:val="00424CF0"/>
    <w:rsid w:val="00425538"/>
    <w:rsid w:val="00425ABF"/>
    <w:rsid w:val="004264CF"/>
    <w:rsid w:val="00431732"/>
    <w:rsid w:val="0043180A"/>
    <w:rsid w:val="00431FE9"/>
    <w:rsid w:val="004326BC"/>
    <w:rsid w:val="00432997"/>
    <w:rsid w:val="00432F15"/>
    <w:rsid w:val="0043351C"/>
    <w:rsid w:val="00433950"/>
    <w:rsid w:val="00435078"/>
    <w:rsid w:val="00437A6B"/>
    <w:rsid w:val="0044141E"/>
    <w:rsid w:val="004427B3"/>
    <w:rsid w:val="00442B23"/>
    <w:rsid w:val="004433E6"/>
    <w:rsid w:val="00445060"/>
    <w:rsid w:val="004452BB"/>
    <w:rsid w:val="00446F3A"/>
    <w:rsid w:val="00447F5D"/>
    <w:rsid w:val="00451168"/>
    <w:rsid w:val="00452F0C"/>
    <w:rsid w:val="00453092"/>
    <w:rsid w:val="00455AFE"/>
    <w:rsid w:val="00456810"/>
    <w:rsid w:val="00457DE9"/>
    <w:rsid w:val="004602CD"/>
    <w:rsid w:val="00460B8E"/>
    <w:rsid w:val="004614C9"/>
    <w:rsid w:val="004619A5"/>
    <w:rsid w:val="004626D3"/>
    <w:rsid w:val="004635D2"/>
    <w:rsid w:val="00464311"/>
    <w:rsid w:val="00465FF6"/>
    <w:rsid w:val="00466066"/>
    <w:rsid w:val="0046694F"/>
    <w:rsid w:val="00467083"/>
    <w:rsid w:val="00467D61"/>
    <w:rsid w:val="00470488"/>
    <w:rsid w:val="00470796"/>
    <w:rsid w:val="00471C88"/>
    <w:rsid w:val="00471E97"/>
    <w:rsid w:val="0047207F"/>
    <w:rsid w:val="0047334C"/>
    <w:rsid w:val="0047510B"/>
    <w:rsid w:val="004757E4"/>
    <w:rsid w:val="00475AFD"/>
    <w:rsid w:val="00480325"/>
    <w:rsid w:val="00480497"/>
    <w:rsid w:val="00480667"/>
    <w:rsid w:val="00480BE8"/>
    <w:rsid w:val="00481C49"/>
    <w:rsid w:val="00481CA8"/>
    <w:rsid w:val="004827AA"/>
    <w:rsid w:val="0048347B"/>
    <w:rsid w:val="00483791"/>
    <w:rsid w:val="00484904"/>
    <w:rsid w:val="00485CD0"/>
    <w:rsid w:val="00486221"/>
    <w:rsid w:val="00487A63"/>
    <w:rsid w:val="0049093B"/>
    <w:rsid w:val="00490BF7"/>
    <w:rsid w:val="00491472"/>
    <w:rsid w:val="0049186D"/>
    <w:rsid w:val="0049186E"/>
    <w:rsid w:val="00491E73"/>
    <w:rsid w:val="00492498"/>
    <w:rsid w:val="00493156"/>
    <w:rsid w:val="00493201"/>
    <w:rsid w:val="0049362A"/>
    <w:rsid w:val="0049410F"/>
    <w:rsid w:val="004954F6"/>
    <w:rsid w:val="004962A2"/>
    <w:rsid w:val="00496A2E"/>
    <w:rsid w:val="00497516"/>
    <w:rsid w:val="00497F0A"/>
    <w:rsid w:val="004A1C9F"/>
    <w:rsid w:val="004A1DC1"/>
    <w:rsid w:val="004A2CD3"/>
    <w:rsid w:val="004A3487"/>
    <w:rsid w:val="004A3677"/>
    <w:rsid w:val="004A3A4B"/>
    <w:rsid w:val="004A6725"/>
    <w:rsid w:val="004B06FF"/>
    <w:rsid w:val="004B0AA2"/>
    <w:rsid w:val="004B260C"/>
    <w:rsid w:val="004B2FC2"/>
    <w:rsid w:val="004B428E"/>
    <w:rsid w:val="004B4872"/>
    <w:rsid w:val="004B5533"/>
    <w:rsid w:val="004B5777"/>
    <w:rsid w:val="004B7287"/>
    <w:rsid w:val="004C063D"/>
    <w:rsid w:val="004C119A"/>
    <w:rsid w:val="004C2DBE"/>
    <w:rsid w:val="004C301A"/>
    <w:rsid w:val="004C62CF"/>
    <w:rsid w:val="004C711E"/>
    <w:rsid w:val="004D037B"/>
    <w:rsid w:val="004D0A57"/>
    <w:rsid w:val="004D18C4"/>
    <w:rsid w:val="004D4DEC"/>
    <w:rsid w:val="004D566A"/>
    <w:rsid w:val="004D6E3E"/>
    <w:rsid w:val="004E065E"/>
    <w:rsid w:val="004E24A0"/>
    <w:rsid w:val="004E3333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4F45AC"/>
    <w:rsid w:val="004F58F9"/>
    <w:rsid w:val="005008B4"/>
    <w:rsid w:val="0050221D"/>
    <w:rsid w:val="00503BD3"/>
    <w:rsid w:val="0050529A"/>
    <w:rsid w:val="00505E83"/>
    <w:rsid w:val="00506826"/>
    <w:rsid w:val="00510793"/>
    <w:rsid w:val="005111A8"/>
    <w:rsid w:val="005112F6"/>
    <w:rsid w:val="00511E5E"/>
    <w:rsid w:val="00512A2D"/>
    <w:rsid w:val="00512C9C"/>
    <w:rsid w:val="005135BC"/>
    <w:rsid w:val="005146D8"/>
    <w:rsid w:val="00514B6A"/>
    <w:rsid w:val="0051575E"/>
    <w:rsid w:val="00521528"/>
    <w:rsid w:val="00521ADE"/>
    <w:rsid w:val="005240E4"/>
    <w:rsid w:val="005261F3"/>
    <w:rsid w:val="00530A61"/>
    <w:rsid w:val="00531028"/>
    <w:rsid w:val="005321B4"/>
    <w:rsid w:val="005321CE"/>
    <w:rsid w:val="0053512D"/>
    <w:rsid w:val="005351F7"/>
    <w:rsid w:val="00536049"/>
    <w:rsid w:val="00537466"/>
    <w:rsid w:val="005378A4"/>
    <w:rsid w:val="005378A8"/>
    <w:rsid w:val="005410EA"/>
    <w:rsid w:val="0054158F"/>
    <w:rsid w:val="00542320"/>
    <w:rsid w:val="005442A6"/>
    <w:rsid w:val="005456E4"/>
    <w:rsid w:val="00546961"/>
    <w:rsid w:val="00547067"/>
    <w:rsid w:val="005521BC"/>
    <w:rsid w:val="0055375E"/>
    <w:rsid w:val="0055454E"/>
    <w:rsid w:val="0055502C"/>
    <w:rsid w:val="00555CEA"/>
    <w:rsid w:val="00555CFD"/>
    <w:rsid w:val="00557207"/>
    <w:rsid w:val="00560ECE"/>
    <w:rsid w:val="00561589"/>
    <w:rsid w:val="0056160C"/>
    <w:rsid w:val="00563DB3"/>
    <w:rsid w:val="00564717"/>
    <w:rsid w:val="00570C7A"/>
    <w:rsid w:val="00571BF7"/>
    <w:rsid w:val="00574043"/>
    <w:rsid w:val="00574874"/>
    <w:rsid w:val="00577739"/>
    <w:rsid w:val="00577D93"/>
    <w:rsid w:val="005803FE"/>
    <w:rsid w:val="005809B5"/>
    <w:rsid w:val="005815EF"/>
    <w:rsid w:val="00581B7C"/>
    <w:rsid w:val="00581D53"/>
    <w:rsid w:val="005824F7"/>
    <w:rsid w:val="00582AB0"/>
    <w:rsid w:val="005832BD"/>
    <w:rsid w:val="00583A9D"/>
    <w:rsid w:val="00584A4C"/>
    <w:rsid w:val="00585E44"/>
    <w:rsid w:val="005865D5"/>
    <w:rsid w:val="00586907"/>
    <w:rsid w:val="00586D87"/>
    <w:rsid w:val="0058727B"/>
    <w:rsid w:val="0058776C"/>
    <w:rsid w:val="00587B11"/>
    <w:rsid w:val="005907CB"/>
    <w:rsid w:val="005943C9"/>
    <w:rsid w:val="00595229"/>
    <w:rsid w:val="005955CD"/>
    <w:rsid w:val="0059666E"/>
    <w:rsid w:val="0059692F"/>
    <w:rsid w:val="00597AF4"/>
    <w:rsid w:val="005A22E2"/>
    <w:rsid w:val="005A2D0D"/>
    <w:rsid w:val="005A3C62"/>
    <w:rsid w:val="005A4642"/>
    <w:rsid w:val="005B0315"/>
    <w:rsid w:val="005B0AA4"/>
    <w:rsid w:val="005B0BBC"/>
    <w:rsid w:val="005B1233"/>
    <w:rsid w:val="005B3C64"/>
    <w:rsid w:val="005B48F1"/>
    <w:rsid w:val="005B52BC"/>
    <w:rsid w:val="005B6DE4"/>
    <w:rsid w:val="005B77A8"/>
    <w:rsid w:val="005B7844"/>
    <w:rsid w:val="005B7F9F"/>
    <w:rsid w:val="005C0B16"/>
    <w:rsid w:val="005C11A8"/>
    <w:rsid w:val="005C163F"/>
    <w:rsid w:val="005C21E5"/>
    <w:rsid w:val="005C224D"/>
    <w:rsid w:val="005C28E5"/>
    <w:rsid w:val="005C3827"/>
    <w:rsid w:val="005C5F03"/>
    <w:rsid w:val="005C76D9"/>
    <w:rsid w:val="005D03FC"/>
    <w:rsid w:val="005D2993"/>
    <w:rsid w:val="005D2B32"/>
    <w:rsid w:val="005D32CC"/>
    <w:rsid w:val="005D392A"/>
    <w:rsid w:val="005D41AA"/>
    <w:rsid w:val="005D5172"/>
    <w:rsid w:val="005D58C1"/>
    <w:rsid w:val="005D641B"/>
    <w:rsid w:val="005D6615"/>
    <w:rsid w:val="005D6AD7"/>
    <w:rsid w:val="005D77F6"/>
    <w:rsid w:val="005D7B17"/>
    <w:rsid w:val="005E198C"/>
    <w:rsid w:val="005E1E74"/>
    <w:rsid w:val="005E3635"/>
    <w:rsid w:val="005E4008"/>
    <w:rsid w:val="005E48AB"/>
    <w:rsid w:val="005E59E4"/>
    <w:rsid w:val="005E5F82"/>
    <w:rsid w:val="005E6253"/>
    <w:rsid w:val="005E62E1"/>
    <w:rsid w:val="005E67D4"/>
    <w:rsid w:val="005E701A"/>
    <w:rsid w:val="005E79ED"/>
    <w:rsid w:val="005F222E"/>
    <w:rsid w:val="005F2A86"/>
    <w:rsid w:val="005F38BF"/>
    <w:rsid w:val="005F3B80"/>
    <w:rsid w:val="005F3D9A"/>
    <w:rsid w:val="005F4BC6"/>
    <w:rsid w:val="005F5EBC"/>
    <w:rsid w:val="0060027E"/>
    <w:rsid w:val="00600F07"/>
    <w:rsid w:val="00600F96"/>
    <w:rsid w:val="0060268B"/>
    <w:rsid w:val="00603233"/>
    <w:rsid w:val="0060459A"/>
    <w:rsid w:val="00604782"/>
    <w:rsid w:val="00604EF8"/>
    <w:rsid w:val="00606172"/>
    <w:rsid w:val="006073FD"/>
    <w:rsid w:val="0060756C"/>
    <w:rsid w:val="006079F2"/>
    <w:rsid w:val="00607F4B"/>
    <w:rsid w:val="00610490"/>
    <w:rsid w:val="00610747"/>
    <w:rsid w:val="00610C1B"/>
    <w:rsid w:val="0061111E"/>
    <w:rsid w:val="00613F6A"/>
    <w:rsid w:val="00613F92"/>
    <w:rsid w:val="00615E87"/>
    <w:rsid w:val="00616510"/>
    <w:rsid w:val="00616A82"/>
    <w:rsid w:val="00616ECC"/>
    <w:rsid w:val="006207E6"/>
    <w:rsid w:val="00621551"/>
    <w:rsid w:val="0062285C"/>
    <w:rsid w:val="006237A9"/>
    <w:rsid w:val="006239B0"/>
    <w:rsid w:val="00624C15"/>
    <w:rsid w:val="006253BF"/>
    <w:rsid w:val="006255D3"/>
    <w:rsid w:val="00625CCF"/>
    <w:rsid w:val="00626138"/>
    <w:rsid w:val="006268D8"/>
    <w:rsid w:val="00627586"/>
    <w:rsid w:val="006276A7"/>
    <w:rsid w:val="00630B36"/>
    <w:rsid w:val="006314F3"/>
    <w:rsid w:val="00631B63"/>
    <w:rsid w:val="00632064"/>
    <w:rsid w:val="00633939"/>
    <w:rsid w:val="00634830"/>
    <w:rsid w:val="00635235"/>
    <w:rsid w:val="00635355"/>
    <w:rsid w:val="00635A15"/>
    <w:rsid w:val="006367D5"/>
    <w:rsid w:val="00636B4F"/>
    <w:rsid w:val="00637090"/>
    <w:rsid w:val="00637D2E"/>
    <w:rsid w:val="0064036F"/>
    <w:rsid w:val="006408DF"/>
    <w:rsid w:val="0064207A"/>
    <w:rsid w:val="00642A6A"/>
    <w:rsid w:val="00644047"/>
    <w:rsid w:val="0064426B"/>
    <w:rsid w:val="00646207"/>
    <w:rsid w:val="0064670F"/>
    <w:rsid w:val="006467CB"/>
    <w:rsid w:val="00646E98"/>
    <w:rsid w:val="0064775B"/>
    <w:rsid w:val="00647C11"/>
    <w:rsid w:val="006515BD"/>
    <w:rsid w:val="00651716"/>
    <w:rsid w:val="00651E57"/>
    <w:rsid w:val="00652D61"/>
    <w:rsid w:val="00653F33"/>
    <w:rsid w:val="00654D75"/>
    <w:rsid w:val="0065637C"/>
    <w:rsid w:val="006606AB"/>
    <w:rsid w:val="00662249"/>
    <w:rsid w:val="0066244C"/>
    <w:rsid w:val="006624EF"/>
    <w:rsid w:val="00662773"/>
    <w:rsid w:val="00666BB2"/>
    <w:rsid w:val="00666C86"/>
    <w:rsid w:val="00666DAC"/>
    <w:rsid w:val="0066759C"/>
    <w:rsid w:val="006678EA"/>
    <w:rsid w:val="00670A29"/>
    <w:rsid w:val="00671A94"/>
    <w:rsid w:val="00672DC4"/>
    <w:rsid w:val="006742EF"/>
    <w:rsid w:val="00674F65"/>
    <w:rsid w:val="006753F6"/>
    <w:rsid w:val="00675BBA"/>
    <w:rsid w:val="00677023"/>
    <w:rsid w:val="0067766D"/>
    <w:rsid w:val="00677FD2"/>
    <w:rsid w:val="0068089C"/>
    <w:rsid w:val="00680A6B"/>
    <w:rsid w:val="006818E8"/>
    <w:rsid w:val="00682653"/>
    <w:rsid w:val="0068304F"/>
    <w:rsid w:val="00683C17"/>
    <w:rsid w:val="00683C99"/>
    <w:rsid w:val="006851E0"/>
    <w:rsid w:val="00685C12"/>
    <w:rsid w:val="006868E3"/>
    <w:rsid w:val="00686930"/>
    <w:rsid w:val="00686F0B"/>
    <w:rsid w:val="0068723A"/>
    <w:rsid w:val="00687532"/>
    <w:rsid w:val="00690563"/>
    <w:rsid w:val="0069202E"/>
    <w:rsid w:val="00692728"/>
    <w:rsid w:val="00693D6D"/>
    <w:rsid w:val="00695017"/>
    <w:rsid w:val="00696BB0"/>
    <w:rsid w:val="006972AD"/>
    <w:rsid w:val="0069740F"/>
    <w:rsid w:val="006A01C4"/>
    <w:rsid w:val="006A13E6"/>
    <w:rsid w:val="006A1CC2"/>
    <w:rsid w:val="006A21D9"/>
    <w:rsid w:val="006A35B7"/>
    <w:rsid w:val="006A5110"/>
    <w:rsid w:val="006A5215"/>
    <w:rsid w:val="006A608F"/>
    <w:rsid w:val="006A61FF"/>
    <w:rsid w:val="006A65F7"/>
    <w:rsid w:val="006A7477"/>
    <w:rsid w:val="006A781D"/>
    <w:rsid w:val="006B00F2"/>
    <w:rsid w:val="006B0157"/>
    <w:rsid w:val="006B09FD"/>
    <w:rsid w:val="006B27E7"/>
    <w:rsid w:val="006B3379"/>
    <w:rsid w:val="006B3AEE"/>
    <w:rsid w:val="006B40D7"/>
    <w:rsid w:val="006B4A33"/>
    <w:rsid w:val="006B530B"/>
    <w:rsid w:val="006B55CB"/>
    <w:rsid w:val="006B59AD"/>
    <w:rsid w:val="006B5DDF"/>
    <w:rsid w:val="006B61EB"/>
    <w:rsid w:val="006B7461"/>
    <w:rsid w:val="006C0064"/>
    <w:rsid w:val="006C0396"/>
    <w:rsid w:val="006C0D2A"/>
    <w:rsid w:val="006C0D99"/>
    <w:rsid w:val="006C1D4A"/>
    <w:rsid w:val="006C1E92"/>
    <w:rsid w:val="006C5B9B"/>
    <w:rsid w:val="006C6221"/>
    <w:rsid w:val="006C7924"/>
    <w:rsid w:val="006C7939"/>
    <w:rsid w:val="006D0870"/>
    <w:rsid w:val="006D0998"/>
    <w:rsid w:val="006D10E1"/>
    <w:rsid w:val="006D1ACF"/>
    <w:rsid w:val="006D1BEC"/>
    <w:rsid w:val="006D2369"/>
    <w:rsid w:val="006D269E"/>
    <w:rsid w:val="006D29BA"/>
    <w:rsid w:val="006D54B8"/>
    <w:rsid w:val="006D563C"/>
    <w:rsid w:val="006D6443"/>
    <w:rsid w:val="006D6501"/>
    <w:rsid w:val="006D7178"/>
    <w:rsid w:val="006E1F6A"/>
    <w:rsid w:val="006E2D53"/>
    <w:rsid w:val="006E38F0"/>
    <w:rsid w:val="006E4796"/>
    <w:rsid w:val="006E53F6"/>
    <w:rsid w:val="006E54FD"/>
    <w:rsid w:val="006E6DAA"/>
    <w:rsid w:val="006E703C"/>
    <w:rsid w:val="006E7624"/>
    <w:rsid w:val="006F0905"/>
    <w:rsid w:val="006F0F4C"/>
    <w:rsid w:val="006F1AFB"/>
    <w:rsid w:val="006F2179"/>
    <w:rsid w:val="006F32C5"/>
    <w:rsid w:val="006F3BC8"/>
    <w:rsid w:val="006F4A5B"/>
    <w:rsid w:val="006F4E9F"/>
    <w:rsid w:val="006F6246"/>
    <w:rsid w:val="006F678B"/>
    <w:rsid w:val="006F6870"/>
    <w:rsid w:val="006F6E8C"/>
    <w:rsid w:val="0070058B"/>
    <w:rsid w:val="00700B6C"/>
    <w:rsid w:val="00702126"/>
    <w:rsid w:val="00702265"/>
    <w:rsid w:val="00702B06"/>
    <w:rsid w:val="00702E1B"/>
    <w:rsid w:val="00702E7A"/>
    <w:rsid w:val="00703702"/>
    <w:rsid w:val="00703B86"/>
    <w:rsid w:val="00705059"/>
    <w:rsid w:val="00705F46"/>
    <w:rsid w:val="00706957"/>
    <w:rsid w:val="00706DE0"/>
    <w:rsid w:val="00707955"/>
    <w:rsid w:val="00711101"/>
    <w:rsid w:val="007118A5"/>
    <w:rsid w:val="0071252C"/>
    <w:rsid w:val="00712DF8"/>
    <w:rsid w:val="0071466C"/>
    <w:rsid w:val="007160D3"/>
    <w:rsid w:val="00716515"/>
    <w:rsid w:val="007201D8"/>
    <w:rsid w:val="0072126D"/>
    <w:rsid w:val="007213ED"/>
    <w:rsid w:val="00723689"/>
    <w:rsid w:val="00724CDC"/>
    <w:rsid w:val="007253A1"/>
    <w:rsid w:val="00725BB7"/>
    <w:rsid w:val="00726DDE"/>
    <w:rsid w:val="007273F6"/>
    <w:rsid w:val="007343B7"/>
    <w:rsid w:val="0073448F"/>
    <w:rsid w:val="00736654"/>
    <w:rsid w:val="00742BC2"/>
    <w:rsid w:val="00742E66"/>
    <w:rsid w:val="007433FC"/>
    <w:rsid w:val="00743899"/>
    <w:rsid w:val="0074420F"/>
    <w:rsid w:val="007457B4"/>
    <w:rsid w:val="00745CB6"/>
    <w:rsid w:val="00745E01"/>
    <w:rsid w:val="007468DB"/>
    <w:rsid w:val="00746BB9"/>
    <w:rsid w:val="00746C88"/>
    <w:rsid w:val="00747C68"/>
    <w:rsid w:val="0075090B"/>
    <w:rsid w:val="00751581"/>
    <w:rsid w:val="00752245"/>
    <w:rsid w:val="00753CAE"/>
    <w:rsid w:val="00753D44"/>
    <w:rsid w:val="00754172"/>
    <w:rsid w:val="00755C41"/>
    <w:rsid w:val="00756B61"/>
    <w:rsid w:val="00756FC1"/>
    <w:rsid w:val="00760617"/>
    <w:rsid w:val="007622A8"/>
    <w:rsid w:val="00762685"/>
    <w:rsid w:val="00763318"/>
    <w:rsid w:val="00765B4A"/>
    <w:rsid w:val="0076636C"/>
    <w:rsid w:val="00766D2C"/>
    <w:rsid w:val="007679FD"/>
    <w:rsid w:val="007714F6"/>
    <w:rsid w:val="0077151E"/>
    <w:rsid w:val="007717BF"/>
    <w:rsid w:val="0077241E"/>
    <w:rsid w:val="007724D2"/>
    <w:rsid w:val="007731C2"/>
    <w:rsid w:val="00774F86"/>
    <w:rsid w:val="0077518F"/>
    <w:rsid w:val="0077650D"/>
    <w:rsid w:val="00777315"/>
    <w:rsid w:val="00781552"/>
    <w:rsid w:val="00782793"/>
    <w:rsid w:val="00783459"/>
    <w:rsid w:val="007837AF"/>
    <w:rsid w:val="007841EC"/>
    <w:rsid w:val="00784AE4"/>
    <w:rsid w:val="00785EB0"/>
    <w:rsid w:val="00786EA3"/>
    <w:rsid w:val="00792243"/>
    <w:rsid w:val="0079319A"/>
    <w:rsid w:val="00793816"/>
    <w:rsid w:val="0079421D"/>
    <w:rsid w:val="007942A0"/>
    <w:rsid w:val="00794B1D"/>
    <w:rsid w:val="00795224"/>
    <w:rsid w:val="007968AD"/>
    <w:rsid w:val="007A0357"/>
    <w:rsid w:val="007A048A"/>
    <w:rsid w:val="007A0AC4"/>
    <w:rsid w:val="007A1C0C"/>
    <w:rsid w:val="007A2C8D"/>
    <w:rsid w:val="007A35D4"/>
    <w:rsid w:val="007A378D"/>
    <w:rsid w:val="007A4AEF"/>
    <w:rsid w:val="007A4ED0"/>
    <w:rsid w:val="007A646C"/>
    <w:rsid w:val="007A799C"/>
    <w:rsid w:val="007A79DC"/>
    <w:rsid w:val="007B19D1"/>
    <w:rsid w:val="007B2FAE"/>
    <w:rsid w:val="007B3393"/>
    <w:rsid w:val="007B39F0"/>
    <w:rsid w:val="007B42E6"/>
    <w:rsid w:val="007B79AE"/>
    <w:rsid w:val="007C35F5"/>
    <w:rsid w:val="007C3A03"/>
    <w:rsid w:val="007C4DDD"/>
    <w:rsid w:val="007C6792"/>
    <w:rsid w:val="007C751C"/>
    <w:rsid w:val="007D000F"/>
    <w:rsid w:val="007D0956"/>
    <w:rsid w:val="007D2CF1"/>
    <w:rsid w:val="007D430E"/>
    <w:rsid w:val="007D6D03"/>
    <w:rsid w:val="007D7661"/>
    <w:rsid w:val="007D7945"/>
    <w:rsid w:val="007D7DD5"/>
    <w:rsid w:val="007D7F7E"/>
    <w:rsid w:val="007E13FB"/>
    <w:rsid w:val="007E194A"/>
    <w:rsid w:val="007E354D"/>
    <w:rsid w:val="007E3610"/>
    <w:rsid w:val="007E3901"/>
    <w:rsid w:val="007E41DD"/>
    <w:rsid w:val="007E4C63"/>
    <w:rsid w:val="007E53B2"/>
    <w:rsid w:val="007E53D6"/>
    <w:rsid w:val="007E59F0"/>
    <w:rsid w:val="007E6F8F"/>
    <w:rsid w:val="007F006C"/>
    <w:rsid w:val="007F0AB7"/>
    <w:rsid w:val="007F0EBA"/>
    <w:rsid w:val="007F1E67"/>
    <w:rsid w:val="007F2368"/>
    <w:rsid w:val="007F23C5"/>
    <w:rsid w:val="007F33EC"/>
    <w:rsid w:val="007F3489"/>
    <w:rsid w:val="007F4281"/>
    <w:rsid w:val="007F570C"/>
    <w:rsid w:val="007F57AD"/>
    <w:rsid w:val="007F68FC"/>
    <w:rsid w:val="007F6BD0"/>
    <w:rsid w:val="007F76FA"/>
    <w:rsid w:val="008005A6"/>
    <w:rsid w:val="00803278"/>
    <w:rsid w:val="00804934"/>
    <w:rsid w:val="00806D24"/>
    <w:rsid w:val="0080731C"/>
    <w:rsid w:val="008104C3"/>
    <w:rsid w:val="008119EE"/>
    <w:rsid w:val="008125FD"/>
    <w:rsid w:val="00812F8B"/>
    <w:rsid w:val="00813278"/>
    <w:rsid w:val="00813A77"/>
    <w:rsid w:val="00813CA7"/>
    <w:rsid w:val="00813D40"/>
    <w:rsid w:val="00814066"/>
    <w:rsid w:val="00814495"/>
    <w:rsid w:val="00814FA8"/>
    <w:rsid w:val="008155A1"/>
    <w:rsid w:val="008156DE"/>
    <w:rsid w:val="008159D1"/>
    <w:rsid w:val="00815F59"/>
    <w:rsid w:val="00815FB2"/>
    <w:rsid w:val="00816100"/>
    <w:rsid w:val="00817F0F"/>
    <w:rsid w:val="008200C6"/>
    <w:rsid w:val="008202BE"/>
    <w:rsid w:val="00821E35"/>
    <w:rsid w:val="00823380"/>
    <w:rsid w:val="00823421"/>
    <w:rsid w:val="00824CB7"/>
    <w:rsid w:val="008259D8"/>
    <w:rsid w:val="00827C90"/>
    <w:rsid w:val="00827CE9"/>
    <w:rsid w:val="00831AA8"/>
    <w:rsid w:val="00833ECD"/>
    <w:rsid w:val="0083409F"/>
    <w:rsid w:val="00834770"/>
    <w:rsid w:val="00835EC0"/>
    <w:rsid w:val="00836291"/>
    <w:rsid w:val="008363A5"/>
    <w:rsid w:val="0083726B"/>
    <w:rsid w:val="00840099"/>
    <w:rsid w:val="008404AD"/>
    <w:rsid w:val="0084075B"/>
    <w:rsid w:val="00841620"/>
    <w:rsid w:val="00841AFE"/>
    <w:rsid w:val="008425D2"/>
    <w:rsid w:val="00842E12"/>
    <w:rsid w:val="00842F46"/>
    <w:rsid w:val="0084309D"/>
    <w:rsid w:val="008431FA"/>
    <w:rsid w:val="00844092"/>
    <w:rsid w:val="00844304"/>
    <w:rsid w:val="00845AD5"/>
    <w:rsid w:val="0084617B"/>
    <w:rsid w:val="00846CC4"/>
    <w:rsid w:val="00852099"/>
    <w:rsid w:val="00852D6B"/>
    <w:rsid w:val="00853557"/>
    <w:rsid w:val="00854F3E"/>
    <w:rsid w:val="00857FF2"/>
    <w:rsid w:val="00860252"/>
    <w:rsid w:val="00860596"/>
    <w:rsid w:val="00860CA5"/>
    <w:rsid w:val="008628FC"/>
    <w:rsid w:val="00862A12"/>
    <w:rsid w:val="00862B1D"/>
    <w:rsid w:val="00863766"/>
    <w:rsid w:val="00863ECB"/>
    <w:rsid w:val="00864CDA"/>
    <w:rsid w:val="00864FBA"/>
    <w:rsid w:val="00864FD1"/>
    <w:rsid w:val="0086575D"/>
    <w:rsid w:val="00866C2E"/>
    <w:rsid w:val="00867146"/>
    <w:rsid w:val="0086781C"/>
    <w:rsid w:val="00867B0E"/>
    <w:rsid w:val="00871243"/>
    <w:rsid w:val="008716F3"/>
    <w:rsid w:val="00871E8B"/>
    <w:rsid w:val="0087230F"/>
    <w:rsid w:val="00873546"/>
    <w:rsid w:val="00874D28"/>
    <w:rsid w:val="00880FE9"/>
    <w:rsid w:val="00881299"/>
    <w:rsid w:val="00881A7C"/>
    <w:rsid w:val="008838B6"/>
    <w:rsid w:val="00883B25"/>
    <w:rsid w:val="00883DB7"/>
    <w:rsid w:val="00885272"/>
    <w:rsid w:val="00886C69"/>
    <w:rsid w:val="00886D14"/>
    <w:rsid w:val="00887528"/>
    <w:rsid w:val="008877BB"/>
    <w:rsid w:val="00887DD6"/>
    <w:rsid w:val="0089104E"/>
    <w:rsid w:val="00893C7E"/>
    <w:rsid w:val="008944BC"/>
    <w:rsid w:val="00894E76"/>
    <w:rsid w:val="00895A76"/>
    <w:rsid w:val="008965C5"/>
    <w:rsid w:val="008968CA"/>
    <w:rsid w:val="0089755A"/>
    <w:rsid w:val="008A03B9"/>
    <w:rsid w:val="008A0CC7"/>
    <w:rsid w:val="008A11DF"/>
    <w:rsid w:val="008A15C1"/>
    <w:rsid w:val="008A22FD"/>
    <w:rsid w:val="008A2716"/>
    <w:rsid w:val="008A2ABA"/>
    <w:rsid w:val="008A2AD9"/>
    <w:rsid w:val="008A4C42"/>
    <w:rsid w:val="008A5363"/>
    <w:rsid w:val="008A6072"/>
    <w:rsid w:val="008A6692"/>
    <w:rsid w:val="008A73B6"/>
    <w:rsid w:val="008A764F"/>
    <w:rsid w:val="008B0B1E"/>
    <w:rsid w:val="008B29F3"/>
    <w:rsid w:val="008B3275"/>
    <w:rsid w:val="008B327A"/>
    <w:rsid w:val="008B3E84"/>
    <w:rsid w:val="008B4272"/>
    <w:rsid w:val="008B4C1B"/>
    <w:rsid w:val="008B54FC"/>
    <w:rsid w:val="008B62C5"/>
    <w:rsid w:val="008B7027"/>
    <w:rsid w:val="008B7173"/>
    <w:rsid w:val="008B7691"/>
    <w:rsid w:val="008B78B4"/>
    <w:rsid w:val="008C035B"/>
    <w:rsid w:val="008C2BC3"/>
    <w:rsid w:val="008C6101"/>
    <w:rsid w:val="008C6114"/>
    <w:rsid w:val="008C62BD"/>
    <w:rsid w:val="008C6556"/>
    <w:rsid w:val="008C7305"/>
    <w:rsid w:val="008C7C7B"/>
    <w:rsid w:val="008D0287"/>
    <w:rsid w:val="008D17E3"/>
    <w:rsid w:val="008D1D2A"/>
    <w:rsid w:val="008D2682"/>
    <w:rsid w:val="008D271B"/>
    <w:rsid w:val="008D27DA"/>
    <w:rsid w:val="008D3A46"/>
    <w:rsid w:val="008D4073"/>
    <w:rsid w:val="008D4D37"/>
    <w:rsid w:val="008D51F0"/>
    <w:rsid w:val="008D58C2"/>
    <w:rsid w:val="008D73AE"/>
    <w:rsid w:val="008D7C43"/>
    <w:rsid w:val="008D7DD3"/>
    <w:rsid w:val="008E333B"/>
    <w:rsid w:val="008E3A63"/>
    <w:rsid w:val="008E5241"/>
    <w:rsid w:val="008E6358"/>
    <w:rsid w:val="008E78D4"/>
    <w:rsid w:val="008F12CC"/>
    <w:rsid w:val="008F239B"/>
    <w:rsid w:val="008F2BFB"/>
    <w:rsid w:val="008F2FAC"/>
    <w:rsid w:val="008F3AB1"/>
    <w:rsid w:val="008F411B"/>
    <w:rsid w:val="008F4C08"/>
    <w:rsid w:val="008F4FD8"/>
    <w:rsid w:val="008F5C4E"/>
    <w:rsid w:val="00901184"/>
    <w:rsid w:val="0090331A"/>
    <w:rsid w:val="00903CFE"/>
    <w:rsid w:val="00904BE9"/>
    <w:rsid w:val="00906244"/>
    <w:rsid w:val="00906BED"/>
    <w:rsid w:val="00907904"/>
    <w:rsid w:val="009102AC"/>
    <w:rsid w:val="00911577"/>
    <w:rsid w:val="00911814"/>
    <w:rsid w:val="009123F5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15F28"/>
    <w:rsid w:val="00917C83"/>
    <w:rsid w:val="00921DE0"/>
    <w:rsid w:val="009239A0"/>
    <w:rsid w:val="00923E18"/>
    <w:rsid w:val="00924D6E"/>
    <w:rsid w:val="00925F1B"/>
    <w:rsid w:val="009266AB"/>
    <w:rsid w:val="00927172"/>
    <w:rsid w:val="009312E7"/>
    <w:rsid w:val="00931BD4"/>
    <w:rsid w:val="009324DC"/>
    <w:rsid w:val="0093547D"/>
    <w:rsid w:val="0093590E"/>
    <w:rsid w:val="00935E4D"/>
    <w:rsid w:val="00936F56"/>
    <w:rsid w:val="00937CE6"/>
    <w:rsid w:val="0094234D"/>
    <w:rsid w:val="00944567"/>
    <w:rsid w:val="00947369"/>
    <w:rsid w:val="009509E1"/>
    <w:rsid w:val="00951F6A"/>
    <w:rsid w:val="009525B3"/>
    <w:rsid w:val="009531FF"/>
    <w:rsid w:val="00954A99"/>
    <w:rsid w:val="00955E0F"/>
    <w:rsid w:val="00955E6D"/>
    <w:rsid w:val="00956D8C"/>
    <w:rsid w:val="00962081"/>
    <w:rsid w:val="00962904"/>
    <w:rsid w:val="00963DE6"/>
    <w:rsid w:val="00964C69"/>
    <w:rsid w:val="00965746"/>
    <w:rsid w:val="00965AD4"/>
    <w:rsid w:val="00965D54"/>
    <w:rsid w:val="00966A29"/>
    <w:rsid w:val="009673AF"/>
    <w:rsid w:val="009705AB"/>
    <w:rsid w:val="00971CFC"/>
    <w:rsid w:val="00973913"/>
    <w:rsid w:val="00974449"/>
    <w:rsid w:val="00975228"/>
    <w:rsid w:val="00975B0B"/>
    <w:rsid w:val="0097649B"/>
    <w:rsid w:val="0097682C"/>
    <w:rsid w:val="00977D50"/>
    <w:rsid w:val="00980CC8"/>
    <w:rsid w:val="0098146F"/>
    <w:rsid w:val="0098156E"/>
    <w:rsid w:val="0098201C"/>
    <w:rsid w:val="009824F2"/>
    <w:rsid w:val="0098272E"/>
    <w:rsid w:val="00983569"/>
    <w:rsid w:val="00983AF2"/>
    <w:rsid w:val="00984052"/>
    <w:rsid w:val="00986FBE"/>
    <w:rsid w:val="0099189F"/>
    <w:rsid w:val="00992043"/>
    <w:rsid w:val="00992285"/>
    <w:rsid w:val="0099304C"/>
    <w:rsid w:val="009935EF"/>
    <w:rsid w:val="0099443D"/>
    <w:rsid w:val="00994D48"/>
    <w:rsid w:val="00996199"/>
    <w:rsid w:val="009961DF"/>
    <w:rsid w:val="00997233"/>
    <w:rsid w:val="009A0850"/>
    <w:rsid w:val="009A0DAE"/>
    <w:rsid w:val="009A21B2"/>
    <w:rsid w:val="009A2259"/>
    <w:rsid w:val="009A25C5"/>
    <w:rsid w:val="009A2791"/>
    <w:rsid w:val="009A317B"/>
    <w:rsid w:val="009A426E"/>
    <w:rsid w:val="009A4365"/>
    <w:rsid w:val="009A45CD"/>
    <w:rsid w:val="009A46C5"/>
    <w:rsid w:val="009A5D99"/>
    <w:rsid w:val="009A69C4"/>
    <w:rsid w:val="009A6B37"/>
    <w:rsid w:val="009A6E46"/>
    <w:rsid w:val="009B00C4"/>
    <w:rsid w:val="009B03CB"/>
    <w:rsid w:val="009B0412"/>
    <w:rsid w:val="009B0BA6"/>
    <w:rsid w:val="009B0D9E"/>
    <w:rsid w:val="009B1C72"/>
    <w:rsid w:val="009B315E"/>
    <w:rsid w:val="009B348C"/>
    <w:rsid w:val="009B7FF3"/>
    <w:rsid w:val="009C004A"/>
    <w:rsid w:val="009C00D5"/>
    <w:rsid w:val="009C04B6"/>
    <w:rsid w:val="009C06E8"/>
    <w:rsid w:val="009C31AB"/>
    <w:rsid w:val="009C40D2"/>
    <w:rsid w:val="009C497B"/>
    <w:rsid w:val="009C5D24"/>
    <w:rsid w:val="009C6DB1"/>
    <w:rsid w:val="009C7977"/>
    <w:rsid w:val="009D1581"/>
    <w:rsid w:val="009D404D"/>
    <w:rsid w:val="009D4371"/>
    <w:rsid w:val="009D474C"/>
    <w:rsid w:val="009D4CBB"/>
    <w:rsid w:val="009D59E9"/>
    <w:rsid w:val="009D6BFB"/>
    <w:rsid w:val="009E158D"/>
    <w:rsid w:val="009E1D4A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25AD"/>
    <w:rsid w:val="009F32E5"/>
    <w:rsid w:val="009F3EFD"/>
    <w:rsid w:val="009F4262"/>
    <w:rsid w:val="009F4E81"/>
    <w:rsid w:val="009F5E22"/>
    <w:rsid w:val="009F6594"/>
    <w:rsid w:val="009F7EF1"/>
    <w:rsid w:val="00A0021B"/>
    <w:rsid w:val="00A0042E"/>
    <w:rsid w:val="00A03B9E"/>
    <w:rsid w:val="00A045F2"/>
    <w:rsid w:val="00A057F0"/>
    <w:rsid w:val="00A05EE7"/>
    <w:rsid w:val="00A0632A"/>
    <w:rsid w:val="00A10AE5"/>
    <w:rsid w:val="00A10DF9"/>
    <w:rsid w:val="00A10EF6"/>
    <w:rsid w:val="00A11316"/>
    <w:rsid w:val="00A1141C"/>
    <w:rsid w:val="00A127FD"/>
    <w:rsid w:val="00A13587"/>
    <w:rsid w:val="00A151D8"/>
    <w:rsid w:val="00A15542"/>
    <w:rsid w:val="00A157B2"/>
    <w:rsid w:val="00A1706C"/>
    <w:rsid w:val="00A2248B"/>
    <w:rsid w:val="00A2496C"/>
    <w:rsid w:val="00A24AE0"/>
    <w:rsid w:val="00A25483"/>
    <w:rsid w:val="00A258AB"/>
    <w:rsid w:val="00A25D0E"/>
    <w:rsid w:val="00A26047"/>
    <w:rsid w:val="00A27D86"/>
    <w:rsid w:val="00A3004C"/>
    <w:rsid w:val="00A31CBD"/>
    <w:rsid w:val="00A32D00"/>
    <w:rsid w:val="00A3326F"/>
    <w:rsid w:val="00A337DF"/>
    <w:rsid w:val="00A33D55"/>
    <w:rsid w:val="00A340E4"/>
    <w:rsid w:val="00A3651C"/>
    <w:rsid w:val="00A36C18"/>
    <w:rsid w:val="00A36CB2"/>
    <w:rsid w:val="00A374ED"/>
    <w:rsid w:val="00A40E55"/>
    <w:rsid w:val="00A41BA5"/>
    <w:rsid w:val="00A4296F"/>
    <w:rsid w:val="00A43460"/>
    <w:rsid w:val="00A44796"/>
    <w:rsid w:val="00A449DA"/>
    <w:rsid w:val="00A4537C"/>
    <w:rsid w:val="00A509CD"/>
    <w:rsid w:val="00A50AED"/>
    <w:rsid w:val="00A50B5F"/>
    <w:rsid w:val="00A52006"/>
    <w:rsid w:val="00A5234F"/>
    <w:rsid w:val="00A52FE8"/>
    <w:rsid w:val="00A53311"/>
    <w:rsid w:val="00A5352D"/>
    <w:rsid w:val="00A537EB"/>
    <w:rsid w:val="00A53C39"/>
    <w:rsid w:val="00A53E74"/>
    <w:rsid w:val="00A547D5"/>
    <w:rsid w:val="00A54A8F"/>
    <w:rsid w:val="00A55275"/>
    <w:rsid w:val="00A56960"/>
    <w:rsid w:val="00A56D5B"/>
    <w:rsid w:val="00A5774E"/>
    <w:rsid w:val="00A579B3"/>
    <w:rsid w:val="00A6067D"/>
    <w:rsid w:val="00A60ADE"/>
    <w:rsid w:val="00A60C9E"/>
    <w:rsid w:val="00A6137F"/>
    <w:rsid w:val="00A623DB"/>
    <w:rsid w:val="00A632DF"/>
    <w:rsid w:val="00A6599C"/>
    <w:rsid w:val="00A65E9B"/>
    <w:rsid w:val="00A66392"/>
    <w:rsid w:val="00A669C3"/>
    <w:rsid w:val="00A66D8A"/>
    <w:rsid w:val="00A66F86"/>
    <w:rsid w:val="00A70A72"/>
    <w:rsid w:val="00A71E8F"/>
    <w:rsid w:val="00A71F09"/>
    <w:rsid w:val="00A7259F"/>
    <w:rsid w:val="00A72875"/>
    <w:rsid w:val="00A75820"/>
    <w:rsid w:val="00A76781"/>
    <w:rsid w:val="00A77510"/>
    <w:rsid w:val="00A839A4"/>
    <w:rsid w:val="00A83DD0"/>
    <w:rsid w:val="00A873D7"/>
    <w:rsid w:val="00A878DA"/>
    <w:rsid w:val="00A87CD6"/>
    <w:rsid w:val="00A909D0"/>
    <w:rsid w:val="00A91A8E"/>
    <w:rsid w:val="00A91F56"/>
    <w:rsid w:val="00A92C40"/>
    <w:rsid w:val="00A937C7"/>
    <w:rsid w:val="00A93D70"/>
    <w:rsid w:val="00A958F5"/>
    <w:rsid w:val="00A95FE5"/>
    <w:rsid w:val="00A97AE0"/>
    <w:rsid w:val="00A97D46"/>
    <w:rsid w:val="00AA112B"/>
    <w:rsid w:val="00AA1542"/>
    <w:rsid w:val="00AA3280"/>
    <w:rsid w:val="00AA4264"/>
    <w:rsid w:val="00AA4C14"/>
    <w:rsid w:val="00AA64EA"/>
    <w:rsid w:val="00AB0F95"/>
    <w:rsid w:val="00AB24F2"/>
    <w:rsid w:val="00AB2CA6"/>
    <w:rsid w:val="00AB33B1"/>
    <w:rsid w:val="00AB4F88"/>
    <w:rsid w:val="00AB6B7E"/>
    <w:rsid w:val="00AB6DA3"/>
    <w:rsid w:val="00AB760D"/>
    <w:rsid w:val="00AC131C"/>
    <w:rsid w:val="00AC143B"/>
    <w:rsid w:val="00AC336D"/>
    <w:rsid w:val="00AC372E"/>
    <w:rsid w:val="00AC5086"/>
    <w:rsid w:val="00AD171F"/>
    <w:rsid w:val="00AD2429"/>
    <w:rsid w:val="00AD2AAB"/>
    <w:rsid w:val="00AD5062"/>
    <w:rsid w:val="00AD5C39"/>
    <w:rsid w:val="00AD5E32"/>
    <w:rsid w:val="00AD6D5F"/>
    <w:rsid w:val="00AD7EFA"/>
    <w:rsid w:val="00AE0668"/>
    <w:rsid w:val="00AE1234"/>
    <w:rsid w:val="00AE2622"/>
    <w:rsid w:val="00AE2C08"/>
    <w:rsid w:val="00AE31D0"/>
    <w:rsid w:val="00AE5436"/>
    <w:rsid w:val="00AE599E"/>
    <w:rsid w:val="00AE6011"/>
    <w:rsid w:val="00AE6AA6"/>
    <w:rsid w:val="00AE71C6"/>
    <w:rsid w:val="00AE7CA6"/>
    <w:rsid w:val="00AF0649"/>
    <w:rsid w:val="00AF0CFC"/>
    <w:rsid w:val="00AF1C31"/>
    <w:rsid w:val="00AF308D"/>
    <w:rsid w:val="00AF4916"/>
    <w:rsid w:val="00AF56EB"/>
    <w:rsid w:val="00AF5B32"/>
    <w:rsid w:val="00AF6B08"/>
    <w:rsid w:val="00AF6BE1"/>
    <w:rsid w:val="00AF6CBB"/>
    <w:rsid w:val="00AF7D3A"/>
    <w:rsid w:val="00B00D19"/>
    <w:rsid w:val="00B029C6"/>
    <w:rsid w:val="00B02E89"/>
    <w:rsid w:val="00B049D2"/>
    <w:rsid w:val="00B05973"/>
    <w:rsid w:val="00B06AA8"/>
    <w:rsid w:val="00B06EBC"/>
    <w:rsid w:val="00B0737F"/>
    <w:rsid w:val="00B1003D"/>
    <w:rsid w:val="00B10D3D"/>
    <w:rsid w:val="00B12513"/>
    <w:rsid w:val="00B12A9D"/>
    <w:rsid w:val="00B13659"/>
    <w:rsid w:val="00B1416F"/>
    <w:rsid w:val="00B17E25"/>
    <w:rsid w:val="00B20DD9"/>
    <w:rsid w:val="00B20EF5"/>
    <w:rsid w:val="00B21D01"/>
    <w:rsid w:val="00B231D2"/>
    <w:rsid w:val="00B23701"/>
    <w:rsid w:val="00B23E35"/>
    <w:rsid w:val="00B24F0B"/>
    <w:rsid w:val="00B250BD"/>
    <w:rsid w:val="00B276A3"/>
    <w:rsid w:val="00B27B7C"/>
    <w:rsid w:val="00B27BC2"/>
    <w:rsid w:val="00B30148"/>
    <w:rsid w:val="00B30585"/>
    <w:rsid w:val="00B310D1"/>
    <w:rsid w:val="00B3180F"/>
    <w:rsid w:val="00B31F71"/>
    <w:rsid w:val="00B3239E"/>
    <w:rsid w:val="00B33842"/>
    <w:rsid w:val="00B34B8D"/>
    <w:rsid w:val="00B35FA7"/>
    <w:rsid w:val="00B365D2"/>
    <w:rsid w:val="00B371A7"/>
    <w:rsid w:val="00B37723"/>
    <w:rsid w:val="00B37906"/>
    <w:rsid w:val="00B406A5"/>
    <w:rsid w:val="00B406E6"/>
    <w:rsid w:val="00B40A2B"/>
    <w:rsid w:val="00B40DF5"/>
    <w:rsid w:val="00B4291C"/>
    <w:rsid w:val="00B42B76"/>
    <w:rsid w:val="00B4413B"/>
    <w:rsid w:val="00B450CD"/>
    <w:rsid w:val="00B45B64"/>
    <w:rsid w:val="00B464B0"/>
    <w:rsid w:val="00B46AB8"/>
    <w:rsid w:val="00B470FD"/>
    <w:rsid w:val="00B4753C"/>
    <w:rsid w:val="00B50C39"/>
    <w:rsid w:val="00B50E4A"/>
    <w:rsid w:val="00B52E3F"/>
    <w:rsid w:val="00B52FA3"/>
    <w:rsid w:val="00B53B3C"/>
    <w:rsid w:val="00B546C0"/>
    <w:rsid w:val="00B54900"/>
    <w:rsid w:val="00B5663B"/>
    <w:rsid w:val="00B56FFC"/>
    <w:rsid w:val="00B57EEE"/>
    <w:rsid w:val="00B604D1"/>
    <w:rsid w:val="00B60656"/>
    <w:rsid w:val="00B635CC"/>
    <w:rsid w:val="00B63E95"/>
    <w:rsid w:val="00B63F05"/>
    <w:rsid w:val="00B64072"/>
    <w:rsid w:val="00B666FC"/>
    <w:rsid w:val="00B66EF3"/>
    <w:rsid w:val="00B67671"/>
    <w:rsid w:val="00B70B03"/>
    <w:rsid w:val="00B71582"/>
    <w:rsid w:val="00B7206A"/>
    <w:rsid w:val="00B72380"/>
    <w:rsid w:val="00B73540"/>
    <w:rsid w:val="00B738AC"/>
    <w:rsid w:val="00B759A1"/>
    <w:rsid w:val="00B7691A"/>
    <w:rsid w:val="00B77922"/>
    <w:rsid w:val="00B8033C"/>
    <w:rsid w:val="00B804F8"/>
    <w:rsid w:val="00B80B5E"/>
    <w:rsid w:val="00B80BAE"/>
    <w:rsid w:val="00B814CD"/>
    <w:rsid w:val="00B8168A"/>
    <w:rsid w:val="00B8176D"/>
    <w:rsid w:val="00B825DD"/>
    <w:rsid w:val="00B830AE"/>
    <w:rsid w:val="00B83A56"/>
    <w:rsid w:val="00B84454"/>
    <w:rsid w:val="00B84C0C"/>
    <w:rsid w:val="00B85B97"/>
    <w:rsid w:val="00B8680E"/>
    <w:rsid w:val="00B86E17"/>
    <w:rsid w:val="00B873CD"/>
    <w:rsid w:val="00B87592"/>
    <w:rsid w:val="00B87BBB"/>
    <w:rsid w:val="00B90841"/>
    <w:rsid w:val="00B91B6B"/>
    <w:rsid w:val="00B91BC3"/>
    <w:rsid w:val="00B91E60"/>
    <w:rsid w:val="00B93718"/>
    <w:rsid w:val="00B94645"/>
    <w:rsid w:val="00B949EE"/>
    <w:rsid w:val="00B95EEB"/>
    <w:rsid w:val="00B96A9D"/>
    <w:rsid w:val="00BA1773"/>
    <w:rsid w:val="00BA275B"/>
    <w:rsid w:val="00BA32A3"/>
    <w:rsid w:val="00BA37EC"/>
    <w:rsid w:val="00BA6469"/>
    <w:rsid w:val="00BA6AFC"/>
    <w:rsid w:val="00BB084C"/>
    <w:rsid w:val="00BB0B1C"/>
    <w:rsid w:val="00BB260F"/>
    <w:rsid w:val="00BB2680"/>
    <w:rsid w:val="00BB2DBF"/>
    <w:rsid w:val="00BB2DE7"/>
    <w:rsid w:val="00BB345C"/>
    <w:rsid w:val="00BB36D3"/>
    <w:rsid w:val="00BB3E1B"/>
    <w:rsid w:val="00BB4552"/>
    <w:rsid w:val="00BB483B"/>
    <w:rsid w:val="00BB4872"/>
    <w:rsid w:val="00BB4BBE"/>
    <w:rsid w:val="00BB5154"/>
    <w:rsid w:val="00BB54B9"/>
    <w:rsid w:val="00BB5A3B"/>
    <w:rsid w:val="00BB7A54"/>
    <w:rsid w:val="00BC01DB"/>
    <w:rsid w:val="00BC142C"/>
    <w:rsid w:val="00BC20CD"/>
    <w:rsid w:val="00BC50B0"/>
    <w:rsid w:val="00BC5420"/>
    <w:rsid w:val="00BC5A38"/>
    <w:rsid w:val="00BC6D3C"/>
    <w:rsid w:val="00BD1DB1"/>
    <w:rsid w:val="00BD311F"/>
    <w:rsid w:val="00BD3B82"/>
    <w:rsid w:val="00BD48AA"/>
    <w:rsid w:val="00BD5D1F"/>
    <w:rsid w:val="00BD6E37"/>
    <w:rsid w:val="00BE16FF"/>
    <w:rsid w:val="00BE1950"/>
    <w:rsid w:val="00BE3172"/>
    <w:rsid w:val="00BE529B"/>
    <w:rsid w:val="00BE6548"/>
    <w:rsid w:val="00BE6733"/>
    <w:rsid w:val="00BE6B28"/>
    <w:rsid w:val="00BF08F7"/>
    <w:rsid w:val="00BF2045"/>
    <w:rsid w:val="00BF20D2"/>
    <w:rsid w:val="00BF471B"/>
    <w:rsid w:val="00BF4F06"/>
    <w:rsid w:val="00BF6364"/>
    <w:rsid w:val="00BF7741"/>
    <w:rsid w:val="00BF7A27"/>
    <w:rsid w:val="00C0364A"/>
    <w:rsid w:val="00C058F3"/>
    <w:rsid w:val="00C06E3F"/>
    <w:rsid w:val="00C074D6"/>
    <w:rsid w:val="00C0760E"/>
    <w:rsid w:val="00C077AC"/>
    <w:rsid w:val="00C07EC0"/>
    <w:rsid w:val="00C11577"/>
    <w:rsid w:val="00C11D4B"/>
    <w:rsid w:val="00C13D9D"/>
    <w:rsid w:val="00C16A05"/>
    <w:rsid w:val="00C16DE7"/>
    <w:rsid w:val="00C2178F"/>
    <w:rsid w:val="00C22612"/>
    <w:rsid w:val="00C24798"/>
    <w:rsid w:val="00C25FF0"/>
    <w:rsid w:val="00C26033"/>
    <w:rsid w:val="00C30E31"/>
    <w:rsid w:val="00C30E6D"/>
    <w:rsid w:val="00C31698"/>
    <w:rsid w:val="00C3187C"/>
    <w:rsid w:val="00C3197F"/>
    <w:rsid w:val="00C322E0"/>
    <w:rsid w:val="00C332A0"/>
    <w:rsid w:val="00C33589"/>
    <w:rsid w:val="00C33776"/>
    <w:rsid w:val="00C34654"/>
    <w:rsid w:val="00C3477B"/>
    <w:rsid w:val="00C3549A"/>
    <w:rsid w:val="00C37334"/>
    <w:rsid w:val="00C37502"/>
    <w:rsid w:val="00C3768D"/>
    <w:rsid w:val="00C37ACC"/>
    <w:rsid w:val="00C405C0"/>
    <w:rsid w:val="00C40E38"/>
    <w:rsid w:val="00C42FA7"/>
    <w:rsid w:val="00C442EF"/>
    <w:rsid w:val="00C44DB9"/>
    <w:rsid w:val="00C465FC"/>
    <w:rsid w:val="00C46767"/>
    <w:rsid w:val="00C47632"/>
    <w:rsid w:val="00C502E9"/>
    <w:rsid w:val="00C505EC"/>
    <w:rsid w:val="00C53F2D"/>
    <w:rsid w:val="00C54617"/>
    <w:rsid w:val="00C5462F"/>
    <w:rsid w:val="00C55C4F"/>
    <w:rsid w:val="00C56612"/>
    <w:rsid w:val="00C57662"/>
    <w:rsid w:val="00C61F9C"/>
    <w:rsid w:val="00C62E81"/>
    <w:rsid w:val="00C6373A"/>
    <w:rsid w:val="00C65902"/>
    <w:rsid w:val="00C6780B"/>
    <w:rsid w:val="00C679C6"/>
    <w:rsid w:val="00C67D8C"/>
    <w:rsid w:val="00C67DD9"/>
    <w:rsid w:val="00C70010"/>
    <w:rsid w:val="00C714CC"/>
    <w:rsid w:val="00C71A98"/>
    <w:rsid w:val="00C72404"/>
    <w:rsid w:val="00C72560"/>
    <w:rsid w:val="00C7482D"/>
    <w:rsid w:val="00C75703"/>
    <w:rsid w:val="00C75C6D"/>
    <w:rsid w:val="00C76262"/>
    <w:rsid w:val="00C76F69"/>
    <w:rsid w:val="00C80667"/>
    <w:rsid w:val="00C82550"/>
    <w:rsid w:val="00C82842"/>
    <w:rsid w:val="00C82934"/>
    <w:rsid w:val="00C8366F"/>
    <w:rsid w:val="00C83914"/>
    <w:rsid w:val="00C83B5D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03D9"/>
    <w:rsid w:val="00C918BC"/>
    <w:rsid w:val="00C92156"/>
    <w:rsid w:val="00C927D9"/>
    <w:rsid w:val="00C935B6"/>
    <w:rsid w:val="00C95654"/>
    <w:rsid w:val="00C95E1F"/>
    <w:rsid w:val="00C971D7"/>
    <w:rsid w:val="00C97708"/>
    <w:rsid w:val="00CA1288"/>
    <w:rsid w:val="00CA1E90"/>
    <w:rsid w:val="00CA2377"/>
    <w:rsid w:val="00CA3AB6"/>
    <w:rsid w:val="00CA4E06"/>
    <w:rsid w:val="00CA541E"/>
    <w:rsid w:val="00CA6BF2"/>
    <w:rsid w:val="00CB1063"/>
    <w:rsid w:val="00CB125B"/>
    <w:rsid w:val="00CB212A"/>
    <w:rsid w:val="00CB220C"/>
    <w:rsid w:val="00CB3C59"/>
    <w:rsid w:val="00CB3F89"/>
    <w:rsid w:val="00CB429F"/>
    <w:rsid w:val="00CB43BB"/>
    <w:rsid w:val="00CB4459"/>
    <w:rsid w:val="00CB4AB8"/>
    <w:rsid w:val="00CB4E63"/>
    <w:rsid w:val="00CB5643"/>
    <w:rsid w:val="00CB5C63"/>
    <w:rsid w:val="00CB5D81"/>
    <w:rsid w:val="00CB792C"/>
    <w:rsid w:val="00CC0409"/>
    <w:rsid w:val="00CC0DD9"/>
    <w:rsid w:val="00CC22FE"/>
    <w:rsid w:val="00CC314D"/>
    <w:rsid w:val="00CC426E"/>
    <w:rsid w:val="00CC5320"/>
    <w:rsid w:val="00CC53BF"/>
    <w:rsid w:val="00CC5CF8"/>
    <w:rsid w:val="00CC681E"/>
    <w:rsid w:val="00CC6889"/>
    <w:rsid w:val="00CD1041"/>
    <w:rsid w:val="00CD1C58"/>
    <w:rsid w:val="00CD2496"/>
    <w:rsid w:val="00CD372C"/>
    <w:rsid w:val="00CD38CF"/>
    <w:rsid w:val="00CD390B"/>
    <w:rsid w:val="00CD5DF8"/>
    <w:rsid w:val="00CD63A7"/>
    <w:rsid w:val="00CD6D09"/>
    <w:rsid w:val="00CD6F1B"/>
    <w:rsid w:val="00CD70B9"/>
    <w:rsid w:val="00CE2506"/>
    <w:rsid w:val="00CE3453"/>
    <w:rsid w:val="00CE6509"/>
    <w:rsid w:val="00CE7244"/>
    <w:rsid w:val="00CE7C9F"/>
    <w:rsid w:val="00CE7D99"/>
    <w:rsid w:val="00CF00AC"/>
    <w:rsid w:val="00CF0611"/>
    <w:rsid w:val="00CF09A6"/>
    <w:rsid w:val="00CF2149"/>
    <w:rsid w:val="00CF28A4"/>
    <w:rsid w:val="00CF4FE3"/>
    <w:rsid w:val="00CF7447"/>
    <w:rsid w:val="00CF74BA"/>
    <w:rsid w:val="00CF7A54"/>
    <w:rsid w:val="00CF7C89"/>
    <w:rsid w:val="00D00AD4"/>
    <w:rsid w:val="00D010DE"/>
    <w:rsid w:val="00D01E99"/>
    <w:rsid w:val="00D0401B"/>
    <w:rsid w:val="00D04D52"/>
    <w:rsid w:val="00D04FA1"/>
    <w:rsid w:val="00D06116"/>
    <w:rsid w:val="00D062E4"/>
    <w:rsid w:val="00D069F9"/>
    <w:rsid w:val="00D07472"/>
    <w:rsid w:val="00D116E7"/>
    <w:rsid w:val="00D11D64"/>
    <w:rsid w:val="00D128CD"/>
    <w:rsid w:val="00D1360B"/>
    <w:rsid w:val="00D136C1"/>
    <w:rsid w:val="00D13989"/>
    <w:rsid w:val="00D14EF8"/>
    <w:rsid w:val="00D15966"/>
    <w:rsid w:val="00D167F8"/>
    <w:rsid w:val="00D24DF6"/>
    <w:rsid w:val="00D25193"/>
    <w:rsid w:val="00D2573D"/>
    <w:rsid w:val="00D259DB"/>
    <w:rsid w:val="00D25D15"/>
    <w:rsid w:val="00D27172"/>
    <w:rsid w:val="00D274BC"/>
    <w:rsid w:val="00D3051E"/>
    <w:rsid w:val="00D32A82"/>
    <w:rsid w:val="00D32CB6"/>
    <w:rsid w:val="00D338D5"/>
    <w:rsid w:val="00D34E63"/>
    <w:rsid w:val="00D35388"/>
    <w:rsid w:val="00D35690"/>
    <w:rsid w:val="00D367C8"/>
    <w:rsid w:val="00D40230"/>
    <w:rsid w:val="00D40452"/>
    <w:rsid w:val="00D40D10"/>
    <w:rsid w:val="00D41676"/>
    <w:rsid w:val="00D42E1C"/>
    <w:rsid w:val="00D4553B"/>
    <w:rsid w:val="00D502B0"/>
    <w:rsid w:val="00D517F2"/>
    <w:rsid w:val="00D51A13"/>
    <w:rsid w:val="00D56D59"/>
    <w:rsid w:val="00D5797D"/>
    <w:rsid w:val="00D57D94"/>
    <w:rsid w:val="00D57F61"/>
    <w:rsid w:val="00D60A7E"/>
    <w:rsid w:val="00D6106D"/>
    <w:rsid w:val="00D61531"/>
    <w:rsid w:val="00D63A8E"/>
    <w:rsid w:val="00D63BFC"/>
    <w:rsid w:val="00D63D38"/>
    <w:rsid w:val="00D653D7"/>
    <w:rsid w:val="00D65A57"/>
    <w:rsid w:val="00D665FF"/>
    <w:rsid w:val="00D66D36"/>
    <w:rsid w:val="00D674E0"/>
    <w:rsid w:val="00D67780"/>
    <w:rsid w:val="00D7055D"/>
    <w:rsid w:val="00D7103B"/>
    <w:rsid w:val="00D71E02"/>
    <w:rsid w:val="00D72200"/>
    <w:rsid w:val="00D72D39"/>
    <w:rsid w:val="00D73ED2"/>
    <w:rsid w:val="00D74FBE"/>
    <w:rsid w:val="00D7685C"/>
    <w:rsid w:val="00D76B1B"/>
    <w:rsid w:val="00D77C6E"/>
    <w:rsid w:val="00D80A96"/>
    <w:rsid w:val="00D817B6"/>
    <w:rsid w:val="00D81BC0"/>
    <w:rsid w:val="00D81F17"/>
    <w:rsid w:val="00D823EC"/>
    <w:rsid w:val="00D82BA3"/>
    <w:rsid w:val="00D83E64"/>
    <w:rsid w:val="00D84DF9"/>
    <w:rsid w:val="00D85AFA"/>
    <w:rsid w:val="00D86465"/>
    <w:rsid w:val="00D874F4"/>
    <w:rsid w:val="00D87F8C"/>
    <w:rsid w:val="00D90660"/>
    <w:rsid w:val="00D90E8A"/>
    <w:rsid w:val="00D92543"/>
    <w:rsid w:val="00D9372F"/>
    <w:rsid w:val="00D93C30"/>
    <w:rsid w:val="00D94376"/>
    <w:rsid w:val="00D94FAA"/>
    <w:rsid w:val="00D95074"/>
    <w:rsid w:val="00D95372"/>
    <w:rsid w:val="00D953FE"/>
    <w:rsid w:val="00D963B7"/>
    <w:rsid w:val="00D968BB"/>
    <w:rsid w:val="00D96D49"/>
    <w:rsid w:val="00D96F1D"/>
    <w:rsid w:val="00D97223"/>
    <w:rsid w:val="00D976DE"/>
    <w:rsid w:val="00D97D38"/>
    <w:rsid w:val="00DA0832"/>
    <w:rsid w:val="00DA0D04"/>
    <w:rsid w:val="00DA1598"/>
    <w:rsid w:val="00DA15EE"/>
    <w:rsid w:val="00DA18D2"/>
    <w:rsid w:val="00DA25D2"/>
    <w:rsid w:val="00DA29E5"/>
    <w:rsid w:val="00DA4B16"/>
    <w:rsid w:val="00DA5BB4"/>
    <w:rsid w:val="00DA6200"/>
    <w:rsid w:val="00DA6521"/>
    <w:rsid w:val="00DA6BB1"/>
    <w:rsid w:val="00DA6C2A"/>
    <w:rsid w:val="00DA77FD"/>
    <w:rsid w:val="00DB00EB"/>
    <w:rsid w:val="00DB1601"/>
    <w:rsid w:val="00DB25F8"/>
    <w:rsid w:val="00DB32C7"/>
    <w:rsid w:val="00DB49E1"/>
    <w:rsid w:val="00DB535E"/>
    <w:rsid w:val="00DB56E8"/>
    <w:rsid w:val="00DB5EB4"/>
    <w:rsid w:val="00DB6471"/>
    <w:rsid w:val="00DB6A2D"/>
    <w:rsid w:val="00DB6CB4"/>
    <w:rsid w:val="00DC0444"/>
    <w:rsid w:val="00DC06CE"/>
    <w:rsid w:val="00DC0EED"/>
    <w:rsid w:val="00DC18FC"/>
    <w:rsid w:val="00DC1B3C"/>
    <w:rsid w:val="00DC206A"/>
    <w:rsid w:val="00DC3666"/>
    <w:rsid w:val="00DC3BC1"/>
    <w:rsid w:val="00DC40A6"/>
    <w:rsid w:val="00DC51F0"/>
    <w:rsid w:val="00DC5722"/>
    <w:rsid w:val="00DC7D84"/>
    <w:rsid w:val="00DD057A"/>
    <w:rsid w:val="00DD0B0B"/>
    <w:rsid w:val="00DD4522"/>
    <w:rsid w:val="00DD5A6C"/>
    <w:rsid w:val="00DD7C0D"/>
    <w:rsid w:val="00DE0343"/>
    <w:rsid w:val="00DE0909"/>
    <w:rsid w:val="00DE1EF1"/>
    <w:rsid w:val="00DE3A11"/>
    <w:rsid w:val="00DE3B66"/>
    <w:rsid w:val="00DE3C5D"/>
    <w:rsid w:val="00DE447B"/>
    <w:rsid w:val="00DF1F34"/>
    <w:rsid w:val="00DF1F88"/>
    <w:rsid w:val="00DF3D60"/>
    <w:rsid w:val="00DF5EDD"/>
    <w:rsid w:val="00DF7D3B"/>
    <w:rsid w:val="00E01D1D"/>
    <w:rsid w:val="00E02370"/>
    <w:rsid w:val="00E02BD3"/>
    <w:rsid w:val="00E046D5"/>
    <w:rsid w:val="00E05486"/>
    <w:rsid w:val="00E107DB"/>
    <w:rsid w:val="00E10C85"/>
    <w:rsid w:val="00E11B3B"/>
    <w:rsid w:val="00E12922"/>
    <w:rsid w:val="00E12E6A"/>
    <w:rsid w:val="00E15DC8"/>
    <w:rsid w:val="00E1745E"/>
    <w:rsid w:val="00E2136F"/>
    <w:rsid w:val="00E2191B"/>
    <w:rsid w:val="00E24A7C"/>
    <w:rsid w:val="00E26FB6"/>
    <w:rsid w:val="00E30EAE"/>
    <w:rsid w:val="00E31D5B"/>
    <w:rsid w:val="00E32C20"/>
    <w:rsid w:val="00E32D73"/>
    <w:rsid w:val="00E35394"/>
    <w:rsid w:val="00E359C5"/>
    <w:rsid w:val="00E35BDB"/>
    <w:rsid w:val="00E36C5B"/>
    <w:rsid w:val="00E36D15"/>
    <w:rsid w:val="00E37FCF"/>
    <w:rsid w:val="00E40BE1"/>
    <w:rsid w:val="00E40EBE"/>
    <w:rsid w:val="00E422C2"/>
    <w:rsid w:val="00E4271C"/>
    <w:rsid w:val="00E453C2"/>
    <w:rsid w:val="00E4568E"/>
    <w:rsid w:val="00E45D42"/>
    <w:rsid w:val="00E47A7D"/>
    <w:rsid w:val="00E50CFD"/>
    <w:rsid w:val="00E50E3A"/>
    <w:rsid w:val="00E50E4B"/>
    <w:rsid w:val="00E52DE3"/>
    <w:rsid w:val="00E53E41"/>
    <w:rsid w:val="00E55B60"/>
    <w:rsid w:val="00E5624C"/>
    <w:rsid w:val="00E6017F"/>
    <w:rsid w:val="00E611AE"/>
    <w:rsid w:val="00E6428F"/>
    <w:rsid w:val="00E642B7"/>
    <w:rsid w:val="00E64619"/>
    <w:rsid w:val="00E64864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757F0"/>
    <w:rsid w:val="00E76485"/>
    <w:rsid w:val="00E7661A"/>
    <w:rsid w:val="00E76D8D"/>
    <w:rsid w:val="00E80110"/>
    <w:rsid w:val="00E804F3"/>
    <w:rsid w:val="00E808DB"/>
    <w:rsid w:val="00E81C4C"/>
    <w:rsid w:val="00E81C8E"/>
    <w:rsid w:val="00E82659"/>
    <w:rsid w:val="00E82FC5"/>
    <w:rsid w:val="00E830E8"/>
    <w:rsid w:val="00E83936"/>
    <w:rsid w:val="00E85964"/>
    <w:rsid w:val="00E8724F"/>
    <w:rsid w:val="00E8763F"/>
    <w:rsid w:val="00E9082A"/>
    <w:rsid w:val="00E90891"/>
    <w:rsid w:val="00E949F1"/>
    <w:rsid w:val="00E94A59"/>
    <w:rsid w:val="00E95BC6"/>
    <w:rsid w:val="00E9671F"/>
    <w:rsid w:val="00E97865"/>
    <w:rsid w:val="00E97C1D"/>
    <w:rsid w:val="00E97D47"/>
    <w:rsid w:val="00EA2E92"/>
    <w:rsid w:val="00EA3A2F"/>
    <w:rsid w:val="00EA4269"/>
    <w:rsid w:val="00EA43AB"/>
    <w:rsid w:val="00EA5CAC"/>
    <w:rsid w:val="00EA5D68"/>
    <w:rsid w:val="00EA6C0E"/>
    <w:rsid w:val="00EA6D56"/>
    <w:rsid w:val="00EA7DB6"/>
    <w:rsid w:val="00EB03B6"/>
    <w:rsid w:val="00EB144E"/>
    <w:rsid w:val="00EB2B3F"/>
    <w:rsid w:val="00EB2F27"/>
    <w:rsid w:val="00EB49DA"/>
    <w:rsid w:val="00EB53ED"/>
    <w:rsid w:val="00EB5513"/>
    <w:rsid w:val="00EB586C"/>
    <w:rsid w:val="00EB5D81"/>
    <w:rsid w:val="00EB7A51"/>
    <w:rsid w:val="00EC1396"/>
    <w:rsid w:val="00EC27E1"/>
    <w:rsid w:val="00EC3A0D"/>
    <w:rsid w:val="00EC4BA6"/>
    <w:rsid w:val="00EC4F65"/>
    <w:rsid w:val="00EC5236"/>
    <w:rsid w:val="00EC5467"/>
    <w:rsid w:val="00EC59EB"/>
    <w:rsid w:val="00EC5FE4"/>
    <w:rsid w:val="00EC6B9B"/>
    <w:rsid w:val="00ED0D83"/>
    <w:rsid w:val="00ED1E4C"/>
    <w:rsid w:val="00ED39BC"/>
    <w:rsid w:val="00ED3AA1"/>
    <w:rsid w:val="00ED5B46"/>
    <w:rsid w:val="00ED7990"/>
    <w:rsid w:val="00ED7BF1"/>
    <w:rsid w:val="00EE267B"/>
    <w:rsid w:val="00EE4A0B"/>
    <w:rsid w:val="00EE7D66"/>
    <w:rsid w:val="00EF284D"/>
    <w:rsid w:val="00EF35EA"/>
    <w:rsid w:val="00EF4896"/>
    <w:rsid w:val="00F0163E"/>
    <w:rsid w:val="00F01C4B"/>
    <w:rsid w:val="00F03828"/>
    <w:rsid w:val="00F03DFC"/>
    <w:rsid w:val="00F0514E"/>
    <w:rsid w:val="00F05725"/>
    <w:rsid w:val="00F06D3F"/>
    <w:rsid w:val="00F07EA3"/>
    <w:rsid w:val="00F1165F"/>
    <w:rsid w:val="00F11965"/>
    <w:rsid w:val="00F12D59"/>
    <w:rsid w:val="00F13091"/>
    <w:rsid w:val="00F134FF"/>
    <w:rsid w:val="00F1594E"/>
    <w:rsid w:val="00F15B72"/>
    <w:rsid w:val="00F17100"/>
    <w:rsid w:val="00F17EED"/>
    <w:rsid w:val="00F20674"/>
    <w:rsid w:val="00F21EBE"/>
    <w:rsid w:val="00F238A2"/>
    <w:rsid w:val="00F2667E"/>
    <w:rsid w:val="00F2786B"/>
    <w:rsid w:val="00F278DC"/>
    <w:rsid w:val="00F30E92"/>
    <w:rsid w:val="00F314C4"/>
    <w:rsid w:val="00F31AC0"/>
    <w:rsid w:val="00F31D05"/>
    <w:rsid w:val="00F33BF7"/>
    <w:rsid w:val="00F34140"/>
    <w:rsid w:val="00F345FD"/>
    <w:rsid w:val="00F365AB"/>
    <w:rsid w:val="00F36E59"/>
    <w:rsid w:val="00F37A2B"/>
    <w:rsid w:val="00F37B9B"/>
    <w:rsid w:val="00F40517"/>
    <w:rsid w:val="00F40A13"/>
    <w:rsid w:val="00F41851"/>
    <w:rsid w:val="00F4468D"/>
    <w:rsid w:val="00F454A0"/>
    <w:rsid w:val="00F47F16"/>
    <w:rsid w:val="00F50999"/>
    <w:rsid w:val="00F51DAC"/>
    <w:rsid w:val="00F551E3"/>
    <w:rsid w:val="00F55210"/>
    <w:rsid w:val="00F55839"/>
    <w:rsid w:val="00F57BAC"/>
    <w:rsid w:val="00F60F79"/>
    <w:rsid w:val="00F621D5"/>
    <w:rsid w:val="00F622BC"/>
    <w:rsid w:val="00F62C65"/>
    <w:rsid w:val="00F643E4"/>
    <w:rsid w:val="00F6502B"/>
    <w:rsid w:val="00F65B8B"/>
    <w:rsid w:val="00F66049"/>
    <w:rsid w:val="00F67ABF"/>
    <w:rsid w:val="00F70686"/>
    <w:rsid w:val="00F72059"/>
    <w:rsid w:val="00F771DF"/>
    <w:rsid w:val="00F77D98"/>
    <w:rsid w:val="00F77E4A"/>
    <w:rsid w:val="00F8107D"/>
    <w:rsid w:val="00F8208F"/>
    <w:rsid w:val="00F82A06"/>
    <w:rsid w:val="00F8350F"/>
    <w:rsid w:val="00F863AC"/>
    <w:rsid w:val="00F91C9C"/>
    <w:rsid w:val="00F94779"/>
    <w:rsid w:val="00F94AEB"/>
    <w:rsid w:val="00F94CC3"/>
    <w:rsid w:val="00F94DFF"/>
    <w:rsid w:val="00F9654B"/>
    <w:rsid w:val="00F9664D"/>
    <w:rsid w:val="00F96EAA"/>
    <w:rsid w:val="00F978F6"/>
    <w:rsid w:val="00FA02B8"/>
    <w:rsid w:val="00FA09AF"/>
    <w:rsid w:val="00FA21D9"/>
    <w:rsid w:val="00FA42BA"/>
    <w:rsid w:val="00FA53DA"/>
    <w:rsid w:val="00FA789D"/>
    <w:rsid w:val="00FA7B52"/>
    <w:rsid w:val="00FB0543"/>
    <w:rsid w:val="00FB157D"/>
    <w:rsid w:val="00FB15DB"/>
    <w:rsid w:val="00FB4FDA"/>
    <w:rsid w:val="00FB6E75"/>
    <w:rsid w:val="00FC068D"/>
    <w:rsid w:val="00FC09F1"/>
    <w:rsid w:val="00FC1319"/>
    <w:rsid w:val="00FC46BD"/>
    <w:rsid w:val="00FC570B"/>
    <w:rsid w:val="00FC63B9"/>
    <w:rsid w:val="00FC6765"/>
    <w:rsid w:val="00FC77A9"/>
    <w:rsid w:val="00FD0E6F"/>
    <w:rsid w:val="00FD1298"/>
    <w:rsid w:val="00FD1DC5"/>
    <w:rsid w:val="00FD1F6A"/>
    <w:rsid w:val="00FD6E8E"/>
    <w:rsid w:val="00FD76E2"/>
    <w:rsid w:val="00FD7837"/>
    <w:rsid w:val="00FD7F80"/>
    <w:rsid w:val="00FE0ACC"/>
    <w:rsid w:val="00FE364F"/>
    <w:rsid w:val="00FE3FE4"/>
    <w:rsid w:val="00FE5675"/>
    <w:rsid w:val="00FE62BF"/>
    <w:rsid w:val="00FF0054"/>
    <w:rsid w:val="00FF06DB"/>
    <w:rsid w:val="00FF0CFF"/>
    <w:rsid w:val="00FF2380"/>
    <w:rsid w:val="00FF259C"/>
    <w:rsid w:val="00FF324D"/>
    <w:rsid w:val="00FF451E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18B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218B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18B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218B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C218B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C218B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C218B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C218B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C218B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218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18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1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218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218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218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21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218B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0C2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18B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C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18B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rsid w:val="000C218B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C2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rsid w:val="000C218B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rsid w:val="000C218B"/>
    <w:rPr>
      <w:rFonts w:ascii="Times New Roman" w:hAnsi="Times New Roman"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0C218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C218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qFormat/>
    <w:rsid w:val="000C218B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C218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0C218B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Document Map"/>
    <w:basedOn w:val="a"/>
    <w:link w:val="af3"/>
    <w:uiPriority w:val="99"/>
    <w:semiHidden/>
    <w:rsid w:val="000C218B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34"/>
    <w:qFormat/>
    <w:rsid w:val="000C218B"/>
    <w:pPr>
      <w:ind w:left="720"/>
    </w:pPr>
    <w:rPr>
      <w:rFonts w:eastAsia="Calibri" w:cs="Calibri"/>
      <w:lang w:val="en-US" w:eastAsia="en-US"/>
    </w:rPr>
  </w:style>
  <w:style w:type="paragraph" w:customStyle="1" w:styleId="af6">
    <w:name w:val="Знак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0C218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0C21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QuoteChar">
    <w:name w:val="Quote Char"/>
    <w:link w:val="21"/>
    <w:uiPriority w:val="99"/>
    <w:locked/>
    <w:rsid w:val="000C218B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0C218B"/>
    <w:pPr>
      <w:spacing w:after="0" w:line="240" w:lineRule="auto"/>
    </w:pPr>
    <w:rPr>
      <w:rFonts w:asciiTheme="minorHAnsi" w:eastAsiaTheme="minorHAnsi" w:hAnsiTheme="minorHAnsi" w:cstheme="minorBidi"/>
      <w:i/>
      <w:color w:val="000000"/>
      <w:sz w:val="20"/>
      <w:lang w:eastAsia="en-US"/>
    </w:rPr>
  </w:style>
  <w:style w:type="character" w:customStyle="1" w:styleId="IntenseQuoteChar">
    <w:name w:val="Intense Quote Char"/>
    <w:link w:val="13"/>
    <w:uiPriority w:val="99"/>
    <w:locked/>
    <w:rsid w:val="000C218B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C218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0"/>
      <w:lang w:eastAsia="en-US"/>
    </w:rPr>
  </w:style>
  <w:style w:type="paragraph" w:customStyle="1" w:styleId="110">
    <w:name w:val="Абзац списка11"/>
    <w:basedOn w:val="a"/>
    <w:uiPriority w:val="99"/>
    <w:rsid w:val="000C218B"/>
    <w:pPr>
      <w:ind w:left="720"/>
    </w:pPr>
    <w:rPr>
      <w:rFonts w:eastAsia="Calibri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0C218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0C21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0C218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0C218B"/>
    <w:rPr>
      <w:i/>
      <w:color w:val="808080"/>
    </w:rPr>
  </w:style>
  <w:style w:type="character" w:customStyle="1" w:styleId="16">
    <w:name w:val="Сильное выделение1"/>
    <w:uiPriority w:val="99"/>
    <w:rsid w:val="000C218B"/>
    <w:rPr>
      <w:b/>
      <w:i/>
      <w:color w:val="4F81BD"/>
    </w:rPr>
  </w:style>
  <w:style w:type="character" w:customStyle="1" w:styleId="17">
    <w:name w:val="Слабая ссылка1"/>
    <w:uiPriority w:val="99"/>
    <w:rsid w:val="000C218B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0C218B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0C218B"/>
    <w:rPr>
      <w:b/>
      <w:smallCaps/>
      <w:spacing w:val="5"/>
    </w:rPr>
  </w:style>
  <w:style w:type="paragraph" w:styleId="af8">
    <w:name w:val="Normal (Web)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0C21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rsid w:val="000C218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Содержимое таблицы"/>
    <w:basedOn w:val="a"/>
    <w:rsid w:val="000C218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0C218B"/>
  </w:style>
  <w:style w:type="paragraph" w:styleId="HTML">
    <w:name w:val="HTML Preformatted"/>
    <w:basedOn w:val="a"/>
    <w:link w:val="HTML0"/>
    <w:uiPriority w:val="99"/>
    <w:rsid w:val="000C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21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0C21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-doubledesc">
    <w:name w:val="b-double__desc"/>
    <w:basedOn w:val="a"/>
    <w:rsid w:val="000C2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18B"/>
  </w:style>
  <w:style w:type="character" w:customStyle="1" w:styleId="fs28">
    <w:name w:val="fs28"/>
    <w:basedOn w:val="a0"/>
    <w:rsid w:val="000C218B"/>
  </w:style>
  <w:style w:type="character" w:customStyle="1" w:styleId="st">
    <w:name w:val="st"/>
    <w:basedOn w:val="a0"/>
    <w:rsid w:val="000C218B"/>
  </w:style>
  <w:style w:type="character" w:customStyle="1" w:styleId="inline">
    <w:name w:val="inline"/>
    <w:basedOn w:val="a0"/>
    <w:rsid w:val="000C218B"/>
  </w:style>
  <w:style w:type="character" w:customStyle="1" w:styleId="delimiter">
    <w:name w:val="delimiter"/>
    <w:basedOn w:val="a0"/>
    <w:rsid w:val="000C218B"/>
  </w:style>
  <w:style w:type="table" w:styleId="afd">
    <w:name w:val="Table Grid"/>
    <w:basedOn w:val="a1"/>
    <w:uiPriority w:val="59"/>
    <w:rsid w:val="008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d"/>
    <w:uiPriority w:val="59"/>
    <w:rsid w:val="00424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rsid w:val="00CA5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4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355CB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55CBC"/>
    <w:rPr>
      <w:rFonts w:ascii="Calibri" w:eastAsia="Times New Roman" w:hAnsi="Calibri" w:cs="Times New Roman"/>
      <w:lang w:val="x-none" w:eastAsia="x-none"/>
    </w:rPr>
  </w:style>
  <w:style w:type="character" w:customStyle="1" w:styleId="subfield-data">
    <w:name w:val="subfield-data"/>
    <w:rsid w:val="00121D1A"/>
  </w:style>
  <w:style w:type="paragraph" w:customStyle="1" w:styleId="BodyText22">
    <w:name w:val="Body Text 22"/>
    <w:basedOn w:val="a"/>
    <w:rsid w:val="00121D1A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ff2">
    <w:name w:val="ff2"/>
    <w:basedOn w:val="a0"/>
    <w:rsid w:val="00373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18B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218B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18B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218B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C218B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C218B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C218B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C218B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C218B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218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18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1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218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218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218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21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218B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0C2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18B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C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18B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rsid w:val="000C218B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C2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rsid w:val="000C218B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rsid w:val="000C218B"/>
    <w:rPr>
      <w:rFonts w:ascii="Times New Roman" w:hAnsi="Times New Roman"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0C218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C218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qFormat/>
    <w:rsid w:val="000C218B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C218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0C218B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Document Map"/>
    <w:basedOn w:val="a"/>
    <w:link w:val="af3"/>
    <w:uiPriority w:val="99"/>
    <w:semiHidden/>
    <w:rsid w:val="000C218B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34"/>
    <w:qFormat/>
    <w:rsid w:val="000C218B"/>
    <w:pPr>
      <w:ind w:left="720"/>
    </w:pPr>
    <w:rPr>
      <w:rFonts w:eastAsia="Calibri" w:cs="Calibri"/>
      <w:lang w:val="en-US" w:eastAsia="en-US"/>
    </w:rPr>
  </w:style>
  <w:style w:type="paragraph" w:customStyle="1" w:styleId="af6">
    <w:name w:val="Знак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0C218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0C21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QuoteChar">
    <w:name w:val="Quote Char"/>
    <w:link w:val="21"/>
    <w:uiPriority w:val="99"/>
    <w:locked/>
    <w:rsid w:val="000C218B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0C218B"/>
    <w:pPr>
      <w:spacing w:after="0" w:line="240" w:lineRule="auto"/>
    </w:pPr>
    <w:rPr>
      <w:rFonts w:asciiTheme="minorHAnsi" w:eastAsiaTheme="minorHAnsi" w:hAnsiTheme="minorHAnsi" w:cstheme="minorBidi"/>
      <w:i/>
      <w:color w:val="000000"/>
      <w:sz w:val="20"/>
      <w:lang w:eastAsia="en-US"/>
    </w:rPr>
  </w:style>
  <w:style w:type="character" w:customStyle="1" w:styleId="IntenseQuoteChar">
    <w:name w:val="Intense Quote Char"/>
    <w:link w:val="13"/>
    <w:uiPriority w:val="99"/>
    <w:locked/>
    <w:rsid w:val="000C218B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C218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0"/>
      <w:lang w:eastAsia="en-US"/>
    </w:rPr>
  </w:style>
  <w:style w:type="paragraph" w:customStyle="1" w:styleId="110">
    <w:name w:val="Абзац списка11"/>
    <w:basedOn w:val="a"/>
    <w:uiPriority w:val="99"/>
    <w:rsid w:val="000C218B"/>
    <w:pPr>
      <w:ind w:left="720"/>
    </w:pPr>
    <w:rPr>
      <w:rFonts w:eastAsia="Calibri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0C218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0C21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0C218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0C218B"/>
    <w:rPr>
      <w:i/>
      <w:color w:val="808080"/>
    </w:rPr>
  </w:style>
  <w:style w:type="character" w:customStyle="1" w:styleId="16">
    <w:name w:val="Сильное выделение1"/>
    <w:uiPriority w:val="99"/>
    <w:rsid w:val="000C218B"/>
    <w:rPr>
      <w:b/>
      <w:i/>
      <w:color w:val="4F81BD"/>
    </w:rPr>
  </w:style>
  <w:style w:type="character" w:customStyle="1" w:styleId="17">
    <w:name w:val="Слабая ссылка1"/>
    <w:uiPriority w:val="99"/>
    <w:rsid w:val="000C218B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0C218B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0C218B"/>
    <w:rPr>
      <w:b/>
      <w:smallCaps/>
      <w:spacing w:val="5"/>
    </w:rPr>
  </w:style>
  <w:style w:type="paragraph" w:styleId="af8">
    <w:name w:val="Normal (Web)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0C21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rsid w:val="000C218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Содержимое таблицы"/>
    <w:basedOn w:val="a"/>
    <w:rsid w:val="000C218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0C218B"/>
  </w:style>
  <w:style w:type="paragraph" w:styleId="HTML">
    <w:name w:val="HTML Preformatted"/>
    <w:basedOn w:val="a"/>
    <w:link w:val="HTML0"/>
    <w:uiPriority w:val="99"/>
    <w:rsid w:val="000C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21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uiPriority w:val="1"/>
    <w:qFormat/>
    <w:rsid w:val="000C21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-doubledesc">
    <w:name w:val="b-double__desc"/>
    <w:basedOn w:val="a"/>
    <w:rsid w:val="000C2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18B"/>
  </w:style>
  <w:style w:type="character" w:customStyle="1" w:styleId="fs28">
    <w:name w:val="fs28"/>
    <w:basedOn w:val="a0"/>
    <w:rsid w:val="000C218B"/>
  </w:style>
  <w:style w:type="character" w:customStyle="1" w:styleId="st">
    <w:name w:val="st"/>
    <w:basedOn w:val="a0"/>
    <w:rsid w:val="000C218B"/>
  </w:style>
  <w:style w:type="character" w:customStyle="1" w:styleId="inline">
    <w:name w:val="inline"/>
    <w:basedOn w:val="a0"/>
    <w:rsid w:val="000C218B"/>
  </w:style>
  <w:style w:type="character" w:customStyle="1" w:styleId="delimiter">
    <w:name w:val="delimiter"/>
    <w:basedOn w:val="a0"/>
    <w:rsid w:val="000C218B"/>
  </w:style>
  <w:style w:type="table" w:styleId="afd">
    <w:name w:val="Table Grid"/>
    <w:basedOn w:val="a1"/>
    <w:uiPriority w:val="59"/>
    <w:rsid w:val="008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d"/>
    <w:uiPriority w:val="59"/>
    <w:rsid w:val="00424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rsid w:val="00CA5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4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355CB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55CBC"/>
    <w:rPr>
      <w:rFonts w:ascii="Calibri" w:eastAsia="Times New Roman" w:hAnsi="Calibri" w:cs="Times New Roman"/>
      <w:lang w:val="x-none" w:eastAsia="x-none"/>
    </w:rPr>
  </w:style>
  <w:style w:type="character" w:customStyle="1" w:styleId="subfield-data">
    <w:name w:val="subfield-data"/>
    <w:rsid w:val="00121D1A"/>
  </w:style>
  <w:style w:type="paragraph" w:customStyle="1" w:styleId="BodyText22">
    <w:name w:val="Body Text 22"/>
    <w:basedOn w:val="a"/>
    <w:rsid w:val="00121D1A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ff2">
    <w:name w:val="ff2"/>
    <w:basedOn w:val="a0"/>
    <w:rsid w:val="0037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pskov.ru/html2/p_body.html" TargetMode="External"/><Relationship Id="rId18" Type="http://schemas.openxmlformats.org/officeDocument/2006/relationships/hyperlink" Target="http://bibliopskov.ru/styuard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ina.ru/calendar/20180805.htm" TargetMode="External"/><Relationship Id="rId17" Type="http://schemas.openxmlformats.org/officeDocument/2006/relationships/hyperlink" Target="http://bibliopskov.ru/russia-fla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pskov.ru/12april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pskov.ru/apri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pskov.ru/motherday.htm" TargetMode="External"/><Relationship Id="rId10" Type="http://schemas.openxmlformats.org/officeDocument/2006/relationships/hyperlink" Target="http://www.bibliopskov.ru/2007/rozdestvo-pskov.htm" TargetMode="External"/><Relationship Id="rId19" Type="http://schemas.openxmlformats.org/officeDocument/2006/relationships/hyperlink" Target="http://calendarina.ru/calendar/2018080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pskov.ru/denrusyaz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0C4-7DD1-4A7E-9B81-183F3F3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2</Pages>
  <Words>12567</Words>
  <Characters>7163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40</cp:revision>
  <dcterms:created xsi:type="dcterms:W3CDTF">2019-01-15T07:55:00Z</dcterms:created>
  <dcterms:modified xsi:type="dcterms:W3CDTF">2019-01-16T07:36:00Z</dcterms:modified>
</cp:coreProperties>
</file>